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2462" w14:textId="1C0EA7D0" w:rsidR="00EE3E54" w:rsidRPr="00DC091F" w:rsidRDefault="00EC09B6" w:rsidP="00EE3E54">
      <w:pPr>
        <w:widowControl/>
        <w:spacing w:after="200" w:line="276" w:lineRule="auto"/>
        <w:jc w:val="center"/>
        <w:rPr>
          <w:b/>
          <w:color w:val="0070C0"/>
          <w:sz w:val="24"/>
          <w:szCs w:val="24"/>
          <w:lang w:val="en-CA"/>
        </w:rPr>
      </w:pPr>
      <w:r w:rsidRPr="00DC091F">
        <w:rPr>
          <w:b/>
          <w:color w:val="0070C0"/>
          <w:sz w:val="24"/>
          <w:szCs w:val="24"/>
          <w:lang w:val="en-CA"/>
        </w:rPr>
        <w:t xml:space="preserve">Instructions for </w:t>
      </w:r>
      <w:r w:rsidR="00935C7F" w:rsidRPr="00DC091F">
        <w:rPr>
          <w:b/>
          <w:color w:val="0070C0"/>
          <w:sz w:val="24"/>
          <w:szCs w:val="24"/>
          <w:lang w:val="en-CA"/>
        </w:rPr>
        <w:t>OHSN-REB</w:t>
      </w:r>
      <w:r w:rsidR="00EE3E54" w:rsidRPr="00DC091F">
        <w:rPr>
          <w:b/>
          <w:color w:val="0070C0"/>
          <w:sz w:val="24"/>
          <w:szCs w:val="24"/>
          <w:lang w:val="en-CA"/>
        </w:rPr>
        <w:t xml:space="preserve"> </w:t>
      </w:r>
      <w:r w:rsidR="00EC2553" w:rsidRPr="00DC091F">
        <w:rPr>
          <w:b/>
          <w:color w:val="0070C0"/>
          <w:sz w:val="24"/>
          <w:szCs w:val="24"/>
          <w:lang w:val="en-CA"/>
        </w:rPr>
        <w:t>Minimal Risk</w:t>
      </w:r>
      <w:r w:rsidR="00EE3E54" w:rsidRPr="00DC091F">
        <w:rPr>
          <w:b/>
          <w:color w:val="0070C0"/>
          <w:sz w:val="24"/>
          <w:szCs w:val="24"/>
          <w:lang w:val="en-CA"/>
        </w:rPr>
        <w:t xml:space="preserve"> Informed Consent Form Template</w:t>
      </w:r>
    </w:p>
    <w:p w14:paraId="7DF399AE" w14:textId="2751EA5A" w:rsidR="00541210" w:rsidRPr="00DC1797" w:rsidRDefault="00541210" w:rsidP="00536962">
      <w:pPr>
        <w:rPr>
          <w:rFonts w:cs="Arial"/>
          <w:sz w:val="12"/>
          <w:szCs w:val="12"/>
        </w:rPr>
      </w:pPr>
      <w:r w:rsidRPr="00F62692">
        <w:rPr>
          <w:rFonts w:cs="Arial"/>
          <w:b/>
          <w:bCs/>
          <w:szCs w:val="22"/>
        </w:rPr>
        <w:t>TCPS 2:</w:t>
      </w:r>
      <w:r w:rsidRPr="00945183">
        <w:rPr>
          <w:rFonts w:cs="Arial"/>
          <w:szCs w:val="22"/>
        </w:rPr>
        <w:t xml:space="preserve"> "</w:t>
      </w:r>
      <w:r w:rsidR="006C6D18">
        <w:rPr>
          <w:rFonts w:cs="Arial"/>
          <w:szCs w:val="22"/>
        </w:rPr>
        <w:t>M</w:t>
      </w:r>
      <w:r w:rsidRPr="00945183">
        <w:rPr>
          <w:rFonts w:cs="Arial"/>
          <w:szCs w:val="22"/>
        </w:rPr>
        <w:t>inimal risk research</w:t>
      </w:r>
      <w:r w:rsidR="007240D2">
        <w:rPr>
          <w:rFonts w:cs="Arial"/>
          <w:szCs w:val="22"/>
        </w:rPr>
        <w:t>”</w:t>
      </w:r>
      <w:r w:rsidRPr="00945183">
        <w:rPr>
          <w:rFonts w:cs="Arial"/>
          <w:szCs w:val="22"/>
        </w:rPr>
        <w:t xml:space="preserve"> is defined as research in which the probability and magnitude of possible harms implied by participation in the research </w:t>
      </w:r>
      <w:r w:rsidR="006A670B">
        <w:rPr>
          <w:rFonts w:cs="Arial"/>
          <w:szCs w:val="22"/>
        </w:rPr>
        <w:t>are</w:t>
      </w:r>
      <w:r w:rsidR="006A670B" w:rsidRPr="00945183">
        <w:rPr>
          <w:rFonts w:cs="Arial"/>
          <w:szCs w:val="22"/>
        </w:rPr>
        <w:t xml:space="preserve"> </w:t>
      </w:r>
      <w:r w:rsidRPr="00945183">
        <w:rPr>
          <w:rFonts w:cs="Arial"/>
          <w:szCs w:val="22"/>
        </w:rPr>
        <w:t>no greater than those encountered by participants in those aspects of their everyday life that relate to the research.</w:t>
      </w:r>
      <w:r w:rsidR="00033259">
        <w:rPr>
          <w:rFonts w:cs="Arial"/>
          <w:szCs w:val="22"/>
        </w:rPr>
        <w:br/>
      </w:r>
    </w:p>
    <w:p w14:paraId="2B69B42B" w14:textId="77777777" w:rsidR="00541210" w:rsidRPr="00541210" w:rsidRDefault="00541210" w:rsidP="00536962">
      <w:pPr>
        <w:rPr>
          <w:rFonts w:cs="Arial"/>
          <w:sz w:val="8"/>
          <w:szCs w:val="8"/>
        </w:rPr>
      </w:pPr>
    </w:p>
    <w:p w14:paraId="7F85143B" w14:textId="3C63DDA7" w:rsidR="00541210" w:rsidRPr="00DC1797" w:rsidRDefault="00541210" w:rsidP="00536962">
      <w:pPr>
        <w:rPr>
          <w:rFonts w:cs="Arial"/>
          <w:sz w:val="12"/>
          <w:szCs w:val="12"/>
        </w:rPr>
      </w:pPr>
      <w:r w:rsidRPr="7774D666">
        <w:rPr>
          <w:rFonts w:cs="Arial"/>
        </w:rPr>
        <w:t xml:space="preserve">Some examples of minimal risk research </w:t>
      </w:r>
      <w:r w:rsidR="000D470D">
        <w:rPr>
          <w:rFonts w:cs="Arial"/>
        </w:rPr>
        <w:t>include</w:t>
      </w:r>
      <w:r w:rsidRPr="7774D666">
        <w:rPr>
          <w:rFonts w:cs="Arial"/>
        </w:rPr>
        <w:t xml:space="preserve"> interviews, surveys, focus groups,</w:t>
      </w:r>
      <w:r w:rsidR="00627BFB" w:rsidRPr="7774D666">
        <w:rPr>
          <w:rFonts w:cs="Arial"/>
        </w:rPr>
        <w:t xml:space="preserve"> and</w:t>
      </w:r>
      <w:r w:rsidRPr="7774D666">
        <w:rPr>
          <w:rFonts w:cs="Arial"/>
        </w:rPr>
        <w:t xml:space="preserve"> </w:t>
      </w:r>
      <w:proofErr w:type="spellStart"/>
      <w:r w:rsidRPr="7774D666">
        <w:rPr>
          <w:rFonts w:cs="Arial"/>
        </w:rPr>
        <w:t>behavio</w:t>
      </w:r>
      <w:r w:rsidR="596BC050" w:rsidRPr="7774D666">
        <w:rPr>
          <w:rFonts w:cs="Arial"/>
        </w:rPr>
        <w:t>u</w:t>
      </w:r>
      <w:r w:rsidRPr="7774D666">
        <w:rPr>
          <w:rFonts w:cs="Arial"/>
        </w:rPr>
        <w:t>r</w:t>
      </w:r>
      <w:r w:rsidR="002C7773" w:rsidRPr="7774D666">
        <w:rPr>
          <w:rFonts w:cs="Arial"/>
        </w:rPr>
        <w:t>al</w:t>
      </w:r>
      <w:proofErr w:type="spellEnd"/>
      <w:r w:rsidRPr="7774D666">
        <w:rPr>
          <w:rFonts w:cs="Arial"/>
        </w:rPr>
        <w:t xml:space="preserve"> interventions.</w:t>
      </w:r>
      <w:r w:rsidR="00B96F5F" w:rsidRPr="7774D666">
        <w:rPr>
          <w:rFonts w:cs="Arial"/>
        </w:rPr>
        <w:t xml:space="preserve"> </w:t>
      </w:r>
      <w:r w:rsidR="00B96F5F" w:rsidRPr="00033259">
        <w:rPr>
          <w:rFonts w:cs="Arial"/>
          <w:b/>
          <w:bCs/>
          <w:color w:val="C00000"/>
        </w:rPr>
        <w:t>This template is not for use in a clinical trial.</w:t>
      </w:r>
      <w:r w:rsidR="00033259">
        <w:rPr>
          <w:rFonts w:cs="Arial"/>
          <w:b/>
          <w:bCs/>
        </w:rPr>
        <w:br/>
      </w:r>
    </w:p>
    <w:p w14:paraId="75B0225C" w14:textId="77777777" w:rsidR="00541210" w:rsidRPr="00541210" w:rsidRDefault="00541210" w:rsidP="00536962">
      <w:pPr>
        <w:pStyle w:val="NoSpacing"/>
        <w:rPr>
          <w:sz w:val="8"/>
          <w:szCs w:val="8"/>
          <w:lang w:val="en-CA"/>
        </w:rPr>
      </w:pPr>
    </w:p>
    <w:p w14:paraId="285E9B47" w14:textId="46519FD2" w:rsidR="006D68BF" w:rsidRPr="00DC1797" w:rsidRDefault="006D68BF" w:rsidP="00536962">
      <w:pPr>
        <w:pStyle w:val="NoSpacing"/>
        <w:rPr>
          <w:sz w:val="12"/>
          <w:szCs w:val="12"/>
          <w:lang w:val="en-CA"/>
        </w:rPr>
      </w:pPr>
      <w:r>
        <w:rPr>
          <w:lang w:val="en-CA"/>
        </w:rPr>
        <w:t xml:space="preserve">This </w:t>
      </w:r>
      <w:r w:rsidR="009B75D6">
        <w:rPr>
          <w:lang w:val="en-CA"/>
        </w:rPr>
        <w:t>Minimal Risk</w:t>
      </w:r>
      <w:r>
        <w:rPr>
          <w:lang w:val="en-CA"/>
        </w:rPr>
        <w:t xml:space="preserve"> Informed Consent Form (ICF) Template has been designed to meet current ethical standards. </w:t>
      </w:r>
      <w:r w:rsidR="00033259">
        <w:rPr>
          <w:lang w:val="en-CA"/>
        </w:rPr>
        <w:br/>
      </w:r>
    </w:p>
    <w:p w14:paraId="625464BA" w14:textId="77777777" w:rsidR="00541210" w:rsidRPr="00541210" w:rsidRDefault="00541210" w:rsidP="00536962">
      <w:pPr>
        <w:pStyle w:val="NoSpacing"/>
        <w:rPr>
          <w:sz w:val="8"/>
          <w:szCs w:val="8"/>
          <w:lang w:val="en-CA"/>
        </w:rPr>
      </w:pPr>
    </w:p>
    <w:p w14:paraId="5077B029" w14:textId="73D08319" w:rsidR="006D68BF" w:rsidRDefault="006D68BF" w:rsidP="00536962">
      <w:pPr>
        <w:pStyle w:val="NoSpacing"/>
        <w:rPr>
          <w:lang w:val="en-CA"/>
        </w:rPr>
      </w:pPr>
      <w:r>
        <w:rPr>
          <w:lang w:val="en-CA"/>
        </w:rPr>
        <w:t xml:space="preserve">The study ICF </w:t>
      </w:r>
      <w:r w:rsidR="009B6FA5" w:rsidRPr="00695BD5">
        <w:rPr>
          <w:u w:val="single"/>
          <w:lang w:val="en-CA"/>
        </w:rPr>
        <w:t>must</w:t>
      </w:r>
      <w:r w:rsidR="009B6FA5">
        <w:rPr>
          <w:lang w:val="en-CA"/>
        </w:rPr>
        <w:t xml:space="preserve"> </w:t>
      </w:r>
      <w:r>
        <w:rPr>
          <w:lang w:val="en-CA"/>
        </w:rPr>
        <w:t>follow the prescribed structure and format as set out in this template.</w:t>
      </w:r>
    </w:p>
    <w:p w14:paraId="01CC72BA" w14:textId="77777777" w:rsidR="003120A6" w:rsidRPr="00DC1797" w:rsidRDefault="003120A6" w:rsidP="00536962">
      <w:pPr>
        <w:pStyle w:val="NoSpacing"/>
        <w:rPr>
          <w:color w:val="00B050"/>
          <w:sz w:val="12"/>
          <w:szCs w:val="12"/>
          <w:lang w:val="en-CA"/>
        </w:rPr>
      </w:pPr>
    </w:p>
    <w:p w14:paraId="5AEB007F" w14:textId="1688A79C" w:rsidR="007A0DEE" w:rsidRPr="00440A9B" w:rsidRDefault="00CA34B3" w:rsidP="00536962">
      <w:pPr>
        <w:pStyle w:val="NoSpacing"/>
        <w:rPr>
          <w:b/>
          <w:bCs/>
          <w:lang w:val="en-CA"/>
        </w:rPr>
      </w:pPr>
      <w:r w:rsidRPr="00B10642">
        <w:rPr>
          <w:lang w:val="en-CA"/>
        </w:rPr>
        <w:t xml:space="preserve">**The </w:t>
      </w:r>
      <w:r w:rsidRPr="00B10642">
        <w:rPr>
          <w:b/>
          <w:bCs/>
          <w:lang w:val="en-CA"/>
        </w:rPr>
        <w:t>Summary of Informed Consent Form</w:t>
      </w:r>
      <w:r w:rsidRPr="00B10642">
        <w:rPr>
          <w:lang w:val="en-CA"/>
        </w:rPr>
        <w:t xml:space="preserve"> on page 3 of th</w:t>
      </w:r>
      <w:r w:rsidR="005C3360" w:rsidRPr="00B10642">
        <w:rPr>
          <w:lang w:val="en-CA"/>
        </w:rPr>
        <w:t>is</w:t>
      </w:r>
      <w:r w:rsidRPr="00B10642">
        <w:rPr>
          <w:lang w:val="en-CA"/>
        </w:rPr>
        <w:t xml:space="preserve"> template </w:t>
      </w:r>
      <w:r w:rsidRPr="008D74C2">
        <w:rPr>
          <w:b/>
          <w:bCs/>
          <w:u w:val="single"/>
          <w:lang w:val="en-CA"/>
        </w:rPr>
        <w:t>must</w:t>
      </w:r>
      <w:r w:rsidRPr="00B10642">
        <w:rPr>
          <w:lang w:val="en-CA"/>
        </w:rPr>
        <w:t xml:space="preserve"> be included for</w:t>
      </w:r>
      <w:r w:rsidR="00E0127B" w:rsidRPr="00B10642">
        <w:rPr>
          <w:lang w:val="en-CA"/>
        </w:rPr>
        <w:t>:</w:t>
      </w:r>
    </w:p>
    <w:p w14:paraId="2286A309" w14:textId="00851D6E" w:rsidR="007A0DEE" w:rsidRPr="00B10642" w:rsidRDefault="0099422C" w:rsidP="00536962">
      <w:pPr>
        <w:pStyle w:val="NoSpacing"/>
        <w:numPr>
          <w:ilvl w:val="0"/>
          <w:numId w:val="44"/>
        </w:numPr>
        <w:rPr>
          <w:lang w:val="en-CA"/>
        </w:rPr>
      </w:pPr>
      <w:r w:rsidRPr="00B10642">
        <w:rPr>
          <w:lang w:val="en-CA"/>
        </w:rPr>
        <w:t>S</w:t>
      </w:r>
      <w:r w:rsidR="00CA34B3" w:rsidRPr="00B10642">
        <w:rPr>
          <w:lang w:val="en-CA"/>
        </w:rPr>
        <w:t>tudies funded or supported by a US federal funding agency</w:t>
      </w:r>
      <w:r w:rsidR="007B6CCD" w:rsidRPr="00B10642">
        <w:rPr>
          <w:lang w:val="en-CA"/>
        </w:rPr>
        <w:t xml:space="preserve"> </w:t>
      </w:r>
      <w:r w:rsidR="007A0DEE" w:rsidRPr="00B10642">
        <w:rPr>
          <w:lang w:val="en-CA"/>
        </w:rPr>
        <w:br/>
      </w:r>
      <w:r w:rsidR="005C3360" w:rsidRPr="00B10642">
        <w:rPr>
          <w:b/>
          <w:bCs/>
          <w:lang w:val="en-CA"/>
        </w:rPr>
        <w:t>or</w:t>
      </w:r>
      <w:r w:rsidR="005C3360" w:rsidRPr="00B10642">
        <w:rPr>
          <w:lang w:val="en-CA"/>
        </w:rPr>
        <w:t xml:space="preserve"> </w:t>
      </w:r>
    </w:p>
    <w:p w14:paraId="11CB5CDE" w14:textId="237A80AA" w:rsidR="007A0DEE" w:rsidRPr="00B10642" w:rsidRDefault="00536962" w:rsidP="00536962">
      <w:pPr>
        <w:pStyle w:val="NoSpacing"/>
        <w:numPr>
          <w:ilvl w:val="0"/>
          <w:numId w:val="44"/>
        </w:numPr>
        <w:rPr>
          <w:lang w:val="en-CA"/>
        </w:rPr>
      </w:pPr>
      <w:r>
        <w:rPr>
          <w:lang w:val="en-CA"/>
        </w:rPr>
        <w:t xml:space="preserve">All </w:t>
      </w:r>
      <w:r w:rsidR="00FD2302" w:rsidRPr="1ED51708">
        <w:rPr>
          <w:lang w:val="en-CA"/>
        </w:rPr>
        <w:t>U</w:t>
      </w:r>
      <w:r w:rsidR="007A0DEE" w:rsidRPr="1ED51708">
        <w:rPr>
          <w:lang w:val="en-CA"/>
        </w:rPr>
        <w:t>niversity of Ottawa Heart Institute</w:t>
      </w:r>
      <w:r w:rsidR="0099422C" w:rsidRPr="1ED51708">
        <w:rPr>
          <w:lang w:val="en-CA"/>
        </w:rPr>
        <w:t xml:space="preserve"> </w:t>
      </w:r>
      <w:r w:rsidR="007A0DEE" w:rsidRPr="1ED51708">
        <w:rPr>
          <w:lang w:val="en-CA"/>
        </w:rPr>
        <w:t xml:space="preserve">(UOHI)/Ottawa Heart Institute Research Corporation (OHIRC) </w:t>
      </w:r>
      <w:r w:rsidR="005C3360" w:rsidRPr="1ED51708">
        <w:rPr>
          <w:lang w:val="en-CA"/>
        </w:rPr>
        <w:t xml:space="preserve">studies </w:t>
      </w:r>
      <w:r w:rsidR="00FD2302" w:rsidRPr="1ED51708">
        <w:rPr>
          <w:lang w:val="en-CA"/>
        </w:rPr>
        <w:t xml:space="preserve">that </w:t>
      </w:r>
      <w:r w:rsidR="007B6CCD" w:rsidRPr="1ED51708">
        <w:rPr>
          <w:lang w:val="en-CA"/>
        </w:rPr>
        <w:t>have a consent form that is</w:t>
      </w:r>
      <w:r w:rsidR="00FD2302" w:rsidRPr="1ED51708">
        <w:rPr>
          <w:lang w:val="en-CA"/>
        </w:rPr>
        <w:t xml:space="preserve"> 10 or more pages in length</w:t>
      </w:r>
      <w:r w:rsidR="00CA34B3" w:rsidRPr="1ED51708">
        <w:rPr>
          <w:lang w:val="en-CA"/>
        </w:rPr>
        <w:t xml:space="preserve">  </w:t>
      </w:r>
    </w:p>
    <w:p w14:paraId="57E5481F" w14:textId="74D263F5" w:rsidR="003120A6" w:rsidRPr="00DC1797" w:rsidRDefault="007561DF" w:rsidP="00536962">
      <w:pPr>
        <w:pStyle w:val="NoSpacing"/>
        <w:rPr>
          <w:i/>
          <w:iCs/>
          <w:color w:val="00B050"/>
          <w:sz w:val="12"/>
          <w:szCs w:val="12"/>
          <w:lang w:val="en-CA"/>
        </w:rPr>
      </w:pPr>
      <w:r w:rsidRPr="00492BFD">
        <w:rPr>
          <w:lang w:val="en-CA"/>
        </w:rPr>
        <w:t>I</w:t>
      </w:r>
      <w:r w:rsidR="00246AD5" w:rsidRPr="00492BFD">
        <w:rPr>
          <w:lang w:val="en-CA"/>
        </w:rPr>
        <w:t>t</w:t>
      </w:r>
      <w:r w:rsidRPr="00492BFD">
        <w:rPr>
          <w:lang w:val="en-CA"/>
        </w:rPr>
        <w:t xml:space="preserve"> </w:t>
      </w:r>
      <w:r w:rsidR="00EB213D" w:rsidRPr="00492BFD">
        <w:rPr>
          <w:lang w:val="en-CA"/>
        </w:rPr>
        <w:t>is</w:t>
      </w:r>
      <w:r w:rsidR="00EB213D">
        <w:rPr>
          <w:b/>
          <w:bCs/>
          <w:lang w:val="en-CA"/>
        </w:rPr>
        <w:t xml:space="preserve"> not a requirement</w:t>
      </w:r>
      <w:r>
        <w:rPr>
          <w:b/>
          <w:bCs/>
          <w:lang w:val="en-CA"/>
        </w:rPr>
        <w:t xml:space="preserve"> </w:t>
      </w:r>
      <w:r w:rsidRPr="00492BFD">
        <w:rPr>
          <w:lang w:val="en-CA"/>
        </w:rPr>
        <w:t>for</w:t>
      </w:r>
      <w:r w:rsidR="003D17D5" w:rsidRPr="00B10642">
        <w:rPr>
          <w:lang w:val="en-CA"/>
        </w:rPr>
        <w:t xml:space="preserve"> </w:t>
      </w:r>
      <w:r w:rsidR="00492BFD">
        <w:rPr>
          <w:lang w:val="en-CA"/>
        </w:rPr>
        <w:t xml:space="preserve">other </w:t>
      </w:r>
      <w:r w:rsidR="003D17D5" w:rsidRPr="00B10642">
        <w:rPr>
          <w:lang w:val="en-CA"/>
        </w:rPr>
        <w:t>studies</w:t>
      </w:r>
      <w:r>
        <w:rPr>
          <w:lang w:val="en-CA"/>
        </w:rPr>
        <w:t>;</w:t>
      </w:r>
      <w:r w:rsidR="00246AD5">
        <w:rPr>
          <w:lang w:val="en-CA"/>
        </w:rPr>
        <w:t xml:space="preserve"> </w:t>
      </w:r>
      <w:r w:rsidR="00E0585F">
        <w:rPr>
          <w:lang w:val="en-CA"/>
        </w:rPr>
        <w:t xml:space="preserve">however, </w:t>
      </w:r>
      <w:r w:rsidR="00676101">
        <w:rPr>
          <w:lang w:val="en-CA"/>
        </w:rPr>
        <w:t>may be included</w:t>
      </w:r>
      <w:r w:rsidR="00F325A3">
        <w:rPr>
          <w:lang w:val="en-CA"/>
        </w:rPr>
        <w:t xml:space="preserve"> if the study team and/or Research Ethics Board feel it may be beneficial for potential participants (e.g., a complex study).</w:t>
      </w:r>
      <w:r w:rsidR="00033259">
        <w:rPr>
          <w:lang w:val="en-CA"/>
        </w:rPr>
        <w:br/>
      </w:r>
    </w:p>
    <w:p w14:paraId="1AADE5AB" w14:textId="77777777" w:rsidR="006D68BF" w:rsidRPr="00924FA3" w:rsidRDefault="006D68BF" w:rsidP="00536962">
      <w:pPr>
        <w:pStyle w:val="NoSpacing"/>
        <w:rPr>
          <w:sz w:val="18"/>
          <w:lang w:val="en-CA"/>
        </w:rPr>
      </w:pPr>
    </w:p>
    <w:p w14:paraId="5585A150" w14:textId="77777777" w:rsidR="00EC09B6" w:rsidRPr="00DC091F" w:rsidRDefault="00EC09B6" w:rsidP="00536962">
      <w:pPr>
        <w:pStyle w:val="NoSpacing"/>
        <w:rPr>
          <w:u w:val="single"/>
          <w:lang w:val="en-CA"/>
        </w:rPr>
      </w:pPr>
      <w:r w:rsidRPr="00DC091F">
        <w:rPr>
          <w:caps/>
          <w:u w:val="single"/>
          <w:lang w:val="en-CA"/>
        </w:rPr>
        <w:t>Tips for Writing and implementing the consent</w:t>
      </w:r>
      <w:r w:rsidRPr="00DC091F">
        <w:rPr>
          <w:u w:val="single"/>
          <w:lang w:val="en-CA"/>
        </w:rPr>
        <w:t xml:space="preserve">  </w:t>
      </w:r>
    </w:p>
    <w:p w14:paraId="028A50E9" w14:textId="77777777" w:rsidR="00EC09B6" w:rsidRPr="00B93EB7" w:rsidRDefault="00EC09B6" w:rsidP="00536962">
      <w:pPr>
        <w:pStyle w:val="NoSpacing"/>
        <w:rPr>
          <w:b/>
          <w:sz w:val="8"/>
          <w:szCs w:val="8"/>
          <w:lang w:val="en-CA"/>
        </w:rPr>
      </w:pPr>
    </w:p>
    <w:p w14:paraId="07E95FC3" w14:textId="23284CC5" w:rsidR="00D41564" w:rsidRPr="00854AA7" w:rsidRDefault="00EC09B6" w:rsidP="00536962">
      <w:pPr>
        <w:pStyle w:val="NoSpacing"/>
        <w:numPr>
          <w:ilvl w:val="0"/>
          <w:numId w:val="26"/>
        </w:numPr>
        <w:ind w:left="360"/>
        <w:rPr>
          <w:lang w:val="en-CA"/>
        </w:rPr>
      </w:pPr>
      <w:r>
        <w:rPr>
          <w:lang w:val="en-CA"/>
        </w:rPr>
        <w:t>Delete this instructional page</w:t>
      </w:r>
      <w:r w:rsidR="00854AA7">
        <w:rPr>
          <w:lang w:val="en-CA"/>
        </w:rPr>
        <w:t xml:space="preserve"> and o</w:t>
      </w:r>
      <w:r w:rsidR="00D41564" w:rsidRPr="00854AA7">
        <w:rPr>
          <w:lang w:val="en-CA"/>
        </w:rPr>
        <w:t xml:space="preserve">nly use the logo </w:t>
      </w:r>
      <w:r w:rsidR="00854AA7">
        <w:rPr>
          <w:lang w:val="en-CA"/>
        </w:rPr>
        <w:t>in the hea</w:t>
      </w:r>
      <w:r w:rsidR="000D5D8E">
        <w:rPr>
          <w:lang w:val="en-CA"/>
        </w:rPr>
        <w:t xml:space="preserve">der </w:t>
      </w:r>
      <w:r w:rsidR="00D41564" w:rsidRPr="00854AA7">
        <w:rPr>
          <w:lang w:val="en-CA"/>
        </w:rPr>
        <w:t xml:space="preserve">that </w:t>
      </w:r>
      <w:r w:rsidR="009A71E5">
        <w:rPr>
          <w:lang w:val="en-CA"/>
        </w:rPr>
        <w:t xml:space="preserve">applies </w:t>
      </w:r>
    </w:p>
    <w:p w14:paraId="55BA6C9F" w14:textId="77777777" w:rsidR="00EC09B6" w:rsidRPr="000D07A9" w:rsidRDefault="00EC09B6" w:rsidP="00536962">
      <w:pPr>
        <w:pStyle w:val="NoSpacing"/>
        <w:numPr>
          <w:ilvl w:val="0"/>
          <w:numId w:val="26"/>
        </w:numPr>
        <w:ind w:left="360"/>
        <w:rPr>
          <w:szCs w:val="22"/>
          <w:lang w:val="en-CA"/>
        </w:rPr>
      </w:pPr>
      <w:r w:rsidRPr="000D07A9">
        <w:rPr>
          <w:szCs w:val="22"/>
          <w:lang w:val="en-CA"/>
        </w:rPr>
        <w:t>Use plain (lay) language that is easy for a non-medical person to understand:</w:t>
      </w:r>
    </w:p>
    <w:p w14:paraId="6BE5E600" w14:textId="6A365A0A" w:rsidR="00EC09B6" w:rsidRDefault="00EC09B6" w:rsidP="00536962">
      <w:pPr>
        <w:pStyle w:val="ListParagraph"/>
        <w:widowControl/>
        <w:numPr>
          <w:ilvl w:val="1"/>
          <w:numId w:val="26"/>
        </w:numPr>
        <w:snapToGrid w:val="0"/>
        <w:ind w:left="709" w:hanging="288"/>
        <w:contextualSpacing w:val="0"/>
        <w:rPr>
          <w:rFonts w:cs="Arial"/>
          <w:szCs w:val="22"/>
          <w:lang w:val="en-CA"/>
        </w:rPr>
      </w:pPr>
      <w:r w:rsidRPr="00A46721">
        <w:rPr>
          <w:rFonts w:cs="Arial"/>
          <w:szCs w:val="22"/>
          <w:lang w:val="en-CA"/>
        </w:rPr>
        <w:t>Use short sentences and sections and simple words; avoid scientific or technical explanations</w:t>
      </w:r>
      <w:r w:rsidR="00D55CCC">
        <w:rPr>
          <w:rFonts w:cs="Arial"/>
          <w:szCs w:val="22"/>
          <w:lang w:val="en-CA"/>
        </w:rPr>
        <w:t>.</w:t>
      </w:r>
    </w:p>
    <w:p w14:paraId="22298539" w14:textId="3E16AB2D" w:rsidR="0002279B" w:rsidRDefault="0002279B" w:rsidP="00536962">
      <w:pPr>
        <w:pStyle w:val="ListParagraph"/>
        <w:widowControl/>
        <w:numPr>
          <w:ilvl w:val="1"/>
          <w:numId w:val="26"/>
        </w:numPr>
        <w:snapToGrid w:val="0"/>
        <w:ind w:left="709" w:hanging="288"/>
        <w:contextualSpacing w:val="0"/>
        <w:rPr>
          <w:rFonts w:cs="Arial"/>
          <w:szCs w:val="22"/>
          <w:lang w:val="en-CA"/>
        </w:rPr>
      </w:pPr>
      <w:bookmarkStart w:id="0" w:name="_Hlk496343275"/>
      <w:r w:rsidRPr="00A46721">
        <w:rPr>
          <w:rFonts w:cs="Arial"/>
          <w:szCs w:val="22"/>
          <w:lang w:val="en-CA"/>
        </w:rPr>
        <w:t>Aim for grade 8 reading level, ideally no more than grade 10</w:t>
      </w:r>
      <w:r w:rsidR="00D55CCC">
        <w:rPr>
          <w:rFonts w:cs="Arial"/>
          <w:szCs w:val="22"/>
          <w:lang w:val="en-CA"/>
        </w:rPr>
        <w:t>.</w:t>
      </w:r>
    </w:p>
    <w:p w14:paraId="31A438AF" w14:textId="6A8B6115" w:rsidR="00A211D8" w:rsidRPr="00233783" w:rsidRDefault="00A211D8" w:rsidP="00536962">
      <w:pPr>
        <w:widowControl/>
        <w:numPr>
          <w:ilvl w:val="1"/>
          <w:numId w:val="26"/>
        </w:numPr>
        <w:ind w:left="709" w:hanging="288"/>
        <w:rPr>
          <w:rFonts w:cs="Arial"/>
          <w:szCs w:val="22"/>
        </w:rPr>
      </w:pPr>
      <w:r w:rsidRPr="00A46721">
        <w:rPr>
          <w:rFonts w:cs="Arial"/>
          <w:szCs w:val="22"/>
        </w:rPr>
        <w:t>Eliminate repetition of information</w:t>
      </w:r>
      <w:r>
        <w:rPr>
          <w:rFonts w:cs="Arial"/>
          <w:szCs w:val="22"/>
        </w:rPr>
        <w:t xml:space="preserve"> and excessive use of abbreviations</w:t>
      </w:r>
      <w:r w:rsidR="00D55CCC">
        <w:rPr>
          <w:rFonts w:cs="Arial"/>
          <w:szCs w:val="22"/>
        </w:rPr>
        <w:t>.</w:t>
      </w:r>
      <w:r w:rsidRPr="000D07A9">
        <w:rPr>
          <w:szCs w:val="22"/>
          <w:lang w:val="en-CA"/>
        </w:rPr>
        <w:t xml:space="preserve"> </w:t>
      </w:r>
    </w:p>
    <w:p w14:paraId="05FF5A6A" w14:textId="3F781AE0" w:rsidR="00233783" w:rsidRPr="00233783" w:rsidRDefault="00233783" w:rsidP="00536962">
      <w:pPr>
        <w:widowControl/>
        <w:numPr>
          <w:ilvl w:val="1"/>
          <w:numId w:val="26"/>
        </w:numPr>
        <w:ind w:left="709" w:hanging="288"/>
        <w:rPr>
          <w:rFonts w:cs="Arial"/>
          <w:szCs w:val="22"/>
        </w:rPr>
      </w:pPr>
      <w:r w:rsidRPr="00233783">
        <w:rPr>
          <w:rFonts w:cs="Arial"/>
          <w:szCs w:val="22"/>
          <w:lang w:val="en-CA"/>
        </w:rPr>
        <w:t>Use a size and font of text that is consistent and easy to read (size 11 or larger is recommended);</w:t>
      </w:r>
      <w:r w:rsidR="00CA3FEA">
        <w:rPr>
          <w:rFonts w:cs="Arial"/>
          <w:szCs w:val="22"/>
          <w:lang w:val="en-CA"/>
        </w:rPr>
        <w:t xml:space="preserve"> </w:t>
      </w:r>
      <w:r w:rsidR="00CA3FEA">
        <w:rPr>
          <w:szCs w:val="22"/>
          <w:lang w:val="en-CA"/>
        </w:rPr>
        <w:t>use appropriate margines; ensure headings match the text</w:t>
      </w:r>
      <w:r w:rsidR="00D55CCC">
        <w:rPr>
          <w:szCs w:val="22"/>
          <w:lang w:val="en-CA"/>
        </w:rPr>
        <w:t>.</w:t>
      </w:r>
    </w:p>
    <w:p w14:paraId="33CFD1B1" w14:textId="3CE65F58" w:rsidR="00EC09B6" w:rsidRPr="00B10642" w:rsidRDefault="00DC091F" w:rsidP="00536962">
      <w:pPr>
        <w:pStyle w:val="ListParagraph"/>
        <w:widowControl/>
        <w:numPr>
          <w:ilvl w:val="1"/>
          <w:numId w:val="26"/>
        </w:numPr>
        <w:snapToGrid w:val="0"/>
        <w:ind w:left="709" w:hanging="288"/>
        <w:contextualSpacing w:val="0"/>
        <w:rPr>
          <w:rFonts w:cs="Arial"/>
          <w:szCs w:val="22"/>
          <w:lang w:val="en-CA"/>
        </w:rPr>
      </w:pPr>
      <w:r w:rsidRPr="000D07A9">
        <w:rPr>
          <w:szCs w:val="22"/>
          <w:lang w:val="en-CA"/>
        </w:rPr>
        <w:t>Ensure that</w:t>
      </w:r>
      <w:r>
        <w:rPr>
          <w:lang w:val="en-CA"/>
        </w:rPr>
        <w:t xml:space="preserve"> the final form is properly formatted and free of spelling </w:t>
      </w:r>
      <w:r w:rsidR="003F6757">
        <w:rPr>
          <w:lang w:val="en-CA"/>
        </w:rPr>
        <w:t xml:space="preserve">and </w:t>
      </w:r>
      <w:r>
        <w:rPr>
          <w:lang w:val="en-CA"/>
        </w:rPr>
        <w:t>grammar errors</w:t>
      </w:r>
      <w:r w:rsidR="002966EA">
        <w:rPr>
          <w:lang w:val="en-CA"/>
        </w:rPr>
        <w:t>.</w:t>
      </w:r>
      <w:r>
        <w:rPr>
          <w:rFonts w:cs="Arial"/>
          <w:szCs w:val="22"/>
          <w:lang w:val="en-CA"/>
        </w:rPr>
        <w:t xml:space="preserve"> </w:t>
      </w:r>
      <w:bookmarkEnd w:id="0"/>
    </w:p>
    <w:p w14:paraId="5B20CF5C" w14:textId="17F49866" w:rsidR="00EC09B6" w:rsidRPr="00A46721" w:rsidRDefault="00EC09B6" w:rsidP="00536962">
      <w:pPr>
        <w:pStyle w:val="NoSpacing"/>
        <w:numPr>
          <w:ilvl w:val="0"/>
          <w:numId w:val="26"/>
        </w:numPr>
        <w:ind w:left="360"/>
        <w:rPr>
          <w:lang w:val="en-CA"/>
        </w:rPr>
      </w:pPr>
      <w:r w:rsidRPr="75DA6FF0">
        <w:rPr>
          <w:lang w:val="en-CA"/>
        </w:rPr>
        <w:t xml:space="preserve">Define </w:t>
      </w:r>
      <w:r w:rsidR="001C4F3B">
        <w:rPr>
          <w:rFonts w:cs="Arial"/>
          <w:lang w:val="en-CA"/>
        </w:rPr>
        <w:t>(and consider bolding where it may help with comprehension)</w:t>
      </w:r>
      <w:r w:rsidR="00AB7756">
        <w:rPr>
          <w:rFonts w:cs="Arial"/>
          <w:lang w:val="en-CA"/>
        </w:rPr>
        <w:t xml:space="preserve"> </w:t>
      </w:r>
      <w:r w:rsidRPr="75DA6FF0">
        <w:rPr>
          <w:lang w:val="en-CA"/>
        </w:rPr>
        <w:t>all acronyms</w:t>
      </w:r>
      <w:r w:rsidR="004717ED" w:rsidRPr="75DA6FF0">
        <w:rPr>
          <w:lang w:val="en-CA"/>
        </w:rPr>
        <w:t>,</w:t>
      </w:r>
      <w:r w:rsidRPr="75DA6FF0">
        <w:rPr>
          <w:lang w:val="en-CA"/>
        </w:rPr>
        <w:t xml:space="preserve"> abbreviations</w:t>
      </w:r>
      <w:r w:rsidR="004717ED" w:rsidRPr="75DA6FF0">
        <w:rPr>
          <w:lang w:val="en-CA"/>
        </w:rPr>
        <w:t xml:space="preserve"> and medical terms</w:t>
      </w:r>
      <w:r w:rsidRPr="75DA6FF0">
        <w:rPr>
          <w:lang w:val="en-CA"/>
        </w:rPr>
        <w:t xml:space="preserve"> when they first appear</w:t>
      </w:r>
      <w:r w:rsidR="003178FD" w:rsidRPr="75DA6FF0">
        <w:rPr>
          <w:lang w:val="en-CA"/>
        </w:rPr>
        <w:t>.</w:t>
      </w:r>
    </w:p>
    <w:p w14:paraId="14BFEFD0" w14:textId="7F36E8C0" w:rsidR="00EC09B6" w:rsidRDefault="00EC09B6" w:rsidP="00536962">
      <w:pPr>
        <w:pStyle w:val="NoSpacing"/>
        <w:numPr>
          <w:ilvl w:val="0"/>
          <w:numId w:val="26"/>
        </w:numPr>
        <w:ind w:left="360"/>
        <w:rPr>
          <w:szCs w:val="22"/>
          <w:lang w:val="en-CA"/>
        </w:rPr>
      </w:pPr>
      <w:r w:rsidRPr="00A46721">
        <w:rPr>
          <w:szCs w:val="22"/>
          <w:lang w:val="en-CA"/>
        </w:rPr>
        <w:t>Use the term ‘</w:t>
      </w:r>
      <w:r w:rsidR="00CE355D">
        <w:rPr>
          <w:szCs w:val="22"/>
          <w:lang w:val="en-CA"/>
        </w:rPr>
        <w:t>Principal Investigator”</w:t>
      </w:r>
      <w:r w:rsidRPr="00A46721">
        <w:rPr>
          <w:szCs w:val="22"/>
          <w:lang w:val="en-CA"/>
        </w:rPr>
        <w:t xml:space="preserve"> when referring to physicians involved in the study, to ensure there is no confusion with the treating or primary care doctors</w:t>
      </w:r>
      <w:r w:rsidR="003178FD">
        <w:rPr>
          <w:szCs w:val="22"/>
          <w:lang w:val="en-CA"/>
        </w:rPr>
        <w:t>.</w:t>
      </w:r>
    </w:p>
    <w:p w14:paraId="21AB9A04" w14:textId="48BE3645" w:rsidR="00644594" w:rsidRPr="00A46721" w:rsidRDefault="00F50840" w:rsidP="00536962">
      <w:pPr>
        <w:pStyle w:val="NoSpacing"/>
        <w:numPr>
          <w:ilvl w:val="0"/>
          <w:numId w:val="26"/>
        </w:numPr>
        <w:ind w:left="360"/>
        <w:rPr>
          <w:szCs w:val="22"/>
          <w:lang w:val="en-CA"/>
        </w:rPr>
      </w:pPr>
      <w:r>
        <w:t xml:space="preserve">If applicable, refer to those being targeted for recruitment as “people” rather than “patients”. </w:t>
      </w:r>
      <w:r w:rsidR="00644594">
        <w:rPr>
          <w:szCs w:val="22"/>
          <w:lang w:val="en-CA"/>
        </w:rPr>
        <w:t>Refer to the study</w:t>
      </w:r>
      <w:r w:rsidR="008F2187">
        <w:rPr>
          <w:szCs w:val="22"/>
          <w:lang w:val="en-CA"/>
        </w:rPr>
        <w:t xml:space="preserve"> participants as “participants” rather than “subjects”</w:t>
      </w:r>
      <w:r w:rsidR="003178FD">
        <w:rPr>
          <w:szCs w:val="22"/>
          <w:lang w:val="en-CA"/>
        </w:rPr>
        <w:t>.</w:t>
      </w:r>
      <w:r w:rsidR="0067402B">
        <w:rPr>
          <w:szCs w:val="22"/>
          <w:lang w:val="en-CA"/>
        </w:rPr>
        <w:t xml:space="preserve"> </w:t>
      </w:r>
    </w:p>
    <w:p w14:paraId="2177F3AA" w14:textId="6B2A3DE0" w:rsidR="00AB7756" w:rsidRPr="00AB7756" w:rsidRDefault="00EC09B6" w:rsidP="00536962">
      <w:pPr>
        <w:pStyle w:val="ListParagraph"/>
        <w:widowControl/>
        <w:numPr>
          <w:ilvl w:val="0"/>
          <w:numId w:val="26"/>
        </w:numPr>
        <w:snapToGrid w:val="0"/>
        <w:ind w:left="360"/>
        <w:contextualSpacing w:val="0"/>
        <w:rPr>
          <w:rFonts w:cs="Arial"/>
          <w:szCs w:val="22"/>
          <w:lang w:val="en-CA"/>
        </w:rPr>
      </w:pPr>
      <w:r w:rsidRPr="00AB7756">
        <w:rPr>
          <w:rFonts w:cs="Arial"/>
          <w:szCs w:val="22"/>
        </w:rPr>
        <w:t xml:space="preserve">If assistance is provided during the consent process or if consent is obtained from </w:t>
      </w:r>
      <w:r w:rsidR="00E52376" w:rsidRPr="00AB7756">
        <w:rPr>
          <w:rFonts w:cs="Arial"/>
          <w:szCs w:val="22"/>
        </w:rPr>
        <w:t xml:space="preserve">a </w:t>
      </w:r>
      <w:r w:rsidRPr="00AB7756">
        <w:rPr>
          <w:rFonts w:cs="Arial"/>
          <w:szCs w:val="22"/>
        </w:rPr>
        <w:t>substitute decision maker, more information, including the role or relationship of the impartial witness/interpreter/substitute decision maker, should be noted in the medical record and/or study record.</w:t>
      </w:r>
      <w:r w:rsidR="00DC1797">
        <w:rPr>
          <w:rFonts w:cs="Arial"/>
          <w:szCs w:val="22"/>
        </w:rPr>
        <w:br/>
      </w:r>
    </w:p>
    <w:p w14:paraId="506B4B32" w14:textId="77777777" w:rsidR="00EC09B6" w:rsidRPr="00EF7BD9" w:rsidRDefault="00EC09B6" w:rsidP="00536962">
      <w:pPr>
        <w:pStyle w:val="NoSpacing"/>
        <w:rPr>
          <w:b/>
          <w:sz w:val="8"/>
          <w:szCs w:val="8"/>
          <w:u w:val="single"/>
          <w:lang w:val="en-CA"/>
        </w:rPr>
      </w:pPr>
    </w:p>
    <w:p w14:paraId="3F30980D" w14:textId="77777777" w:rsidR="00EC09B6" w:rsidRPr="00DC091F" w:rsidRDefault="00EC09B6" w:rsidP="00536962">
      <w:pPr>
        <w:pStyle w:val="NoSpacing"/>
        <w:rPr>
          <w:caps/>
          <w:u w:val="single"/>
          <w:lang w:val="en-CA"/>
        </w:rPr>
      </w:pPr>
      <w:r w:rsidRPr="00DC091F">
        <w:rPr>
          <w:caps/>
          <w:u w:val="single"/>
          <w:lang w:val="en-CA"/>
        </w:rPr>
        <w:t>How to use this template</w:t>
      </w:r>
    </w:p>
    <w:p w14:paraId="46461139" w14:textId="77777777" w:rsidR="00EC09B6" w:rsidRPr="00B93EB7" w:rsidRDefault="00EC09B6" w:rsidP="00536962">
      <w:pPr>
        <w:pStyle w:val="NoSpacing"/>
        <w:rPr>
          <w:b/>
          <w:caps/>
          <w:sz w:val="8"/>
          <w:szCs w:val="8"/>
          <w:lang w:val="en-CA"/>
        </w:rPr>
      </w:pPr>
    </w:p>
    <w:p w14:paraId="5BADF04A" w14:textId="551765AF" w:rsidR="000E7BF4" w:rsidRPr="0090463A" w:rsidRDefault="000E7BF4" w:rsidP="00536962">
      <w:pPr>
        <w:pStyle w:val="ListParagraph"/>
        <w:widowControl/>
        <w:numPr>
          <w:ilvl w:val="0"/>
          <w:numId w:val="36"/>
        </w:numPr>
        <w:snapToGrid w:val="0"/>
        <w:contextualSpacing w:val="0"/>
        <w:rPr>
          <w:rFonts w:cs="Arial"/>
          <w:szCs w:val="22"/>
          <w:lang w:val="en-CA"/>
        </w:rPr>
      </w:pPr>
      <w:r>
        <w:rPr>
          <w:rFonts w:cs="Arial"/>
          <w:i/>
          <w:szCs w:val="22"/>
          <w:highlight w:val="lightGray"/>
          <w:lang w:val="en-CA"/>
        </w:rPr>
        <w:t xml:space="preserve">Black </w:t>
      </w:r>
      <w:r w:rsidR="00504385">
        <w:rPr>
          <w:rFonts w:cs="Arial"/>
          <w:i/>
          <w:szCs w:val="22"/>
          <w:highlight w:val="lightGray"/>
          <w:lang w:val="en-CA"/>
        </w:rPr>
        <w:t>italicized</w:t>
      </w:r>
      <w:r>
        <w:rPr>
          <w:rFonts w:cs="Arial"/>
          <w:i/>
          <w:szCs w:val="22"/>
          <w:highlight w:val="lightGray"/>
          <w:lang w:val="en-CA"/>
        </w:rPr>
        <w:t xml:space="preserve"> font with g</w:t>
      </w:r>
      <w:r w:rsidRPr="004C7E62">
        <w:rPr>
          <w:rFonts w:cs="Arial"/>
          <w:i/>
          <w:szCs w:val="22"/>
          <w:highlight w:val="lightGray"/>
          <w:lang w:val="en-CA"/>
        </w:rPr>
        <w:t>rey</w:t>
      </w:r>
      <w:r w:rsidRPr="00633E74">
        <w:rPr>
          <w:rFonts w:cs="Arial"/>
          <w:i/>
          <w:szCs w:val="22"/>
          <w:highlight w:val="lightGray"/>
          <w:lang w:val="en-CA"/>
        </w:rPr>
        <w:t xml:space="preserve"> highlight</w:t>
      </w:r>
      <w:r>
        <w:rPr>
          <w:rFonts w:cs="Arial"/>
          <w:i/>
          <w:szCs w:val="22"/>
          <w:lang w:val="en-CA"/>
        </w:rPr>
        <w:t xml:space="preserve">: </w:t>
      </w:r>
      <w:r w:rsidRPr="001909C8">
        <w:rPr>
          <w:rFonts w:cs="Arial"/>
          <w:iCs/>
          <w:szCs w:val="22"/>
          <w:lang w:val="en-CA"/>
        </w:rPr>
        <w:t>Inst</w:t>
      </w:r>
      <w:r w:rsidRPr="00A84E36">
        <w:rPr>
          <w:rFonts w:cs="Arial"/>
          <w:szCs w:val="22"/>
          <w:lang w:val="en-CA"/>
        </w:rPr>
        <w:t>ructions; DELETE from final</w:t>
      </w:r>
      <w:r>
        <w:rPr>
          <w:rFonts w:cs="Arial"/>
          <w:szCs w:val="22"/>
          <w:lang w:val="en-CA"/>
        </w:rPr>
        <w:t>.</w:t>
      </w:r>
    </w:p>
    <w:p w14:paraId="3AE8201F" w14:textId="0506EADF" w:rsidR="000E7BF4" w:rsidRPr="00CF7B18" w:rsidRDefault="000E7BF4" w:rsidP="00536962">
      <w:pPr>
        <w:pStyle w:val="ListParagraph"/>
        <w:widowControl/>
        <w:numPr>
          <w:ilvl w:val="0"/>
          <w:numId w:val="36"/>
        </w:numPr>
        <w:snapToGrid w:val="0"/>
        <w:contextualSpacing w:val="0"/>
        <w:rPr>
          <w:rFonts w:cs="Arial"/>
          <w:szCs w:val="22"/>
          <w:lang w:val="en-CA"/>
        </w:rPr>
      </w:pPr>
      <w:r w:rsidRPr="00545EB6">
        <w:rPr>
          <w:rFonts w:cs="Arial"/>
          <w:i/>
          <w:color w:val="0070C0"/>
          <w:szCs w:val="22"/>
          <w:highlight w:val="lightGray"/>
          <w:lang w:val="en-CA"/>
        </w:rPr>
        <w:t>B</w:t>
      </w:r>
      <w:r>
        <w:rPr>
          <w:rFonts w:cs="Arial"/>
          <w:i/>
          <w:color w:val="0070C0"/>
          <w:szCs w:val="22"/>
          <w:highlight w:val="lightGray"/>
          <w:lang w:val="en-CA"/>
        </w:rPr>
        <w:t>lue</w:t>
      </w:r>
      <w:r w:rsidRPr="00D83196">
        <w:rPr>
          <w:rFonts w:cs="Arial"/>
          <w:i/>
          <w:color w:val="0070C0"/>
          <w:szCs w:val="22"/>
          <w:highlight w:val="lightGray"/>
          <w:lang w:val="en-CA"/>
        </w:rPr>
        <w:t xml:space="preserve"> </w:t>
      </w:r>
      <w:r w:rsidR="00504385" w:rsidRPr="0089222B">
        <w:rPr>
          <w:rFonts w:cs="Arial"/>
          <w:i/>
          <w:color w:val="0070C0"/>
          <w:szCs w:val="22"/>
          <w:highlight w:val="lightGray"/>
          <w:lang w:val="en-CA"/>
        </w:rPr>
        <w:t>italicized</w:t>
      </w:r>
      <w:r w:rsidRPr="00D83196">
        <w:rPr>
          <w:rFonts w:cs="Arial"/>
          <w:i/>
          <w:color w:val="0070C0"/>
          <w:szCs w:val="22"/>
          <w:highlight w:val="lightGray"/>
          <w:lang w:val="en-CA"/>
        </w:rPr>
        <w:t xml:space="preserve"> </w:t>
      </w:r>
      <w:r>
        <w:rPr>
          <w:rFonts w:cs="Arial"/>
          <w:i/>
          <w:color w:val="0070C0"/>
          <w:szCs w:val="22"/>
          <w:highlight w:val="lightGray"/>
          <w:lang w:val="en-CA"/>
        </w:rPr>
        <w:t>font</w:t>
      </w:r>
      <w:r w:rsidRPr="0090463A">
        <w:rPr>
          <w:rFonts w:cs="Arial"/>
          <w:i/>
          <w:color w:val="0070C0"/>
          <w:szCs w:val="22"/>
          <w:highlight w:val="lightGray"/>
          <w:lang w:val="en-CA"/>
        </w:rPr>
        <w:t xml:space="preserve"> with </w:t>
      </w:r>
      <w:r w:rsidRPr="00633E74">
        <w:rPr>
          <w:rFonts w:cs="Arial"/>
          <w:i/>
          <w:color w:val="0070C0"/>
          <w:szCs w:val="22"/>
          <w:highlight w:val="lightGray"/>
          <w:lang w:val="en-CA"/>
        </w:rPr>
        <w:t>grey highlight</w:t>
      </w:r>
      <w:r>
        <w:rPr>
          <w:rFonts w:cs="Arial"/>
          <w:i/>
          <w:color w:val="0070C0"/>
          <w:szCs w:val="22"/>
          <w:lang w:val="en-CA"/>
        </w:rPr>
        <w:t>:</w:t>
      </w:r>
      <w:r w:rsidRPr="00A84E36">
        <w:rPr>
          <w:rFonts w:cs="Arial"/>
          <w:i/>
          <w:color w:val="0070C0"/>
          <w:szCs w:val="22"/>
          <w:lang w:val="en-CA"/>
        </w:rPr>
        <w:t xml:space="preserve"> </w:t>
      </w:r>
      <w:r w:rsidRPr="00E94BD7">
        <w:rPr>
          <w:rFonts w:cs="Arial"/>
          <w:iCs/>
          <w:szCs w:val="22"/>
          <w:lang w:val="en-CA"/>
        </w:rPr>
        <w:t>Insert</w:t>
      </w:r>
      <w:r>
        <w:rPr>
          <w:rFonts w:cs="Arial"/>
          <w:i/>
          <w:color w:val="0070C0"/>
          <w:szCs w:val="22"/>
          <w:lang w:val="en-CA"/>
        </w:rPr>
        <w:t xml:space="preserve"> </w:t>
      </w:r>
      <w:r>
        <w:rPr>
          <w:rFonts w:cs="Arial"/>
          <w:szCs w:val="22"/>
        </w:rPr>
        <w:t xml:space="preserve">study </w:t>
      </w:r>
      <w:r w:rsidRPr="00A84E36">
        <w:rPr>
          <w:rFonts w:cs="Arial"/>
          <w:szCs w:val="22"/>
        </w:rPr>
        <w:t>specific details</w:t>
      </w:r>
      <w:r w:rsidRPr="00A84E36">
        <w:rPr>
          <w:rFonts w:cs="Arial"/>
          <w:i/>
          <w:szCs w:val="22"/>
        </w:rPr>
        <w:t xml:space="preserve"> </w:t>
      </w:r>
    </w:p>
    <w:p w14:paraId="76252BE9" w14:textId="77777777" w:rsidR="000E7BF4" w:rsidRPr="00CF7B18" w:rsidRDefault="000E7BF4" w:rsidP="00536962">
      <w:pPr>
        <w:pStyle w:val="NoSpacing"/>
        <w:numPr>
          <w:ilvl w:val="0"/>
          <w:numId w:val="36"/>
        </w:numPr>
        <w:snapToGrid w:val="0"/>
        <w:rPr>
          <w:rFonts w:cs="Arial"/>
          <w:szCs w:val="22"/>
          <w:lang w:val="en-CA"/>
        </w:rPr>
      </w:pPr>
      <w:r w:rsidRPr="00CF7B18">
        <w:rPr>
          <w:highlight w:val="cyan"/>
          <w:lang w:val="en-CA"/>
        </w:rPr>
        <w:t>T</w:t>
      </w:r>
      <w:r>
        <w:rPr>
          <w:highlight w:val="cyan"/>
          <w:lang w:val="en-CA"/>
        </w:rPr>
        <w:t>URQUOISE</w:t>
      </w:r>
      <w:r w:rsidRPr="00CF7B18">
        <w:rPr>
          <w:highlight w:val="cyan"/>
          <w:lang w:val="en-CA"/>
        </w:rPr>
        <w:t xml:space="preserve"> highlighting</w:t>
      </w:r>
      <w:r>
        <w:rPr>
          <w:lang w:val="en-CA"/>
        </w:rPr>
        <w:t>:</w:t>
      </w:r>
      <w:r w:rsidRPr="00CF7B18">
        <w:rPr>
          <w:lang w:val="en-CA"/>
        </w:rPr>
        <w:t xml:space="preserve"> </w:t>
      </w:r>
      <w:r>
        <w:rPr>
          <w:lang w:val="en-CA"/>
        </w:rPr>
        <w:t>A</w:t>
      </w:r>
      <w:r w:rsidRPr="00CF7B18">
        <w:rPr>
          <w:lang w:val="en-CA"/>
        </w:rPr>
        <w:t>dapt text (</w:t>
      </w:r>
      <w:r>
        <w:rPr>
          <w:lang w:val="en-CA"/>
        </w:rPr>
        <w:t xml:space="preserve">i.e.: </w:t>
      </w:r>
      <w:r w:rsidRPr="00CF7B18">
        <w:rPr>
          <w:lang w:val="en-CA"/>
        </w:rPr>
        <w:t xml:space="preserve">select from the </w:t>
      </w:r>
      <w:r>
        <w:rPr>
          <w:lang w:val="en-CA"/>
        </w:rPr>
        <w:t xml:space="preserve">highlighted </w:t>
      </w:r>
      <w:r w:rsidRPr="00CF7B18">
        <w:rPr>
          <w:lang w:val="en-CA"/>
        </w:rPr>
        <w:t>options)</w:t>
      </w:r>
      <w:r>
        <w:rPr>
          <w:lang w:val="en-CA"/>
        </w:rPr>
        <w:t>.</w:t>
      </w:r>
    </w:p>
    <w:p w14:paraId="0B128402" w14:textId="32717770" w:rsidR="000E7BF4" w:rsidRDefault="000E7BF4" w:rsidP="00536962">
      <w:pPr>
        <w:pStyle w:val="NoSpacing"/>
        <w:numPr>
          <w:ilvl w:val="0"/>
          <w:numId w:val="36"/>
        </w:numPr>
        <w:snapToGrid w:val="0"/>
        <w:rPr>
          <w:lang w:val="en-CA"/>
        </w:rPr>
      </w:pPr>
      <w:r>
        <w:rPr>
          <w:color w:val="0070C0"/>
          <w:lang w:val="en-CA"/>
        </w:rPr>
        <w:t xml:space="preserve">Blue font: </w:t>
      </w:r>
      <w:r w:rsidRPr="00407698">
        <w:rPr>
          <w:lang w:val="en-CA"/>
        </w:rPr>
        <w:t>S</w:t>
      </w:r>
      <w:r w:rsidRPr="00592688">
        <w:rPr>
          <w:lang w:val="en-CA"/>
        </w:rPr>
        <w:t xml:space="preserve">uggested </w:t>
      </w:r>
      <w:r>
        <w:rPr>
          <w:lang w:val="en-CA"/>
        </w:rPr>
        <w:t>text/examples that may be omitted if not relevant to the specific study</w:t>
      </w:r>
      <w:r w:rsidR="00812349">
        <w:rPr>
          <w:lang w:val="en-CA"/>
        </w:rPr>
        <w:t xml:space="preserve">, or </w:t>
      </w:r>
      <w:r w:rsidR="00812349">
        <w:rPr>
          <w:lang w:val="en-CA"/>
        </w:rPr>
        <w:lastRenderedPageBreak/>
        <w:t>revised as applicable</w:t>
      </w:r>
      <w:r>
        <w:rPr>
          <w:lang w:val="en-CA"/>
        </w:rPr>
        <w:t>.</w:t>
      </w:r>
    </w:p>
    <w:p w14:paraId="605EE5AA" w14:textId="04A97633" w:rsidR="000E7BF4" w:rsidRPr="00B15FB5" w:rsidRDefault="000E7BF4" w:rsidP="00536962">
      <w:pPr>
        <w:pStyle w:val="NoSpacing"/>
        <w:numPr>
          <w:ilvl w:val="0"/>
          <w:numId w:val="36"/>
        </w:numPr>
        <w:snapToGrid w:val="0"/>
        <w:rPr>
          <w:b/>
          <w:bCs/>
          <w:lang w:val="en-CA"/>
        </w:rPr>
      </w:pPr>
      <w:r w:rsidRPr="00B15FB5">
        <w:rPr>
          <w:b/>
          <w:bCs/>
          <w:lang w:val="en-CA"/>
        </w:rPr>
        <w:t>After all edits have been made, all text should be black</w:t>
      </w:r>
      <w:r w:rsidR="00812349">
        <w:rPr>
          <w:b/>
          <w:bCs/>
          <w:lang w:val="en-CA"/>
        </w:rPr>
        <w:t xml:space="preserve">, </w:t>
      </w:r>
      <w:r w:rsidRPr="00B15FB5">
        <w:rPr>
          <w:b/>
          <w:bCs/>
          <w:lang w:val="en-CA"/>
        </w:rPr>
        <w:t>with no highlighting.</w:t>
      </w:r>
    </w:p>
    <w:p w14:paraId="4F50D6D2" w14:textId="77777777" w:rsidR="00EC09B6" w:rsidRPr="00EC09B6" w:rsidRDefault="00EC09B6" w:rsidP="00536962">
      <w:pPr>
        <w:pStyle w:val="NoSpacing"/>
        <w:rPr>
          <w:caps/>
          <w:sz w:val="8"/>
          <w:szCs w:val="8"/>
          <w:u w:val="single"/>
          <w:lang w:val="en-CA"/>
        </w:rPr>
      </w:pPr>
    </w:p>
    <w:p w14:paraId="6EAE381E" w14:textId="77777777" w:rsidR="00DC091F" w:rsidRDefault="00DC091F" w:rsidP="00536962">
      <w:pPr>
        <w:pStyle w:val="NoSpacing"/>
        <w:rPr>
          <w:b/>
          <w:color w:val="C00000"/>
          <w:u w:val="single"/>
          <w:lang w:val="en-CA"/>
        </w:rPr>
      </w:pPr>
    </w:p>
    <w:p w14:paraId="6B4E0B55" w14:textId="5A7C53F8" w:rsidR="00EC09B6" w:rsidRPr="00E75AE5" w:rsidRDefault="00EC09B6" w:rsidP="00536962">
      <w:pPr>
        <w:pStyle w:val="NoSpacing"/>
        <w:rPr>
          <w:lang w:val="en-CA"/>
        </w:rPr>
      </w:pPr>
      <w:r>
        <w:rPr>
          <w:b/>
          <w:color w:val="C00000"/>
          <w:u w:val="single"/>
          <w:lang w:val="en-CA"/>
        </w:rPr>
        <w:t>REMINDER:</w:t>
      </w:r>
      <w:r w:rsidRPr="00E75AE5">
        <w:rPr>
          <w:lang w:val="en-CA"/>
        </w:rPr>
        <w:t xml:space="preserve"> </w:t>
      </w:r>
    </w:p>
    <w:p w14:paraId="5850F7BC" w14:textId="0AF1D989" w:rsidR="006A209D" w:rsidRPr="00EE3E54" w:rsidRDefault="00EC09B6" w:rsidP="00536962">
      <w:pPr>
        <w:pStyle w:val="NoSpacing"/>
        <w:rPr>
          <w:b/>
          <w:bCs/>
          <w:u w:val="single"/>
          <w:lang w:val="en-CA"/>
        </w:rPr>
        <w:sectPr w:rsidR="006A209D" w:rsidRPr="00EE3E54" w:rsidSect="00EF7BD9">
          <w:footerReference w:type="default" r:id="rId11"/>
          <w:headerReference w:type="first" r:id="rId12"/>
          <w:footerReference w:type="first" r:id="rId13"/>
          <w:pgSz w:w="12240" w:h="15840"/>
          <w:pgMar w:top="1440" w:right="1080" w:bottom="1440" w:left="1080" w:header="432" w:footer="720" w:gutter="0"/>
          <w:cols w:space="720"/>
          <w:titlePg/>
          <w:docGrid w:linePitch="360"/>
        </w:sectPr>
      </w:pPr>
      <w:r w:rsidRPr="298B7D5A">
        <w:rPr>
          <w:lang w:val="en-CA"/>
        </w:rPr>
        <w:t xml:space="preserve">The informed consent form is only a component of the informed consent process.  Researchers still need to have an informed discussion with, and respond to any questions raised by, </w:t>
      </w:r>
      <w:r w:rsidR="003F05F0" w:rsidRPr="298B7D5A">
        <w:rPr>
          <w:lang w:val="en-CA"/>
        </w:rPr>
        <w:t xml:space="preserve">potential </w:t>
      </w:r>
      <w:r w:rsidRPr="298B7D5A">
        <w:rPr>
          <w:lang w:val="en-CA"/>
        </w:rPr>
        <w:t>participants.</w:t>
      </w:r>
      <w:r w:rsidR="00284D74" w:rsidRPr="298B7D5A">
        <w:rPr>
          <w:lang w:val="en-CA"/>
        </w:rPr>
        <w:t xml:space="preserve"> In addition, consent is an ongoing process throughout the conduct of the study to ensure consent for participation in maintained.</w:t>
      </w:r>
      <w:r w:rsidRPr="298B7D5A">
        <w:rPr>
          <w:u w:val="single"/>
          <w:lang w:val="en-CA"/>
        </w:rPr>
        <w:br w:type="page"/>
      </w:r>
    </w:p>
    <w:p w14:paraId="448EBA2A" w14:textId="3743658A" w:rsidR="004F2863" w:rsidRPr="00B603AE" w:rsidRDefault="006E2F19" w:rsidP="1ED51708">
      <w:pPr>
        <w:rPr>
          <w:i/>
          <w:iCs/>
          <w:snapToGrid/>
          <w:sz w:val="18"/>
          <w:szCs w:val="18"/>
          <w:highlight w:val="lightGray"/>
        </w:rPr>
      </w:pPr>
      <w:r w:rsidRPr="1ED51708">
        <w:rPr>
          <w:i/>
          <w:iCs/>
          <w:sz w:val="18"/>
          <w:szCs w:val="18"/>
          <w:highlight w:val="lightGray"/>
        </w:rPr>
        <w:lastRenderedPageBreak/>
        <w:t xml:space="preserve">This Summary of Informed Consent Form </w:t>
      </w:r>
      <w:r w:rsidRPr="1ED51708">
        <w:rPr>
          <w:b/>
          <w:bCs/>
          <w:i/>
          <w:iCs/>
          <w:sz w:val="18"/>
          <w:szCs w:val="18"/>
          <w:highlight w:val="lightGray"/>
        </w:rPr>
        <w:t>must</w:t>
      </w:r>
      <w:r w:rsidRPr="1ED51708">
        <w:rPr>
          <w:i/>
          <w:iCs/>
          <w:sz w:val="18"/>
          <w:szCs w:val="18"/>
          <w:highlight w:val="lightGray"/>
        </w:rPr>
        <w:t xml:space="preserve"> be included for </w:t>
      </w:r>
      <w:r w:rsidR="004F2863" w:rsidRPr="1ED51708">
        <w:rPr>
          <w:i/>
          <w:iCs/>
          <w:sz w:val="18"/>
          <w:szCs w:val="18"/>
          <w:highlight w:val="lightGray"/>
        </w:rPr>
        <w:t>studies funded or supported by a US federal funding agency (e.g., NIH, DHHS, etc.</w:t>
      </w:r>
      <w:r w:rsidR="502EE618" w:rsidRPr="1ED51708">
        <w:rPr>
          <w:i/>
          <w:iCs/>
          <w:sz w:val="18"/>
          <w:szCs w:val="18"/>
          <w:highlight w:val="lightGray"/>
        </w:rPr>
        <w:t>), as</w:t>
      </w:r>
      <w:r w:rsidR="004F2863" w:rsidRPr="1ED51708">
        <w:rPr>
          <w:i/>
          <w:iCs/>
          <w:sz w:val="18"/>
          <w:szCs w:val="18"/>
          <w:highlight w:val="lightGray"/>
        </w:rPr>
        <w:t xml:space="preserve"> required by the US federal regulations.</w:t>
      </w:r>
      <w:r w:rsidRPr="1ED51708">
        <w:rPr>
          <w:i/>
          <w:iCs/>
          <w:sz w:val="18"/>
          <w:szCs w:val="18"/>
          <w:highlight w:val="lightGray"/>
        </w:rPr>
        <w:t xml:space="preserve"> </w:t>
      </w:r>
      <w:r w:rsidR="00AE0BB4" w:rsidRPr="1ED51708">
        <w:rPr>
          <w:i/>
          <w:iCs/>
          <w:sz w:val="18"/>
          <w:szCs w:val="18"/>
          <w:highlight w:val="lightGray"/>
        </w:rPr>
        <w:t>Th</w:t>
      </w:r>
      <w:r w:rsidR="00F81AC0" w:rsidRPr="1ED51708">
        <w:rPr>
          <w:i/>
          <w:iCs/>
          <w:sz w:val="18"/>
          <w:szCs w:val="18"/>
          <w:highlight w:val="lightGray"/>
        </w:rPr>
        <w:t>is</w:t>
      </w:r>
      <w:r w:rsidR="00AE0BB4" w:rsidRPr="1ED51708">
        <w:rPr>
          <w:i/>
          <w:iCs/>
          <w:sz w:val="18"/>
          <w:szCs w:val="18"/>
          <w:highlight w:val="lightGray"/>
        </w:rPr>
        <w:t xml:space="preserve"> Summary </w:t>
      </w:r>
      <w:r w:rsidR="00AE0BB4" w:rsidRPr="1ED51708">
        <w:rPr>
          <w:b/>
          <w:bCs/>
          <w:i/>
          <w:iCs/>
          <w:sz w:val="18"/>
          <w:szCs w:val="18"/>
          <w:highlight w:val="lightGray"/>
        </w:rPr>
        <w:t>must</w:t>
      </w:r>
      <w:r w:rsidR="00AE0BB4" w:rsidRPr="1ED51708">
        <w:rPr>
          <w:i/>
          <w:iCs/>
          <w:sz w:val="18"/>
          <w:szCs w:val="18"/>
          <w:highlight w:val="lightGray"/>
        </w:rPr>
        <w:t xml:space="preserve"> also be included f</w:t>
      </w:r>
      <w:r w:rsidR="00EA5B3B" w:rsidRPr="1ED51708">
        <w:rPr>
          <w:i/>
          <w:iCs/>
          <w:sz w:val="18"/>
          <w:szCs w:val="18"/>
          <w:highlight w:val="lightGray"/>
        </w:rPr>
        <w:t xml:space="preserve">or </w:t>
      </w:r>
      <w:r w:rsidR="002D6424">
        <w:rPr>
          <w:i/>
          <w:iCs/>
          <w:sz w:val="18"/>
          <w:szCs w:val="18"/>
          <w:highlight w:val="lightGray"/>
        </w:rPr>
        <w:t xml:space="preserve">all </w:t>
      </w:r>
      <w:r w:rsidR="00EA5B3B" w:rsidRPr="1ED51708">
        <w:rPr>
          <w:i/>
          <w:iCs/>
          <w:sz w:val="18"/>
          <w:szCs w:val="18"/>
          <w:highlight w:val="lightGray"/>
        </w:rPr>
        <w:t>UOH</w:t>
      </w:r>
      <w:r w:rsidR="00AE0BB4" w:rsidRPr="1ED51708">
        <w:rPr>
          <w:i/>
          <w:iCs/>
          <w:sz w:val="18"/>
          <w:szCs w:val="18"/>
          <w:highlight w:val="lightGray"/>
        </w:rPr>
        <w:t>I/</w:t>
      </w:r>
      <w:r w:rsidR="00EA5B3B" w:rsidRPr="1ED51708">
        <w:rPr>
          <w:i/>
          <w:iCs/>
          <w:sz w:val="18"/>
          <w:szCs w:val="18"/>
          <w:highlight w:val="lightGray"/>
        </w:rPr>
        <w:t xml:space="preserve">OHIRC studies that have a consent form that is 10 or more pages in length. </w:t>
      </w:r>
      <w:r w:rsidR="004F2863" w:rsidRPr="1ED51708">
        <w:rPr>
          <w:i/>
          <w:iCs/>
          <w:sz w:val="18"/>
          <w:szCs w:val="18"/>
          <w:highlight w:val="lightGray"/>
        </w:rPr>
        <w:t>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288C5EF" w14:textId="77777777" w:rsidR="004F2863" w:rsidRDefault="004F2863" w:rsidP="004F2863">
      <w:pPr>
        <w:jc w:val="center"/>
        <w:rPr>
          <w:u w:val="single"/>
          <w:lang w:val="en-CA"/>
        </w:rPr>
      </w:pPr>
    </w:p>
    <w:p w14:paraId="441E3226" w14:textId="77777777" w:rsidR="004F2863" w:rsidRDefault="004F2863" w:rsidP="004F2863">
      <w:pPr>
        <w:jc w:val="center"/>
        <w:rPr>
          <w:caps/>
          <w:color w:val="4F81BD" w:themeColor="accent1"/>
          <w:u w:val="single"/>
          <w:lang w:val="en-CA"/>
        </w:rPr>
      </w:pPr>
      <w:r>
        <w:rPr>
          <w:color w:val="4F81BD" w:themeColor="accent1"/>
          <w:u w:val="single"/>
          <w:lang w:val="en-CA"/>
        </w:rPr>
        <w:t xml:space="preserve">Summary of Informed Consent Form </w:t>
      </w:r>
    </w:p>
    <w:p w14:paraId="5576AADA" w14:textId="77777777" w:rsidR="004F2863" w:rsidRDefault="004F2863" w:rsidP="004F2863">
      <w:pPr>
        <w:rPr>
          <w:b/>
          <w:color w:val="4F81BD" w:themeColor="accent1"/>
          <w:lang w:val="en-CA"/>
        </w:rPr>
      </w:pPr>
    </w:p>
    <w:p w14:paraId="44855F3C" w14:textId="6F420EB6" w:rsidR="004F2863" w:rsidRPr="00761C51" w:rsidRDefault="004F2863" w:rsidP="004F2863">
      <w:pPr>
        <w:rPr>
          <w:i/>
          <w:color w:val="0070C0"/>
          <w:highlight w:val="yellow"/>
          <w:lang w:val="en-CA"/>
        </w:rPr>
      </w:pPr>
      <w:r w:rsidRPr="00761C51">
        <w:rPr>
          <w:b/>
          <w:color w:val="0070C0"/>
          <w:lang w:val="en-CA"/>
        </w:rPr>
        <w:t>Study Title</w:t>
      </w:r>
      <w:r w:rsidRPr="00761C51">
        <w:rPr>
          <w:color w:val="0070C0"/>
          <w:lang w:val="en-CA"/>
        </w:rPr>
        <w:t>:</w:t>
      </w:r>
      <w:r w:rsidRPr="00761C51">
        <w:rPr>
          <w:i/>
          <w:color w:val="0070C0"/>
          <w:lang w:val="en-CA"/>
        </w:rPr>
        <w:t xml:space="preserve">  </w:t>
      </w:r>
      <w:r w:rsidR="00B603AE" w:rsidRPr="00761C51">
        <w:rPr>
          <w:i/>
          <w:color w:val="0070C0"/>
          <w:highlight w:val="lightGray"/>
          <w:lang w:val="en-CA"/>
        </w:rPr>
        <w:t>I</w:t>
      </w:r>
      <w:r w:rsidRPr="00761C51">
        <w:rPr>
          <w:i/>
          <w:color w:val="0070C0"/>
          <w:highlight w:val="lightGray"/>
          <w:lang w:val="en-CA"/>
        </w:rPr>
        <w:t>nsert study title as written on the protocol</w:t>
      </w:r>
    </w:p>
    <w:p w14:paraId="4BA36C2B" w14:textId="77777777" w:rsidR="004F2863" w:rsidRDefault="004F2863" w:rsidP="004F2863">
      <w:pPr>
        <w:pStyle w:val="consenttext"/>
        <w:rPr>
          <w:i/>
          <w:color w:val="0070C0"/>
          <w:sz w:val="18"/>
          <w:szCs w:val="18"/>
        </w:rPr>
      </w:pPr>
    </w:p>
    <w:p w14:paraId="577992A0" w14:textId="67ECF51C" w:rsidR="004F2863" w:rsidRDefault="004F2863" w:rsidP="77AA41C1">
      <w:pPr>
        <w:rPr>
          <w:rFonts w:cs="Arial"/>
          <w:color w:val="0070C0"/>
        </w:rPr>
      </w:pPr>
      <w:r w:rsidRPr="1ED51708">
        <w:rPr>
          <w:rFonts w:cs="Arial"/>
          <w:color w:val="0070C0"/>
        </w:rPr>
        <w:t>Below is a summary of information about the study.  There is more information in the document (called an “</w:t>
      </w:r>
      <w:r w:rsidR="5C584625" w:rsidRPr="1ED51708">
        <w:rPr>
          <w:rFonts w:cs="Arial"/>
          <w:color w:val="0070C0"/>
        </w:rPr>
        <w:t>I</w:t>
      </w:r>
      <w:r w:rsidRPr="1ED51708">
        <w:rPr>
          <w:rFonts w:cs="Arial"/>
          <w:color w:val="0070C0"/>
        </w:rPr>
        <w:t xml:space="preserve">nformed </w:t>
      </w:r>
      <w:r w:rsidR="1EF7BC70" w:rsidRPr="1ED51708">
        <w:rPr>
          <w:rFonts w:cs="Arial"/>
          <w:color w:val="0070C0"/>
        </w:rPr>
        <w:t>C</w:t>
      </w:r>
      <w:r w:rsidRPr="1ED51708">
        <w:rPr>
          <w:rFonts w:cs="Arial"/>
          <w:color w:val="0070C0"/>
        </w:rPr>
        <w:t xml:space="preserve">onsent </w:t>
      </w:r>
      <w:r w:rsidR="1142F387" w:rsidRPr="1ED51708">
        <w:rPr>
          <w:rFonts w:cs="Arial"/>
          <w:color w:val="0070C0"/>
        </w:rPr>
        <w:t>F</w:t>
      </w:r>
      <w:r w:rsidRPr="1ED51708">
        <w:rPr>
          <w:rFonts w:cs="Arial"/>
          <w:color w:val="0070C0"/>
        </w:rPr>
        <w:t>orm”</w:t>
      </w:r>
      <w:r w:rsidR="6D14E2D7" w:rsidRPr="1ED51708">
        <w:rPr>
          <w:rFonts w:cs="Arial"/>
          <w:color w:val="0070C0"/>
        </w:rPr>
        <w:t>)</w:t>
      </w:r>
      <w:r w:rsidRPr="1ED51708">
        <w:rPr>
          <w:rFonts w:cs="Arial"/>
          <w:color w:val="0070C0"/>
        </w:rPr>
        <w:t xml:space="preserve"> that follows this summary.  Please read the </w:t>
      </w:r>
      <w:r w:rsidR="0A34DDC1" w:rsidRPr="1ED51708">
        <w:rPr>
          <w:rFonts w:cs="Arial"/>
          <w:color w:val="0070C0"/>
        </w:rPr>
        <w:t>I</w:t>
      </w:r>
      <w:r w:rsidRPr="1ED51708">
        <w:rPr>
          <w:rFonts w:cs="Arial"/>
          <w:color w:val="0070C0"/>
        </w:rPr>
        <w:t xml:space="preserve">nformed </w:t>
      </w:r>
      <w:r w:rsidR="443EE4F4" w:rsidRPr="1ED51708">
        <w:rPr>
          <w:rFonts w:cs="Arial"/>
          <w:color w:val="0070C0"/>
        </w:rPr>
        <w:t>C</w:t>
      </w:r>
      <w:r w:rsidRPr="1ED51708">
        <w:rPr>
          <w:rFonts w:cs="Arial"/>
          <w:color w:val="0070C0"/>
        </w:rPr>
        <w:t xml:space="preserve">onsent </w:t>
      </w:r>
      <w:r w:rsidR="4311339A" w:rsidRPr="1ED51708">
        <w:rPr>
          <w:rFonts w:cs="Arial"/>
          <w:color w:val="0070C0"/>
        </w:rPr>
        <w:t>F</w:t>
      </w:r>
      <w:r w:rsidRPr="1ED51708">
        <w:rPr>
          <w:rFonts w:cs="Arial"/>
          <w:color w:val="0070C0"/>
        </w:rPr>
        <w:t>orm.   The research team will also talk to you about the study and you can ask any questions you may have.</w:t>
      </w:r>
    </w:p>
    <w:p w14:paraId="6DFAD844" w14:textId="77777777" w:rsidR="004F2863" w:rsidRDefault="004F2863" w:rsidP="004F2863">
      <w:pPr>
        <w:rPr>
          <w:rFonts w:cs="Arial"/>
          <w:color w:val="0070C0"/>
          <w:szCs w:val="22"/>
        </w:rPr>
      </w:pPr>
    </w:p>
    <w:p w14:paraId="4B47A83B" w14:textId="159633A2" w:rsidR="004F2863" w:rsidRDefault="004F2863" w:rsidP="1ED51708">
      <w:pPr>
        <w:rPr>
          <w:rFonts w:cs="Arial"/>
          <w:color w:val="0070C0"/>
        </w:rPr>
      </w:pPr>
      <w:r w:rsidRPr="1ED51708">
        <w:rPr>
          <w:rFonts w:cs="Arial"/>
          <w:b/>
          <w:bCs/>
          <w:color w:val="0070C0"/>
        </w:rPr>
        <w:t>Participation in research is voluntary</w:t>
      </w:r>
      <w:r w:rsidRPr="1ED51708">
        <w:rPr>
          <w:rFonts w:cs="Arial"/>
          <w:color w:val="0070C0"/>
        </w:rPr>
        <w:t xml:space="preserve">.  It is your choice whether you take part in </w:t>
      </w:r>
      <w:r w:rsidR="4B7471A0" w:rsidRPr="1ED51708">
        <w:rPr>
          <w:rFonts w:cs="Arial"/>
          <w:color w:val="0070C0"/>
        </w:rPr>
        <w:t>this study</w:t>
      </w:r>
      <w:r w:rsidRPr="1ED51708">
        <w:rPr>
          <w:rFonts w:cs="Arial"/>
          <w:color w:val="0070C0"/>
        </w:rPr>
        <w:t xml:space="preserve">. </w:t>
      </w:r>
    </w:p>
    <w:p w14:paraId="170DBF45" w14:textId="77777777" w:rsidR="004F2863" w:rsidRDefault="004F2863" w:rsidP="004F2863">
      <w:pPr>
        <w:rPr>
          <w:iCs/>
          <w:caps/>
          <w:color w:val="0070C0"/>
          <w:u w:val="single"/>
        </w:rPr>
      </w:pPr>
    </w:p>
    <w:p w14:paraId="056F79C2" w14:textId="77777777" w:rsidR="004F2863" w:rsidRDefault="004F2863" w:rsidP="004F2863">
      <w:pPr>
        <w:rPr>
          <w:iCs/>
          <w:caps/>
          <w:color w:val="0070C0"/>
          <w:u w:val="single"/>
        </w:rPr>
      </w:pPr>
      <w:r>
        <w:rPr>
          <w:iCs/>
          <w:caps/>
          <w:color w:val="0070C0"/>
          <w:u w:val="single"/>
        </w:rPr>
        <w:t>Study purpose</w:t>
      </w:r>
    </w:p>
    <w:p w14:paraId="209ECA17" w14:textId="6DE5D622" w:rsidR="004F2863" w:rsidRDefault="004F2863" w:rsidP="004F2863">
      <w:pPr>
        <w:rPr>
          <w:rFonts w:cs="Arial"/>
          <w:color w:val="0070C0"/>
          <w:szCs w:val="22"/>
        </w:rPr>
      </w:pPr>
      <w:r>
        <w:rPr>
          <w:rFonts w:cs="Arial"/>
          <w:color w:val="0070C0"/>
          <w:szCs w:val="22"/>
        </w:rPr>
        <w:t xml:space="preserve">The purpose of this </w:t>
      </w:r>
      <w:r w:rsidR="00386F09">
        <w:rPr>
          <w:rFonts w:cs="Arial"/>
          <w:color w:val="0070C0"/>
          <w:szCs w:val="22"/>
        </w:rPr>
        <w:t xml:space="preserve">study </w:t>
      </w:r>
      <w:r>
        <w:rPr>
          <w:rFonts w:cs="Arial"/>
          <w:color w:val="0070C0"/>
          <w:szCs w:val="22"/>
        </w:rPr>
        <w:t xml:space="preserve">is </w:t>
      </w:r>
      <w:r>
        <w:rPr>
          <w:i/>
          <w:color w:val="0070C0"/>
          <w:highlight w:val="lightGray"/>
        </w:rPr>
        <w:t>provide a brief description of the primary reason why the research is being conducted, no more than 2-3 sentences.</w:t>
      </w:r>
    </w:p>
    <w:p w14:paraId="06BB9A31" w14:textId="77777777" w:rsidR="004F2863" w:rsidRDefault="004F2863" w:rsidP="004F2863">
      <w:pPr>
        <w:rPr>
          <w:rFonts w:cs="Arial"/>
          <w:color w:val="0070C0"/>
          <w:szCs w:val="22"/>
        </w:rPr>
      </w:pPr>
    </w:p>
    <w:p w14:paraId="6617085D" w14:textId="77777777" w:rsidR="004F2863" w:rsidRDefault="004F2863" w:rsidP="004F2863">
      <w:pPr>
        <w:rPr>
          <w:iCs/>
          <w:caps/>
          <w:color w:val="0070C0"/>
          <w:u w:val="single"/>
        </w:rPr>
      </w:pPr>
      <w:r>
        <w:rPr>
          <w:iCs/>
          <w:caps/>
          <w:color w:val="0070C0"/>
          <w:u w:val="single"/>
        </w:rPr>
        <w:t>Duration</w:t>
      </w:r>
    </w:p>
    <w:p w14:paraId="1CA8CB54" w14:textId="77777777" w:rsidR="004F2863" w:rsidRDefault="004F2863" w:rsidP="004F2863">
      <w:pPr>
        <w:rPr>
          <w:rFonts w:cs="Arial"/>
          <w:color w:val="0070C0"/>
          <w:szCs w:val="22"/>
        </w:rPr>
      </w:pPr>
      <w:r>
        <w:rPr>
          <w:rFonts w:cs="Arial"/>
          <w:color w:val="0070C0"/>
          <w:szCs w:val="22"/>
        </w:rPr>
        <w:t xml:space="preserve">It is expected that study participation will last </w:t>
      </w:r>
      <w:r>
        <w:rPr>
          <w:i/>
          <w:color w:val="0070C0"/>
          <w:highlight w:val="lightGray"/>
        </w:rPr>
        <w:t>provide expected duration</w:t>
      </w:r>
      <w:r>
        <w:rPr>
          <w:i/>
          <w:color w:val="0070C0"/>
        </w:rPr>
        <w:t xml:space="preserve">.  </w:t>
      </w:r>
      <w:r>
        <w:rPr>
          <w:color w:val="0070C0"/>
        </w:rPr>
        <w:t xml:space="preserve">Participants will be followed for </w:t>
      </w:r>
      <w:r>
        <w:rPr>
          <w:i/>
          <w:iCs/>
          <w:color w:val="0070C0"/>
          <w:highlight w:val="lightGray"/>
        </w:rPr>
        <w:t>define period of time</w:t>
      </w:r>
      <w:r>
        <w:rPr>
          <w:iCs/>
          <w:color w:val="0070C0"/>
        </w:rPr>
        <w:t>.</w:t>
      </w:r>
    </w:p>
    <w:p w14:paraId="128D0C71" w14:textId="77777777" w:rsidR="004F2863" w:rsidRDefault="004F2863" w:rsidP="004F2863">
      <w:pPr>
        <w:rPr>
          <w:rFonts w:cs="Arial"/>
          <w:color w:val="0070C0"/>
          <w:szCs w:val="22"/>
        </w:rPr>
      </w:pPr>
    </w:p>
    <w:p w14:paraId="482303FF" w14:textId="77777777" w:rsidR="004F2863" w:rsidRDefault="004F2863" w:rsidP="004F2863">
      <w:pPr>
        <w:rPr>
          <w:iCs/>
          <w:caps/>
          <w:color w:val="0070C0"/>
          <w:u w:val="single"/>
        </w:rPr>
      </w:pPr>
      <w:r>
        <w:rPr>
          <w:iCs/>
          <w:caps/>
          <w:color w:val="0070C0"/>
          <w:u w:val="single"/>
        </w:rPr>
        <w:t>Study Procedures</w:t>
      </w:r>
    </w:p>
    <w:p w14:paraId="025D2947" w14:textId="77777777" w:rsidR="004F2863" w:rsidRPr="00B603AE" w:rsidRDefault="004F2863" w:rsidP="004F2863">
      <w:pPr>
        <w:rPr>
          <w:i/>
          <w:sz w:val="18"/>
          <w:szCs w:val="18"/>
          <w:highlight w:val="lightGray"/>
        </w:rPr>
      </w:pPr>
      <w:r w:rsidRPr="00B603AE">
        <w:rPr>
          <w:i/>
          <w:sz w:val="18"/>
          <w:szCs w:val="18"/>
          <w:highlight w:val="lightGray"/>
        </w:rPr>
        <w:t xml:space="preserve">Briefly describe and highlight key study procedures and, if applicable, outline procedures that may be lengthy/burdensome to participants </w:t>
      </w:r>
    </w:p>
    <w:p w14:paraId="4B0541E3" w14:textId="77777777" w:rsidR="004F2863" w:rsidRDefault="004F2863" w:rsidP="004F2863">
      <w:pPr>
        <w:rPr>
          <w:rFonts w:cs="Arial"/>
          <w:color w:val="0070C0"/>
          <w:szCs w:val="22"/>
        </w:rPr>
      </w:pPr>
      <w:r>
        <w:rPr>
          <w:rFonts w:cs="Arial"/>
          <w:color w:val="0070C0"/>
          <w:szCs w:val="22"/>
        </w:rPr>
        <w:t xml:space="preserve">This study is looking at </w:t>
      </w:r>
      <w:r>
        <w:rPr>
          <w:i/>
          <w:color w:val="0070C0"/>
          <w:highlight w:val="lightGray"/>
        </w:rPr>
        <w:t>describe purpose</w:t>
      </w:r>
      <w:r>
        <w:rPr>
          <w:i/>
          <w:color w:val="0070C0"/>
        </w:rPr>
        <w:t>.</w:t>
      </w:r>
      <w:r>
        <w:rPr>
          <w:rFonts w:cs="Arial"/>
          <w:color w:val="0070C0"/>
          <w:szCs w:val="22"/>
        </w:rPr>
        <w:t xml:space="preserve">  Participants will also </w:t>
      </w:r>
      <w:r>
        <w:rPr>
          <w:i/>
          <w:color w:val="0070C0"/>
          <w:highlight w:val="lightGray"/>
        </w:rPr>
        <w:t>briefly describe key procedures e.g., study visits every X weeks during which the researchers will do some tests</w:t>
      </w:r>
      <w:r>
        <w:rPr>
          <w:rFonts w:cs="Arial"/>
          <w:color w:val="0070C0"/>
          <w:szCs w:val="22"/>
        </w:rPr>
        <w:t xml:space="preserve">.  </w:t>
      </w:r>
      <w:r>
        <w:rPr>
          <w:bCs/>
          <w:i/>
          <w:iCs/>
          <w:color w:val="0070C0"/>
          <w:sz w:val="18"/>
          <w:szCs w:val="18"/>
          <w:highlight w:val="lightGray"/>
        </w:rPr>
        <w:t>If applicable:</w:t>
      </w:r>
      <w:r>
        <w:rPr>
          <w:rFonts w:cs="Arial"/>
          <w:color w:val="0070C0"/>
          <w:szCs w:val="22"/>
        </w:rPr>
        <w:t xml:space="preserve"> 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23BD8B0B" w14:textId="77777777" w:rsidR="004F2863" w:rsidRDefault="004F2863" w:rsidP="004F2863">
      <w:pPr>
        <w:rPr>
          <w:rFonts w:cs="Arial"/>
          <w:color w:val="0070C0"/>
          <w:szCs w:val="22"/>
        </w:rPr>
      </w:pPr>
    </w:p>
    <w:p w14:paraId="398BECDA" w14:textId="2554CCD1" w:rsidR="004F2863" w:rsidRDefault="004F2863" w:rsidP="004F2863">
      <w:pPr>
        <w:rPr>
          <w:iCs/>
          <w:caps/>
          <w:color w:val="0070C0"/>
          <w:u w:val="single"/>
        </w:rPr>
      </w:pPr>
      <w:r>
        <w:rPr>
          <w:iCs/>
          <w:caps/>
          <w:color w:val="0070C0"/>
          <w:u w:val="single"/>
        </w:rPr>
        <w:t xml:space="preserve">Risks </w:t>
      </w:r>
    </w:p>
    <w:p w14:paraId="480A4874" w14:textId="77777777" w:rsidR="004F2863" w:rsidRPr="00B603AE" w:rsidRDefault="004F2863" w:rsidP="004F2863">
      <w:pPr>
        <w:rPr>
          <w:i/>
          <w:sz w:val="18"/>
          <w:szCs w:val="18"/>
          <w:highlight w:val="lightGray"/>
        </w:rPr>
      </w:pPr>
      <w:r w:rsidRPr="00B603AE">
        <w:rPr>
          <w:i/>
          <w:sz w:val="18"/>
          <w:szCs w:val="18"/>
          <w:highlight w:val="lightGray"/>
        </w:rPr>
        <w:t>Describe the most important risks.  Consider those most probable and/or highest magnitude of harm.  Key information should not include the full list of risks.</w:t>
      </w:r>
    </w:p>
    <w:p w14:paraId="4D8A5B23" w14:textId="77777777" w:rsidR="004F2863" w:rsidRDefault="004F2863" w:rsidP="004F2863">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4FD7351E" w14:textId="77777777" w:rsidR="004F2863" w:rsidRDefault="004F2863" w:rsidP="004F2863">
      <w:pPr>
        <w:rPr>
          <w:rFonts w:cs="Arial"/>
          <w:color w:val="0070C0"/>
          <w:szCs w:val="22"/>
        </w:rPr>
      </w:pPr>
    </w:p>
    <w:p w14:paraId="0E1D8CDA" w14:textId="77777777" w:rsidR="004F2863" w:rsidRPr="00B603AE" w:rsidRDefault="004F2863" w:rsidP="004F2863">
      <w:pPr>
        <w:rPr>
          <w:i/>
          <w:sz w:val="18"/>
          <w:szCs w:val="18"/>
          <w:highlight w:val="lightGray"/>
        </w:rPr>
      </w:pPr>
      <w:r w:rsidRPr="00B603AE">
        <w:rPr>
          <w:i/>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1EB14F94" w14:textId="77777777" w:rsidR="004F2863" w:rsidRDefault="004F2863" w:rsidP="004F2863">
      <w:pPr>
        <w:rPr>
          <w:rFonts w:cs="Arial"/>
          <w:color w:val="0070C0"/>
          <w:szCs w:val="22"/>
        </w:rPr>
      </w:pPr>
      <w:r>
        <w:rPr>
          <w:rFonts w:cs="Arial"/>
          <w:color w:val="0070C0"/>
          <w:szCs w:val="22"/>
        </w:rPr>
        <w:t>The risks you are most likely to experience are:</w:t>
      </w:r>
    </w:p>
    <w:p w14:paraId="1346A614" w14:textId="77777777" w:rsidR="004F2863" w:rsidRDefault="004F2863" w:rsidP="004F2863">
      <w:pPr>
        <w:pStyle w:val="ListParagraph"/>
        <w:numPr>
          <w:ilvl w:val="0"/>
          <w:numId w:val="38"/>
        </w:numPr>
        <w:snapToGrid w:val="0"/>
        <w:rPr>
          <w:i/>
          <w:color w:val="0070C0"/>
          <w:highlight w:val="lightGray"/>
        </w:rPr>
      </w:pPr>
      <w:r>
        <w:rPr>
          <w:i/>
          <w:color w:val="0070C0"/>
          <w:highlight w:val="lightGray"/>
        </w:rPr>
        <w:t>Specify risk in lay language with expected frequency</w:t>
      </w:r>
    </w:p>
    <w:p w14:paraId="185E016B" w14:textId="77777777" w:rsidR="004F2863" w:rsidRDefault="004F2863" w:rsidP="004F2863">
      <w:pPr>
        <w:rPr>
          <w:rFonts w:cs="Arial"/>
          <w:color w:val="0070C0"/>
          <w:szCs w:val="22"/>
        </w:rPr>
      </w:pPr>
    </w:p>
    <w:p w14:paraId="69692987" w14:textId="41422825" w:rsidR="004F2863" w:rsidRPr="00B603AE" w:rsidRDefault="004F2863" w:rsidP="004F2863">
      <w:pPr>
        <w:rPr>
          <w:i/>
          <w:sz w:val="18"/>
          <w:szCs w:val="18"/>
          <w:highlight w:val="lightGray"/>
        </w:rPr>
      </w:pPr>
      <w:r w:rsidRPr="00B603AE">
        <w:rPr>
          <w:i/>
          <w:sz w:val="18"/>
          <w:szCs w:val="18"/>
          <w:highlight w:val="lightGray"/>
        </w:rPr>
        <w:t xml:space="preserve">If applicable, include any serious risks. For the purposes of this summary, serious risks are considered those that may result in death, </w:t>
      </w:r>
      <w:r w:rsidR="0049058A">
        <w:rPr>
          <w:i/>
          <w:sz w:val="18"/>
          <w:szCs w:val="18"/>
          <w:highlight w:val="lightGray"/>
        </w:rPr>
        <w:t>are</w:t>
      </w:r>
      <w:r w:rsidR="007909CD" w:rsidRPr="00B603AE">
        <w:rPr>
          <w:i/>
          <w:sz w:val="18"/>
          <w:szCs w:val="18"/>
          <w:highlight w:val="lightGray"/>
        </w:rPr>
        <w:t xml:space="preserve"> life-threatening, require hospitalization/prolongation of existing hospitalization, result in permanent disability/incapacity or in a birth defect. </w:t>
      </w:r>
      <w:r w:rsidRPr="00B603AE">
        <w:rPr>
          <w:i/>
          <w:sz w:val="18"/>
          <w:szCs w:val="18"/>
          <w:highlight w:val="lightGray"/>
        </w:rPr>
        <w:t xml:space="preserve"> </w:t>
      </w:r>
    </w:p>
    <w:p w14:paraId="026B2113" w14:textId="77777777" w:rsidR="004F2863" w:rsidRDefault="004F2863" w:rsidP="004F2863">
      <w:pPr>
        <w:rPr>
          <w:rFonts w:cs="Arial"/>
          <w:color w:val="0070C0"/>
          <w:szCs w:val="22"/>
        </w:rPr>
      </w:pPr>
      <w:r>
        <w:rPr>
          <w:rFonts w:cs="Arial"/>
          <w:color w:val="0070C0"/>
          <w:szCs w:val="22"/>
        </w:rPr>
        <w:t>The most serious risks are:</w:t>
      </w:r>
    </w:p>
    <w:p w14:paraId="62E08122" w14:textId="77777777" w:rsidR="004F2863" w:rsidRDefault="004F2863" w:rsidP="004F2863">
      <w:pPr>
        <w:pStyle w:val="ListParagraph"/>
        <w:numPr>
          <w:ilvl w:val="0"/>
          <w:numId w:val="38"/>
        </w:numPr>
        <w:snapToGrid w:val="0"/>
        <w:rPr>
          <w:rFonts w:cs="Arial"/>
          <w:color w:val="0070C0"/>
          <w:szCs w:val="22"/>
        </w:rPr>
      </w:pPr>
      <w:r>
        <w:rPr>
          <w:i/>
          <w:color w:val="0070C0"/>
          <w:highlight w:val="lightGray"/>
        </w:rPr>
        <w:t>Specify risk in lay language with expected frequency</w:t>
      </w:r>
    </w:p>
    <w:p w14:paraId="59C6EE23" w14:textId="77777777" w:rsidR="004F2863" w:rsidRDefault="004F2863" w:rsidP="004F2863">
      <w:pPr>
        <w:rPr>
          <w:rFonts w:cs="Arial"/>
          <w:color w:val="0070C0"/>
          <w:szCs w:val="22"/>
        </w:rPr>
      </w:pPr>
    </w:p>
    <w:p w14:paraId="3FAA9E10" w14:textId="220AF274" w:rsidR="004F2863" w:rsidRDefault="004F2863" w:rsidP="004F2863">
      <w:pPr>
        <w:rPr>
          <w:iCs/>
          <w:caps/>
          <w:color w:val="0070C0"/>
          <w:u w:val="single"/>
        </w:rPr>
      </w:pPr>
      <w:r>
        <w:rPr>
          <w:iCs/>
          <w:caps/>
          <w:color w:val="0070C0"/>
          <w:u w:val="single"/>
        </w:rPr>
        <w:lastRenderedPageBreak/>
        <w:t>Benefits</w:t>
      </w:r>
    </w:p>
    <w:p w14:paraId="0F7EB47E" w14:textId="77777777" w:rsidR="004F2863" w:rsidRPr="00B603AE" w:rsidRDefault="004F2863" w:rsidP="004F2863">
      <w:pPr>
        <w:rPr>
          <w:i/>
          <w:sz w:val="18"/>
          <w:szCs w:val="18"/>
          <w:highlight w:val="lightGray"/>
        </w:rPr>
      </w:pPr>
      <w:r w:rsidRPr="00B603AE">
        <w:rPr>
          <w:i/>
          <w:sz w:val="18"/>
          <w:szCs w:val="18"/>
          <w:highlight w:val="lightGray"/>
        </w:rPr>
        <w:t xml:space="preserve">Insert direct benefit, or </w:t>
      </w:r>
      <w:r w:rsidRPr="00B603AE">
        <w:rPr>
          <w:i/>
          <w:sz w:val="18"/>
          <w:szCs w:val="18"/>
          <w:highlight w:val="lightGray"/>
          <w:u w:val="single"/>
        </w:rPr>
        <w:t>state if there is no direct benefit</w:t>
      </w:r>
      <w:r w:rsidRPr="00B603AE">
        <w:rPr>
          <w:i/>
          <w:sz w:val="18"/>
          <w:szCs w:val="18"/>
          <w:highlight w:val="lightGray"/>
        </w:rPr>
        <w:t>.  If direct benefit to participant is unknown but there is a greater benefit to society, include for example:</w:t>
      </w:r>
    </w:p>
    <w:p w14:paraId="0ADEEFBD" w14:textId="19040BE8" w:rsidR="004F2863" w:rsidRDefault="004F2863" w:rsidP="004F2863">
      <w:pPr>
        <w:rPr>
          <w:rFonts w:cs="Arial"/>
          <w:color w:val="0070C0"/>
          <w:szCs w:val="22"/>
        </w:rPr>
      </w:pPr>
      <w:r>
        <w:rPr>
          <w:rFonts w:cs="Arial"/>
          <w:color w:val="0070C0"/>
          <w:szCs w:val="22"/>
        </w:rPr>
        <w:t xml:space="preserve">We do not know if you will benefit from participation </w:t>
      </w:r>
      <w:r w:rsidR="00EF2D5C">
        <w:rPr>
          <w:rFonts w:cs="Arial"/>
          <w:color w:val="0070C0"/>
          <w:szCs w:val="22"/>
        </w:rPr>
        <w:t xml:space="preserve">in this study </w:t>
      </w:r>
      <w:r>
        <w:rPr>
          <w:rFonts w:cs="Arial"/>
          <w:color w:val="0070C0"/>
          <w:szCs w:val="22"/>
        </w:rPr>
        <w:t>but researchers hope that this study will fulfil its purpose and benefit others in future.</w:t>
      </w:r>
    </w:p>
    <w:p w14:paraId="259FCE59" w14:textId="77777777" w:rsidR="004F2863" w:rsidRDefault="004F2863" w:rsidP="004F2863">
      <w:pPr>
        <w:rPr>
          <w:rFonts w:cs="Arial"/>
          <w:color w:val="0070C0"/>
          <w:szCs w:val="22"/>
        </w:rPr>
      </w:pPr>
    </w:p>
    <w:p w14:paraId="7EBBF802" w14:textId="4B498CDC" w:rsidR="004F2863" w:rsidRDefault="005217CC" w:rsidP="004F2863">
      <w:pPr>
        <w:rPr>
          <w:iCs/>
          <w:caps/>
          <w:color w:val="0070C0"/>
          <w:u w:val="single"/>
        </w:rPr>
      </w:pPr>
      <w:r w:rsidRPr="00B603AE">
        <w:rPr>
          <w:i/>
          <w:sz w:val="18"/>
          <w:szCs w:val="18"/>
          <w:highlight w:val="lightGray"/>
        </w:rPr>
        <w:t>Include if applicable:</w:t>
      </w:r>
      <w:r w:rsidRPr="00B603AE">
        <w:rPr>
          <w:iCs/>
          <w:caps/>
          <w:u w:val="single"/>
        </w:rPr>
        <w:t xml:space="preserve"> </w:t>
      </w:r>
      <w:r>
        <w:rPr>
          <w:iCs/>
          <w:caps/>
          <w:color w:val="0070C0"/>
          <w:u w:val="single"/>
        </w:rPr>
        <w:br/>
      </w:r>
      <w:r w:rsidR="004F2863">
        <w:rPr>
          <w:iCs/>
          <w:caps/>
          <w:color w:val="0070C0"/>
          <w:u w:val="single"/>
        </w:rPr>
        <w:t xml:space="preserve">Alternatives </w:t>
      </w:r>
    </w:p>
    <w:p w14:paraId="154D6383" w14:textId="32AE7EEF" w:rsidR="00146508" w:rsidRDefault="004F2863" w:rsidP="00850393">
      <w:pPr>
        <w:rPr>
          <w:rFonts w:cs="Arial"/>
          <w:color w:val="0070C0"/>
          <w:szCs w:val="22"/>
        </w:rPr>
      </w:pPr>
      <w:r>
        <w:rPr>
          <w:rFonts w:cs="Arial"/>
          <w:color w:val="0070C0"/>
          <w:szCs w:val="22"/>
        </w:rPr>
        <w:t>You do not have to participate in this study to receive medical care.</w:t>
      </w:r>
      <w:r w:rsidR="00850393">
        <w:rPr>
          <w:rFonts w:cs="Arial"/>
          <w:color w:val="0070C0"/>
          <w:szCs w:val="22"/>
        </w:rPr>
        <w:t xml:space="preserve"> </w:t>
      </w:r>
    </w:p>
    <w:p w14:paraId="7D5DA695" w14:textId="77777777" w:rsidR="00850393" w:rsidRDefault="00850393" w:rsidP="00850393">
      <w:pPr>
        <w:rPr>
          <w:rFonts w:cs="Arial"/>
          <w:color w:val="0070C0"/>
          <w:szCs w:val="22"/>
        </w:rPr>
      </w:pPr>
    </w:p>
    <w:p w14:paraId="66D822C8" w14:textId="77777777" w:rsidR="00CD277A" w:rsidRDefault="00CD277A" w:rsidP="00850393">
      <w:pPr>
        <w:rPr>
          <w:rFonts w:cs="Arial"/>
          <w:color w:val="0070C0"/>
          <w:szCs w:val="22"/>
        </w:rPr>
      </w:pPr>
    </w:p>
    <w:p w14:paraId="03D7B39D" w14:textId="77777777" w:rsidR="00CD277A" w:rsidRDefault="00CD277A" w:rsidP="00850393">
      <w:pPr>
        <w:rPr>
          <w:rFonts w:cs="Arial"/>
          <w:color w:val="0070C0"/>
          <w:szCs w:val="22"/>
        </w:rPr>
      </w:pPr>
    </w:p>
    <w:p w14:paraId="5A249BC4" w14:textId="77777777" w:rsidR="00CD277A" w:rsidRDefault="00CD277A" w:rsidP="00850393">
      <w:pPr>
        <w:rPr>
          <w:rFonts w:cs="Arial"/>
          <w:color w:val="0070C0"/>
          <w:szCs w:val="22"/>
        </w:rPr>
      </w:pPr>
    </w:p>
    <w:p w14:paraId="31976DB1" w14:textId="77777777" w:rsidR="00CD277A" w:rsidRDefault="00CD277A" w:rsidP="00850393">
      <w:pPr>
        <w:rPr>
          <w:rFonts w:cs="Arial"/>
          <w:color w:val="0070C0"/>
          <w:szCs w:val="22"/>
        </w:rPr>
      </w:pPr>
    </w:p>
    <w:p w14:paraId="5F5107FF" w14:textId="77777777" w:rsidR="00CD277A" w:rsidRDefault="00CD277A" w:rsidP="00850393">
      <w:pPr>
        <w:rPr>
          <w:rFonts w:cs="Arial"/>
          <w:color w:val="0070C0"/>
          <w:szCs w:val="22"/>
        </w:rPr>
      </w:pPr>
    </w:p>
    <w:p w14:paraId="77DA4F2E" w14:textId="77777777" w:rsidR="00CD277A" w:rsidRDefault="00CD277A" w:rsidP="00850393">
      <w:pPr>
        <w:rPr>
          <w:rFonts w:cs="Arial"/>
          <w:color w:val="0070C0"/>
          <w:szCs w:val="22"/>
        </w:rPr>
      </w:pPr>
    </w:p>
    <w:p w14:paraId="1CD19F9F" w14:textId="77777777" w:rsidR="00CD277A" w:rsidRDefault="00CD277A" w:rsidP="00850393">
      <w:pPr>
        <w:rPr>
          <w:rFonts w:cs="Arial"/>
          <w:color w:val="0070C0"/>
          <w:szCs w:val="22"/>
        </w:rPr>
      </w:pPr>
    </w:p>
    <w:p w14:paraId="6AD05020" w14:textId="77777777" w:rsidR="00CD277A" w:rsidRDefault="00CD277A" w:rsidP="00850393">
      <w:pPr>
        <w:rPr>
          <w:rFonts w:cs="Arial"/>
          <w:color w:val="0070C0"/>
          <w:szCs w:val="22"/>
        </w:rPr>
      </w:pPr>
    </w:p>
    <w:p w14:paraId="6D72850A" w14:textId="77777777" w:rsidR="00CD277A" w:rsidRDefault="00CD277A" w:rsidP="00850393">
      <w:pPr>
        <w:rPr>
          <w:rFonts w:cs="Arial"/>
          <w:color w:val="0070C0"/>
          <w:szCs w:val="22"/>
        </w:rPr>
      </w:pPr>
    </w:p>
    <w:p w14:paraId="493EB7E7" w14:textId="77777777" w:rsidR="00CD277A" w:rsidRDefault="00CD277A" w:rsidP="00850393">
      <w:pPr>
        <w:rPr>
          <w:rFonts w:cs="Arial"/>
          <w:color w:val="0070C0"/>
          <w:szCs w:val="22"/>
        </w:rPr>
      </w:pPr>
    </w:p>
    <w:p w14:paraId="62814A95" w14:textId="77777777" w:rsidR="00CD277A" w:rsidRDefault="00CD277A" w:rsidP="00850393">
      <w:pPr>
        <w:rPr>
          <w:rFonts w:cs="Arial"/>
          <w:color w:val="0070C0"/>
          <w:szCs w:val="22"/>
        </w:rPr>
      </w:pPr>
    </w:p>
    <w:p w14:paraId="37C318DA" w14:textId="77777777" w:rsidR="00CD277A" w:rsidRDefault="00CD277A" w:rsidP="00850393">
      <w:pPr>
        <w:rPr>
          <w:rFonts w:cs="Arial"/>
          <w:color w:val="0070C0"/>
          <w:szCs w:val="22"/>
        </w:rPr>
      </w:pPr>
    </w:p>
    <w:p w14:paraId="74E237F3" w14:textId="77777777" w:rsidR="00CD277A" w:rsidRDefault="00CD277A" w:rsidP="00850393">
      <w:pPr>
        <w:rPr>
          <w:rFonts w:cs="Arial"/>
          <w:color w:val="0070C0"/>
          <w:szCs w:val="22"/>
        </w:rPr>
      </w:pPr>
    </w:p>
    <w:p w14:paraId="1F1BBEA4" w14:textId="77777777" w:rsidR="00CD277A" w:rsidRDefault="00CD277A" w:rsidP="00850393">
      <w:pPr>
        <w:rPr>
          <w:rFonts w:cs="Arial"/>
          <w:color w:val="0070C0"/>
          <w:szCs w:val="22"/>
        </w:rPr>
      </w:pPr>
    </w:p>
    <w:p w14:paraId="2F08CC05" w14:textId="77777777" w:rsidR="00CD277A" w:rsidRDefault="00CD277A" w:rsidP="00850393">
      <w:pPr>
        <w:rPr>
          <w:rFonts w:cs="Arial"/>
          <w:color w:val="0070C0"/>
          <w:szCs w:val="22"/>
        </w:rPr>
      </w:pPr>
    </w:p>
    <w:p w14:paraId="628F0D10" w14:textId="77777777" w:rsidR="00CD277A" w:rsidRDefault="00CD277A" w:rsidP="00850393">
      <w:pPr>
        <w:rPr>
          <w:rFonts w:cs="Arial"/>
          <w:color w:val="0070C0"/>
          <w:szCs w:val="22"/>
        </w:rPr>
      </w:pPr>
    </w:p>
    <w:p w14:paraId="67D98EF9" w14:textId="77777777" w:rsidR="00CD277A" w:rsidRDefault="00CD277A" w:rsidP="00850393">
      <w:pPr>
        <w:rPr>
          <w:rFonts w:cs="Arial"/>
          <w:color w:val="0070C0"/>
          <w:szCs w:val="22"/>
        </w:rPr>
      </w:pPr>
    </w:p>
    <w:p w14:paraId="09C6632E" w14:textId="77777777" w:rsidR="00CD277A" w:rsidRDefault="00CD277A" w:rsidP="00850393">
      <w:pPr>
        <w:rPr>
          <w:rFonts w:cs="Arial"/>
          <w:color w:val="0070C0"/>
          <w:szCs w:val="22"/>
        </w:rPr>
      </w:pPr>
    </w:p>
    <w:p w14:paraId="649DAE86" w14:textId="77777777" w:rsidR="00CD277A" w:rsidRDefault="00CD277A" w:rsidP="00850393">
      <w:pPr>
        <w:rPr>
          <w:rFonts w:cs="Arial"/>
          <w:color w:val="0070C0"/>
          <w:szCs w:val="22"/>
        </w:rPr>
      </w:pPr>
    </w:p>
    <w:p w14:paraId="17D35335" w14:textId="77777777" w:rsidR="00CD277A" w:rsidRDefault="00CD277A" w:rsidP="00850393">
      <w:pPr>
        <w:rPr>
          <w:rFonts w:cs="Arial"/>
          <w:color w:val="0070C0"/>
          <w:szCs w:val="22"/>
        </w:rPr>
      </w:pPr>
    </w:p>
    <w:p w14:paraId="5B325176" w14:textId="77777777" w:rsidR="00CD277A" w:rsidRDefault="00CD277A" w:rsidP="00850393">
      <w:pPr>
        <w:rPr>
          <w:rFonts w:cs="Arial"/>
          <w:color w:val="0070C0"/>
          <w:szCs w:val="22"/>
        </w:rPr>
      </w:pPr>
    </w:p>
    <w:p w14:paraId="6CE3B30D" w14:textId="77777777" w:rsidR="00CD277A" w:rsidRDefault="00CD277A" w:rsidP="00850393">
      <w:pPr>
        <w:rPr>
          <w:rFonts w:cs="Arial"/>
          <w:color w:val="0070C0"/>
          <w:szCs w:val="22"/>
        </w:rPr>
      </w:pPr>
    </w:p>
    <w:p w14:paraId="4AB8B60A" w14:textId="77777777" w:rsidR="00CD277A" w:rsidRDefault="00CD277A" w:rsidP="00850393">
      <w:pPr>
        <w:rPr>
          <w:rFonts w:cs="Arial"/>
          <w:color w:val="0070C0"/>
          <w:szCs w:val="22"/>
        </w:rPr>
      </w:pPr>
    </w:p>
    <w:p w14:paraId="643AEB44" w14:textId="77777777" w:rsidR="00CD277A" w:rsidRDefault="00CD277A" w:rsidP="00850393">
      <w:pPr>
        <w:rPr>
          <w:rFonts w:cs="Arial"/>
          <w:color w:val="0070C0"/>
          <w:szCs w:val="22"/>
        </w:rPr>
      </w:pPr>
    </w:p>
    <w:p w14:paraId="65DD3E3C" w14:textId="77777777" w:rsidR="00CD277A" w:rsidRDefault="00CD277A" w:rsidP="00850393">
      <w:pPr>
        <w:rPr>
          <w:rFonts w:cs="Arial"/>
          <w:color w:val="0070C0"/>
          <w:szCs w:val="22"/>
        </w:rPr>
      </w:pPr>
    </w:p>
    <w:p w14:paraId="44E43797" w14:textId="77777777" w:rsidR="00CD277A" w:rsidRDefault="00CD277A" w:rsidP="00850393">
      <w:pPr>
        <w:rPr>
          <w:rFonts w:cs="Arial"/>
          <w:color w:val="0070C0"/>
          <w:szCs w:val="22"/>
        </w:rPr>
      </w:pPr>
    </w:p>
    <w:p w14:paraId="5A8BE155" w14:textId="77777777" w:rsidR="00CD277A" w:rsidRDefault="00CD277A" w:rsidP="00850393">
      <w:pPr>
        <w:rPr>
          <w:rFonts w:cs="Arial"/>
          <w:color w:val="0070C0"/>
          <w:szCs w:val="22"/>
        </w:rPr>
      </w:pPr>
    </w:p>
    <w:p w14:paraId="7C0A5E1E" w14:textId="77777777" w:rsidR="00CD277A" w:rsidRDefault="00CD277A" w:rsidP="00850393">
      <w:pPr>
        <w:rPr>
          <w:rFonts w:cs="Arial"/>
          <w:color w:val="0070C0"/>
          <w:szCs w:val="22"/>
        </w:rPr>
      </w:pPr>
    </w:p>
    <w:p w14:paraId="376241AC" w14:textId="77777777" w:rsidR="00CD277A" w:rsidRDefault="00CD277A" w:rsidP="00850393">
      <w:pPr>
        <w:rPr>
          <w:rFonts w:cs="Arial"/>
          <w:color w:val="0070C0"/>
          <w:szCs w:val="22"/>
        </w:rPr>
      </w:pPr>
    </w:p>
    <w:p w14:paraId="3848933B" w14:textId="77777777" w:rsidR="00CD277A" w:rsidRDefault="00CD277A" w:rsidP="00850393">
      <w:pPr>
        <w:rPr>
          <w:rFonts w:cs="Arial"/>
          <w:color w:val="0070C0"/>
          <w:szCs w:val="22"/>
        </w:rPr>
      </w:pPr>
    </w:p>
    <w:p w14:paraId="1C95E90B" w14:textId="77777777" w:rsidR="00CD277A" w:rsidRDefault="00CD277A" w:rsidP="00850393">
      <w:pPr>
        <w:rPr>
          <w:rFonts w:cs="Arial"/>
          <w:color w:val="0070C0"/>
          <w:szCs w:val="22"/>
        </w:rPr>
      </w:pPr>
    </w:p>
    <w:p w14:paraId="09B6B1EE" w14:textId="77777777" w:rsidR="00CD277A" w:rsidRDefault="00CD277A" w:rsidP="00850393">
      <w:pPr>
        <w:rPr>
          <w:rFonts w:cs="Arial"/>
          <w:color w:val="0070C0"/>
          <w:szCs w:val="22"/>
        </w:rPr>
      </w:pPr>
    </w:p>
    <w:p w14:paraId="39BCEA37" w14:textId="77777777" w:rsidR="00CD277A" w:rsidRDefault="00CD277A" w:rsidP="00850393">
      <w:pPr>
        <w:rPr>
          <w:rFonts w:cs="Arial"/>
          <w:color w:val="0070C0"/>
          <w:szCs w:val="22"/>
        </w:rPr>
      </w:pPr>
    </w:p>
    <w:p w14:paraId="742DA34C" w14:textId="77777777" w:rsidR="00CD277A" w:rsidRDefault="00CD277A" w:rsidP="00850393">
      <w:pPr>
        <w:rPr>
          <w:rFonts w:cs="Arial"/>
          <w:color w:val="0070C0"/>
          <w:szCs w:val="22"/>
        </w:rPr>
      </w:pPr>
    </w:p>
    <w:p w14:paraId="18E5C3BA" w14:textId="77777777" w:rsidR="00CD277A" w:rsidRDefault="00CD277A" w:rsidP="00850393">
      <w:pPr>
        <w:rPr>
          <w:rFonts w:cs="Arial"/>
          <w:color w:val="0070C0"/>
          <w:szCs w:val="22"/>
        </w:rPr>
      </w:pPr>
    </w:p>
    <w:p w14:paraId="3D0D9EC2" w14:textId="77777777" w:rsidR="009461AF" w:rsidRDefault="009461AF" w:rsidP="00850393">
      <w:pPr>
        <w:rPr>
          <w:rFonts w:cs="Arial"/>
          <w:color w:val="0070C0"/>
          <w:szCs w:val="22"/>
        </w:rPr>
      </w:pPr>
    </w:p>
    <w:p w14:paraId="2B70A3B6" w14:textId="77777777" w:rsidR="00CD277A" w:rsidRDefault="00CD277A" w:rsidP="00850393">
      <w:pPr>
        <w:rPr>
          <w:rFonts w:cs="Arial"/>
          <w:color w:val="0070C0"/>
          <w:szCs w:val="22"/>
        </w:rPr>
      </w:pPr>
    </w:p>
    <w:p w14:paraId="0B483C89" w14:textId="77777777" w:rsidR="00CD277A" w:rsidRDefault="00CD277A" w:rsidP="00850393">
      <w:pPr>
        <w:rPr>
          <w:rFonts w:cs="Arial"/>
          <w:color w:val="0070C0"/>
          <w:szCs w:val="22"/>
        </w:rPr>
      </w:pPr>
    </w:p>
    <w:p w14:paraId="337756F6" w14:textId="77777777" w:rsidR="00850393" w:rsidRDefault="00850393" w:rsidP="008F10D3">
      <w:pPr>
        <w:jc w:val="center"/>
        <w:rPr>
          <w:rFonts w:cs="Arial"/>
          <w:color w:val="0070C0"/>
          <w:szCs w:val="22"/>
        </w:rPr>
      </w:pPr>
    </w:p>
    <w:p w14:paraId="5567BBAC" w14:textId="77777777" w:rsidR="0016023D" w:rsidRDefault="0016023D" w:rsidP="008F10D3">
      <w:pPr>
        <w:jc w:val="center"/>
        <w:rPr>
          <w:b/>
          <w:u w:val="single"/>
          <w:lang w:val="en-CA"/>
        </w:rPr>
        <w:sectPr w:rsidR="0016023D" w:rsidSect="00C17D3B">
          <w:headerReference w:type="default" r:id="rId14"/>
          <w:footerReference w:type="default" r:id="rId15"/>
          <w:footerReference w:type="first" r:id="rId16"/>
          <w:pgSz w:w="12240" w:h="15840"/>
          <w:pgMar w:top="1440" w:right="1080" w:bottom="1440" w:left="1080" w:header="720" w:footer="720" w:gutter="0"/>
          <w:pgNumType w:start="3"/>
          <w:cols w:space="720"/>
          <w:titlePg/>
          <w:docGrid w:linePitch="360"/>
        </w:sectPr>
      </w:pPr>
    </w:p>
    <w:p w14:paraId="15C3F239" w14:textId="0139E192" w:rsidR="00A15FE5" w:rsidRPr="006D68BF" w:rsidRDefault="00A15FE5" w:rsidP="008F10D3">
      <w:pPr>
        <w:jc w:val="center"/>
        <w:rPr>
          <w:b/>
          <w:caps/>
          <w:u w:val="single"/>
          <w:lang w:val="en-CA"/>
        </w:rPr>
      </w:pPr>
      <w:r w:rsidRPr="006D68BF">
        <w:rPr>
          <w:b/>
          <w:u w:val="single"/>
          <w:lang w:val="en-CA"/>
        </w:rPr>
        <w:lastRenderedPageBreak/>
        <w:t>Informed Consent Form</w:t>
      </w:r>
      <w:r w:rsidR="008F10D3" w:rsidRPr="006D68BF">
        <w:rPr>
          <w:b/>
          <w:u w:val="single"/>
          <w:lang w:val="en-CA"/>
        </w:rPr>
        <w:t xml:space="preserve"> for Participation in a Research Study</w:t>
      </w:r>
    </w:p>
    <w:p w14:paraId="19301FCB" w14:textId="77777777" w:rsidR="00A15FE5" w:rsidRPr="00A15FE5" w:rsidRDefault="00A15FE5" w:rsidP="00C22704">
      <w:pPr>
        <w:jc w:val="center"/>
        <w:rPr>
          <w:lang w:val="en-CA"/>
        </w:rPr>
      </w:pPr>
    </w:p>
    <w:p w14:paraId="314AFC78" w14:textId="6F5984C5" w:rsidR="006D68BF" w:rsidRPr="00286632" w:rsidRDefault="006D68BF" w:rsidP="006D68BF">
      <w:pPr>
        <w:rPr>
          <w:i/>
          <w:color w:val="000000" w:themeColor="text1"/>
          <w:highlight w:val="lightGray"/>
          <w:lang w:val="en-CA"/>
        </w:rPr>
      </w:pPr>
      <w:r w:rsidRPr="00286632">
        <w:rPr>
          <w:b/>
          <w:color w:val="000000" w:themeColor="text1"/>
          <w:lang w:val="en-CA"/>
        </w:rPr>
        <w:t>Study Title</w:t>
      </w:r>
      <w:r w:rsidRPr="00286632">
        <w:rPr>
          <w:color w:val="000000" w:themeColor="text1"/>
          <w:lang w:val="en-CA"/>
        </w:rPr>
        <w:t>:</w:t>
      </w:r>
      <w:r w:rsidRPr="00286632">
        <w:rPr>
          <w:i/>
          <w:color w:val="000000" w:themeColor="text1"/>
          <w:lang w:val="en-CA"/>
        </w:rPr>
        <w:t xml:space="preserve">  </w:t>
      </w:r>
      <w:bookmarkStart w:id="1" w:name="_Hlk492566975"/>
      <w:r w:rsidR="00DD0DE4" w:rsidRPr="00384A71">
        <w:rPr>
          <w:i/>
          <w:color w:val="0070C0"/>
          <w:highlight w:val="lightGray"/>
          <w:lang w:val="en-CA"/>
        </w:rPr>
        <w:t>I</w:t>
      </w:r>
      <w:r w:rsidRPr="00384A71">
        <w:rPr>
          <w:i/>
          <w:color w:val="0070C0"/>
          <w:highlight w:val="lightGray"/>
          <w:lang w:val="en-CA"/>
        </w:rPr>
        <w:t>nsert study title as written on the protocol</w:t>
      </w:r>
      <w:bookmarkEnd w:id="1"/>
    </w:p>
    <w:p w14:paraId="24C458F8" w14:textId="77777777" w:rsidR="006D68BF" w:rsidRPr="00342AE1" w:rsidRDefault="006D68BF" w:rsidP="006D68BF">
      <w:pPr>
        <w:rPr>
          <w:i/>
          <w:color w:val="0070C0"/>
          <w:highlight w:val="lightGray"/>
          <w:lang w:val="en-CA"/>
        </w:rPr>
      </w:pPr>
    </w:p>
    <w:p w14:paraId="1B95F69E" w14:textId="248F52F1" w:rsidR="006D68BF" w:rsidRPr="00286632" w:rsidRDefault="006D68BF" w:rsidP="006D68BF">
      <w:pPr>
        <w:rPr>
          <w:i/>
          <w:color w:val="000000" w:themeColor="text1"/>
          <w:highlight w:val="yellow"/>
          <w:lang w:val="en-CA"/>
        </w:rPr>
      </w:pPr>
      <w:r w:rsidRPr="00286632">
        <w:rPr>
          <w:b/>
          <w:color w:val="000000" w:themeColor="text1"/>
          <w:lang w:val="en-CA"/>
        </w:rPr>
        <w:t>OHSN-REB Number</w:t>
      </w:r>
      <w:r w:rsidRPr="00286632">
        <w:rPr>
          <w:i/>
          <w:color w:val="000000" w:themeColor="text1"/>
          <w:lang w:val="en-CA"/>
        </w:rPr>
        <w:t xml:space="preserve">:  </w:t>
      </w:r>
      <w:bookmarkStart w:id="2" w:name="_Hlk492567000"/>
      <w:r w:rsidR="00DD0DE4" w:rsidRPr="00384A71">
        <w:rPr>
          <w:i/>
          <w:color w:val="0070C0"/>
          <w:highlight w:val="lightGray"/>
          <w:lang w:val="en-CA"/>
        </w:rPr>
        <w:t>I</w:t>
      </w:r>
      <w:r w:rsidRPr="00384A71">
        <w:rPr>
          <w:i/>
          <w:color w:val="0070C0"/>
          <w:highlight w:val="lightGray"/>
          <w:lang w:val="en-CA"/>
        </w:rPr>
        <w:t xml:space="preserve">nsert </w:t>
      </w:r>
      <w:r w:rsidR="00AA2667">
        <w:rPr>
          <w:i/>
          <w:color w:val="0070C0"/>
          <w:highlight w:val="lightGray"/>
          <w:lang w:val="en-CA"/>
        </w:rPr>
        <w:t xml:space="preserve">OHSN-REB protocol </w:t>
      </w:r>
      <w:r w:rsidRPr="00384A71">
        <w:rPr>
          <w:i/>
          <w:color w:val="0070C0"/>
          <w:highlight w:val="lightGray"/>
          <w:lang w:val="en-CA"/>
        </w:rPr>
        <w:t>number</w:t>
      </w:r>
      <w:r w:rsidRPr="00384A71">
        <w:rPr>
          <w:i/>
          <w:color w:val="0070C0"/>
          <w:lang w:val="en-CA"/>
        </w:rPr>
        <w:t xml:space="preserve"> </w:t>
      </w:r>
      <w:bookmarkEnd w:id="2"/>
    </w:p>
    <w:p w14:paraId="6322BAAD" w14:textId="77777777" w:rsidR="006D68BF" w:rsidRPr="00342AE1" w:rsidRDefault="006D68BF" w:rsidP="006D68BF">
      <w:pPr>
        <w:rPr>
          <w:i/>
          <w:color w:val="0070C0"/>
          <w:sz w:val="18"/>
          <w:szCs w:val="18"/>
          <w:highlight w:val="lightGray"/>
        </w:rPr>
      </w:pPr>
    </w:p>
    <w:p w14:paraId="4660704A" w14:textId="296DA42C" w:rsidR="006D68BF" w:rsidRPr="00342AE1" w:rsidRDefault="006D68BF" w:rsidP="006D68BF">
      <w:pPr>
        <w:rPr>
          <w:color w:val="0070C0"/>
          <w:lang w:val="en-CA"/>
        </w:rPr>
      </w:pPr>
      <w:r w:rsidRPr="00342AE1">
        <w:rPr>
          <w:b/>
          <w:color w:val="0070C0"/>
          <w:lang w:val="en-CA"/>
        </w:rPr>
        <w:t>Sponsor’s Study ID</w:t>
      </w:r>
      <w:r w:rsidR="00326804">
        <w:rPr>
          <w:b/>
          <w:color w:val="0070C0"/>
          <w:lang w:val="en-CA"/>
        </w:rPr>
        <w:t>/Protocol Number</w:t>
      </w:r>
      <w:r w:rsidRPr="00342AE1">
        <w:rPr>
          <w:color w:val="0070C0"/>
          <w:lang w:val="en-CA"/>
        </w:rPr>
        <w:t xml:space="preserve">: </w:t>
      </w:r>
      <w:bookmarkStart w:id="3" w:name="_Hlk492567026"/>
      <w:r w:rsidRPr="00342AE1">
        <w:rPr>
          <w:i/>
          <w:color w:val="0070C0"/>
          <w:highlight w:val="lightGray"/>
          <w:lang w:val="en-CA"/>
        </w:rPr>
        <w:t>Insert sponsor’s study ID</w:t>
      </w:r>
      <w:r w:rsidR="00326804">
        <w:rPr>
          <w:i/>
          <w:color w:val="0070C0"/>
          <w:highlight w:val="lightGray"/>
          <w:lang w:val="en-CA"/>
        </w:rPr>
        <w:t>/protocol number</w:t>
      </w:r>
      <w:bookmarkEnd w:id="3"/>
    </w:p>
    <w:p w14:paraId="7CC0A0DE" w14:textId="77777777" w:rsidR="006D68BF" w:rsidRPr="00342AE1" w:rsidRDefault="006D68BF" w:rsidP="006D68BF">
      <w:pPr>
        <w:rPr>
          <w:color w:val="0070C0"/>
          <w:lang w:val="en-CA"/>
        </w:rPr>
      </w:pPr>
    </w:p>
    <w:p w14:paraId="04E86AA0" w14:textId="340BD1C2" w:rsidR="006D68BF" w:rsidRPr="00286632" w:rsidRDefault="00F66E4C" w:rsidP="006D68BF">
      <w:pPr>
        <w:rPr>
          <w:color w:val="000000" w:themeColor="text1"/>
          <w:lang w:val="en-CA"/>
        </w:rPr>
      </w:pPr>
      <w:r>
        <w:rPr>
          <w:b/>
          <w:bCs/>
          <w:color w:val="000000" w:themeColor="text1"/>
          <w:lang w:val="en-CA"/>
        </w:rPr>
        <w:t>Principal Investigator</w:t>
      </w:r>
      <w:r w:rsidR="006D68BF" w:rsidRPr="7774D666">
        <w:rPr>
          <w:color w:val="000000" w:themeColor="text1"/>
          <w:lang w:val="en-CA"/>
        </w:rPr>
        <w:t xml:space="preserve">: </w:t>
      </w:r>
      <w:bookmarkStart w:id="4" w:name="_Hlk492718516"/>
      <w:r w:rsidR="00DD0DE4" w:rsidRPr="7774D666">
        <w:rPr>
          <w:i/>
          <w:iCs/>
          <w:color w:val="0070C0"/>
          <w:highlight w:val="lightGray"/>
          <w:lang w:val="en-CA"/>
        </w:rPr>
        <w:t>I</w:t>
      </w:r>
      <w:r w:rsidR="006D68BF" w:rsidRPr="7774D666">
        <w:rPr>
          <w:i/>
          <w:iCs/>
          <w:color w:val="0070C0"/>
          <w:highlight w:val="lightGray"/>
          <w:lang w:val="en-CA"/>
        </w:rPr>
        <w:t>nsert name, department and telephone or pager number</w:t>
      </w:r>
    </w:p>
    <w:bookmarkEnd w:id="4"/>
    <w:p w14:paraId="634F26E8" w14:textId="77777777" w:rsidR="006D68BF" w:rsidRPr="00342AE1" w:rsidRDefault="006D68BF" w:rsidP="006D68BF">
      <w:pPr>
        <w:rPr>
          <w:color w:val="0070C0"/>
          <w:lang w:val="en-CA"/>
        </w:rPr>
      </w:pPr>
    </w:p>
    <w:p w14:paraId="45184B52" w14:textId="16949D56" w:rsidR="00E74DDB" w:rsidRDefault="006D68BF" w:rsidP="00C22704">
      <w:pPr>
        <w:pStyle w:val="consenttext"/>
        <w:rPr>
          <w:rFonts w:cs="Arial"/>
          <w:u w:val="single"/>
        </w:rPr>
      </w:pPr>
      <w:r w:rsidRPr="00414E3D">
        <w:rPr>
          <w:b/>
          <w:color w:val="0070C0"/>
          <w:lang w:val="en-CA"/>
        </w:rPr>
        <w:t>Sponsor</w:t>
      </w:r>
      <w:r w:rsidR="002475C1" w:rsidRPr="00414E3D">
        <w:rPr>
          <w:b/>
          <w:color w:val="0070C0"/>
          <w:lang w:val="en-CA"/>
        </w:rPr>
        <w:t xml:space="preserve">: </w:t>
      </w:r>
      <w:r w:rsidR="0028740C" w:rsidRPr="00342AE1">
        <w:rPr>
          <w:i/>
          <w:color w:val="0070C0"/>
          <w:highlight w:val="lightGray"/>
          <w:lang w:val="en-CA"/>
        </w:rPr>
        <w:t>Insert the name of the Sponsor</w:t>
      </w:r>
      <w:r w:rsidR="0028740C">
        <w:rPr>
          <w:i/>
          <w:color w:val="0070C0"/>
          <w:highlight w:val="lightGray"/>
          <w:lang w:val="en-CA"/>
        </w:rPr>
        <w:t xml:space="preserve"> (as documented on the protocol and/or application</w:t>
      </w:r>
      <w:r w:rsidR="009212C6">
        <w:rPr>
          <w:i/>
          <w:color w:val="0070C0"/>
          <w:highlight w:val="lightGray"/>
          <w:lang w:val="en-CA"/>
        </w:rPr>
        <w:t>)</w:t>
      </w:r>
      <w:r w:rsidR="009212C6">
        <w:rPr>
          <w:b/>
          <w:color w:val="0070C0"/>
          <w:highlight w:val="cyan"/>
          <w:lang w:val="en-CA"/>
        </w:rPr>
        <w:t xml:space="preserve"> </w:t>
      </w:r>
      <w:r w:rsidR="002475C1">
        <w:rPr>
          <w:b/>
          <w:color w:val="0070C0"/>
          <w:highlight w:val="cyan"/>
          <w:lang w:val="en-CA"/>
        </w:rPr>
        <w:br/>
      </w:r>
      <w:r w:rsidR="002475C1">
        <w:rPr>
          <w:b/>
          <w:color w:val="0070C0"/>
          <w:highlight w:val="cyan"/>
          <w:lang w:val="en-CA"/>
        </w:rPr>
        <w:br/>
      </w:r>
      <w:r w:rsidRPr="0008715E">
        <w:rPr>
          <w:b/>
          <w:color w:val="0070C0"/>
          <w:lang w:val="en-CA"/>
        </w:rPr>
        <w:t>Funder(s):</w:t>
      </w:r>
      <w:r w:rsidRPr="00342AE1">
        <w:rPr>
          <w:color w:val="0070C0"/>
          <w:lang w:val="en-CA"/>
        </w:rPr>
        <w:t xml:space="preserve"> </w:t>
      </w:r>
      <w:bookmarkStart w:id="5" w:name="_Hlk492567053"/>
      <w:r w:rsidR="0028740C" w:rsidRPr="00411417">
        <w:rPr>
          <w:i/>
          <w:color w:val="0070C0"/>
          <w:highlight w:val="lightGray"/>
          <w:lang w:val="en-CA"/>
        </w:rPr>
        <w:t xml:space="preserve">If </w:t>
      </w:r>
      <w:r w:rsidR="003B1E19" w:rsidRPr="00411417">
        <w:rPr>
          <w:i/>
          <w:color w:val="0070C0"/>
          <w:highlight w:val="lightGray"/>
          <w:lang w:val="en-CA"/>
        </w:rPr>
        <w:t>different than the Sponsor named above,</w:t>
      </w:r>
      <w:r w:rsidR="00411417">
        <w:rPr>
          <w:i/>
          <w:color w:val="0070C0"/>
          <w:highlight w:val="lightGray"/>
          <w:lang w:val="en-CA"/>
        </w:rPr>
        <w:t xml:space="preserve"> </w:t>
      </w:r>
      <w:r w:rsidR="0028740C" w:rsidRPr="00411417">
        <w:rPr>
          <w:i/>
          <w:color w:val="0070C0"/>
          <w:highlight w:val="lightGray"/>
          <w:lang w:val="en-CA"/>
        </w:rPr>
        <w:t>i</w:t>
      </w:r>
      <w:r w:rsidRPr="00411417">
        <w:rPr>
          <w:i/>
          <w:color w:val="0070C0"/>
          <w:highlight w:val="lightGray"/>
          <w:lang w:val="en-CA"/>
        </w:rPr>
        <w:t xml:space="preserve">nsert </w:t>
      </w:r>
      <w:r w:rsidRPr="00342AE1">
        <w:rPr>
          <w:i/>
          <w:color w:val="0070C0"/>
          <w:highlight w:val="lightGray"/>
          <w:lang w:val="en-CA"/>
        </w:rPr>
        <w:t xml:space="preserve">the name of the </w:t>
      </w:r>
      <w:r w:rsidR="0028740C">
        <w:rPr>
          <w:i/>
          <w:color w:val="0070C0"/>
          <w:highlight w:val="lightGray"/>
          <w:lang w:val="en-CA"/>
        </w:rPr>
        <w:t>funder</w:t>
      </w:r>
      <w:r w:rsidR="00411417">
        <w:rPr>
          <w:i/>
          <w:color w:val="0070C0"/>
          <w:highlight w:val="lightGray"/>
          <w:lang w:val="en-CA"/>
        </w:rPr>
        <w:t xml:space="preserve">(s) </w:t>
      </w:r>
      <w:r w:rsidR="0028740C">
        <w:rPr>
          <w:i/>
          <w:color w:val="0070C0"/>
          <w:highlight w:val="lightGray"/>
          <w:lang w:val="en-CA"/>
        </w:rPr>
        <w:t xml:space="preserve">(a funder is </w:t>
      </w:r>
      <w:r w:rsidR="005418DB">
        <w:rPr>
          <w:i/>
          <w:color w:val="0070C0"/>
          <w:highlight w:val="lightGray"/>
          <w:lang w:val="en-CA"/>
        </w:rPr>
        <w:br/>
        <w:t xml:space="preserve"> </w:t>
      </w:r>
      <w:r w:rsidR="0028740C">
        <w:rPr>
          <w:i/>
          <w:color w:val="0070C0"/>
          <w:highlight w:val="lightGray"/>
          <w:lang w:val="en-CA"/>
        </w:rPr>
        <w:t>responsible for providing funding for the study only, and i</w:t>
      </w:r>
      <w:r w:rsidR="003B1E19">
        <w:rPr>
          <w:i/>
          <w:color w:val="0070C0"/>
          <w:highlight w:val="lightGray"/>
          <w:lang w:val="en-CA"/>
        </w:rPr>
        <w:t>s</w:t>
      </w:r>
      <w:r w:rsidR="0028740C">
        <w:rPr>
          <w:i/>
          <w:color w:val="0070C0"/>
          <w:highlight w:val="lightGray"/>
          <w:lang w:val="en-CA"/>
        </w:rPr>
        <w:t xml:space="preserve"> not responsible for the conduct of the study) </w:t>
      </w:r>
      <w:bookmarkEnd w:id="5"/>
    </w:p>
    <w:p w14:paraId="2DD7B53F" w14:textId="77777777" w:rsidR="005418DB" w:rsidRDefault="005418DB" w:rsidP="00C22704">
      <w:pPr>
        <w:pStyle w:val="consenttext"/>
        <w:rPr>
          <w:rFonts w:cs="Arial"/>
          <w:u w:val="single"/>
        </w:rPr>
      </w:pPr>
    </w:p>
    <w:p w14:paraId="0B1D08D7" w14:textId="4D4D6991" w:rsidR="006A6C26" w:rsidRDefault="006A6C26" w:rsidP="00C22704">
      <w:pPr>
        <w:pStyle w:val="consenttext"/>
        <w:rPr>
          <w:rFonts w:cs="Arial"/>
          <w:u w:val="single"/>
        </w:rPr>
      </w:pPr>
      <w:r>
        <w:rPr>
          <w:rFonts w:cs="Arial"/>
          <w:u w:val="single"/>
        </w:rPr>
        <w:t>INTRODUCTION</w:t>
      </w:r>
    </w:p>
    <w:p w14:paraId="73E8D5FA" w14:textId="77777777" w:rsidR="00F14BE2" w:rsidRDefault="00F14BE2" w:rsidP="00C22704">
      <w:pPr>
        <w:pStyle w:val="consenttext"/>
        <w:rPr>
          <w:rFonts w:cs="Arial"/>
          <w:i/>
          <w:sz w:val="18"/>
          <w:szCs w:val="18"/>
          <w:highlight w:val="lightGray"/>
        </w:rPr>
      </w:pPr>
    </w:p>
    <w:p w14:paraId="4665C8AA" w14:textId="7366D294" w:rsidR="008F10D3" w:rsidRPr="00D95D22" w:rsidRDefault="00672323" w:rsidP="00C22704">
      <w:pPr>
        <w:pStyle w:val="consenttext"/>
        <w:rPr>
          <w:rFonts w:cs="Arial"/>
          <w:i/>
          <w:color w:val="0070C0"/>
          <w:sz w:val="18"/>
          <w:szCs w:val="18"/>
        </w:rPr>
      </w:pPr>
      <w:r>
        <w:rPr>
          <w:rFonts w:cs="Arial"/>
          <w:i/>
          <w:sz w:val="18"/>
          <w:szCs w:val="18"/>
          <w:highlight w:val="lightGray"/>
        </w:rPr>
        <w:t>If</w:t>
      </w:r>
      <w:r w:rsidRPr="007D385A">
        <w:rPr>
          <w:rFonts w:cs="Arial"/>
          <w:i/>
          <w:sz w:val="18"/>
          <w:szCs w:val="18"/>
          <w:highlight w:val="lightGray"/>
        </w:rPr>
        <w:t xml:space="preserve"> consent </w:t>
      </w:r>
      <w:r>
        <w:rPr>
          <w:rFonts w:cs="Arial"/>
          <w:i/>
          <w:sz w:val="18"/>
          <w:szCs w:val="18"/>
          <w:highlight w:val="lightGray"/>
        </w:rPr>
        <w:t>may be</w:t>
      </w:r>
      <w:r w:rsidRPr="007D385A">
        <w:rPr>
          <w:rFonts w:cs="Arial"/>
          <w:i/>
          <w:sz w:val="18"/>
          <w:szCs w:val="18"/>
          <w:highlight w:val="lightGray"/>
        </w:rPr>
        <w:t xml:space="preserve"> sought through a substitute decision maker</w:t>
      </w:r>
      <w:r>
        <w:rPr>
          <w:rFonts w:cs="Arial"/>
          <w:i/>
          <w:sz w:val="18"/>
          <w:szCs w:val="18"/>
          <w:highlight w:val="lightGray"/>
        </w:rPr>
        <w:t>, include the following paragraph and keep italicized</w:t>
      </w:r>
      <w:r w:rsidRPr="007D385A">
        <w:rPr>
          <w:rFonts w:cs="Arial"/>
          <w:i/>
          <w:sz w:val="18"/>
          <w:szCs w:val="18"/>
          <w:highlight w:val="lightGray"/>
        </w:rPr>
        <w:t>:</w:t>
      </w:r>
    </w:p>
    <w:p w14:paraId="49CFEA83" w14:textId="2B53D2B4" w:rsidR="008F10D3" w:rsidRPr="007C7464" w:rsidRDefault="008F10D3" w:rsidP="00C22704">
      <w:pPr>
        <w:pStyle w:val="consenttext"/>
        <w:rPr>
          <w:rFonts w:cs="Arial"/>
          <w:i/>
          <w:iCs w:val="0"/>
        </w:rPr>
      </w:pPr>
      <w:r w:rsidRPr="007C7464">
        <w:rPr>
          <w:rFonts w:cs="Arial"/>
          <w:i/>
          <w:iCs w:val="0"/>
          <w:color w:val="0070C0"/>
        </w:rPr>
        <w:t>As a Substitute Decision Maker, you are being ask</w:t>
      </w:r>
      <w:r w:rsidR="00855ADF" w:rsidRPr="007C7464">
        <w:rPr>
          <w:rFonts w:cs="Arial"/>
          <w:i/>
          <w:iCs w:val="0"/>
          <w:color w:val="0070C0"/>
        </w:rPr>
        <w:t>ed to provide informed consent on</w:t>
      </w:r>
      <w:r w:rsidRPr="007C7464">
        <w:rPr>
          <w:rFonts w:cs="Arial"/>
          <w:i/>
          <w:iCs w:val="0"/>
          <w:color w:val="0070C0"/>
        </w:rPr>
        <w:t xml:space="preserve"> behalf of a person who is unable to provide consent for </w:t>
      </w:r>
      <w:r w:rsidR="00BA0931" w:rsidRPr="007C7464">
        <w:rPr>
          <w:rFonts w:cs="Arial"/>
          <w:i/>
          <w:iCs w:val="0"/>
          <w:color w:val="0070C0"/>
        </w:rPr>
        <w:t>themselves</w:t>
      </w:r>
      <w:r w:rsidRPr="007C7464">
        <w:rPr>
          <w:rFonts w:cs="Arial"/>
          <w:i/>
          <w:iCs w:val="0"/>
          <w:color w:val="0070C0"/>
        </w:rPr>
        <w:t>.  If the participant</w:t>
      </w:r>
      <w:r w:rsidR="00703BB3" w:rsidRPr="007C7464">
        <w:rPr>
          <w:rFonts w:cs="Arial"/>
          <w:i/>
          <w:iCs w:val="0"/>
          <w:color w:val="0070C0"/>
        </w:rPr>
        <w:t xml:space="preserve"> </w:t>
      </w:r>
      <w:r w:rsidRPr="007C7464">
        <w:rPr>
          <w:rFonts w:cs="Arial"/>
          <w:i/>
          <w:iCs w:val="0"/>
          <w:color w:val="0070C0"/>
        </w:rPr>
        <w:t xml:space="preserve">gains the capacity to consent for </w:t>
      </w:r>
      <w:r w:rsidR="00BA0931" w:rsidRPr="007C7464">
        <w:rPr>
          <w:rFonts w:cs="Arial"/>
          <w:i/>
          <w:iCs w:val="0"/>
          <w:color w:val="0070C0"/>
        </w:rPr>
        <w:t>themselves</w:t>
      </w:r>
      <w:r w:rsidRPr="007C7464">
        <w:rPr>
          <w:rFonts w:cs="Arial"/>
          <w:i/>
          <w:iCs w:val="0"/>
          <w:color w:val="0070C0"/>
        </w:rPr>
        <w:t>, your consent for them will end.  Throughout this form, “you” means the person you are representing.</w:t>
      </w:r>
      <w:r w:rsidRPr="007C7464">
        <w:rPr>
          <w:rFonts w:cs="Arial"/>
          <w:i/>
          <w:iCs w:val="0"/>
        </w:rPr>
        <w:t xml:space="preserve"> </w:t>
      </w:r>
    </w:p>
    <w:p w14:paraId="48648BBD" w14:textId="77777777" w:rsidR="008F10D3" w:rsidRDefault="008F10D3" w:rsidP="00C22704">
      <w:pPr>
        <w:pStyle w:val="consenttext"/>
        <w:rPr>
          <w:rFonts w:cs="Arial"/>
          <w:u w:val="single"/>
        </w:rPr>
      </w:pPr>
    </w:p>
    <w:p w14:paraId="5451BDEE" w14:textId="2A8471F5"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384A71">
        <w:rPr>
          <w:i/>
          <w:color w:val="0070C0"/>
          <w:szCs w:val="22"/>
          <w:highlight w:val="lightGray"/>
        </w:rPr>
        <w:t>explain the main features of the population to which the research applies</w:t>
      </w:r>
      <w:r w:rsidR="00C415BF" w:rsidRPr="00384A71">
        <w:rPr>
          <w:i/>
          <w:color w:val="0070C0"/>
          <w:szCs w:val="22"/>
          <w:highlight w:val="lightGray"/>
        </w:rPr>
        <w:t xml:space="preserve"> but do not use an exhaustive list of inclusion/exclusion criteria</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737636" w:rsidRPr="00737636">
        <w:t xml:space="preserve"> </w:t>
      </w:r>
      <w:r w:rsidR="00702C41">
        <w:t>If you would like to, you can talk about this study with other people (for example your family, your friends, your Elders, and your usual doctor or health care provider).</w:t>
      </w:r>
    </w:p>
    <w:p w14:paraId="5EF03F5B" w14:textId="77777777" w:rsidR="00501A38" w:rsidRDefault="00501A38" w:rsidP="00C22704">
      <w:pPr>
        <w:pStyle w:val="consenttext"/>
      </w:pPr>
    </w:p>
    <w:p w14:paraId="7D2BF686" w14:textId="19FD86EC" w:rsidR="00C354D1" w:rsidRDefault="00DC2760" w:rsidP="00C354D1">
      <w:pPr>
        <w:pStyle w:val="consenttext"/>
        <w:rPr>
          <w:rFonts w:cs="Arial"/>
          <w:i/>
          <w:sz w:val="18"/>
          <w:szCs w:val="18"/>
          <w:highlight w:val="lightGray"/>
        </w:rPr>
      </w:pPr>
      <w:r w:rsidRPr="009579DF">
        <w:rPr>
          <w:rFonts w:cs="Arial"/>
          <w:i/>
          <w:sz w:val="18"/>
          <w:szCs w:val="18"/>
          <w:highlight w:val="lightGray"/>
        </w:rPr>
        <w:t>If time permits</w:t>
      </w:r>
      <w:r>
        <w:rPr>
          <w:rFonts w:cs="Arial"/>
          <w:i/>
          <w:sz w:val="18"/>
          <w:szCs w:val="18"/>
          <w:highlight w:val="lightGray"/>
        </w:rPr>
        <w:t>:</w:t>
      </w:r>
      <w:r w:rsidRPr="009579DF">
        <w:rPr>
          <w:rFonts w:cs="Arial"/>
          <w:i/>
          <w:sz w:val="18"/>
          <w:szCs w:val="18"/>
          <w:highlight w:val="lightGray"/>
        </w:rPr>
        <w:t xml:space="preserve"> </w:t>
      </w:r>
      <w:r w:rsidRPr="00501A38">
        <w:t xml:space="preserve"> </w:t>
      </w:r>
      <w:r w:rsidR="005C2B7D">
        <w:br/>
      </w:r>
      <w:r w:rsidR="00501A38" w:rsidRPr="0014194D">
        <w:rPr>
          <w:color w:val="0070C0"/>
        </w:rPr>
        <w:t xml:space="preserve">Please take your time in making your decision. </w:t>
      </w:r>
      <w:r w:rsidR="005C2B7D">
        <w:br/>
      </w:r>
      <w:r w:rsidR="00EF6DE6">
        <w:rPr>
          <w:rFonts w:cs="Arial"/>
          <w:i/>
          <w:sz w:val="18"/>
          <w:szCs w:val="18"/>
          <w:highlight w:val="lightGray"/>
        </w:rPr>
        <w:t>Or, f</w:t>
      </w:r>
      <w:r w:rsidR="00C354D1">
        <w:rPr>
          <w:rFonts w:cs="Arial"/>
          <w:i/>
          <w:sz w:val="18"/>
          <w:szCs w:val="18"/>
          <w:highlight w:val="lightGray"/>
        </w:rPr>
        <w:t>or</w:t>
      </w:r>
      <w:r w:rsidR="00C354D1" w:rsidRPr="00060541">
        <w:rPr>
          <w:rFonts w:cs="Arial"/>
          <w:i/>
          <w:sz w:val="18"/>
          <w:szCs w:val="18"/>
          <w:highlight w:val="lightGray"/>
        </w:rPr>
        <w:t xml:space="preserve"> clinical studies where participants must start intervention within a specific timeframe due to best practices for participant population/disease:</w:t>
      </w:r>
    </w:p>
    <w:p w14:paraId="41BB757A" w14:textId="3A453163" w:rsidR="00501A38" w:rsidRDefault="00C354D1" w:rsidP="00C22704">
      <w:pPr>
        <w:pStyle w:val="consenttext"/>
      </w:pPr>
      <w:r w:rsidRPr="0014194D">
        <w:rPr>
          <w:rFonts w:cs="Arial"/>
          <w:color w:val="0070C0"/>
        </w:rPr>
        <w:t>The study staff will tell you about the study timelines for making your decision.</w:t>
      </w:r>
    </w:p>
    <w:p w14:paraId="4F96A6FB" w14:textId="77777777" w:rsidR="00501A38" w:rsidRDefault="00501A38" w:rsidP="00C22704">
      <w:pPr>
        <w:pStyle w:val="consenttext"/>
      </w:pPr>
    </w:p>
    <w:p w14:paraId="66E07230" w14:textId="62449E1D" w:rsidR="00DA5A72" w:rsidRPr="00900BDE" w:rsidRDefault="006A6C26" w:rsidP="00577F4A">
      <w:pPr>
        <w:pStyle w:val="consenttext"/>
        <w:rPr>
          <w:u w:val="single"/>
        </w:rPr>
      </w:pPr>
      <w:r w:rsidRPr="00FE75C4">
        <w:t xml:space="preserve">Taking part in this study is voluntary. </w:t>
      </w:r>
      <w:r w:rsidR="00003AEB">
        <w:t xml:space="preserve"> </w:t>
      </w:r>
      <w:r w:rsidR="00EF7BD9" w:rsidRPr="003C07B8">
        <w:t xml:space="preserve">You </w:t>
      </w:r>
      <w:r w:rsidR="001F1AFF" w:rsidRPr="003C07B8">
        <w:t>do</w:t>
      </w:r>
      <w:r w:rsidR="00EF7BD9" w:rsidRPr="003C07B8">
        <w:t xml:space="preserve"> not </w:t>
      </w:r>
      <w:r w:rsidR="001F1AFF" w:rsidRPr="003C07B8">
        <w:t xml:space="preserve">have to </w:t>
      </w:r>
      <w:r w:rsidR="00EF7BD9" w:rsidRPr="003C07B8">
        <w:t>participate at all or you may choose to leave the study at any time.  Whatever you choose, it will not affect the usual medical care that you receive outside the study</w:t>
      </w:r>
      <w:r w:rsidR="00CA1052" w:rsidRPr="00CA1052">
        <w:t>.</w:t>
      </w:r>
      <w:r w:rsidR="00EF7BD9" w:rsidRPr="00CA1052">
        <w:t xml:space="preserve"> </w:t>
      </w:r>
      <w:r w:rsidR="00EF7BD9" w:rsidRPr="3C2F54AD">
        <w:rPr>
          <w:i/>
          <w:color w:val="0070C0"/>
          <w:highlight w:val="lightGray"/>
        </w:rPr>
        <w:t>Specify any other potential areas where participants might be concerned about a potential penalty or discrimination, such as</w:t>
      </w:r>
      <w:r w:rsidR="00552AF0" w:rsidRPr="3C2F54AD">
        <w:rPr>
          <w:i/>
          <w:color w:val="0070C0"/>
          <w:highlight w:val="lightGray"/>
        </w:rPr>
        <w:t>:</w:t>
      </w:r>
      <w:r w:rsidR="00AE4468" w:rsidRPr="008D5B3B">
        <w:rPr>
          <w:i/>
          <w:color w:val="0070C0"/>
          <w:sz w:val="18"/>
          <w:szCs w:val="18"/>
          <w:highlight w:val="lightGray"/>
        </w:rPr>
        <w:t xml:space="preserve"> </w:t>
      </w:r>
      <w:r w:rsidR="00EF7BD9" w:rsidRPr="00AE4468">
        <w:rPr>
          <w:i/>
          <w:color w:val="0070C0"/>
          <w:highlight w:val="lightGray"/>
        </w:rPr>
        <w:t xml:space="preserve">The decision will not affect your </w:t>
      </w:r>
      <w:r w:rsidR="00EF7BD9" w:rsidRPr="00820402">
        <w:rPr>
          <w:i/>
          <w:color w:val="0070C0"/>
          <w:highlight w:val="cyan"/>
        </w:rPr>
        <w:t>employment</w:t>
      </w:r>
      <w:r w:rsidR="00820402" w:rsidRPr="00820402">
        <w:rPr>
          <w:i/>
          <w:color w:val="0070C0"/>
          <w:highlight w:val="cyan"/>
        </w:rPr>
        <w:t>/academic standing</w:t>
      </w:r>
      <w:r w:rsidR="00EF7BD9" w:rsidRPr="00AE4468">
        <w:rPr>
          <w:i/>
          <w:color w:val="0070C0"/>
          <w:highlight w:val="lightGray"/>
        </w:rPr>
        <w:t>.</w:t>
      </w:r>
      <w:r w:rsidR="00EF7BD9" w:rsidRPr="00003AEB">
        <w:rPr>
          <w:color w:val="0070C0"/>
        </w:rPr>
        <w:t xml:space="preserve">  </w:t>
      </w:r>
      <w:r w:rsidR="00577F4A">
        <w:br/>
      </w:r>
      <w:r w:rsidR="00577F4A">
        <w:br/>
      </w:r>
      <w:r w:rsidR="005908C2">
        <w:rPr>
          <w:u w:val="single"/>
        </w:rPr>
        <w:t>IS THERE A</w:t>
      </w:r>
      <w:r w:rsidR="00DA5A72" w:rsidRPr="0015402E">
        <w:rPr>
          <w:u w:val="single"/>
        </w:rPr>
        <w:t xml:space="preserve"> CONFLICT OF INTEREST? </w:t>
      </w:r>
    </w:p>
    <w:p w14:paraId="4B898F20" w14:textId="363B85AF" w:rsidR="00DA5A72" w:rsidRPr="00EB5358" w:rsidRDefault="00DA5A72" w:rsidP="00DA5A72">
      <w:pPr>
        <w:rPr>
          <w:i/>
          <w:sz w:val="18"/>
          <w:szCs w:val="18"/>
          <w:highlight w:val="lightGray"/>
          <w:lang w:val="en-CA"/>
        </w:rPr>
      </w:pPr>
      <w:r w:rsidRPr="00EB5358">
        <w:rPr>
          <w:i/>
          <w:sz w:val="18"/>
          <w:szCs w:val="18"/>
          <w:highlight w:val="lightGray"/>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w:t>
      </w:r>
      <w:r w:rsidR="00C646AB">
        <w:rPr>
          <w:i/>
          <w:sz w:val="18"/>
          <w:szCs w:val="18"/>
          <w:highlight w:val="lightGray"/>
          <w:lang w:val="en-CA"/>
        </w:rPr>
        <w:t>,</w:t>
      </w:r>
      <w:r w:rsidRPr="00EB5358">
        <w:rPr>
          <w:i/>
          <w:sz w:val="18"/>
          <w:szCs w:val="18"/>
          <w:highlight w:val="lightGray"/>
          <w:lang w:val="en-CA"/>
        </w:rPr>
        <w:t xml:space="preserve"> </w:t>
      </w:r>
      <w:r w:rsidR="00076F52" w:rsidRPr="005D31D0">
        <w:rPr>
          <w:i/>
          <w:sz w:val="18"/>
          <w:szCs w:val="18"/>
          <w:highlight w:val="lightGray"/>
          <w:lang w:val="en-CA"/>
        </w:rPr>
        <w:t xml:space="preserve">beyond </w:t>
      </w:r>
      <w:r w:rsidRPr="005D31D0">
        <w:rPr>
          <w:i/>
          <w:sz w:val="18"/>
          <w:szCs w:val="18"/>
          <w:highlight w:val="lightGray"/>
          <w:lang w:val="en-CA"/>
        </w:rPr>
        <w:t xml:space="preserve">the professional benefit from academic achievement or presentation of the results.  </w:t>
      </w:r>
      <w:r w:rsidRPr="00EB5358">
        <w:rPr>
          <w:i/>
          <w:sz w:val="18"/>
          <w:szCs w:val="18"/>
          <w:highlight w:val="lightGray"/>
          <w:lang w:val="en-CA"/>
        </w:rPr>
        <w:t xml:space="preserve">Examples include, but are not limited to, speaker’s fees, travel assistance, consultant fees, honoraria, gifts, and intellectual property rights such as patents.  A declaration of conflict of interest should include the identity of the person with the conflict of </w:t>
      </w:r>
      <w:r w:rsidRPr="00EB5358">
        <w:rPr>
          <w:i/>
          <w:sz w:val="18"/>
          <w:szCs w:val="18"/>
          <w:highlight w:val="lightGray"/>
          <w:lang w:val="en-CA"/>
        </w:rPr>
        <w:lastRenderedPageBreak/>
        <w:t>interest, the type of incentive or inducement, and its source.  See examples below.</w:t>
      </w:r>
    </w:p>
    <w:p w14:paraId="22FBC1F3" w14:textId="22F67763" w:rsidR="00DA5A72" w:rsidRPr="00414E1A" w:rsidRDefault="009A6920" w:rsidP="00DA5A72">
      <w:pPr>
        <w:rPr>
          <w:color w:val="0070C0"/>
        </w:rPr>
      </w:pPr>
      <w:r>
        <w:br/>
      </w:r>
      <w:r w:rsidR="00DA5A72" w:rsidRPr="43E6946E">
        <w:rPr>
          <w:color w:val="0070C0"/>
        </w:rPr>
        <w:t xml:space="preserve">The </w:t>
      </w:r>
      <w:r w:rsidR="00DA5A72" w:rsidRPr="43E6946E">
        <w:rPr>
          <w:i/>
          <w:iCs/>
          <w:color w:val="0070C0"/>
          <w:highlight w:val="lightGray"/>
        </w:rPr>
        <w:t>identify individual, e.g.,</w:t>
      </w:r>
      <w:r w:rsidR="00DA5A72" w:rsidRPr="43E6946E">
        <w:rPr>
          <w:color w:val="0070C0"/>
          <w:highlight w:val="lightGray"/>
        </w:rPr>
        <w:t xml:space="preserve"> </w:t>
      </w:r>
      <w:r w:rsidR="006D6130" w:rsidRPr="0008715E">
        <w:rPr>
          <w:color w:val="0070C0"/>
        </w:rPr>
        <w:t>Principal Investigator</w:t>
      </w:r>
      <w:r w:rsidR="00DA5A72" w:rsidRPr="43E6946E">
        <w:rPr>
          <w:color w:val="0070C0"/>
          <w:highlight w:val="lightGray"/>
        </w:rPr>
        <w:t xml:space="preserve">, </w:t>
      </w:r>
      <w:r w:rsidR="00DA5A72" w:rsidRPr="43E6946E">
        <w:rPr>
          <w:i/>
          <w:iCs/>
          <w:color w:val="0070C0"/>
          <w:highlight w:val="lightGray"/>
        </w:rPr>
        <w:t>insert name</w:t>
      </w:r>
      <w:r w:rsidR="00DA5A72" w:rsidRPr="43E6946E">
        <w:rPr>
          <w:color w:val="0070C0"/>
          <w:highlight w:val="lightGray"/>
        </w:rPr>
        <w:t>,</w:t>
      </w:r>
      <w:r w:rsidR="00DA5A72" w:rsidRPr="43E6946E">
        <w:rPr>
          <w:color w:val="0070C0"/>
        </w:rPr>
        <w:t xml:space="preserve"> is receiving personal financial payment from </w:t>
      </w:r>
      <w:r w:rsidR="00B92676" w:rsidRPr="43E6946E">
        <w:rPr>
          <w:i/>
          <w:iCs/>
          <w:color w:val="0070C0"/>
          <w:highlight w:val="lightGray"/>
        </w:rPr>
        <w:t>i</w:t>
      </w:r>
      <w:r w:rsidR="00DA5A72" w:rsidRPr="43E6946E">
        <w:rPr>
          <w:i/>
          <w:iCs/>
          <w:color w:val="0070C0"/>
          <w:highlight w:val="lightGray"/>
        </w:rPr>
        <w:t>dentify source of funds</w:t>
      </w:r>
      <w:r w:rsidR="00596460" w:rsidRPr="43E6946E">
        <w:rPr>
          <w:i/>
          <w:iCs/>
          <w:color w:val="0070C0"/>
          <w:highlight w:val="lightGray"/>
        </w:rPr>
        <w:t>,</w:t>
      </w:r>
      <w:r w:rsidR="00DA5A72" w:rsidRPr="43E6946E">
        <w:rPr>
          <w:i/>
          <w:iCs/>
          <w:color w:val="0070C0"/>
          <w:highlight w:val="lightGray"/>
        </w:rPr>
        <w:t xml:space="preserve"> e.g., the study Sponsor</w:t>
      </w:r>
      <w:r w:rsidR="00DA5A72" w:rsidRPr="43E6946E">
        <w:rPr>
          <w:color w:val="0070C0"/>
        </w:rPr>
        <w:t xml:space="preserve"> for </w:t>
      </w:r>
      <w:r w:rsidR="00DA5A72" w:rsidRPr="43E6946E">
        <w:rPr>
          <w:i/>
          <w:iCs/>
          <w:color w:val="0070C0"/>
          <w:highlight w:val="lightGray"/>
        </w:rPr>
        <w:t>include reason for payment</w:t>
      </w:r>
      <w:r w:rsidR="005067D5" w:rsidRPr="43E6946E">
        <w:rPr>
          <w:i/>
          <w:iCs/>
          <w:color w:val="0070C0"/>
          <w:highlight w:val="lightGray"/>
        </w:rPr>
        <w:t>,</w:t>
      </w:r>
      <w:r w:rsidR="00DA5A72" w:rsidRPr="43E6946E">
        <w:rPr>
          <w:i/>
          <w:iCs/>
          <w:color w:val="0070C0"/>
          <w:highlight w:val="lightGray"/>
        </w:rPr>
        <w:t xml:space="preserve"> e.g.</w:t>
      </w:r>
      <w:r w:rsidR="00DA5A72" w:rsidRPr="43E6946E">
        <w:rPr>
          <w:color w:val="0070C0"/>
          <w:highlight w:val="lightGray"/>
        </w:rPr>
        <w:t>,</w:t>
      </w:r>
      <w:r w:rsidR="00DA5A72" w:rsidRPr="43E6946E">
        <w:rPr>
          <w:i/>
          <w:iCs/>
          <w:color w:val="0070C0"/>
          <w:highlight w:val="lightGray"/>
        </w:rPr>
        <w:t xml:space="preserve"> providing advice on the design of the study</w:t>
      </w:r>
      <w:r w:rsidR="00DA5A72" w:rsidRPr="43E6946E">
        <w:rPr>
          <w:color w:val="0070C0"/>
        </w:rPr>
        <w:t>. You may request details about this payment.</w:t>
      </w:r>
      <w:r w:rsidR="00AB08E1" w:rsidRPr="43E6946E">
        <w:rPr>
          <w:color w:val="0070C0"/>
        </w:rPr>
        <w:t xml:space="preserve"> </w:t>
      </w:r>
    </w:p>
    <w:p w14:paraId="48D820DF" w14:textId="714E7C2D" w:rsidR="00DA5A72" w:rsidRDefault="002E064F" w:rsidP="0089116A">
      <w:r w:rsidRPr="00E76BB3">
        <w:rPr>
          <w:i/>
          <w:iCs/>
          <w:color w:val="0070C0"/>
          <w:sz w:val="18"/>
          <w:szCs w:val="18"/>
        </w:rPr>
        <w:br/>
      </w:r>
      <w:r w:rsidR="00DA5A72" w:rsidRPr="00C83090">
        <w:rPr>
          <w:i/>
          <w:iCs/>
          <w:color w:val="0070C0"/>
          <w:szCs w:val="22"/>
        </w:rPr>
        <w:t xml:space="preserve">The </w:t>
      </w:r>
      <w:r w:rsidR="00F520D9" w:rsidRPr="00C83090">
        <w:rPr>
          <w:i/>
          <w:iCs/>
          <w:color w:val="0070C0"/>
          <w:szCs w:val="22"/>
          <w:highlight w:val="lightGray"/>
        </w:rPr>
        <w:t>insert recipient of funding</w:t>
      </w:r>
      <w:r w:rsidR="00D74606">
        <w:rPr>
          <w:i/>
          <w:iCs/>
          <w:color w:val="0070C0"/>
          <w:szCs w:val="22"/>
          <w:highlight w:val="lightGray"/>
        </w:rPr>
        <w:t>,</w:t>
      </w:r>
      <w:r w:rsidR="00F520D9" w:rsidRPr="00C83090">
        <w:rPr>
          <w:i/>
          <w:iCs/>
          <w:color w:val="0070C0"/>
          <w:szCs w:val="22"/>
          <w:highlight w:val="lightGray"/>
        </w:rPr>
        <w:t xml:space="preserve"> e.g., </w:t>
      </w:r>
      <w:r w:rsidR="00325DF1" w:rsidRPr="00C83090">
        <w:rPr>
          <w:i/>
          <w:iCs/>
          <w:color w:val="0070C0"/>
          <w:szCs w:val="22"/>
          <w:highlight w:val="lightGray"/>
        </w:rPr>
        <w:t xml:space="preserve">name of </w:t>
      </w:r>
      <w:r w:rsidR="00F520D9" w:rsidRPr="00C83090">
        <w:rPr>
          <w:i/>
          <w:iCs/>
          <w:color w:val="0070C0"/>
          <w:szCs w:val="22"/>
          <w:highlight w:val="lightGray"/>
        </w:rPr>
        <w:t>hospital</w:t>
      </w:r>
      <w:r w:rsidR="00325DF1" w:rsidRPr="00C83090">
        <w:rPr>
          <w:i/>
          <w:iCs/>
          <w:color w:val="0070C0"/>
          <w:szCs w:val="22"/>
          <w:highlight w:val="lightGray"/>
        </w:rPr>
        <w:t>/institution</w:t>
      </w:r>
      <w:r w:rsidR="00DA5A72" w:rsidRPr="00C83090">
        <w:rPr>
          <w:i/>
          <w:iCs/>
          <w:color w:val="0070C0"/>
          <w:szCs w:val="22"/>
        </w:rPr>
        <w:t xml:space="preserve"> </w:t>
      </w:r>
      <w:r w:rsidR="00DA5A72" w:rsidRPr="00C83090">
        <w:rPr>
          <w:color w:val="0070C0"/>
          <w:szCs w:val="22"/>
        </w:rPr>
        <w:t>is</w:t>
      </w:r>
      <w:r w:rsidR="00DA5A72" w:rsidRPr="00C83090">
        <w:rPr>
          <w:i/>
          <w:iCs/>
          <w:color w:val="0070C0"/>
          <w:szCs w:val="22"/>
        </w:rPr>
        <w:t xml:space="preserve"> </w:t>
      </w:r>
      <w:r w:rsidR="00DA5A72" w:rsidRPr="00C83090">
        <w:rPr>
          <w:color w:val="0070C0"/>
          <w:szCs w:val="22"/>
        </w:rPr>
        <w:t>receiving financial payment from the</w:t>
      </w:r>
      <w:r w:rsidR="00DA5A72" w:rsidRPr="00C83090">
        <w:rPr>
          <w:i/>
          <w:iCs/>
          <w:color w:val="0070C0"/>
          <w:szCs w:val="22"/>
        </w:rPr>
        <w:t xml:space="preserve"> </w:t>
      </w:r>
      <w:r w:rsidR="00DA5A72" w:rsidRPr="00C83090">
        <w:rPr>
          <w:color w:val="0070C0"/>
          <w:szCs w:val="22"/>
          <w:highlight w:val="cyan"/>
        </w:rPr>
        <w:t>Sponsor/Funder</w:t>
      </w:r>
      <w:r w:rsidR="00DA5A72" w:rsidRPr="00C83090">
        <w:rPr>
          <w:i/>
          <w:iCs/>
          <w:color w:val="0070C0"/>
          <w:szCs w:val="22"/>
        </w:rPr>
        <w:t xml:space="preserve"> </w:t>
      </w:r>
      <w:r w:rsidR="00DA5A72" w:rsidRPr="00C83090">
        <w:rPr>
          <w:color w:val="0070C0"/>
          <w:szCs w:val="22"/>
        </w:rPr>
        <w:t>to cover the cost of conducting this study.</w:t>
      </w:r>
      <w:r w:rsidR="00414E1A" w:rsidRPr="00C83090">
        <w:rPr>
          <w:color w:val="0070C0"/>
          <w:szCs w:val="22"/>
        </w:rPr>
        <w:t xml:space="preserve"> </w:t>
      </w:r>
      <w:r w:rsidR="008A2C18" w:rsidRPr="00C83090">
        <w:rPr>
          <w:i/>
          <w:iCs/>
          <w:szCs w:val="22"/>
        </w:rPr>
        <w:br/>
      </w:r>
      <w:r w:rsidR="009937FD" w:rsidRPr="00C83090">
        <w:rPr>
          <w:i/>
          <w:iCs/>
          <w:szCs w:val="22"/>
        </w:rPr>
        <w:br/>
      </w:r>
      <w:r w:rsidR="005A66A6" w:rsidRPr="00C83090">
        <w:rPr>
          <w:i/>
          <w:iCs/>
          <w:color w:val="0070C0"/>
          <w:szCs w:val="22"/>
          <w:highlight w:val="lightGray"/>
        </w:rPr>
        <w:t>Insert name of company,</w:t>
      </w:r>
      <w:r w:rsidR="005A66A6" w:rsidRPr="00C83090">
        <w:rPr>
          <w:rFonts w:cs="Arial"/>
          <w:i/>
          <w:iCs/>
          <w:color w:val="0070C0"/>
          <w:szCs w:val="22"/>
        </w:rPr>
        <w:t xml:space="preserve"> </w:t>
      </w:r>
      <w:r w:rsidR="005A66A6" w:rsidRPr="00C83090">
        <w:rPr>
          <w:color w:val="0070C0"/>
          <w:szCs w:val="22"/>
        </w:rPr>
        <w:t xml:space="preserve">the </w:t>
      </w:r>
      <w:r w:rsidR="004061DF">
        <w:rPr>
          <w:color w:val="0070C0"/>
          <w:szCs w:val="22"/>
        </w:rPr>
        <w:t>S</w:t>
      </w:r>
      <w:r w:rsidR="005A66A6" w:rsidRPr="00C83090">
        <w:rPr>
          <w:color w:val="0070C0"/>
          <w:szCs w:val="22"/>
        </w:rPr>
        <w:t xml:space="preserve">ponsor of this study, will reimburse the hospital and </w:t>
      </w:r>
      <w:r w:rsidR="006D6130" w:rsidRPr="008B6685">
        <w:rPr>
          <w:color w:val="0070C0"/>
          <w:szCs w:val="22"/>
        </w:rPr>
        <w:t>Principal Investigator</w:t>
      </w:r>
      <w:r w:rsidR="005A66A6" w:rsidRPr="00C83090">
        <w:rPr>
          <w:color w:val="0070C0"/>
          <w:szCs w:val="22"/>
        </w:rPr>
        <w:t xml:space="preserve"> for the costs of doing this study. </w:t>
      </w:r>
      <w:r w:rsidR="00695077" w:rsidRPr="00C83090">
        <w:rPr>
          <w:color w:val="0070C0"/>
        </w:rPr>
        <w:br/>
      </w:r>
      <w:r w:rsidR="00695077">
        <w:rPr>
          <w:color w:val="0070C0"/>
        </w:rPr>
        <w:br/>
      </w:r>
      <w:r w:rsidR="009937FD" w:rsidRPr="00D95D22">
        <w:rPr>
          <w:color w:val="0070C0"/>
        </w:rPr>
        <w:t xml:space="preserve">There are no conflicts of interest to declare related to this study. </w:t>
      </w:r>
    </w:p>
    <w:p w14:paraId="2671EE4B" w14:textId="77777777" w:rsidR="00DA5A72" w:rsidRDefault="00DA5A72" w:rsidP="00C22704">
      <w:pPr>
        <w:pStyle w:val="consenttext"/>
      </w:pPr>
    </w:p>
    <w:p w14:paraId="7BCF8092" w14:textId="77777777" w:rsidR="009426D2" w:rsidRPr="009426D2" w:rsidRDefault="00CB20A8" w:rsidP="00C22704">
      <w:pPr>
        <w:rPr>
          <w:u w:val="single"/>
        </w:rPr>
      </w:pPr>
      <w:r>
        <w:rPr>
          <w:u w:val="single"/>
        </w:rPr>
        <w:t>WHY IS THIS STUDY BEING DONE?</w:t>
      </w:r>
    </w:p>
    <w:p w14:paraId="086E7D7C" w14:textId="096EBE07" w:rsidR="008F10D3" w:rsidRDefault="003F6322" w:rsidP="00C22704">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w:t>
      </w:r>
      <w:r w:rsidR="0089116A">
        <w:rPr>
          <w:i/>
          <w:sz w:val="18"/>
          <w:szCs w:val="18"/>
          <w:highlight w:val="lightGray"/>
        </w:rPr>
        <w:t>.</w:t>
      </w:r>
      <w:r w:rsidR="003042B2">
        <w:rPr>
          <w:i/>
          <w:sz w:val="18"/>
          <w:szCs w:val="18"/>
          <w:highlight w:val="lightGray"/>
        </w:rPr>
        <w:t xml:space="preserve">  </w:t>
      </w:r>
      <w:r w:rsidR="008F10D3" w:rsidRPr="00D95D22">
        <w:rPr>
          <w:i/>
          <w:sz w:val="18"/>
          <w:szCs w:val="18"/>
          <w:highlight w:val="lightGray"/>
        </w:rPr>
        <w:t xml:space="preserve">  </w:t>
      </w:r>
      <w:r w:rsidR="0089116A">
        <w:rPr>
          <w:i/>
          <w:sz w:val="18"/>
          <w:szCs w:val="18"/>
        </w:rPr>
        <w:br/>
      </w:r>
    </w:p>
    <w:p w14:paraId="11D0BB0B" w14:textId="77777777" w:rsidR="00D95D22" w:rsidRPr="00DF6A64" w:rsidRDefault="00266FAC" w:rsidP="00D95D22">
      <w:pPr>
        <w:rPr>
          <w:sz w:val="18"/>
          <w:szCs w:val="18"/>
        </w:rPr>
      </w:pPr>
      <w:r>
        <w:t>The purpose of this study is to</w:t>
      </w:r>
      <w:r w:rsidR="00D95D22">
        <w:t xml:space="preserve"> </w:t>
      </w:r>
      <w:r w:rsidR="00D95D22" w:rsidRPr="00BD3516">
        <w:rPr>
          <w:i/>
          <w:color w:val="0070C0"/>
          <w:szCs w:val="22"/>
          <w:highlight w:val="lightGray"/>
        </w:rPr>
        <w:t xml:space="preserve">explain the purpose of the study.  </w:t>
      </w:r>
    </w:p>
    <w:p w14:paraId="0FA442EE" w14:textId="77777777" w:rsidR="00404BDA" w:rsidRPr="00F14BE2" w:rsidRDefault="00404BDA" w:rsidP="00C22704">
      <w:pPr>
        <w:rPr>
          <w:bCs/>
          <w:iCs/>
          <w:color w:val="0070C0"/>
          <w:sz w:val="18"/>
          <w:szCs w:val="18"/>
          <w:highlight w:val="lightGray"/>
        </w:rPr>
      </w:pPr>
    </w:p>
    <w:p w14:paraId="2BA86533" w14:textId="77777777" w:rsidR="00404BDA" w:rsidRDefault="00404BDA" w:rsidP="00C22704">
      <w:pPr>
        <w:rPr>
          <w:u w:val="single"/>
        </w:rPr>
      </w:pPr>
    </w:p>
    <w:p w14:paraId="763F2CF7" w14:textId="7CCAC809"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70ACFEF5" w14:textId="77777777" w:rsidR="00E47A01" w:rsidRPr="001D1B9F" w:rsidRDefault="00E47A01" w:rsidP="00C22704">
      <w:pPr>
        <w:rPr>
          <w:bCs/>
        </w:rPr>
      </w:pPr>
    </w:p>
    <w:p w14:paraId="37BDE754" w14:textId="6F1459C1" w:rsidR="00E47A01" w:rsidRPr="00E47A01" w:rsidRDefault="008F10D3" w:rsidP="00C22704">
      <w:pPr>
        <w:rPr>
          <w:szCs w:val="22"/>
        </w:rPr>
      </w:pPr>
      <w:r>
        <w:rPr>
          <w:szCs w:val="22"/>
        </w:rPr>
        <w:t xml:space="preserve">It is anticipated that </w:t>
      </w:r>
      <w:r w:rsidRPr="00BD3516">
        <w:rPr>
          <w:i/>
          <w:color w:val="0070C0"/>
          <w:szCs w:val="22"/>
          <w:highlight w:val="lightGray"/>
        </w:rPr>
        <w:t xml:space="preserve">insert </w:t>
      </w:r>
      <w:r w:rsidR="0019369E" w:rsidRPr="00BD3516">
        <w:rPr>
          <w:i/>
          <w:color w:val="0070C0"/>
          <w:szCs w:val="22"/>
          <w:highlight w:val="lightGray"/>
        </w:rPr>
        <w:t xml:space="preserve">potential </w:t>
      </w:r>
      <w:r w:rsidRPr="00BD3516">
        <w:rPr>
          <w:i/>
          <w:color w:val="0070C0"/>
          <w:szCs w:val="22"/>
          <w:highlight w:val="lightGray"/>
        </w:rPr>
        <w:t>number of participants</w:t>
      </w:r>
      <w:r w:rsidRPr="00BD3516">
        <w:rPr>
          <w:color w:val="0070C0"/>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BD3516">
        <w:rPr>
          <w:i/>
          <w:color w:val="0070C0"/>
          <w:szCs w:val="22"/>
          <w:highlight w:val="lightGray"/>
        </w:rPr>
        <w:t>indicate participating countries</w:t>
      </w:r>
      <w:r w:rsidR="00E47A01" w:rsidRPr="00E47A01">
        <w:rPr>
          <w:szCs w:val="22"/>
        </w:rPr>
        <w:t>.</w:t>
      </w:r>
    </w:p>
    <w:p w14:paraId="0B6051C4" w14:textId="77777777" w:rsidR="00E47A01" w:rsidRPr="00E47A01" w:rsidRDefault="00E47A01" w:rsidP="00C22704">
      <w:pPr>
        <w:rPr>
          <w:bCs/>
          <w:i/>
          <w:szCs w:val="22"/>
          <w:highlight w:val="cyan"/>
        </w:rPr>
      </w:pPr>
    </w:p>
    <w:p w14:paraId="349E8452" w14:textId="77777777" w:rsidR="00DA5A72" w:rsidRPr="00E47A01" w:rsidRDefault="00DA5A72" w:rsidP="00C22704">
      <w:pPr>
        <w:rPr>
          <w:szCs w:val="22"/>
        </w:rPr>
      </w:pPr>
    </w:p>
    <w:p w14:paraId="7F34D1C1" w14:textId="77777777" w:rsidR="006A6C26" w:rsidRDefault="00006674" w:rsidP="00C22704">
      <w:pPr>
        <w:rPr>
          <w:u w:val="single"/>
        </w:rPr>
      </w:pPr>
      <w:r w:rsidRPr="009579DF">
        <w:rPr>
          <w:u w:val="single"/>
        </w:rPr>
        <w:t>WHAT WILL HAPPEN DURING THIS STUDY</w:t>
      </w:r>
      <w:r w:rsidR="00457DD4">
        <w:rPr>
          <w:u w:val="single"/>
        </w:rPr>
        <w:t>?</w:t>
      </w:r>
    </w:p>
    <w:p w14:paraId="285FE83A" w14:textId="77777777" w:rsidR="0006375F"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530B9B7E" w14:textId="77777777" w:rsidR="0061493E" w:rsidRDefault="0061493E" w:rsidP="00C22704">
      <w:pPr>
        <w:rPr>
          <w:i/>
          <w:sz w:val="18"/>
          <w:szCs w:val="18"/>
          <w:highlight w:val="lightGray"/>
        </w:rPr>
      </w:pPr>
    </w:p>
    <w:p w14:paraId="53933896" w14:textId="46A645D3" w:rsidR="00E102A6" w:rsidRPr="000A2FDC" w:rsidRDefault="0061493E" w:rsidP="1ED51708">
      <w:pPr>
        <w:rPr>
          <w:color w:val="0070C0"/>
        </w:rPr>
      </w:pPr>
      <w:r w:rsidRPr="1ED51708">
        <w:rPr>
          <w:color w:val="0070C0"/>
        </w:rPr>
        <w:t>The following will be done/collected from you as part of the study:</w:t>
      </w:r>
    </w:p>
    <w:p w14:paraId="687BACC2" w14:textId="23192A41" w:rsidR="0061493E" w:rsidRPr="00474664" w:rsidRDefault="00E102A6" w:rsidP="00474664">
      <w:pPr>
        <w:rPr>
          <w:color w:val="0070C0"/>
          <w:u w:val="single"/>
        </w:rPr>
      </w:pPr>
      <w:r>
        <w:rPr>
          <w:color w:val="0070C0"/>
          <w:u w:val="single"/>
        </w:rPr>
        <w:br/>
      </w:r>
      <w:r w:rsidR="0061493E" w:rsidRPr="00474664">
        <w:rPr>
          <w:color w:val="0070C0"/>
          <w:u w:val="single"/>
        </w:rPr>
        <w:t>Collecti</w:t>
      </w:r>
      <w:r w:rsidR="00722B5C">
        <w:rPr>
          <w:color w:val="0070C0"/>
          <w:u w:val="single"/>
        </w:rPr>
        <w:t>on of</w:t>
      </w:r>
      <w:r w:rsidR="0061493E" w:rsidRPr="00474664">
        <w:rPr>
          <w:color w:val="0070C0"/>
          <w:u w:val="single"/>
        </w:rPr>
        <w:t xml:space="preserve"> health information from your medical record</w:t>
      </w:r>
      <w:r w:rsidR="00DA274D">
        <w:rPr>
          <w:color w:val="0070C0"/>
          <w:u w:val="single"/>
        </w:rPr>
        <w:t>:</w:t>
      </w:r>
    </w:p>
    <w:p w14:paraId="6B9F7055" w14:textId="0402E40E" w:rsidR="0061493E" w:rsidRPr="005F3C65" w:rsidRDefault="0061493E" w:rsidP="0061493E">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2534D6">
        <w:rPr>
          <w:rFonts w:ascii="Arial" w:hAnsi="Arial" w:cs="Times New Roman"/>
          <w:i/>
          <w:iCs/>
          <w:snapToGrid w:val="0"/>
          <w:color w:val="0070C0"/>
          <w:highlight w:val="lightGray"/>
        </w:rPr>
        <w:t>insert institution name</w:t>
      </w:r>
      <w:r w:rsidR="002534D6" w:rsidRPr="002534D6">
        <w:rPr>
          <w:rFonts w:ascii="Arial" w:hAnsi="Arial" w:cs="Times New Roman"/>
          <w:i/>
          <w:iCs/>
          <w:snapToGrid w:val="0"/>
          <w:color w:val="0070C0"/>
          <w:highlight w:val="lightGray"/>
        </w:rPr>
        <w:t>, e.g., Ottawa Hospital or University of Ottawa Heart Institute</w:t>
      </w:r>
      <w:r w:rsidRPr="002534D6">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5EA54F42" w14:textId="77777777" w:rsidR="0061493E" w:rsidRPr="00B10642" w:rsidRDefault="0061493E" w:rsidP="0061493E">
      <w:pPr>
        <w:pStyle w:val="ICF-PlaceholderText"/>
        <w:rPr>
          <w:rFonts w:ascii="Arial" w:eastAsia="Times New Roman" w:hAnsi="Arial" w:cs="Times New Roman"/>
          <w:i/>
          <w:snapToGrid w:val="0"/>
          <w:color w:val="auto"/>
          <w:sz w:val="18"/>
          <w:szCs w:val="18"/>
          <w:highlight w:val="lightGray"/>
          <w:u w:val="none"/>
        </w:rPr>
      </w:pPr>
      <w:r w:rsidRPr="00B10642">
        <w:rPr>
          <w:rFonts w:ascii="Arial" w:eastAsia="Times New Roman" w:hAnsi="Arial" w:cs="Times New Roman"/>
          <w:i/>
          <w:snapToGrid w:val="0"/>
          <w:color w:val="auto"/>
          <w:sz w:val="18"/>
          <w:szCs w:val="18"/>
          <w:highlight w:val="lightGray"/>
          <w:u w:val="none"/>
        </w:rPr>
        <w:t>List the categories or types of health information that will be collected from the medical record and the approximate time frame of the data that will be collected (examples below may be used as applicable)</w:t>
      </w:r>
      <w:r w:rsidRPr="00B10642">
        <w:rPr>
          <w:rFonts w:ascii="Arial" w:eastAsia="Times New Roman" w:hAnsi="Arial" w:cs="Times New Roman"/>
          <w:snapToGrid w:val="0"/>
          <w:color w:val="auto"/>
          <w:highlight w:val="lightGray"/>
        </w:rPr>
        <w:t>:</w:t>
      </w:r>
    </w:p>
    <w:p w14:paraId="06DE83DA"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 xml:space="preserve">All past diagnoses and treatments </w:t>
      </w:r>
    </w:p>
    <w:p w14:paraId="2174F2C0"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Medication history from the last 5 years</w:t>
      </w:r>
    </w:p>
    <w:p w14:paraId="1E917E34"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Test results from procedures done as part of your routine care</w:t>
      </w:r>
    </w:p>
    <w:p w14:paraId="025CD084" w14:textId="77777777" w:rsidR="0006375F" w:rsidRDefault="0006375F" w:rsidP="00C22704">
      <w:pPr>
        <w:rPr>
          <w:i/>
          <w:color w:val="0070C0"/>
          <w:sz w:val="18"/>
          <w:szCs w:val="18"/>
          <w:highlight w:val="lightGray"/>
        </w:rPr>
      </w:pPr>
    </w:p>
    <w:p w14:paraId="463F66E5" w14:textId="77777777" w:rsidR="007E0194" w:rsidRPr="00420C30" w:rsidRDefault="007E0194" w:rsidP="007E0194">
      <w:pPr>
        <w:rPr>
          <w:rFonts w:cs="Arial"/>
          <w:sz w:val="18"/>
          <w:szCs w:val="18"/>
          <w:highlight w:val="lightGray"/>
          <w:u w:val="single"/>
          <w:lang w:val="en-CA"/>
        </w:rPr>
      </w:pPr>
      <w:r w:rsidRPr="00420C30">
        <w:rPr>
          <w:rFonts w:cs="Arial"/>
          <w:color w:val="0070C0"/>
          <w:szCs w:val="22"/>
          <w:u w:val="single"/>
        </w:rPr>
        <w:t>Data Linkage:</w:t>
      </w:r>
    </w:p>
    <w:p w14:paraId="095B4506" w14:textId="77777777" w:rsidR="007E0194" w:rsidRPr="00414E3D" w:rsidRDefault="007E0194" w:rsidP="007E0194">
      <w:pPr>
        <w:rPr>
          <w:rFonts w:cs="Arial"/>
          <w:i/>
          <w:iCs/>
          <w:sz w:val="18"/>
          <w:szCs w:val="18"/>
          <w:highlight w:val="lightGray"/>
          <w:lang w:val="en-CA"/>
        </w:rPr>
      </w:pPr>
      <w:r w:rsidRPr="00414E3D">
        <w:rPr>
          <w:rFonts w:cs="Arial"/>
          <w:i/>
          <w:iCs/>
          <w:sz w:val="18"/>
          <w:szCs w:val="18"/>
          <w:highlight w:val="lightGray"/>
          <w:lang w:val="en-CA"/>
        </w:rPr>
        <w:t>If data linkage will occur, include the following information:</w:t>
      </w:r>
    </w:p>
    <w:p w14:paraId="0D73A4E4"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Database/organization to which data linkage will occur</w:t>
      </w:r>
    </w:p>
    <w:p w14:paraId="28896AAA"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How linkage will occur; which personal identifiers will be used for the linkage</w:t>
      </w:r>
    </w:p>
    <w:p w14:paraId="3ACDB933"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 xml:space="preserve">Description of the type of data that will be linked </w:t>
      </w:r>
    </w:p>
    <w:p w14:paraId="0146B146"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Description of the timeframe of data that will be included in the linkage process</w:t>
      </w:r>
    </w:p>
    <w:p w14:paraId="100B7272"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Purpose of data linkage</w:t>
      </w:r>
    </w:p>
    <w:p w14:paraId="223232BE" w14:textId="0A66417F" w:rsidR="007E0194" w:rsidRDefault="00420C30" w:rsidP="1ED51708">
      <w:pPr>
        <w:autoSpaceDE w:val="0"/>
        <w:autoSpaceDN w:val="0"/>
        <w:adjustRightInd w:val="0"/>
        <w:spacing w:after="20"/>
        <w:rPr>
          <w:rFonts w:cs="Arial"/>
          <w:color w:val="0070C0"/>
        </w:rPr>
      </w:pPr>
      <w:r w:rsidRPr="1ED51708">
        <w:rPr>
          <w:rFonts w:cs="Arial"/>
          <w:color w:val="0070C0"/>
        </w:rPr>
        <w:t xml:space="preserve">This study </w:t>
      </w:r>
      <w:r w:rsidR="00A17FAA" w:rsidRPr="1ED51708">
        <w:rPr>
          <w:rFonts w:cs="Arial"/>
          <w:color w:val="0070C0"/>
        </w:rPr>
        <w:t xml:space="preserve">will </w:t>
      </w:r>
      <w:r w:rsidRPr="1ED51708">
        <w:rPr>
          <w:rFonts w:cs="Arial"/>
          <w:color w:val="0070C0"/>
        </w:rPr>
        <w:t>also collect</w:t>
      </w:r>
      <w:r w:rsidR="007E0194" w:rsidRPr="1ED51708">
        <w:rPr>
          <w:rFonts w:cs="Arial"/>
          <w:color w:val="0070C0"/>
        </w:rPr>
        <w:t xml:space="preserve"> information on your </w:t>
      </w:r>
      <w:r w:rsidR="007E0194" w:rsidRPr="1ED51708">
        <w:rPr>
          <w:rFonts w:cs="Arial"/>
          <w:i/>
          <w:iCs/>
          <w:color w:val="0070C0"/>
          <w:highlight w:val="lightGray"/>
        </w:rPr>
        <w:t xml:space="preserve">specify and provide example, e.g., clinical </w:t>
      </w:r>
      <w:r w:rsidR="007E0194" w:rsidRPr="1ED51708">
        <w:rPr>
          <w:rFonts w:cs="Arial"/>
          <w:color w:val="0070C0"/>
          <w:highlight w:val="lightGray"/>
        </w:rPr>
        <w:t xml:space="preserve">outcomes </w:t>
      </w:r>
      <w:r w:rsidR="007E0194" w:rsidRPr="1ED51708">
        <w:rPr>
          <w:rFonts w:cs="Arial"/>
          <w:i/>
          <w:iCs/>
          <w:color w:val="0070C0"/>
          <w:highlight w:val="lightGray"/>
        </w:rPr>
        <w:t xml:space="preserve">(e.g., hospitalizations, receipt of services such as dialysis, </w:t>
      </w:r>
      <w:r w:rsidR="00E46216">
        <w:rPr>
          <w:rFonts w:cs="Arial"/>
          <w:i/>
          <w:iCs/>
          <w:color w:val="0070C0"/>
          <w:highlight w:val="lightGray"/>
        </w:rPr>
        <w:t>etc.</w:t>
      </w:r>
      <w:r w:rsidR="007E0194" w:rsidRPr="1ED51708">
        <w:rPr>
          <w:rFonts w:cs="Arial"/>
          <w:i/>
          <w:iCs/>
          <w:color w:val="0070C0"/>
          <w:highlight w:val="lightGray"/>
        </w:rPr>
        <w:t>)</w:t>
      </w:r>
      <w:r w:rsidR="007E0194" w:rsidRPr="1ED51708">
        <w:rPr>
          <w:rFonts w:cs="Arial"/>
          <w:i/>
          <w:iCs/>
          <w:color w:val="0070C0"/>
        </w:rPr>
        <w:t>.</w:t>
      </w:r>
      <w:r w:rsidR="007E0194" w:rsidRPr="1ED51708">
        <w:rPr>
          <w:rFonts w:cs="Arial"/>
          <w:color w:val="0070C0"/>
        </w:rPr>
        <w:t xml:space="preserve"> This will be done by linking your </w:t>
      </w:r>
      <w:r w:rsidR="007E0194" w:rsidRPr="1ED51708">
        <w:rPr>
          <w:rFonts w:cs="Arial"/>
          <w:i/>
          <w:iCs/>
          <w:color w:val="0070C0"/>
          <w:highlight w:val="lightGray"/>
        </w:rPr>
        <w:t xml:space="preserve">specify personal identifiers that will be used for data linkage, e.g., health card number </w:t>
      </w:r>
      <w:r w:rsidR="007E0194" w:rsidRPr="1ED51708">
        <w:rPr>
          <w:rFonts w:cs="Arial"/>
          <w:color w:val="0070C0"/>
        </w:rPr>
        <w:t xml:space="preserve"> to databases </w:t>
      </w:r>
      <w:r w:rsidR="007E0194" w:rsidRPr="1ED51708">
        <w:rPr>
          <w:rFonts w:cs="Arial"/>
          <w:color w:val="0070C0"/>
        </w:rPr>
        <w:lastRenderedPageBreak/>
        <w:t xml:space="preserve">held at the </w:t>
      </w:r>
      <w:r w:rsidR="007E0194" w:rsidRPr="1ED51708">
        <w:rPr>
          <w:rFonts w:cs="Arial"/>
          <w:i/>
          <w:iCs/>
          <w:color w:val="0070C0"/>
          <w:highlight w:val="lightGray"/>
        </w:rPr>
        <w:t>specify database/organization, e.g.,</w:t>
      </w:r>
      <w:r w:rsidR="004D50FA" w:rsidRPr="1ED51708">
        <w:rPr>
          <w:rFonts w:cs="Arial"/>
          <w:i/>
          <w:iCs/>
          <w:color w:val="0070C0"/>
          <w:highlight w:val="lightGray"/>
        </w:rPr>
        <w:t xml:space="preserve"> </w:t>
      </w:r>
      <w:r w:rsidR="007E0194" w:rsidRPr="1ED51708">
        <w:rPr>
          <w:rFonts w:cs="Arial"/>
          <w:i/>
          <w:iCs/>
          <w:color w:val="0070C0"/>
          <w:highlight w:val="lightGray"/>
        </w:rPr>
        <w:t>Institute</w:t>
      </w:r>
      <w:r w:rsidR="007E0194" w:rsidRPr="1ED51708">
        <w:rPr>
          <w:rFonts w:cs="Arial"/>
          <w:color w:val="0070C0"/>
          <w:highlight w:val="lightGray"/>
        </w:rPr>
        <w:t xml:space="preserve"> </w:t>
      </w:r>
      <w:r w:rsidR="007E0194" w:rsidRPr="1ED51708">
        <w:rPr>
          <w:rFonts w:cs="Arial"/>
          <w:i/>
          <w:iCs/>
          <w:color w:val="0070C0"/>
          <w:highlight w:val="lightGray"/>
        </w:rPr>
        <w:t>for Clinical Evaluative Sciences (ICES)</w:t>
      </w:r>
      <w:r w:rsidR="007E0194" w:rsidRPr="1ED51708">
        <w:rPr>
          <w:rFonts w:cs="Arial"/>
          <w:i/>
          <w:iCs/>
          <w:color w:val="0070C0"/>
        </w:rPr>
        <w:t>.</w:t>
      </w:r>
      <w:r w:rsidR="007E0194" w:rsidRPr="1ED51708">
        <w:rPr>
          <w:rFonts w:cs="Arial"/>
          <w:color w:val="0070C0"/>
        </w:rPr>
        <w:t xml:space="preserve"> The </w:t>
      </w:r>
      <w:r w:rsidR="007E0194" w:rsidRPr="1ED51708">
        <w:rPr>
          <w:rFonts w:cs="Arial"/>
          <w:i/>
          <w:iCs/>
          <w:color w:val="0070C0"/>
          <w:highlight w:val="lightGray"/>
        </w:rPr>
        <w:t>specify database/organization</w:t>
      </w:r>
      <w:r w:rsidR="007E0194" w:rsidRPr="1ED51708">
        <w:rPr>
          <w:rFonts w:cs="Arial"/>
          <w:color w:val="0070C0"/>
        </w:rPr>
        <w:t xml:space="preserve"> databases contain information about </w:t>
      </w:r>
      <w:r w:rsidR="007E0194" w:rsidRPr="1ED51708">
        <w:rPr>
          <w:rFonts w:cs="Arial"/>
          <w:i/>
          <w:iCs/>
          <w:color w:val="0070C0"/>
          <w:highlight w:val="lightGray"/>
        </w:rPr>
        <w:t>specify, e.g., physician, hospital, home care services and medications that are paid for by the Ontario government</w:t>
      </w:r>
      <w:r w:rsidR="007E0194" w:rsidRPr="1ED51708">
        <w:rPr>
          <w:rFonts w:cs="Arial"/>
          <w:color w:val="0070C0"/>
        </w:rPr>
        <w:t xml:space="preserve">. </w:t>
      </w:r>
    </w:p>
    <w:p w14:paraId="7AD17242" w14:textId="77777777" w:rsidR="007E0194" w:rsidRDefault="007E0194" w:rsidP="007E0194">
      <w:pPr>
        <w:autoSpaceDE w:val="0"/>
        <w:autoSpaceDN w:val="0"/>
        <w:adjustRightInd w:val="0"/>
        <w:spacing w:after="20"/>
        <w:rPr>
          <w:rFonts w:cs="Arial"/>
          <w:color w:val="0070C0"/>
          <w:szCs w:val="22"/>
        </w:rPr>
      </w:pPr>
    </w:p>
    <w:p w14:paraId="50193E42" w14:textId="77777777" w:rsidR="007E0194" w:rsidRDefault="007E0194" w:rsidP="007E0194">
      <w:pPr>
        <w:autoSpaceDE w:val="0"/>
        <w:autoSpaceDN w:val="0"/>
        <w:adjustRightInd w:val="0"/>
        <w:spacing w:after="20"/>
        <w:rPr>
          <w:rFonts w:cs="Arial"/>
          <w:color w:val="0070C0"/>
          <w:szCs w:val="22"/>
          <w:lang w:val="en-CA"/>
        </w:rPr>
      </w:pPr>
      <w:r w:rsidRPr="003E2061">
        <w:rPr>
          <w:rFonts w:cs="Arial"/>
          <w:color w:val="0070C0"/>
          <w:szCs w:val="22"/>
          <w:lang w:val="en-CA"/>
        </w:rPr>
        <w:t xml:space="preserve">Linkage of information held about you will date back to </w:t>
      </w:r>
      <w:r w:rsidRPr="00900DA1">
        <w:rPr>
          <w:rFonts w:cs="Arial"/>
          <w:i/>
          <w:iCs/>
          <w:color w:val="0070C0"/>
          <w:szCs w:val="22"/>
          <w:highlight w:val="lightGray"/>
          <w:lang w:val="en-CA"/>
        </w:rPr>
        <w:t xml:space="preserve">enter timeframe, </w:t>
      </w:r>
      <w:r>
        <w:rPr>
          <w:rFonts w:cs="Arial"/>
          <w:i/>
          <w:iCs/>
          <w:color w:val="0070C0"/>
          <w:szCs w:val="22"/>
          <w:highlight w:val="lightGray"/>
          <w:lang w:val="en-CA"/>
        </w:rPr>
        <w:t>e.g.,</w:t>
      </w:r>
      <w:r w:rsidRPr="00900DA1">
        <w:rPr>
          <w:rFonts w:cs="Arial"/>
          <w:i/>
          <w:iCs/>
          <w:color w:val="0070C0"/>
          <w:szCs w:val="22"/>
          <w:highlight w:val="lightGray"/>
          <w:lang w:val="en-CA"/>
        </w:rPr>
        <w:t xml:space="preserve"> 10 years</w:t>
      </w:r>
      <w:r w:rsidRPr="003E2061">
        <w:rPr>
          <w:rFonts w:cs="Arial"/>
          <w:color w:val="0070C0"/>
          <w:szCs w:val="22"/>
          <w:lang w:val="en-CA"/>
        </w:rPr>
        <w:t xml:space="preserve"> before enrolling into the </w:t>
      </w:r>
      <w:r>
        <w:rPr>
          <w:rFonts w:cs="Arial"/>
          <w:color w:val="0070C0"/>
          <w:szCs w:val="22"/>
          <w:lang w:val="en-CA"/>
        </w:rPr>
        <w:t>registry</w:t>
      </w:r>
      <w:r w:rsidRPr="003E2061">
        <w:rPr>
          <w:rFonts w:cs="Arial"/>
          <w:color w:val="0070C0"/>
          <w:szCs w:val="22"/>
          <w:lang w:val="en-CA"/>
        </w:rPr>
        <w:t xml:space="preserve">, as well as information obtained about </w:t>
      </w:r>
      <w:r>
        <w:rPr>
          <w:rFonts w:cs="Arial"/>
          <w:color w:val="0070C0"/>
          <w:szCs w:val="22"/>
          <w:lang w:val="en-CA"/>
        </w:rPr>
        <w:t xml:space="preserve">you </w:t>
      </w:r>
      <w:r w:rsidRPr="003E2061">
        <w:rPr>
          <w:rFonts w:cs="Arial"/>
          <w:i/>
          <w:iCs/>
          <w:color w:val="0070C0"/>
          <w:szCs w:val="22"/>
          <w:highlight w:val="lightGray"/>
          <w:lang w:val="en-CA"/>
        </w:rPr>
        <w:t>enter timeframe</w:t>
      </w:r>
      <w:r w:rsidRPr="00900DA1">
        <w:rPr>
          <w:rFonts w:cs="Arial"/>
          <w:i/>
          <w:iCs/>
          <w:color w:val="0070C0"/>
          <w:szCs w:val="22"/>
          <w:highlight w:val="lightGray"/>
          <w:lang w:val="en-CA"/>
        </w:rPr>
        <w:t xml:space="preserve">, </w:t>
      </w:r>
      <w:r>
        <w:rPr>
          <w:rFonts w:cs="Arial"/>
          <w:i/>
          <w:iCs/>
          <w:color w:val="0070C0"/>
          <w:szCs w:val="22"/>
          <w:highlight w:val="lightGray"/>
          <w:lang w:val="en-CA"/>
        </w:rPr>
        <w:t>e.g.,</w:t>
      </w:r>
      <w:r w:rsidRPr="00900DA1">
        <w:rPr>
          <w:rFonts w:cs="Arial"/>
          <w:i/>
          <w:iCs/>
          <w:color w:val="0070C0"/>
          <w:szCs w:val="22"/>
          <w:highlight w:val="lightGray"/>
          <w:lang w:val="en-CA"/>
        </w:rPr>
        <w:t xml:space="preserve"> for the next 5 years.</w:t>
      </w:r>
    </w:p>
    <w:p w14:paraId="737637F9" w14:textId="77777777" w:rsidR="007E0194" w:rsidRDefault="007E0194" w:rsidP="007E0194">
      <w:pPr>
        <w:autoSpaceDE w:val="0"/>
        <w:autoSpaceDN w:val="0"/>
        <w:adjustRightInd w:val="0"/>
        <w:spacing w:after="20"/>
        <w:rPr>
          <w:rFonts w:cs="Arial"/>
          <w:color w:val="0070C0"/>
          <w:szCs w:val="22"/>
          <w:lang w:val="en-CA"/>
        </w:rPr>
      </w:pPr>
    </w:p>
    <w:p w14:paraId="194E4F09" w14:textId="7CCAB422" w:rsidR="007E0194" w:rsidRPr="003E2061" w:rsidRDefault="007E0194" w:rsidP="007E0194">
      <w:pPr>
        <w:autoSpaceDE w:val="0"/>
        <w:autoSpaceDN w:val="0"/>
        <w:adjustRightInd w:val="0"/>
        <w:spacing w:after="20"/>
        <w:rPr>
          <w:rFonts w:cs="Arial"/>
          <w:color w:val="0070C0"/>
          <w:szCs w:val="22"/>
          <w:lang w:val="en-CA"/>
        </w:rPr>
      </w:pPr>
      <w:r w:rsidRPr="001C7C59">
        <w:rPr>
          <w:rFonts w:cs="Arial"/>
          <w:color w:val="0070C0"/>
          <w:szCs w:val="22"/>
        </w:rPr>
        <w:t xml:space="preserve">The linkage of your data with </w:t>
      </w:r>
      <w:r w:rsidRPr="001C7C59">
        <w:rPr>
          <w:rFonts w:cs="Arial"/>
          <w:color w:val="0070C0"/>
          <w:szCs w:val="22"/>
          <w:highlight w:val="cyan"/>
        </w:rPr>
        <w:t>this/these</w:t>
      </w:r>
      <w:r w:rsidRPr="001C7C59">
        <w:rPr>
          <w:rFonts w:cs="Arial"/>
          <w:color w:val="0070C0"/>
          <w:szCs w:val="22"/>
        </w:rPr>
        <w:t xml:space="preserve"> databases will be done in order to </w:t>
      </w:r>
      <w:r w:rsidRPr="001C7C59">
        <w:rPr>
          <w:rFonts w:cs="Arial"/>
          <w:i/>
          <w:iCs/>
          <w:color w:val="0070C0"/>
          <w:szCs w:val="22"/>
          <w:highlight w:val="lightGray"/>
        </w:rPr>
        <w:t xml:space="preserve">[list the purpose of data linkage, </w:t>
      </w:r>
      <w:r>
        <w:rPr>
          <w:rFonts w:cs="Arial"/>
          <w:i/>
          <w:iCs/>
          <w:color w:val="0070C0"/>
          <w:szCs w:val="22"/>
          <w:highlight w:val="lightGray"/>
        </w:rPr>
        <w:t>e.g.,</w:t>
      </w:r>
      <w:r w:rsidRPr="001C7C59">
        <w:rPr>
          <w:rFonts w:cs="Arial"/>
          <w:i/>
          <w:iCs/>
          <w:color w:val="0070C0"/>
          <w:szCs w:val="22"/>
          <w:highlight w:val="lightGray"/>
        </w:rPr>
        <w:t xml:space="preserve"> to assess long-term outcomes].</w:t>
      </w:r>
      <w:r w:rsidRPr="001C7C59">
        <w:rPr>
          <w:rFonts w:cs="Arial"/>
          <w:color w:val="0070C0"/>
          <w:szCs w:val="22"/>
        </w:rPr>
        <w:t xml:space="preserve"> </w:t>
      </w:r>
      <w:r>
        <w:rPr>
          <w:rFonts w:cs="Arial"/>
          <w:color w:val="0070C0"/>
          <w:szCs w:val="22"/>
          <w:lang w:val="en-CA"/>
        </w:rPr>
        <w:br/>
      </w:r>
    </w:p>
    <w:p w14:paraId="2EAF52B7" w14:textId="1FE7B33D" w:rsidR="007E0194" w:rsidRDefault="007E0194" w:rsidP="00C22704">
      <w:pPr>
        <w:rPr>
          <w:i/>
          <w:color w:val="0070C0"/>
          <w:sz w:val="18"/>
          <w:szCs w:val="18"/>
          <w:highlight w:val="lightGray"/>
          <w:u w:val="single"/>
        </w:rPr>
      </w:pPr>
      <w:r w:rsidRPr="003E2061">
        <w:rPr>
          <w:rFonts w:cs="Arial"/>
          <w:color w:val="0070C0"/>
          <w:szCs w:val="22"/>
          <w:lang w:val="en-CA"/>
        </w:rPr>
        <w:t xml:space="preserve">Linking of data will be done in a way that protects your </w:t>
      </w:r>
      <w:r w:rsidR="0004572C" w:rsidRPr="003E2061">
        <w:rPr>
          <w:rFonts w:cs="Arial"/>
          <w:color w:val="0070C0"/>
          <w:szCs w:val="22"/>
          <w:lang w:val="en-CA"/>
        </w:rPr>
        <w:t>identity,</w:t>
      </w:r>
      <w:r w:rsidRPr="003E2061">
        <w:rPr>
          <w:rFonts w:cs="Arial"/>
          <w:color w:val="0070C0"/>
          <w:szCs w:val="22"/>
          <w:lang w:val="en-CA"/>
        </w:rPr>
        <w:t xml:space="preserve"> and information will be transferred securely.</w:t>
      </w:r>
    </w:p>
    <w:p w14:paraId="4AB59A0D" w14:textId="77777777" w:rsidR="007E0194" w:rsidRPr="00A651D6" w:rsidRDefault="007E0194" w:rsidP="00C22704">
      <w:pPr>
        <w:rPr>
          <w:i/>
          <w:color w:val="0070C0"/>
          <w:sz w:val="18"/>
          <w:szCs w:val="18"/>
          <w:highlight w:val="lightGray"/>
          <w:u w:val="single"/>
        </w:rPr>
      </w:pPr>
    </w:p>
    <w:p w14:paraId="0D6683B6" w14:textId="16D3E35C" w:rsidR="00404BDA" w:rsidRDefault="00B74F92">
      <w:pPr>
        <w:widowControl/>
        <w:spacing w:after="200" w:line="276" w:lineRule="auto"/>
        <w:rPr>
          <w:color w:val="0070C0"/>
          <w:szCs w:val="22"/>
          <w:highlight w:val="lightGray"/>
        </w:rPr>
      </w:pPr>
      <w:r w:rsidRPr="00A651D6">
        <w:rPr>
          <w:color w:val="0070C0"/>
          <w:szCs w:val="22"/>
          <w:u w:val="single"/>
        </w:rPr>
        <w:t>Imaging:</w:t>
      </w:r>
      <w:r>
        <w:rPr>
          <w:color w:val="0070C0"/>
          <w:szCs w:val="22"/>
        </w:rPr>
        <w:br/>
      </w:r>
      <w:r w:rsidR="00404BDA" w:rsidRPr="00C52BC2">
        <w:rPr>
          <w:color w:val="0070C0"/>
          <w:szCs w:val="22"/>
        </w:rPr>
        <w:t>You will be asked t</w:t>
      </w:r>
      <w:r w:rsidR="00404BDA">
        <w:rPr>
          <w:color w:val="0070C0"/>
          <w:szCs w:val="22"/>
        </w:rPr>
        <w:t>o have</w:t>
      </w:r>
      <w:r w:rsidR="00CE69DE">
        <w:rPr>
          <w:color w:val="0070C0"/>
          <w:szCs w:val="22"/>
        </w:rPr>
        <w:t xml:space="preserve"> </w:t>
      </w:r>
      <w:r w:rsidR="00874540" w:rsidRPr="00404BDA">
        <w:rPr>
          <w:i/>
          <w:color w:val="0070C0"/>
          <w:szCs w:val="22"/>
          <w:highlight w:val="lightGray"/>
        </w:rPr>
        <w:t xml:space="preserve">insert </w:t>
      </w:r>
      <w:r w:rsidR="00874540">
        <w:rPr>
          <w:i/>
          <w:color w:val="0070C0"/>
          <w:szCs w:val="22"/>
          <w:highlight w:val="lightGray"/>
        </w:rPr>
        <w:t xml:space="preserve">amount (e.g., one) and </w:t>
      </w:r>
      <w:r w:rsidR="00874540" w:rsidRPr="00404BDA">
        <w:rPr>
          <w:i/>
          <w:color w:val="0070C0"/>
          <w:szCs w:val="22"/>
          <w:highlight w:val="lightGray"/>
        </w:rPr>
        <w:t>name of standard clinical imaging procedur</w:t>
      </w:r>
      <w:r w:rsidR="00874540">
        <w:rPr>
          <w:i/>
          <w:color w:val="0070C0"/>
          <w:szCs w:val="22"/>
          <w:highlight w:val="lightGray"/>
        </w:rPr>
        <w:t xml:space="preserve">e </w:t>
      </w:r>
      <w:r w:rsidR="00874540" w:rsidRPr="00413D0E">
        <w:rPr>
          <w:rFonts w:cs="Arial"/>
          <w:i/>
          <w:iCs/>
          <w:color w:val="0070C0"/>
          <w:szCs w:val="22"/>
          <w:highlight w:val="lightGray"/>
          <w:lang w:val="en-CA"/>
        </w:rPr>
        <w:t xml:space="preserve"> e.g., </w:t>
      </w:r>
      <w:r w:rsidR="00AF3AC4">
        <w:rPr>
          <w:rFonts w:cs="Arial"/>
          <w:i/>
          <w:iCs/>
          <w:color w:val="0070C0"/>
          <w:szCs w:val="22"/>
          <w:highlight w:val="lightGray"/>
          <w:lang w:val="en-CA"/>
        </w:rPr>
        <w:t xml:space="preserve">a </w:t>
      </w:r>
      <w:r w:rsidR="00874540" w:rsidRPr="00413D0E">
        <w:rPr>
          <w:rFonts w:cs="Arial"/>
          <w:i/>
          <w:iCs/>
          <w:color w:val="0070C0"/>
          <w:szCs w:val="22"/>
          <w:highlight w:val="lightGray"/>
          <w:lang w:val="en-CA"/>
        </w:rPr>
        <w:t xml:space="preserve">CT scan, </w:t>
      </w:r>
      <w:r w:rsidR="00AF3AC4">
        <w:rPr>
          <w:rFonts w:cs="Arial"/>
          <w:i/>
          <w:iCs/>
          <w:color w:val="0070C0"/>
          <w:szCs w:val="22"/>
          <w:highlight w:val="lightGray"/>
          <w:lang w:val="en-CA"/>
        </w:rPr>
        <w:t xml:space="preserve">two </w:t>
      </w:r>
      <w:r w:rsidR="00874540" w:rsidRPr="00413D0E">
        <w:rPr>
          <w:rFonts w:cs="Arial"/>
          <w:i/>
          <w:iCs/>
          <w:color w:val="0070C0"/>
          <w:szCs w:val="22"/>
          <w:highlight w:val="lightGray"/>
          <w:lang w:val="en-CA"/>
        </w:rPr>
        <w:t>MRI scan</w:t>
      </w:r>
      <w:r w:rsidR="00AF3AC4">
        <w:rPr>
          <w:rFonts w:cs="Arial"/>
          <w:i/>
          <w:iCs/>
          <w:color w:val="0070C0"/>
          <w:szCs w:val="22"/>
          <w:highlight w:val="lightGray"/>
          <w:lang w:val="en-CA"/>
        </w:rPr>
        <w:t>s</w:t>
      </w:r>
      <w:r w:rsidR="00874540">
        <w:rPr>
          <w:rFonts w:cs="Arial"/>
          <w:i/>
          <w:iCs/>
          <w:color w:val="0070C0"/>
          <w:szCs w:val="22"/>
          <w:highlight w:val="lightGray"/>
          <w:lang w:val="en-CA"/>
        </w:rPr>
        <w:t>,</w:t>
      </w:r>
      <w:r w:rsidR="00874540" w:rsidRPr="00413D0E">
        <w:rPr>
          <w:rFonts w:cs="Arial"/>
          <w:i/>
          <w:iCs/>
          <w:color w:val="0070C0"/>
          <w:szCs w:val="22"/>
          <w:highlight w:val="lightGray"/>
          <w:lang w:val="en-CA"/>
        </w:rPr>
        <w:t xml:space="preserve"> </w:t>
      </w:r>
      <w:r w:rsidR="00AF3AC4">
        <w:rPr>
          <w:rFonts w:cs="Arial"/>
          <w:i/>
          <w:iCs/>
          <w:color w:val="0070C0"/>
          <w:szCs w:val="22"/>
          <w:highlight w:val="lightGray"/>
          <w:lang w:val="en-CA"/>
        </w:rPr>
        <w:t xml:space="preserve">an </w:t>
      </w:r>
      <w:r w:rsidR="00874540" w:rsidRPr="00413D0E">
        <w:rPr>
          <w:rFonts w:cs="Arial"/>
          <w:i/>
          <w:iCs/>
          <w:color w:val="0070C0"/>
          <w:szCs w:val="22"/>
          <w:highlight w:val="lightGray"/>
          <w:lang w:val="en-CA"/>
        </w:rPr>
        <w:t>X-ray</w:t>
      </w:r>
      <w:r w:rsidR="00874540">
        <w:rPr>
          <w:rFonts w:cs="Arial"/>
          <w:i/>
          <w:iCs/>
          <w:color w:val="0070C0"/>
          <w:szCs w:val="22"/>
          <w:highlight w:val="lightGray"/>
          <w:lang w:val="en-CA"/>
        </w:rPr>
        <w:t>, etc</w:t>
      </w:r>
      <w:r w:rsidR="00AF3AC4">
        <w:rPr>
          <w:rFonts w:cs="Arial"/>
          <w:i/>
          <w:iCs/>
          <w:color w:val="0070C0"/>
          <w:szCs w:val="22"/>
          <w:highlight w:val="lightGray"/>
          <w:lang w:val="en-CA"/>
        </w:rPr>
        <w:t>.</w:t>
      </w:r>
      <w:r w:rsidR="00874540" w:rsidRPr="00404BDA">
        <w:rPr>
          <w:i/>
          <w:color w:val="0070C0"/>
          <w:szCs w:val="22"/>
          <w:highlight w:val="lightGray"/>
        </w:rPr>
        <w:t xml:space="preserve"> </w:t>
      </w:r>
      <w:r w:rsidR="00404BDA">
        <w:rPr>
          <w:color w:val="0070C0"/>
          <w:szCs w:val="22"/>
        </w:rPr>
        <w:t xml:space="preserve">This scan is already used in medical care, but would not normally be done </w:t>
      </w:r>
      <w:r w:rsidR="00404BDA" w:rsidRPr="00404BDA">
        <w:rPr>
          <w:i/>
          <w:color w:val="0070C0"/>
          <w:szCs w:val="22"/>
          <w:highlight w:val="lightGray"/>
        </w:rPr>
        <w:t>explain deviation from normal care/life of the study population</w:t>
      </w:r>
      <w:r w:rsidR="00404BDA">
        <w:rPr>
          <w:color w:val="0070C0"/>
          <w:szCs w:val="22"/>
        </w:rPr>
        <w:t>.  The scan</w:t>
      </w:r>
      <w:r w:rsidR="00404BDA" w:rsidRPr="00404BDA">
        <w:rPr>
          <w:color w:val="0070C0"/>
          <w:szCs w:val="22"/>
          <w:highlight w:val="cyan"/>
        </w:rPr>
        <w:t>s</w:t>
      </w:r>
      <w:r w:rsidR="00404BDA" w:rsidRPr="00404BDA">
        <w:rPr>
          <w:color w:val="0070C0"/>
          <w:szCs w:val="22"/>
        </w:rPr>
        <w:t xml:space="preserve"> would involve</w:t>
      </w:r>
      <w:r w:rsidR="00404BDA" w:rsidRPr="00404BDA">
        <w:rPr>
          <w:i/>
          <w:color w:val="0070C0"/>
          <w:szCs w:val="22"/>
          <w:highlight w:val="lightGray"/>
        </w:rPr>
        <w:t xml:space="preserve"> briefly describe procedure</w:t>
      </w:r>
      <w:r w:rsidR="00404BDA">
        <w:rPr>
          <w:color w:val="0070C0"/>
          <w:szCs w:val="22"/>
          <w:highlight w:val="lightGray"/>
        </w:rPr>
        <w:t xml:space="preserve">.  </w:t>
      </w:r>
    </w:p>
    <w:p w14:paraId="051573D0" w14:textId="1B7DC0F8" w:rsidR="00694B61" w:rsidRDefault="00404BDA" w:rsidP="0089116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1BE555AE" w14:textId="4260A98F" w:rsidR="00C52BC2" w:rsidRDefault="006800C5" w:rsidP="00C22704">
      <w:pPr>
        <w:rPr>
          <w:color w:val="0070C0"/>
          <w:szCs w:val="22"/>
        </w:rPr>
      </w:pPr>
      <w:r w:rsidRPr="006800C5">
        <w:rPr>
          <w:color w:val="0070C0"/>
          <w:szCs w:val="22"/>
          <w:u w:val="single"/>
        </w:rPr>
        <w:t>Focus Group(s):</w:t>
      </w:r>
      <w:r>
        <w:rPr>
          <w:color w:val="0070C0"/>
          <w:szCs w:val="22"/>
        </w:rPr>
        <w:br/>
      </w:r>
      <w:r w:rsidR="00C52BC2" w:rsidRPr="00C52BC2">
        <w:rPr>
          <w:color w:val="0070C0"/>
          <w:szCs w:val="22"/>
        </w:rPr>
        <w:t xml:space="preserve">You will be asked to </w:t>
      </w:r>
      <w:r w:rsidR="00C52BC2">
        <w:rPr>
          <w:color w:val="0070C0"/>
          <w:szCs w:val="22"/>
        </w:rPr>
        <w:t xml:space="preserve">attend </w:t>
      </w:r>
      <w:r w:rsidR="00C52BC2" w:rsidRPr="00C52BC2">
        <w:rPr>
          <w:i/>
          <w:color w:val="0070C0"/>
          <w:szCs w:val="22"/>
          <w:highlight w:val="lightGray"/>
        </w:rPr>
        <w:t>specify how many</w:t>
      </w:r>
      <w:r w:rsidR="00C52BC2">
        <w:rPr>
          <w:color w:val="0070C0"/>
          <w:szCs w:val="22"/>
        </w:rPr>
        <w:t xml:space="preserve"> focus group</w:t>
      </w:r>
      <w:r w:rsidR="00F520D9">
        <w:rPr>
          <w:color w:val="0070C0"/>
          <w:szCs w:val="22"/>
        </w:rPr>
        <w:t>(s)</w:t>
      </w:r>
      <w:r w:rsidR="00C52BC2">
        <w:rPr>
          <w:color w:val="0070C0"/>
          <w:szCs w:val="22"/>
        </w:rPr>
        <w:t xml:space="preserve"> </w:t>
      </w:r>
      <w:r w:rsidR="00C52BC2" w:rsidRPr="00D71919">
        <w:rPr>
          <w:i/>
          <w:color w:val="0070C0"/>
          <w:szCs w:val="22"/>
          <w:highlight w:val="lightGray"/>
        </w:rPr>
        <w:t>i</w:t>
      </w:r>
      <w:r w:rsidR="00C52BC2"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sidR="00C52BC2">
        <w:rPr>
          <w:i/>
          <w:color w:val="0070C0"/>
          <w:szCs w:val="22"/>
        </w:rPr>
        <w:t xml:space="preserve">.  </w:t>
      </w:r>
      <w:r w:rsidR="00C52BC2" w:rsidRPr="00C52BC2">
        <w:rPr>
          <w:color w:val="0070C0"/>
          <w:szCs w:val="22"/>
        </w:rPr>
        <w:t xml:space="preserve">A focus group is a small group of representative people who are asked to speak about their opinions as part of </w:t>
      </w:r>
      <w:r w:rsidR="00C52BC2">
        <w:rPr>
          <w:color w:val="0070C0"/>
          <w:szCs w:val="22"/>
        </w:rPr>
        <w:t xml:space="preserve">the </w:t>
      </w:r>
      <w:r w:rsidR="00C52BC2" w:rsidRPr="00C52BC2">
        <w:rPr>
          <w:color w:val="0070C0"/>
          <w:szCs w:val="22"/>
        </w:rPr>
        <w:t>research.</w:t>
      </w:r>
      <w:r w:rsidR="00C52BC2">
        <w:rPr>
          <w:i/>
          <w:color w:val="0070C0"/>
          <w:szCs w:val="22"/>
        </w:rPr>
        <w:t xml:space="preserve">  </w:t>
      </w:r>
      <w:r w:rsidR="00C52BC2" w:rsidRPr="00C52BC2">
        <w:rPr>
          <w:color w:val="0070C0"/>
          <w:szCs w:val="22"/>
        </w:rPr>
        <w:t>A moderator will organize the focus group</w:t>
      </w:r>
      <w:r w:rsidR="00F520D9">
        <w:rPr>
          <w:color w:val="0070C0"/>
          <w:szCs w:val="22"/>
        </w:rPr>
        <w:t>(</w:t>
      </w:r>
      <w:r w:rsidR="00C52BC2" w:rsidRPr="00C52BC2">
        <w:rPr>
          <w:color w:val="0070C0"/>
          <w:szCs w:val="22"/>
        </w:rPr>
        <w:t>s</w:t>
      </w:r>
      <w:r w:rsidR="00F520D9">
        <w:rPr>
          <w:color w:val="0070C0"/>
          <w:szCs w:val="22"/>
        </w:rPr>
        <w:t>)</w:t>
      </w:r>
      <w:r w:rsidR="00C52BC2" w:rsidRPr="00C52BC2">
        <w:rPr>
          <w:color w:val="0070C0"/>
          <w:szCs w:val="22"/>
        </w:rPr>
        <w:t xml:space="preserve">.  Each focus </w:t>
      </w:r>
      <w:r w:rsidR="00C52BC2">
        <w:rPr>
          <w:color w:val="0070C0"/>
          <w:szCs w:val="22"/>
        </w:rPr>
        <w:t xml:space="preserve">group discussion will be about </w:t>
      </w:r>
      <w:r w:rsidR="00C52BC2" w:rsidRPr="00C52BC2">
        <w:rPr>
          <w:i/>
          <w:color w:val="0070C0"/>
          <w:szCs w:val="22"/>
          <w:highlight w:val="lightGray"/>
        </w:rPr>
        <w:t>specify length in minutes or hours</w:t>
      </w:r>
      <w:r w:rsidR="00C52BC2">
        <w:rPr>
          <w:color w:val="0070C0"/>
          <w:szCs w:val="22"/>
        </w:rPr>
        <w:t xml:space="preserve"> in length and will take place</w:t>
      </w:r>
      <w:r w:rsidR="00C56897">
        <w:rPr>
          <w:color w:val="0070C0"/>
          <w:szCs w:val="22"/>
        </w:rPr>
        <w:t xml:space="preserve"> at</w:t>
      </w:r>
      <w:r w:rsidR="00C52BC2">
        <w:rPr>
          <w:color w:val="0070C0"/>
          <w:szCs w:val="22"/>
        </w:rPr>
        <w:t xml:space="preserve"> </w:t>
      </w:r>
      <w:r w:rsidR="00C52BC2" w:rsidRPr="00C52BC2">
        <w:rPr>
          <w:i/>
          <w:color w:val="0070C0"/>
          <w:szCs w:val="22"/>
          <w:highlight w:val="lightGray"/>
        </w:rPr>
        <w:t>specify location</w:t>
      </w:r>
      <w:r w:rsidR="00C52BC2" w:rsidRPr="00C52BC2">
        <w:rPr>
          <w:color w:val="0070C0"/>
          <w:szCs w:val="22"/>
        </w:rPr>
        <w:t xml:space="preserve">.  You will be asked to </w:t>
      </w:r>
      <w:r w:rsidR="00C52BC2" w:rsidRPr="0087643A">
        <w:rPr>
          <w:color w:val="0070C0"/>
          <w:szCs w:val="22"/>
        </w:rPr>
        <w:t>speak about</w:t>
      </w:r>
      <w:r w:rsidR="00C52BC2" w:rsidRPr="00C52BC2">
        <w:rPr>
          <w:i/>
          <w:color w:val="0070C0"/>
          <w:szCs w:val="22"/>
          <w:highlight w:val="lightGray"/>
        </w:rPr>
        <w:t xml:space="preserve"> explain topics of discussion e.g., your experiences with condition/intervention</w:t>
      </w:r>
      <w:r w:rsidR="00C52BC2" w:rsidRPr="00C52BC2">
        <w:rPr>
          <w:color w:val="0070C0"/>
          <w:szCs w:val="22"/>
        </w:rPr>
        <w:t xml:space="preserve">. </w:t>
      </w:r>
    </w:p>
    <w:p w14:paraId="4814BDA4" w14:textId="77777777" w:rsidR="00433ABB" w:rsidRDefault="00433ABB" w:rsidP="00C22704">
      <w:pPr>
        <w:rPr>
          <w:i/>
          <w:color w:val="0070C0"/>
          <w:sz w:val="18"/>
          <w:szCs w:val="18"/>
          <w:highlight w:val="lightGray"/>
        </w:rPr>
      </w:pPr>
    </w:p>
    <w:p w14:paraId="1DFDCD73" w14:textId="2F19A159" w:rsidR="00433ABB" w:rsidRDefault="006800C5" w:rsidP="00C22704">
      <w:pPr>
        <w:rPr>
          <w:i/>
          <w:color w:val="0070C0"/>
          <w:sz w:val="18"/>
          <w:szCs w:val="18"/>
          <w:highlight w:val="lightGray"/>
        </w:rPr>
      </w:pPr>
      <w:r w:rsidRPr="006800C5">
        <w:rPr>
          <w:color w:val="0070C0"/>
          <w:szCs w:val="22"/>
          <w:u w:val="single"/>
        </w:rPr>
        <w:t>Interview(s):</w:t>
      </w:r>
      <w:r>
        <w:rPr>
          <w:color w:val="0070C0"/>
          <w:szCs w:val="22"/>
        </w:rPr>
        <w:br/>
      </w:r>
      <w:r w:rsidR="00433ABB" w:rsidRPr="00C52BC2">
        <w:rPr>
          <w:color w:val="0070C0"/>
          <w:szCs w:val="22"/>
        </w:rPr>
        <w:t xml:space="preserve">You will be asked to </w:t>
      </w:r>
      <w:r w:rsidR="00433ABB">
        <w:rPr>
          <w:color w:val="0070C0"/>
          <w:szCs w:val="22"/>
        </w:rPr>
        <w:t xml:space="preserve">attend </w:t>
      </w:r>
      <w:r w:rsidR="00433ABB" w:rsidRPr="00C52BC2">
        <w:rPr>
          <w:i/>
          <w:color w:val="0070C0"/>
          <w:szCs w:val="22"/>
          <w:highlight w:val="lightGray"/>
        </w:rPr>
        <w:t>specify how many</w:t>
      </w:r>
      <w:r w:rsidR="00433ABB">
        <w:rPr>
          <w:color w:val="0070C0"/>
          <w:szCs w:val="22"/>
        </w:rPr>
        <w:t xml:space="preserve"> interviews </w:t>
      </w:r>
      <w:r w:rsidR="00433ABB" w:rsidRPr="00D71919">
        <w:rPr>
          <w:i/>
          <w:color w:val="0070C0"/>
          <w:szCs w:val="22"/>
          <w:highlight w:val="lightGray"/>
        </w:rPr>
        <w:t>i</w:t>
      </w:r>
      <w:r w:rsidR="00433ABB">
        <w:rPr>
          <w:i/>
          <w:color w:val="0070C0"/>
          <w:szCs w:val="22"/>
          <w:highlight w:val="lightGray"/>
        </w:rPr>
        <w:t>f more than one</w:t>
      </w:r>
      <w:r w:rsidR="00433ABB" w:rsidRPr="00C52BC2">
        <w:rPr>
          <w:i/>
          <w:color w:val="0070C0"/>
          <w:szCs w:val="22"/>
          <w:highlight w:val="lightGray"/>
        </w:rPr>
        <w:t>, provide information about timing e.g., before you begin the study and then</w:t>
      </w:r>
      <w:r w:rsidR="00433ABB" w:rsidRPr="00D71919">
        <w:rPr>
          <w:i/>
          <w:color w:val="0070C0"/>
          <w:szCs w:val="22"/>
          <w:highlight w:val="lightGray"/>
        </w:rPr>
        <w:t xml:space="preserve"> every X weeks/</w:t>
      </w:r>
      <w:r w:rsidR="00433ABB" w:rsidRPr="000A792A">
        <w:rPr>
          <w:i/>
          <w:color w:val="0070C0"/>
          <w:szCs w:val="22"/>
          <w:highlight w:val="lightGray"/>
        </w:rPr>
        <w:t>months</w:t>
      </w:r>
      <w:r w:rsidR="000A792A" w:rsidRPr="00A651D6">
        <w:rPr>
          <w:i/>
          <w:color w:val="0070C0"/>
          <w:szCs w:val="22"/>
          <w:highlight w:val="lightGray"/>
        </w:rPr>
        <w:t xml:space="preserve"> for x years</w:t>
      </w:r>
      <w:r w:rsidR="00433ABB">
        <w:rPr>
          <w:i/>
          <w:color w:val="0070C0"/>
          <w:szCs w:val="22"/>
        </w:rPr>
        <w:t xml:space="preserve">.  </w:t>
      </w:r>
      <w:r w:rsidR="00433ABB" w:rsidRPr="001B434C">
        <w:rPr>
          <w:color w:val="0070C0"/>
          <w:szCs w:val="22"/>
        </w:rPr>
        <w:t xml:space="preserve">During this interview, you will meet with </w:t>
      </w:r>
      <w:r w:rsidR="00433ABB" w:rsidRPr="001B434C">
        <w:rPr>
          <w:color w:val="0070C0"/>
          <w:szCs w:val="22"/>
          <w:highlight w:val="cyan"/>
        </w:rPr>
        <w:t>a member/members</w:t>
      </w:r>
      <w:r w:rsidR="00433ABB">
        <w:rPr>
          <w:color w:val="0070C0"/>
          <w:szCs w:val="22"/>
        </w:rPr>
        <w:t xml:space="preserve"> of the research team </w:t>
      </w:r>
      <w:r w:rsidR="00433ABB" w:rsidRPr="00F14BE2">
        <w:rPr>
          <w:color w:val="0070C0"/>
          <w:szCs w:val="22"/>
        </w:rPr>
        <w:t>and</w:t>
      </w:r>
      <w:r w:rsidR="00433ABB" w:rsidRPr="001B434C">
        <w:rPr>
          <w:i/>
          <w:color w:val="0070C0"/>
          <w:szCs w:val="22"/>
          <w:highlight w:val="lightGray"/>
        </w:rPr>
        <w:t xml:space="preserve"> specify others if applicable.</w:t>
      </w:r>
      <w:r w:rsidR="00433ABB" w:rsidRPr="00F14BE2">
        <w:rPr>
          <w:color w:val="0070C0"/>
          <w:szCs w:val="22"/>
        </w:rPr>
        <w:t xml:space="preserve">  </w:t>
      </w:r>
      <w:r w:rsidR="00433ABB" w:rsidRPr="00C52BC2">
        <w:rPr>
          <w:color w:val="0070C0"/>
          <w:szCs w:val="22"/>
        </w:rPr>
        <w:t xml:space="preserve">Each </w:t>
      </w:r>
      <w:r w:rsidR="00433ABB">
        <w:rPr>
          <w:color w:val="0070C0"/>
          <w:szCs w:val="22"/>
        </w:rPr>
        <w:t xml:space="preserve">interview will be about </w:t>
      </w:r>
      <w:r w:rsidR="00433ABB" w:rsidRPr="00C52BC2">
        <w:rPr>
          <w:i/>
          <w:color w:val="0070C0"/>
          <w:szCs w:val="22"/>
          <w:highlight w:val="lightGray"/>
        </w:rPr>
        <w:t>specify length in minutes or hours</w:t>
      </w:r>
      <w:r w:rsidR="00433ABB">
        <w:rPr>
          <w:color w:val="0070C0"/>
          <w:szCs w:val="22"/>
        </w:rPr>
        <w:t xml:space="preserve"> in length and will take place </w:t>
      </w:r>
      <w:r w:rsidR="00433ABB" w:rsidRPr="00C52BC2">
        <w:rPr>
          <w:i/>
          <w:color w:val="0070C0"/>
          <w:szCs w:val="22"/>
          <w:highlight w:val="lightGray"/>
        </w:rPr>
        <w:t>specify location</w:t>
      </w:r>
      <w:r w:rsidR="00433ABB" w:rsidRPr="00C52BC2">
        <w:rPr>
          <w:color w:val="0070C0"/>
          <w:szCs w:val="22"/>
        </w:rPr>
        <w:t xml:space="preserve">.  You will be asked to </w:t>
      </w:r>
      <w:r w:rsidR="00433ABB" w:rsidRPr="0087643A">
        <w:rPr>
          <w:color w:val="0070C0"/>
          <w:szCs w:val="22"/>
        </w:rPr>
        <w:t>speak about</w:t>
      </w:r>
      <w:r w:rsidR="00433ABB" w:rsidRPr="00C52BC2">
        <w:rPr>
          <w:i/>
          <w:color w:val="0070C0"/>
          <w:szCs w:val="22"/>
          <w:highlight w:val="lightGray"/>
        </w:rPr>
        <w:t xml:space="preserve"> explain topics of discussion e.g., your experiences with condition/intervention</w:t>
      </w:r>
      <w:r w:rsidR="00433ABB" w:rsidRPr="00C52BC2">
        <w:rPr>
          <w:color w:val="0070C0"/>
          <w:szCs w:val="22"/>
        </w:rPr>
        <w:t xml:space="preserve">.  </w:t>
      </w:r>
    </w:p>
    <w:p w14:paraId="2CBF8494" w14:textId="77777777" w:rsidR="00433ABB" w:rsidRDefault="00433ABB" w:rsidP="00C22704">
      <w:pPr>
        <w:rPr>
          <w:i/>
          <w:color w:val="0070C0"/>
          <w:sz w:val="18"/>
          <w:szCs w:val="18"/>
          <w:highlight w:val="lightGray"/>
        </w:rPr>
      </w:pPr>
    </w:p>
    <w:p w14:paraId="298CBF95" w14:textId="6211B33C" w:rsidR="00E21C9F" w:rsidRPr="00D95D22" w:rsidRDefault="006800C5" w:rsidP="00C22704">
      <w:pPr>
        <w:rPr>
          <w:color w:val="0070C0"/>
          <w:szCs w:val="22"/>
        </w:rPr>
      </w:pPr>
      <w:r w:rsidRPr="00B86E6A">
        <w:rPr>
          <w:color w:val="0070C0"/>
          <w:szCs w:val="22"/>
          <w:u w:val="single"/>
        </w:rPr>
        <w:t>Questionnaire</w:t>
      </w:r>
      <w:r w:rsidR="00B86E6A" w:rsidRPr="00B86E6A">
        <w:rPr>
          <w:color w:val="0070C0"/>
          <w:szCs w:val="22"/>
          <w:u w:val="single"/>
        </w:rPr>
        <w:t>(s)</w:t>
      </w:r>
      <w:r w:rsidR="00240AF2">
        <w:rPr>
          <w:color w:val="0070C0"/>
          <w:szCs w:val="22"/>
          <w:u w:val="single"/>
        </w:rPr>
        <w:t>:</w:t>
      </w:r>
    </w:p>
    <w:p w14:paraId="4A54C27E" w14:textId="2BA266EB" w:rsidR="00900CAE" w:rsidRDefault="05C9D35E" w:rsidP="73375381">
      <w:pPr>
        <w:rPr>
          <w:rFonts w:cs="Arial"/>
          <w:color w:val="0070C0"/>
        </w:rPr>
      </w:pPr>
      <w:r w:rsidRPr="73375381">
        <w:rPr>
          <w:rFonts w:cs="Arial"/>
          <w:color w:val="0070C0"/>
        </w:rPr>
        <w:t xml:space="preserve">You will be asked to complete a questionnaire on </w:t>
      </w:r>
      <w:r w:rsidRPr="73375381">
        <w:rPr>
          <w:rFonts w:cs="Arial"/>
          <w:i/>
          <w:iCs/>
          <w:color w:val="0070C0"/>
          <w:highlight w:val="lightGray"/>
        </w:rPr>
        <w:t>state topic the questionnaire will cover (do not list questionnaire name) as well as information about the timing of questionnaire (e.g., once a year for 5 years) and method of administration (e.g., paper, electronic, etc.)</w:t>
      </w:r>
      <w:r w:rsidRPr="73375381">
        <w:rPr>
          <w:rFonts w:cs="Arial"/>
          <w:color w:val="0070C0"/>
        </w:rPr>
        <w:t xml:space="preserve">.  The questionnaire will take about </w:t>
      </w:r>
      <w:r w:rsidRPr="73375381">
        <w:rPr>
          <w:rFonts w:cs="Arial"/>
          <w:i/>
          <w:iCs/>
          <w:color w:val="0070C0"/>
          <w:highlight w:val="lightGray"/>
        </w:rPr>
        <w:t>estimated time to complete in minutes</w:t>
      </w:r>
      <w:r w:rsidRPr="73375381">
        <w:rPr>
          <w:rFonts w:cs="Arial"/>
          <w:color w:val="0070C0"/>
        </w:rPr>
        <w:t xml:space="preserve"> </w:t>
      </w:r>
      <w:proofErr w:type="spellStart"/>
      <w:r w:rsidRPr="73375381">
        <w:rPr>
          <w:rFonts w:cs="Arial"/>
          <w:color w:val="0070C0"/>
        </w:rPr>
        <w:t>minutes</w:t>
      </w:r>
      <w:proofErr w:type="spellEnd"/>
      <w:r w:rsidRPr="73375381">
        <w:rPr>
          <w:rFonts w:cs="Arial"/>
          <w:color w:val="0070C0"/>
        </w:rPr>
        <w:t xml:space="preserve"> to complete.</w:t>
      </w:r>
      <w:r w:rsidRPr="73375381">
        <w:rPr>
          <w:color w:val="0070C0"/>
        </w:rPr>
        <w:t xml:space="preserve"> </w:t>
      </w:r>
      <w:r w:rsidR="00900CAE">
        <w:br/>
      </w:r>
      <w:r w:rsidRPr="73375381">
        <w:rPr>
          <w:rFonts w:cs="Arial"/>
          <w:i/>
          <w:iCs/>
          <w:color w:val="0070C0"/>
          <w:sz w:val="18"/>
          <w:szCs w:val="18"/>
          <w:highlight w:val="lightGray"/>
        </w:rPr>
        <w:t>O</w:t>
      </w:r>
      <w:r w:rsidR="2589BBC6" w:rsidRPr="73375381">
        <w:rPr>
          <w:rFonts w:cs="Arial"/>
          <w:i/>
          <w:iCs/>
          <w:color w:val="0070C0"/>
          <w:sz w:val="18"/>
          <w:szCs w:val="18"/>
          <w:highlight w:val="lightGray"/>
        </w:rPr>
        <w:t>r</w:t>
      </w:r>
      <w:r w:rsidR="00900CAE">
        <w:br/>
      </w:r>
      <w:r w:rsidRPr="73375381">
        <w:rPr>
          <w:rFonts w:cs="Arial"/>
          <w:color w:val="0070C0"/>
        </w:rPr>
        <w:t xml:space="preserve">You will be asked to complete </w:t>
      </w:r>
      <w:r w:rsidRPr="73375381">
        <w:rPr>
          <w:rFonts w:cs="Arial"/>
          <w:i/>
          <w:iCs/>
          <w:color w:val="0070C0"/>
          <w:highlight w:val="lightGray"/>
        </w:rPr>
        <w:t>number</w:t>
      </w:r>
      <w:r w:rsidRPr="73375381">
        <w:rPr>
          <w:rFonts w:cs="Arial"/>
          <w:color w:val="0070C0"/>
        </w:rPr>
        <w:t xml:space="preserve"> questionnaires on </w:t>
      </w:r>
      <w:r w:rsidRPr="73375381">
        <w:rPr>
          <w:rFonts w:cs="Arial"/>
          <w:i/>
          <w:iCs/>
          <w:color w:val="0070C0"/>
          <w:highlight w:val="lightGray"/>
        </w:rPr>
        <w:t>state topics the questionnaires will cover (do not list questionnaire names) as well as information about the timing of questionnaires (e.g., once a year for 5 years) and method of administration (e.g., paper, electronic, etc.)</w:t>
      </w:r>
      <w:r w:rsidRPr="73375381">
        <w:rPr>
          <w:rFonts w:cs="Arial"/>
          <w:color w:val="0070C0"/>
        </w:rPr>
        <w:t>.  The</w:t>
      </w:r>
      <w:r w:rsidR="006C0D77">
        <w:rPr>
          <w:rFonts w:cs="Arial"/>
          <w:color w:val="0070C0"/>
        </w:rPr>
        <w:t>se</w:t>
      </w:r>
      <w:r w:rsidRPr="73375381">
        <w:rPr>
          <w:rFonts w:cs="Arial"/>
          <w:color w:val="0070C0"/>
        </w:rPr>
        <w:t xml:space="preserve"> questionnaires will </w:t>
      </w:r>
      <w:r w:rsidR="006C0D77">
        <w:rPr>
          <w:rFonts w:cs="Arial"/>
          <w:color w:val="0070C0"/>
        </w:rPr>
        <w:t xml:space="preserve">each </w:t>
      </w:r>
      <w:r w:rsidRPr="73375381">
        <w:rPr>
          <w:rFonts w:cs="Arial"/>
          <w:color w:val="0070C0"/>
        </w:rPr>
        <w:t xml:space="preserve">take about </w:t>
      </w:r>
      <w:r w:rsidRPr="73375381">
        <w:rPr>
          <w:rFonts w:cs="Arial"/>
          <w:i/>
          <w:iCs/>
          <w:color w:val="0070C0"/>
          <w:highlight w:val="lightGray"/>
        </w:rPr>
        <w:t>indicate total estimated time to complete in minutes</w:t>
      </w:r>
      <w:r w:rsidRPr="73375381">
        <w:rPr>
          <w:rFonts w:cs="Arial"/>
          <w:color w:val="0070C0"/>
        </w:rPr>
        <w:t xml:space="preserve"> </w:t>
      </w:r>
      <w:proofErr w:type="spellStart"/>
      <w:r w:rsidRPr="73375381">
        <w:rPr>
          <w:rFonts w:cs="Arial"/>
          <w:color w:val="0070C0"/>
        </w:rPr>
        <w:t>minutes</w:t>
      </w:r>
      <w:proofErr w:type="spellEnd"/>
      <w:r w:rsidRPr="73375381">
        <w:rPr>
          <w:rFonts w:cs="Arial"/>
          <w:color w:val="0070C0"/>
        </w:rPr>
        <w:t xml:space="preserve"> to complete.</w:t>
      </w:r>
      <w:r w:rsidRPr="73375381">
        <w:rPr>
          <w:color w:val="0070C0"/>
        </w:rPr>
        <w:t xml:space="preserve"> </w:t>
      </w:r>
    </w:p>
    <w:p w14:paraId="179E7985" w14:textId="77777777" w:rsidR="00E21C9F" w:rsidRPr="00D95D22" w:rsidRDefault="00E21C9F" w:rsidP="00C22704">
      <w:pPr>
        <w:rPr>
          <w:color w:val="0070C0"/>
          <w:szCs w:val="22"/>
        </w:rPr>
      </w:pPr>
    </w:p>
    <w:p w14:paraId="35A8943F" w14:textId="77777777"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1F4BFFD1" w14:textId="77777777" w:rsidR="00694B61" w:rsidRPr="00D95D22" w:rsidRDefault="00694B61" w:rsidP="00C22704">
      <w:pPr>
        <w:rPr>
          <w:rFonts w:cs="Arial"/>
          <w:i/>
          <w:color w:val="0070C0"/>
          <w:sz w:val="18"/>
          <w:szCs w:val="18"/>
          <w:highlight w:val="lightGray"/>
        </w:rPr>
      </w:pPr>
    </w:p>
    <w:p w14:paraId="75751EAB" w14:textId="77777777" w:rsidR="00694B61" w:rsidRDefault="00694B61" w:rsidP="00C22704">
      <w:pPr>
        <w:rPr>
          <w:rFonts w:cs="Arial"/>
          <w:i/>
          <w:color w:val="0070C0"/>
          <w:sz w:val="18"/>
          <w:szCs w:val="18"/>
          <w:highlight w:val="lightGray"/>
        </w:rPr>
      </w:pPr>
    </w:p>
    <w:p w14:paraId="29267CE2" w14:textId="3E9A6D5D" w:rsidR="001066B4" w:rsidRPr="00E3748E" w:rsidRDefault="001066B4" w:rsidP="00C22704">
      <w:pPr>
        <w:rPr>
          <w:rFonts w:cs="Arial"/>
          <w:i/>
          <w:sz w:val="18"/>
          <w:szCs w:val="18"/>
          <w:highlight w:val="lightGray"/>
        </w:rPr>
      </w:pPr>
      <w:r w:rsidRPr="00E3748E">
        <w:rPr>
          <w:rFonts w:cs="Arial"/>
          <w:i/>
          <w:sz w:val="18"/>
          <w:szCs w:val="18"/>
          <w:highlight w:val="lightGray"/>
        </w:rPr>
        <w:t>If questionnaires include medically relevant information, but won’t be reviewed</w:t>
      </w:r>
      <w:r w:rsidR="00DC091F" w:rsidRPr="00E3748E">
        <w:rPr>
          <w:rFonts w:cs="Arial"/>
          <w:i/>
          <w:sz w:val="18"/>
          <w:szCs w:val="18"/>
          <w:highlight w:val="lightGray"/>
        </w:rPr>
        <w:t xml:space="preserve"> until the study conclusion/analysis</w:t>
      </w:r>
      <w:r w:rsidRPr="00E3748E">
        <w:rPr>
          <w:rFonts w:cs="Arial"/>
          <w:i/>
          <w:sz w:val="18"/>
          <w:szCs w:val="18"/>
          <w:highlight w:val="lightGray"/>
        </w:rPr>
        <w:t>, include the following:</w:t>
      </w:r>
    </w:p>
    <w:p w14:paraId="4491C032" w14:textId="4150F0B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w:t>
      </w:r>
      <w:r w:rsidR="00DC091F">
        <w:rPr>
          <w:rFonts w:cs="Arial"/>
          <w:color w:val="0070C0"/>
          <w:szCs w:val="22"/>
        </w:rPr>
        <w:t xml:space="preserve">promptly </w:t>
      </w:r>
      <w:r w:rsidRPr="00D95D22">
        <w:rPr>
          <w:rFonts w:cs="Arial"/>
          <w:color w:val="0070C0"/>
          <w:szCs w:val="22"/>
        </w:rPr>
        <w:t xml:space="preserve">by your </w:t>
      </w:r>
      <w:r w:rsidR="00600571">
        <w:rPr>
          <w:rFonts w:cs="Arial"/>
          <w:color w:val="0070C0"/>
          <w:szCs w:val="22"/>
        </w:rPr>
        <w:t>physician/</w:t>
      </w:r>
      <w:r w:rsidRPr="00D95D22">
        <w:rPr>
          <w:rFonts w:cs="Arial"/>
          <w:color w:val="0070C0"/>
          <w:szCs w:val="22"/>
        </w:rPr>
        <w:t>health care team</w:t>
      </w:r>
      <w:r w:rsidR="00DC091F">
        <w:rPr>
          <w:rFonts w:cs="Arial"/>
          <w:color w:val="0070C0"/>
          <w:szCs w:val="22"/>
        </w:rPr>
        <w:t>.  If</w:t>
      </w:r>
      <w:r w:rsidR="00E21C9F" w:rsidRPr="00D95D22">
        <w:rPr>
          <w:rFonts w:cs="Arial"/>
          <w:color w:val="0070C0"/>
          <w:szCs w:val="22"/>
        </w:rPr>
        <w:t xml:space="preserve"> you wish them to know this information please bring it to their attention. </w:t>
      </w:r>
    </w:p>
    <w:p w14:paraId="26870CB1" w14:textId="77777777" w:rsidR="00694B61" w:rsidRPr="00D95D22" w:rsidRDefault="00694B61" w:rsidP="00C22704">
      <w:pPr>
        <w:rPr>
          <w:rFonts w:cs="Arial"/>
          <w:i/>
          <w:color w:val="0070C0"/>
          <w:sz w:val="18"/>
          <w:szCs w:val="22"/>
          <w:highlight w:val="lightGray"/>
        </w:rPr>
      </w:pPr>
    </w:p>
    <w:p w14:paraId="25FEA391" w14:textId="77777777" w:rsidR="006F43E7" w:rsidRPr="00E3748E" w:rsidRDefault="006F43E7" w:rsidP="00C22704">
      <w:pPr>
        <w:rPr>
          <w:i/>
          <w:sz w:val="18"/>
          <w:szCs w:val="18"/>
          <w:highlight w:val="lightGray"/>
        </w:rPr>
      </w:pPr>
      <w:r w:rsidRPr="00E3748E">
        <w:rPr>
          <w:i/>
          <w:sz w:val="18"/>
          <w:szCs w:val="18"/>
          <w:highlight w:val="lightGray"/>
        </w:rPr>
        <w:t>If audio/video records used:</w:t>
      </w:r>
    </w:p>
    <w:p w14:paraId="04612D02" w14:textId="555A90AC" w:rsidR="006F43E7" w:rsidRDefault="4EB39209" w:rsidP="73375381">
      <w:pPr>
        <w:rPr>
          <w:i/>
          <w:iCs/>
          <w:color w:val="0070C0"/>
          <w:sz w:val="18"/>
          <w:szCs w:val="18"/>
          <w:highlight w:val="lightGray"/>
        </w:rPr>
      </w:pPr>
      <w:r w:rsidRPr="73375381">
        <w:rPr>
          <w:rFonts w:cs="Arial"/>
          <w:color w:val="0070C0"/>
        </w:rPr>
        <w:t xml:space="preserve">You will be </w:t>
      </w:r>
      <w:r w:rsidRPr="73375381">
        <w:rPr>
          <w:rFonts w:cs="Arial"/>
          <w:color w:val="0070C0"/>
          <w:highlight w:val="cyan"/>
        </w:rPr>
        <w:t>audio/video</w:t>
      </w:r>
      <w:r w:rsidRPr="73375381">
        <w:rPr>
          <w:rFonts w:cs="Arial"/>
          <w:color w:val="0070C0"/>
        </w:rPr>
        <w:t xml:space="preserve"> recorded during the </w:t>
      </w:r>
      <w:r w:rsidRPr="73375381">
        <w:rPr>
          <w:i/>
          <w:iCs/>
          <w:color w:val="0070C0"/>
          <w:highlight w:val="lightGray"/>
        </w:rPr>
        <w:t>specify e.g., interview(s)/focus group</w:t>
      </w:r>
      <w:r w:rsidRPr="73375381">
        <w:rPr>
          <w:rFonts w:cs="Arial"/>
          <w:color w:val="0070C0"/>
        </w:rPr>
        <w:t>.</w:t>
      </w:r>
      <w:r w:rsidR="001009C6" w:rsidRPr="0063723D">
        <w:rPr>
          <w:rFonts w:cs="Arial"/>
          <w:color w:val="000000" w:themeColor="text1"/>
        </w:rPr>
        <w:t xml:space="preserve"> </w:t>
      </w:r>
      <w:r w:rsidR="001009C6" w:rsidRPr="0063723D">
        <w:rPr>
          <w:rFonts w:cs="Arial"/>
          <w:i/>
          <w:iCs/>
          <w:color w:val="000000" w:themeColor="text1"/>
          <w:sz w:val="18"/>
          <w:szCs w:val="18"/>
          <w:highlight w:val="lightGray"/>
        </w:rPr>
        <w:t>If using a platform that only allows for video recording (e.g., MS Teams):</w:t>
      </w:r>
      <w:r w:rsidR="001009C6" w:rsidRPr="0063723D">
        <w:rPr>
          <w:rFonts w:cs="Arial"/>
          <w:color w:val="000000" w:themeColor="text1"/>
        </w:rPr>
        <w:t xml:space="preserve"> </w:t>
      </w:r>
      <w:r w:rsidR="007A4E52">
        <w:rPr>
          <w:rFonts w:cs="Arial"/>
          <w:color w:val="0070C0"/>
        </w:rPr>
        <w:t>If you do not wish to be video recorded, you may turn off your camera</w:t>
      </w:r>
      <w:r w:rsidR="00AF4969">
        <w:rPr>
          <w:rFonts w:cs="Arial"/>
          <w:color w:val="0070C0"/>
        </w:rPr>
        <w:t>; only the audio portion of the session will then be recorded</w:t>
      </w:r>
      <w:r w:rsidR="007A4E52">
        <w:rPr>
          <w:rFonts w:cs="Arial"/>
          <w:color w:val="0070C0"/>
        </w:rPr>
        <w:t xml:space="preserve">. </w:t>
      </w:r>
    </w:p>
    <w:p w14:paraId="1F0845CC" w14:textId="77777777" w:rsidR="006F43E7" w:rsidRDefault="006F43E7" w:rsidP="00C22704">
      <w:pPr>
        <w:rPr>
          <w:i/>
          <w:color w:val="0070C0"/>
          <w:sz w:val="18"/>
          <w:szCs w:val="18"/>
          <w:highlight w:val="lightGray"/>
        </w:rPr>
      </w:pPr>
    </w:p>
    <w:p w14:paraId="13649012" w14:textId="77777777" w:rsidR="00DA274D" w:rsidRPr="00327DE1" w:rsidRDefault="00DA274D" w:rsidP="00C22704">
      <w:pPr>
        <w:rPr>
          <w:color w:val="0070C0"/>
          <w:szCs w:val="22"/>
          <w:u w:val="single"/>
        </w:rPr>
      </w:pPr>
      <w:r w:rsidRPr="00327DE1">
        <w:rPr>
          <w:color w:val="0070C0"/>
          <w:szCs w:val="22"/>
          <w:u w:val="single"/>
        </w:rPr>
        <w:t>Participant Diaries:</w:t>
      </w:r>
    </w:p>
    <w:p w14:paraId="5DCCD905" w14:textId="3B068846" w:rsidR="00A62E31" w:rsidRDefault="00A62E31" w:rsidP="00C22704">
      <w:pPr>
        <w:rPr>
          <w:color w:val="0070C0"/>
          <w:szCs w:val="22"/>
        </w:rPr>
      </w:pPr>
      <w:r w:rsidRPr="00D95D22">
        <w:rPr>
          <w:color w:val="0070C0"/>
          <w:szCs w:val="22"/>
        </w:rPr>
        <w:t xml:space="preserve">You will be asked to keep a diary of </w:t>
      </w:r>
      <w:r w:rsidR="00EE6AEE">
        <w:rPr>
          <w:color w:val="0070C0"/>
          <w:szCs w:val="22"/>
        </w:rPr>
        <w:t xml:space="preserve">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CD244D">
        <w:rPr>
          <w:i/>
          <w:color w:val="0070C0"/>
          <w:szCs w:val="22"/>
          <w:highlight w:val="lightGray"/>
        </w:rPr>
        <w:t xml:space="preserve">purpose for diary completion, e.g., </w:t>
      </w:r>
      <w:r w:rsidR="00EC0CE6">
        <w:rPr>
          <w:i/>
          <w:color w:val="0070C0"/>
          <w:szCs w:val="22"/>
          <w:highlight w:val="lightGray"/>
        </w:rPr>
        <w:t>exercise</w:t>
      </w:r>
      <w:r w:rsidR="00CD244D">
        <w:rPr>
          <w:i/>
          <w:color w:val="0070C0"/>
          <w:szCs w:val="22"/>
          <w:highlight w:val="lightGray"/>
        </w:rPr>
        <w:t>.</w:t>
      </w:r>
      <w:r w:rsidRPr="00D95D22">
        <w:rPr>
          <w:color w:val="0070C0"/>
          <w:szCs w:val="22"/>
        </w:rPr>
        <w:t xml:space="preserve"> </w:t>
      </w:r>
      <w:r w:rsidR="00404BDA">
        <w:rPr>
          <w:color w:val="0070C0"/>
          <w:szCs w:val="22"/>
        </w:rPr>
        <w:t xml:space="preserve"> </w:t>
      </w:r>
      <w:r w:rsidR="002C1EA1" w:rsidRPr="00D95D22">
        <w:rPr>
          <w:color w:val="0070C0"/>
          <w:szCs w:val="22"/>
        </w:rPr>
        <w:t xml:space="preserve">Please record </w:t>
      </w:r>
      <w:r w:rsidR="002C1EA1" w:rsidRPr="00E51813">
        <w:rPr>
          <w:i/>
          <w:color w:val="0070C0"/>
          <w:szCs w:val="22"/>
          <w:highlight w:val="lightGray"/>
        </w:rPr>
        <w:t>identify what is being recorded</w:t>
      </w:r>
      <w:r w:rsidR="002C1EA1">
        <w:rPr>
          <w:i/>
          <w:color w:val="0070C0"/>
          <w:szCs w:val="22"/>
          <w:highlight w:val="lightGray"/>
        </w:rPr>
        <w:t>,</w:t>
      </w:r>
      <w:r w:rsidR="002C1EA1" w:rsidRPr="00E51813">
        <w:rPr>
          <w:i/>
          <w:color w:val="0070C0"/>
          <w:szCs w:val="22"/>
          <w:highlight w:val="lightGray"/>
        </w:rPr>
        <w:t xml:space="preserve"> e.g., </w:t>
      </w:r>
      <w:r w:rsidR="00B84FCF">
        <w:rPr>
          <w:i/>
          <w:color w:val="0070C0"/>
          <w:szCs w:val="22"/>
          <w:highlight w:val="lightGray"/>
        </w:rPr>
        <w:t>how long you exercised for every day</w:t>
      </w:r>
      <w:r w:rsidR="002C1EA1" w:rsidRPr="00D95D22">
        <w:rPr>
          <w:color w:val="0070C0"/>
          <w:szCs w:val="22"/>
        </w:rPr>
        <w:t>.</w:t>
      </w:r>
      <w:r w:rsidR="002C1EA1">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54780E79" w14:textId="77777777" w:rsidR="00AE39F2" w:rsidRPr="00D95D22" w:rsidRDefault="00AE39F2" w:rsidP="00C22704">
      <w:pPr>
        <w:rPr>
          <w:color w:val="0070C0"/>
          <w:szCs w:val="22"/>
        </w:rPr>
      </w:pPr>
    </w:p>
    <w:p w14:paraId="16AE751A" w14:textId="3AAA2D48" w:rsidR="00433ABB" w:rsidRPr="002F60C1" w:rsidRDefault="00327DE1" w:rsidP="00C22704">
      <w:pPr>
        <w:rPr>
          <w:i/>
          <w:color w:val="0070C0"/>
          <w:sz w:val="18"/>
          <w:szCs w:val="18"/>
          <w:highlight w:val="lightGray"/>
          <w:u w:val="single"/>
        </w:rPr>
      </w:pPr>
      <w:r>
        <w:br/>
      </w:r>
      <w:r w:rsidRPr="3C2F54AD">
        <w:rPr>
          <w:color w:val="0070C0"/>
          <w:u w:val="single"/>
        </w:rPr>
        <w:t>S</w:t>
      </w:r>
      <w:r w:rsidR="000E149B" w:rsidRPr="3C2F54AD">
        <w:rPr>
          <w:color w:val="0070C0"/>
          <w:u w:val="single"/>
        </w:rPr>
        <w:t>AMPLE COLLECTION</w:t>
      </w:r>
      <w:r w:rsidR="002F60C1" w:rsidRPr="3C2F54AD">
        <w:rPr>
          <w:color w:val="0070C0"/>
          <w:u w:val="single"/>
        </w:rPr>
        <w:t>:</w:t>
      </w:r>
      <w:r w:rsidR="0006375F" w:rsidDel="00327DE1">
        <w:br/>
      </w:r>
    </w:p>
    <w:p w14:paraId="4F7B0960" w14:textId="3931AC8B" w:rsidR="007C085F" w:rsidRPr="00E3748E" w:rsidRDefault="007C085F" w:rsidP="00C22704">
      <w:r w:rsidRPr="00E3748E">
        <w:rPr>
          <w:i/>
          <w:sz w:val="18"/>
          <w:highlight w:val="lightGray"/>
        </w:rPr>
        <w:t>Ensure that you d</w:t>
      </w:r>
      <w:r w:rsidR="00694B61" w:rsidRPr="00E3748E">
        <w:rPr>
          <w:i/>
          <w:sz w:val="18"/>
          <w:highlight w:val="lightGray"/>
        </w:rPr>
        <w:t>escribe the  sample collection, including the sample type and amount</w:t>
      </w:r>
      <w:r w:rsidR="00E51813" w:rsidRPr="00E3748E">
        <w:rPr>
          <w:i/>
          <w:sz w:val="18"/>
          <w:highlight w:val="lightGray"/>
        </w:rPr>
        <w:t xml:space="preserve"> and manner/safety of acquisition</w:t>
      </w:r>
      <w:r w:rsidR="00694B61" w:rsidRPr="00E3748E">
        <w:rPr>
          <w:i/>
          <w:sz w:val="18"/>
          <w:highlight w:val="lightGray"/>
        </w:rPr>
        <w:t>, purpose of the research</w:t>
      </w:r>
      <w:r w:rsidR="00E51813" w:rsidRPr="00E3748E">
        <w:rPr>
          <w:i/>
          <w:sz w:val="18"/>
          <w:highlight w:val="lightGray"/>
        </w:rPr>
        <w:t xml:space="preserve"> (including any commercial use)</w:t>
      </w:r>
      <w:r w:rsidR="00694B61" w:rsidRPr="00E3748E">
        <w:rPr>
          <w:i/>
          <w:sz w:val="18"/>
          <w:highlight w:val="lightGray"/>
        </w:rPr>
        <w:t xml:space="preserve">, </w:t>
      </w:r>
      <w:r w:rsidR="00E51813" w:rsidRPr="00E3748E">
        <w:rPr>
          <w:i/>
          <w:sz w:val="18"/>
          <w:highlight w:val="lightGray"/>
        </w:rPr>
        <w:t>measures employed to protect privacy and minimize risk, and length, method, and location of storage</w:t>
      </w:r>
      <w:r w:rsidR="00C13CA6" w:rsidRPr="00C13CA6">
        <w:rPr>
          <w:i/>
          <w:sz w:val="18"/>
          <w:highlight w:val="lightGray"/>
        </w:rPr>
        <w:t xml:space="preserve"> </w:t>
      </w:r>
      <w:r w:rsidR="00C13CA6">
        <w:rPr>
          <w:i/>
          <w:sz w:val="18"/>
          <w:highlight w:val="lightGray"/>
        </w:rPr>
        <w:t>(if sent offsite, city and country only)</w:t>
      </w:r>
      <w:r w:rsidR="00E51813" w:rsidRPr="00E3748E">
        <w:rPr>
          <w:i/>
          <w:sz w:val="18"/>
          <w:highlight w:val="lightGray"/>
        </w:rPr>
        <w:t xml:space="preserve">. </w:t>
      </w:r>
      <w:r w:rsidR="00694B61" w:rsidRPr="00E3748E">
        <w:rPr>
          <w:i/>
          <w:sz w:val="18"/>
          <w:highlight w:val="lightGray"/>
        </w:rPr>
        <w:t>See suggestions below or revise as applicable to the research.</w:t>
      </w:r>
    </w:p>
    <w:p w14:paraId="3E239652" w14:textId="77777777"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764A9796" w14:textId="77777777" w:rsidR="008D1126" w:rsidRDefault="008D1126" w:rsidP="00C22704">
      <w:pPr>
        <w:rPr>
          <w:i/>
          <w:color w:val="0070C0"/>
          <w:highlight w:val="lightGray"/>
        </w:rPr>
      </w:pPr>
    </w:p>
    <w:p w14:paraId="5304E3EF" w14:textId="0CAE5266" w:rsidR="000D39E9" w:rsidRDefault="0A806130" w:rsidP="00C22704">
      <w:pPr>
        <w:rPr>
          <w:color w:val="0070C0"/>
        </w:rPr>
      </w:pPr>
      <w:r w:rsidRPr="73375381">
        <w:rPr>
          <w:color w:val="0070C0"/>
        </w:rPr>
        <w:t>The samples will not be sold.</w:t>
      </w:r>
      <w:r w:rsidR="00AF61F9">
        <w:br/>
      </w:r>
      <w:r w:rsidRPr="73375381">
        <w:rPr>
          <w:color w:val="0070C0"/>
        </w:rPr>
        <w:t xml:space="preserve"> </w:t>
      </w:r>
    </w:p>
    <w:p w14:paraId="7DA93092" w14:textId="41B53606" w:rsidR="000D39E9" w:rsidRPr="00E3748E" w:rsidRDefault="000D39E9" w:rsidP="1ED51708">
      <w:pPr>
        <w:rPr>
          <w:i/>
          <w:iCs/>
          <w:sz w:val="18"/>
          <w:szCs w:val="18"/>
          <w:highlight w:val="lightGray"/>
        </w:rPr>
      </w:pPr>
      <w:r w:rsidRPr="1ED51708">
        <w:rPr>
          <w:i/>
          <w:iCs/>
          <w:sz w:val="18"/>
          <w:szCs w:val="18"/>
          <w:highlight w:val="lightGray"/>
        </w:rPr>
        <w:t>Specify what will happen to samples once the research has been completed. For example:</w:t>
      </w:r>
    </w:p>
    <w:p w14:paraId="7C027EF1" w14:textId="2FCFC2F5" w:rsidR="00EF7BD9" w:rsidRDefault="00AF61F9" w:rsidP="00C22704">
      <w:pPr>
        <w:rPr>
          <w:color w:val="0070C0"/>
        </w:rPr>
      </w:pPr>
      <w:r w:rsidRPr="77AA41C1">
        <w:rPr>
          <w:color w:val="0070C0"/>
        </w:rPr>
        <w:t xml:space="preserve">Once </w:t>
      </w:r>
      <w:r w:rsidR="008D5B29">
        <w:rPr>
          <w:color w:val="0070C0"/>
        </w:rPr>
        <w:t xml:space="preserve">all tests </w:t>
      </w:r>
      <w:r w:rsidRPr="77AA41C1">
        <w:rPr>
          <w:color w:val="0070C0"/>
        </w:rPr>
        <w:t>have been completed, any leftover samples will be returned to the facility from which they were obtained if needed</w:t>
      </w:r>
      <w:r w:rsidR="00877714">
        <w:rPr>
          <w:color w:val="0070C0"/>
        </w:rPr>
        <w:t>,</w:t>
      </w:r>
      <w:r w:rsidRPr="77AA41C1">
        <w:rPr>
          <w:color w:val="0070C0"/>
        </w:rPr>
        <w:t xml:space="preserve"> or destroyed</w:t>
      </w:r>
      <w:r w:rsidR="008061FD">
        <w:rPr>
          <w:color w:val="0070C0"/>
        </w:rPr>
        <w:t xml:space="preserve"> </w:t>
      </w:r>
      <w:r w:rsidR="008061FD" w:rsidRPr="00EF3718">
        <w:rPr>
          <w:color w:val="0070C0"/>
        </w:rPr>
        <w:t>at the request of the organization that provided the sample</w:t>
      </w:r>
      <w:r w:rsidR="00162FE7" w:rsidRPr="00EF3718">
        <w:rPr>
          <w:color w:val="0070C0"/>
        </w:rPr>
        <w:t>.</w:t>
      </w:r>
      <w:r w:rsidR="008D1126" w:rsidRPr="00EF3718">
        <w:rPr>
          <w:color w:val="0070C0"/>
        </w:rPr>
        <w:t xml:space="preserve"> </w:t>
      </w:r>
    </w:p>
    <w:p w14:paraId="062D8D96" w14:textId="77777777" w:rsidR="00AF61F9" w:rsidRPr="00D95D22" w:rsidRDefault="00AF61F9" w:rsidP="00C22704">
      <w:pPr>
        <w:rPr>
          <w:color w:val="0070C0"/>
        </w:rPr>
      </w:pPr>
    </w:p>
    <w:p w14:paraId="1C9D7189" w14:textId="5077103D" w:rsidR="00AC216A" w:rsidRPr="00E3748E" w:rsidRDefault="000D39E9" w:rsidP="00C22704">
      <w:pPr>
        <w:rPr>
          <w:i/>
          <w:sz w:val="18"/>
          <w:szCs w:val="18"/>
        </w:rPr>
      </w:pPr>
      <w:r w:rsidRPr="00E3748E">
        <w:rPr>
          <w:i/>
          <w:sz w:val="18"/>
          <w:szCs w:val="18"/>
          <w:highlight w:val="lightGray"/>
        </w:rPr>
        <w:t>Describe who will be informed of the results of the research</w:t>
      </w:r>
      <w:r w:rsidR="004471B8">
        <w:rPr>
          <w:i/>
          <w:sz w:val="18"/>
          <w:szCs w:val="18"/>
          <w:highlight w:val="lightGray"/>
        </w:rPr>
        <w:t xml:space="preserve"> tests done with the samples</w:t>
      </w:r>
      <w:r w:rsidR="00A510A9">
        <w:rPr>
          <w:i/>
          <w:sz w:val="18"/>
          <w:szCs w:val="18"/>
          <w:highlight w:val="lightGray"/>
        </w:rPr>
        <w:t xml:space="preserve"> and if the results will be </w:t>
      </w:r>
      <w:r w:rsidR="00A123AE">
        <w:rPr>
          <w:i/>
          <w:sz w:val="18"/>
          <w:szCs w:val="18"/>
          <w:highlight w:val="lightGray"/>
        </w:rPr>
        <w:t>put</w:t>
      </w:r>
      <w:r w:rsidR="00A510A9">
        <w:rPr>
          <w:i/>
          <w:sz w:val="18"/>
          <w:szCs w:val="18"/>
          <w:highlight w:val="lightGray"/>
        </w:rPr>
        <w:t xml:space="preserve"> in</w:t>
      </w:r>
      <w:r w:rsidR="00C22A6B">
        <w:rPr>
          <w:i/>
          <w:sz w:val="18"/>
          <w:szCs w:val="18"/>
          <w:highlight w:val="lightGray"/>
        </w:rPr>
        <w:t>to</w:t>
      </w:r>
      <w:r w:rsidR="00A510A9">
        <w:rPr>
          <w:i/>
          <w:sz w:val="18"/>
          <w:szCs w:val="18"/>
          <w:highlight w:val="lightGray"/>
        </w:rPr>
        <w:t xml:space="preserve"> their medical record</w:t>
      </w:r>
      <w:r w:rsidRPr="00E3748E">
        <w:rPr>
          <w:i/>
          <w:sz w:val="18"/>
          <w:szCs w:val="18"/>
          <w:highlight w:val="lightGray"/>
        </w:rPr>
        <w:t>.  For example:</w:t>
      </w:r>
    </w:p>
    <w:p w14:paraId="5F195787" w14:textId="5EC19EE4" w:rsidR="00D95D22" w:rsidRPr="00D95D22" w:rsidRDefault="00DF26F7" w:rsidP="00C22704">
      <w:pPr>
        <w:rPr>
          <w:color w:val="0070C0"/>
        </w:rPr>
      </w:pPr>
      <w:r>
        <w:rPr>
          <w:color w:val="0070C0"/>
        </w:rPr>
        <w:t>Results from</w:t>
      </w:r>
      <w:r w:rsidR="00AF61F9" w:rsidRPr="00D95D22">
        <w:rPr>
          <w:color w:val="0070C0"/>
        </w:rPr>
        <w:t xml:space="preserve"> any research tests done with your samples will not be given to you</w:t>
      </w:r>
      <w:r w:rsidR="005C6309" w:rsidRPr="00D95D22">
        <w:rPr>
          <w:color w:val="0070C0"/>
        </w:rPr>
        <w:t>,</w:t>
      </w:r>
      <w:r w:rsidR="00BC3808">
        <w:rPr>
          <w:color w:val="0070C0"/>
        </w:rPr>
        <w:t xml:space="preserve"> </w:t>
      </w:r>
      <w:r w:rsidR="00AF61F9"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00AF61F9" w:rsidRPr="00D95D22">
        <w:rPr>
          <w:color w:val="0070C0"/>
        </w:rPr>
        <w:t xml:space="preserve">. These </w:t>
      </w:r>
      <w:r w:rsidR="00734640" w:rsidRPr="00D95D22">
        <w:rPr>
          <w:color w:val="0070C0"/>
        </w:rPr>
        <w:t>re</w:t>
      </w:r>
      <w:r w:rsidR="00734640">
        <w:rPr>
          <w:color w:val="0070C0"/>
        </w:rPr>
        <w:t>sults</w:t>
      </w:r>
      <w:r w:rsidR="00734640" w:rsidRPr="00D95D22">
        <w:rPr>
          <w:color w:val="0070C0"/>
        </w:rPr>
        <w:t xml:space="preserve"> </w:t>
      </w:r>
      <w:r w:rsidR="00AF61F9" w:rsidRPr="00D95D22">
        <w:rPr>
          <w:color w:val="0070C0"/>
        </w:rPr>
        <w:t>will not be put in your medical records.</w:t>
      </w:r>
      <w:r w:rsidR="00AC216A" w:rsidRPr="00D95D22">
        <w:rPr>
          <w:color w:val="0070C0"/>
        </w:rPr>
        <w:t xml:space="preserve">  </w:t>
      </w:r>
    </w:p>
    <w:p w14:paraId="6A3FD02D" w14:textId="77777777" w:rsidR="00D95D22" w:rsidRPr="00E3748E" w:rsidRDefault="00051DEC" w:rsidP="00C22704">
      <w:pPr>
        <w:rPr>
          <w:i/>
          <w:sz w:val="18"/>
          <w:szCs w:val="18"/>
        </w:rPr>
      </w:pPr>
      <w:r w:rsidRPr="00E3748E">
        <w:rPr>
          <w:i/>
          <w:sz w:val="18"/>
          <w:szCs w:val="18"/>
          <w:highlight w:val="lightGray"/>
        </w:rPr>
        <w:t>Or</w:t>
      </w:r>
    </w:p>
    <w:p w14:paraId="234994AE" w14:textId="53312406" w:rsidR="00EF7BD9" w:rsidRDefault="00DF26F7" w:rsidP="00C22704">
      <w:pPr>
        <w:rPr>
          <w:color w:val="0070C0"/>
        </w:rPr>
      </w:pPr>
      <w:r w:rsidRPr="1ED51708">
        <w:rPr>
          <w:color w:val="0070C0"/>
        </w:rPr>
        <w:t>Results from</w:t>
      </w:r>
      <w:r w:rsidR="00051DEC" w:rsidRPr="1ED51708">
        <w:rPr>
          <w:color w:val="0070C0"/>
        </w:rPr>
        <w:t xml:space="preserve"> research tests done with your samples will be given to</w:t>
      </w:r>
      <w:r w:rsidR="001B6277" w:rsidRPr="1ED51708">
        <w:rPr>
          <w:color w:val="0070C0"/>
        </w:rPr>
        <w:t xml:space="preserve"> the</w:t>
      </w:r>
      <w:r w:rsidR="00A43D30" w:rsidRPr="1ED51708">
        <w:rPr>
          <w:color w:val="0070C0"/>
        </w:rPr>
        <w:t xml:space="preserve"> Principal Investigator</w:t>
      </w:r>
      <w:r w:rsidR="00051DEC" w:rsidRPr="1ED51708">
        <w:rPr>
          <w:color w:val="0070C0"/>
        </w:rPr>
        <w:t>.  If you would like to learn the results of this research, please let them know.</w:t>
      </w:r>
      <w:r w:rsidR="00D93344" w:rsidRPr="1ED51708">
        <w:rPr>
          <w:color w:val="0070C0"/>
        </w:rPr>
        <w:t xml:space="preserve"> The</w:t>
      </w:r>
      <w:r w:rsidR="00FC407C" w:rsidRPr="1ED51708">
        <w:rPr>
          <w:color w:val="0070C0"/>
        </w:rPr>
        <w:t>s</w:t>
      </w:r>
      <w:r w:rsidR="00D93344" w:rsidRPr="1ED51708">
        <w:rPr>
          <w:color w:val="0070C0"/>
        </w:rPr>
        <w:t>e re</w:t>
      </w:r>
      <w:r w:rsidR="00E40B27" w:rsidRPr="1ED51708">
        <w:rPr>
          <w:color w:val="0070C0"/>
        </w:rPr>
        <w:t>sults</w:t>
      </w:r>
      <w:r w:rsidR="00D93344" w:rsidRPr="1ED51708">
        <w:rPr>
          <w:color w:val="0070C0"/>
        </w:rPr>
        <w:t xml:space="preserve"> </w:t>
      </w:r>
      <w:r w:rsidR="00D93344" w:rsidRPr="1ED51708">
        <w:rPr>
          <w:color w:val="0070C0"/>
          <w:highlight w:val="cyan"/>
        </w:rPr>
        <w:t>will/will not</w:t>
      </w:r>
      <w:r w:rsidR="00D93344" w:rsidRPr="1ED51708">
        <w:rPr>
          <w:color w:val="0070C0"/>
        </w:rPr>
        <w:t xml:space="preserve"> be put in your medical records. </w:t>
      </w:r>
      <w:r w:rsidR="00094DB0">
        <w:t xml:space="preserve"> </w:t>
      </w:r>
    </w:p>
    <w:p w14:paraId="7E77DD05" w14:textId="77777777" w:rsidR="00236BCD" w:rsidRDefault="00236BCD" w:rsidP="00C22704">
      <w:pPr>
        <w:rPr>
          <w:color w:val="0070C0"/>
        </w:rPr>
      </w:pPr>
    </w:p>
    <w:p w14:paraId="47954268" w14:textId="0C035C33" w:rsidR="00AF61F9" w:rsidRPr="000E149B" w:rsidRDefault="007C085F" w:rsidP="00C22704">
      <w:pPr>
        <w:rPr>
          <w:color w:val="0070C0"/>
          <w:u w:val="single"/>
        </w:rPr>
      </w:pPr>
      <w:r w:rsidRPr="000E149B">
        <w:rPr>
          <w:color w:val="0070C0"/>
          <w:u w:val="single"/>
        </w:rPr>
        <w:t>Tissue Collection</w:t>
      </w:r>
      <w:r w:rsidR="00A00B42" w:rsidRPr="000E149B">
        <w:rPr>
          <w:color w:val="0070C0"/>
          <w:u w:val="single"/>
        </w:rPr>
        <w:t>:</w:t>
      </w:r>
    </w:p>
    <w:p w14:paraId="44216C3E" w14:textId="08A97F1B" w:rsidR="00C22704" w:rsidRPr="00E3748E" w:rsidRDefault="002E59E4" w:rsidP="00C22704">
      <w:pPr>
        <w:rPr>
          <w:i/>
          <w:sz w:val="18"/>
          <w:szCs w:val="18"/>
          <w:highlight w:val="lightGray"/>
        </w:rPr>
      </w:pPr>
      <w:r w:rsidRPr="00E3748E">
        <w:rPr>
          <w:i/>
          <w:sz w:val="18"/>
          <w:szCs w:val="18"/>
          <w:highlight w:val="lightGray"/>
        </w:rPr>
        <w:t xml:space="preserve">Describe the method of tissue sample collection and associated risks.  </w:t>
      </w:r>
      <w:r w:rsidR="000D39E9" w:rsidRPr="00E3748E">
        <w:rPr>
          <w:i/>
          <w:sz w:val="18"/>
          <w:szCs w:val="18"/>
          <w:highlight w:val="lightGray"/>
        </w:rPr>
        <w:t xml:space="preserve">Specify the location and purpose for the review.  </w:t>
      </w:r>
      <w:r w:rsidRPr="00E3748E">
        <w:rPr>
          <w:i/>
          <w:sz w:val="18"/>
          <w:szCs w:val="18"/>
          <w:highlight w:val="lightGray"/>
        </w:rPr>
        <w:t>See example text below or revise as applicable to the research</w:t>
      </w:r>
      <w:r w:rsidR="00E3748E">
        <w:rPr>
          <w:i/>
          <w:sz w:val="18"/>
          <w:szCs w:val="18"/>
          <w:highlight w:val="lightGray"/>
        </w:rPr>
        <w:t>.</w:t>
      </w:r>
    </w:p>
    <w:p w14:paraId="514265E8" w14:textId="77777777" w:rsidR="002E59E4" w:rsidRPr="00D95D22" w:rsidRDefault="002E59E4" w:rsidP="00C22704">
      <w:pPr>
        <w:rPr>
          <w:i/>
          <w:color w:val="0070C0"/>
          <w:sz w:val="18"/>
          <w:szCs w:val="18"/>
          <w:highlight w:val="lightGray"/>
        </w:rPr>
      </w:pPr>
    </w:p>
    <w:p w14:paraId="7B4C57E2" w14:textId="33819D39" w:rsidR="00AF61F9" w:rsidRPr="00D95D22" w:rsidRDefault="00812B25" w:rsidP="00C22704">
      <w:pPr>
        <w:rPr>
          <w:color w:val="0070C0"/>
        </w:rPr>
      </w:pPr>
      <w:r w:rsidRPr="00E3748E">
        <w:rPr>
          <w:i/>
          <w:sz w:val="18"/>
          <w:szCs w:val="18"/>
          <w:highlight w:val="lightGray"/>
        </w:rPr>
        <w:t xml:space="preserve">If archived specimens will be used: </w:t>
      </w:r>
      <w:r>
        <w:rPr>
          <w:i/>
          <w:color w:val="0070C0"/>
          <w:sz w:val="18"/>
          <w:szCs w:val="18"/>
        </w:rPr>
        <w:br/>
      </w:r>
      <w:r w:rsidR="00AF61F9" w:rsidRPr="00D95D22">
        <w:rPr>
          <w:color w:val="0070C0"/>
        </w:rPr>
        <w:t xml:space="preserve">A small sample of your </w:t>
      </w:r>
      <w:r w:rsidR="00145F9C" w:rsidRPr="00D95D22">
        <w:rPr>
          <w:color w:val="0070C0"/>
        </w:rPr>
        <w:t>tissue</w:t>
      </w:r>
      <w:r w:rsidR="00AF61F9"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00AF61F9" w:rsidRPr="00D95D22">
        <w:rPr>
          <w:color w:val="0070C0"/>
        </w:rPr>
        <w:t xml:space="preserve">esearchers doing this study. No further surgeries or biopsies are required of you for this purpose. </w:t>
      </w:r>
      <w:r w:rsidR="00AF61F9" w:rsidRPr="00D95D22">
        <w:rPr>
          <w:i/>
          <w:color w:val="0070C0"/>
          <w:sz w:val="18"/>
          <w:szCs w:val="18"/>
          <w:highlight w:val="lightGray"/>
        </w:rPr>
        <w:t>If applicable, explain whether they may still participate if a sample is not available or whether a fresh tissue sample will then be required – see below</w:t>
      </w:r>
      <w:r w:rsidR="00AF61F9" w:rsidRPr="00D95D22">
        <w:rPr>
          <w:i/>
          <w:color w:val="0070C0"/>
          <w:highlight w:val="lightGray"/>
        </w:rPr>
        <w:t>.</w:t>
      </w:r>
    </w:p>
    <w:p w14:paraId="3AD47ACE" w14:textId="19A65EA2" w:rsidR="00AF61F9" w:rsidRDefault="00AF61F9" w:rsidP="00C22704">
      <w:pPr>
        <w:rPr>
          <w:color w:val="0070C0"/>
        </w:rPr>
      </w:pPr>
    </w:p>
    <w:p w14:paraId="1E893A1B" w14:textId="0184F1F4" w:rsidR="00E66A06" w:rsidRPr="00E3748E" w:rsidRDefault="00E66A06" w:rsidP="00C22704">
      <w:pPr>
        <w:rPr>
          <w:i/>
          <w:sz w:val="18"/>
          <w:szCs w:val="18"/>
          <w:u w:val="single"/>
        </w:rPr>
      </w:pPr>
      <w:r w:rsidRPr="00E3748E">
        <w:rPr>
          <w:i/>
          <w:sz w:val="18"/>
          <w:szCs w:val="18"/>
          <w:highlight w:val="lightGray"/>
        </w:rPr>
        <w:lastRenderedPageBreak/>
        <w:t>If archived specimens are required from another institution:</w:t>
      </w:r>
    </w:p>
    <w:p w14:paraId="23875359" w14:textId="53A0650A" w:rsidR="00E66A06" w:rsidRPr="00F270D1" w:rsidRDefault="00E66A06" w:rsidP="00C22704">
      <w:pPr>
        <w:rPr>
          <w:color w:val="0070C0"/>
        </w:rPr>
      </w:pPr>
      <w:r w:rsidRPr="00E66A06">
        <w:rPr>
          <w:color w:val="0070C0"/>
        </w:rPr>
        <w:t xml:space="preserve">If your biopsy or surgery </w:t>
      </w:r>
      <w:r w:rsidR="003E702E" w:rsidRPr="00E66A06">
        <w:rPr>
          <w:color w:val="0070C0"/>
        </w:rPr>
        <w:t>w</w:t>
      </w:r>
      <w:r w:rsidR="003E702E">
        <w:rPr>
          <w:color w:val="0070C0"/>
        </w:rPr>
        <w:t>as</w:t>
      </w:r>
      <w:r w:rsidR="003E702E" w:rsidRPr="00E66A06">
        <w:rPr>
          <w:color w:val="0070C0"/>
        </w:rPr>
        <w:t xml:space="preserve"> </w:t>
      </w:r>
      <w:r w:rsidRPr="00E66A06">
        <w:rPr>
          <w:color w:val="0070C0"/>
        </w:rPr>
        <w:t>completed at another institution, signing this consent form means that you are consenting to the collection of your tissue sample, toge</w:t>
      </w:r>
      <w:r w:rsidRPr="00F270D1">
        <w:rPr>
          <w:color w:val="0070C0"/>
        </w:rPr>
        <w:t>ther with any related personal health information, from that institution.</w:t>
      </w:r>
    </w:p>
    <w:p w14:paraId="2FAAC929" w14:textId="77777777" w:rsidR="00E66A06" w:rsidRPr="00E66A06" w:rsidRDefault="00E66A06" w:rsidP="00C22704">
      <w:pPr>
        <w:rPr>
          <w:color w:val="0070C0"/>
        </w:rPr>
      </w:pPr>
    </w:p>
    <w:p w14:paraId="0477F480" w14:textId="1C159429" w:rsidR="00AF61F9" w:rsidRPr="00E3748E" w:rsidRDefault="00AF61F9" w:rsidP="007C085F">
      <w:pPr>
        <w:rPr>
          <w:i/>
          <w:sz w:val="18"/>
        </w:rPr>
      </w:pPr>
      <w:r w:rsidRPr="00E3748E">
        <w:rPr>
          <w:i/>
          <w:sz w:val="18"/>
          <w:highlight w:val="lightGray"/>
        </w:rPr>
        <w:t xml:space="preserve">If a </w:t>
      </w:r>
      <w:r w:rsidR="00AC216A" w:rsidRPr="00E3748E">
        <w:rPr>
          <w:i/>
          <w:sz w:val="18"/>
          <w:highlight w:val="lightGray"/>
        </w:rPr>
        <w:t>fresh tissue sample is required</w:t>
      </w:r>
      <w:r w:rsidR="00C23F53" w:rsidRPr="00E3748E">
        <w:rPr>
          <w:i/>
          <w:sz w:val="18"/>
        </w:rPr>
        <w:t>:</w:t>
      </w:r>
    </w:p>
    <w:p w14:paraId="4CC79BB7" w14:textId="66D5D37B"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r w:rsidR="00742B34">
        <w:rPr>
          <w:color w:val="0070C0"/>
        </w:rPr>
        <w:t xml:space="preserve"> </w:t>
      </w:r>
      <w:r w:rsidR="00742B34">
        <w:rPr>
          <w:color w:val="0070C0"/>
        </w:rPr>
        <w:br/>
      </w:r>
      <w:r w:rsidR="00742B34">
        <w:rPr>
          <w:color w:val="0070C0"/>
        </w:rPr>
        <w:br/>
      </w:r>
      <w:r w:rsidR="0081104B" w:rsidRPr="00613D73">
        <w:rPr>
          <w:i/>
          <w:sz w:val="18"/>
          <w:szCs w:val="18"/>
          <w:highlight w:val="lightGray"/>
        </w:rPr>
        <w:t>I</w:t>
      </w:r>
      <w:r w:rsidR="00613D73" w:rsidRPr="00613D73">
        <w:rPr>
          <w:i/>
          <w:sz w:val="18"/>
          <w:szCs w:val="18"/>
          <w:highlight w:val="lightGray"/>
        </w:rPr>
        <w:t>f</w:t>
      </w:r>
      <w:r w:rsidR="0081104B" w:rsidRPr="00613D73">
        <w:rPr>
          <w:i/>
          <w:sz w:val="18"/>
          <w:szCs w:val="18"/>
          <w:highlight w:val="lightGray"/>
        </w:rPr>
        <w:t xml:space="preserve"> sending offsite for analysis, </w:t>
      </w:r>
      <w:r w:rsidR="00742B34">
        <w:rPr>
          <w:i/>
          <w:sz w:val="18"/>
          <w:szCs w:val="18"/>
          <w:highlight w:val="lightGray"/>
        </w:rPr>
        <w:t xml:space="preserve">include: </w:t>
      </w:r>
      <w:r w:rsidR="00742B34">
        <w:rPr>
          <w:i/>
          <w:sz w:val="18"/>
          <w:szCs w:val="18"/>
        </w:rPr>
        <w:t xml:space="preserve"> </w:t>
      </w:r>
      <w:r w:rsidR="00AF61F9" w:rsidRPr="00D95D22">
        <w:rPr>
          <w:color w:val="0070C0"/>
        </w:rPr>
        <w:t xml:space="preserve">These tissue samples will be sent to a laboratory at </w:t>
      </w:r>
      <w:r w:rsidR="00145F9C" w:rsidRPr="00D95D22">
        <w:rPr>
          <w:i/>
          <w:color w:val="0070C0"/>
          <w:highlight w:val="lightGray"/>
        </w:rPr>
        <w:t xml:space="preserve">insert </w:t>
      </w:r>
      <w:r w:rsidR="00145F9C" w:rsidRPr="000C5723">
        <w:rPr>
          <w:i/>
          <w:color w:val="0070C0"/>
          <w:highlight w:val="lightGray"/>
        </w:rPr>
        <w:t>location</w:t>
      </w:r>
      <w:r w:rsidR="000C5723" w:rsidRPr="00255BE0">
        <w:rPr>
          <w:i/>
          <w:color w:val="0070C0"/>
          <w:highlight w:val="lightGray"/>
        </w:rPr>
        <w:t xml:space="preserve"> (city and country only)</w:t>
      </w:r>
      <w:r w:rsidR="00AF61F9" w:rsidRPr="00D95D22">
        <w:rPr>
          <w:color w:val="0070C0"/>
        </w:rPr>
        <w:t xml:space="preserve"> where they will be examined. </w:t>
      </w:r>
    </w:p>
    <w:p w14:paraId="20AD86DC" w14:textId="77777777" w:rsidR="00AF61F9" w:rsidRPr="00D95D22" w:rsidRDefault="00AF61F9" w:rsidP="00C22704">
      <w:pPr>
        <w:rPr>
          <w:color w:val="0070C0"/>
        </w:rPr>
      </w:pPr>
    </w:p>
    <w:p w14:paraId="3C1B756C" w14:textId="0E37B229" w:rsidR="00AF61F9" w:rsidRPr="000E149B" w:rsidRDefault="00AF61F9" w:rsidP="00C22704">
      <w:pPr>
        <w:rPr>
          <w:color w:val="0070C0"/>
          <w:u w:val="single"/>
        </w:rPr>
      </w:pPr>
      <w:r w:rsidRPr="000E149B">
        <w:rPr>
          <w:color w:val="0070C0"/>
          <w:highlight w:val="cyan"/>
          <w:u w:val="single"/>
        </w:rPr>
        <w:t>Blood</w:t>
      </w:r>
      <w:r w:rsidRPr="000F21EB">
        <w:rPr>
          <w:color w:val="0070C0"/>
          <w:highlight w:val="cyan"/>
          <w:u w:val="single"/>
        </w:rPr>
        <w:t>/</w:t>
      </w:r>
      <w:r w:rsidR="007311A5" w:rsidRPr="000F21EB">
        <w:rPr>
          <w:color w:val="0070C0"/>
          <w:highlight w:val="cyan"/>
          <w:u w:val="single"/>
        </w:rPr>
        <w:t>Bodily Fluids</w:t>
      </w:r>
      <w:r w:rsidR="007311A5" w:rsidRPr="000E149B">
        <w:rPr>
          <w:color w:val="0070C0"/>
          <w:u w:val="single"/>
        </w:rPr>
        <w:t xml:space="preserve"> </w:t>
      </w:r>
      <w:r w:rsidRPr="000E149B">
        <w:rPr>
          <w:color w:val="0070C0"/>
          <w:u w:val="single"/>
        </w:rPr>
        <w:t>Collection</w:t>
      </w:r>
      <w:r w:rsidR="00A00B42" w:rsidRPr="000E149B">
        <w:rPr>
          <w:color w:val="0070C0"/>
          <w:u w:val="single"/>
        </w:rPr>
        <w:t>:</w:t>
      </w:r>
    </w:p>
    <w:p w14:paraId="04747F5D" w14:textId="09BA91F6" w:rsidR="000D39E9" w:rsidRPr="00414E3D" w:rsidRDefault="000D39E9" w:rsidP="000D39E9">
      <w:pPr>
        <w:rPr>
          <w:i/>
          <w:sz w:val="18"/>
          <w:szCs w:val="18"/>
          <w:highlight w:val="lightGray"/>
        </w:rPr>
      </w:pPr>
      <w:r w:rsidRPr="00414E3D">
        <w:rPr>
          <w:i/>
          <w:sz w:val="18"/>
          <w:szCs w:val="18"/>
          <w:highlight w:val="lightGray"/>
        </w:rPr>
        <w:t>Describe the method of blood/</w:t>
      </w:r>
      <w:r w:rsidR="002168FE" w:rsidRPr="00414E3D">
        <w:rPr>
          <w:i/>
          <w:sz w:val="18"/>
          <w:szCs w:val="18"/>
          <w:highlight w:val="lightGray"/>
        </w:rPr>
        <w:t>bodily fluid</w:t>
      </w:r>
      <w:r w:rsidRPr="00414E3D">
        <w:rPr>
          <w:i/>
          <w:sz w:val="18"/>
          <w:szCs w:val="18"/>
          <w:highlight w:val="lightGray"/>
        </w:rPr>
        <w:t xml:space="preserve"> sample collection and associated risks.  Specify the location and purpose for the review.  See example text below, or revise as applicable to the research</w:t>
      </w:r>
    </w:p>
    <w:p w14:paraId="525AF8FA" w14:textId="77777777" w:rsidR="00B50491" w:rsidRPr="00D95D22" w:rsidRDefault="00B50491" w:rsidP="00C22704">
      <w:pPr>
        <w:rPr>
          <w:color w:val="0070C0"/>
        </w:rPr>
      </w:pPr>
    </w:p>
    <w:p w14:paraId="070E5F72" w14:textId="3F9827FE" w:rsidR="00AF61F9" w:rsidRPr="00D95D22" w:rsidRDefault="00AF61F9" w:rsidP="00C22704">
      <w:pPr>
        <w:rPr>
          <w:color w:val="0070C0"/>
        </w:rPr>
      </w:pPr>
      <w:r w:rsidRPr="00D95D22">
        <w:rPr>
          <w:color w:val="0070C0"/>
        </w:rPr>
        <w:t xml:space="preserve">Blood samples will be taken by inserting a needle into a vein in your arm. These will be taken at the same time as your </w:t>
      </w:r>
      <w:r w:rsidR="006D68BF">
        <w:rPr>
          <w:color w:val="0070C0"/>
        </w:rPr>
        <w:t>standard</w:t>
      </w:r>
      <w:r w:rsidR="0004248E">
        <w:rPr>
          <w:color w:val="0070C0"/>
        </w:rPr>
        <w:t>/usual</w:t>
      </w:r>
      <w:r w:rsidR="006D68BF">
        <w:rPr>
          <w:color w:val="0070C0"/>
        </w:rPr>
        <w:t xml:space="preserve"> care</w:t>
      </w:r>
      <w:r w:rsidRPr="00D95D22">
        <w:rPr>
          <w:color w:val="0070C0"/>
        </w:rPr>
        <w:t xml:space="preserve">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w:t>
      </w:r>
      <w:r w:rsidR="00CA0CFA">
        <w:rPr>
          <w:color w:val="0070C0"/>
        </w:rPr>
        <w:br/>
      </w:r>
      <w:r w:rsidR="00CA0CFA">
        <w:rPr>
          <w:color w:val="0070C0"/>
        </w:rPr>
        <w:br/>
      </w:r>
      <w:r w:rsidR="00F44B30" w:rsidRPr="000934E1">
        <w:rPr>
          <w:i/>
          <w:sz w:val="18"/>
          <w:szCs w:val="18"/>
          <w:highlight w:val="lightGray"/>
        </w:rPr>
        <w:t xml:space="preserve">If sending offsite for analysis, </w:t>
      </w:r>
      <w:r w:rsidR="00F44B30">
        <w:rPr>
          <w:i/>
          <w:sz w:val="18"/>
          <w:szCs w:val="18"/>
          <w:highlight w:val="lightGray"/>
        </w:rPr>
        <w:t>include:</w:t>
      </w:r>
      <w:r w:rsidR="00F44B30">
        <w:rPr>
          <w:i/>
          <w:sz w:val="18"/>
          <w:szCs w:val="18"/>
        </w:rPr>
        <w:t xml:space="preserve">  </w:t>
      </w:r>
      <w:r w:rsidRPr="00D95D22">
        <w:rPr>
          <w:color w:val="0070C0"/>
        </w:rPr>
        <w:t xml:space="preserve">These blood samples will be sent to a laboratory at the </w:t>
      </w:r>
      <w:r w:rsidR="00145F9C" w:rsidRPr="00D95D22">
        <w:rPr>
          <w:i/>
          <w:color w:val="0070C0"/>
          <w:highlight w:val="lightGray"/>
        </w:rPr>
        <w:t xml:space="preserve">insert </w:t>
      </w:r>
      <w:r w:rsidR="00145F9C" w:rsidRPr="00896059">
        <w:rPr>
          <w:i/>
          <w:color w:val="0070C0"/>
          <w:highlight w:val="lightGray"/>
        </w:rPr>
        <w:t>location</w:t>
      </w:r>
      <w:r w:rsidR="002168FE" w:rsidRPr="007B34F9">
        <w:rPr>
          <w:i/>
          <w:color w:val="0070C0"/>
          <w:highlight w:val="lightGray"/>
        </w:rPr>
        <w:t xml:space="preserve"> (city and country only)</w:t>
      </w:r>
      <w:r w:rsidRPr="00D95D22">
        <w:rPr>
          <w:i/>
          <w:color w:val="0070C0"/>
        </w:rPr>
        <w:t xml:space="preserve"> </w:t>
      </w:r>
      <w:r w:rsidRPr="00D95D22">
        <w:rPr>
          <w:color w:val="0070C0"/>
        </w:rPr>
        <w:t xml:space="preserve">where they will be examined. </w:t>
      </w:r>
      <w:r w:rsidR="002168FE">
        <w:rPr>
          <w:color w:val="0070C0"/>
        </w:rPr>
        <w:br/>
      </w:r>
    </w:p>
    <w:p w14:paraId="16F81557" w14:textId="1AE0533A" w:rsidR="002168FE" w:rsidRDefault="002168FE" w:rsidP="002168FE">
      <w:pPr>
        <w:rPr>
          <w:color w:val="0070C0"/>
        </w:rPr>
      </w:pPr>
      <w:r w:rsidRPr="00D95D22">
        <w:rPr>
          <w:color w:val="0070C0"/>
        </w:rPr>
        <w:t xml:space="preserve">Urine will be collected </w:t>
      </w:r>
      <w:r>
        <w:rPr>
          <w:i/>
          <w:color w:val="0070C0"/>
          <w:highlight w:val="lightGray"/>
        </w:rPr>
        <w:t>Specify number of samples</w:t>
      </w:r>
      <w:r w:rsidRPr="00D95D22">
        <w:rPr>
          <w:i/>
          <w:color w:val="0070C0"/>
          <w:highlight w:val="lightGray"/>
        </w:rPr>
        <w:t xml:space="preserve"> to be collected and timing (e.g., specify if 24 hour collection) if </w:t>
      </w:r>
      <w:r>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00613D73">
        <w:rPr>
          <w:i/>
          <w:color w:val="0070C0"/>
        </w:rPr>
        <w:br/>
      </w:r>
      <w:r w:rsidR="00613D73">
        <w:rPr>
          <w:i/>
          <w:color w:val="0070C0"/>
        </w:rPr>
        <w:br/>
      </w:r>
      <w:r w:rsidR="00526B50" w:rsidRPr="000934E1">
        <w:rPr>
          <w:i/>
          <w:sz w:val="18"/>
          <w:szCs w:val="18"/>
          <w:highlight w:val="lightGray"/>
        </w:rPr>
        <w:t xml:space="preserve">If sending offsite for analysis, </w:t>
      </w:r>
      <w:r w:rsidR="00526B50">
        <w:rPr>
          <w:i/>
          <w:sz w:val="18"/>
          <w:szCs w:val="18"/>
          <w:highlight w:val="lightGray"/>
        </w:rPr>
        <w:t>include:</w:t>
      </w:r>
      <w:r w:rsidR="00526B50">
        <w:rPr>
          <w:i/>
          <w:sz w:val="18"/>
          <w:szCs w:val="18"/>
        </w:rPr>
        <w:t xml:space="preserve"> </w:t>
      </w:r>
      <w:r w:rsidRPr="00D95D22">
        <w:rPr>
          <w:color w:val="0070C0"/>
        </w:rPr>
        <w:t xml:space="preserve">These urine samples will be sent to a laboratory at the </w:t>
      </w:r>
      <w:r w:rsidRPr="00D95D22">
        <w:rPr>
          <w:i/>
          <w:color w:val="0070C0"/>
          <w:highlight w:val="lightGray"/>
        </w:rPr>
        <w:t xml:space="preserve">insert </w:t>
      </w:r>
      <w:r w:rsidRPr="00896059">
        <w:rPr>
          <w:i/>
          <w:color w:val="0070C0"/>
          <w:highlight w:val="lightGray"/>
        </w:rPr>
        <w:t>location</w:t>
      </w:r>
      <w:r w:rsidR="0040721B" w:rsidRPr="007B34F9">
        <w:rPr>
          <w:i/>
          <w:color w:val="0070C0"/>
          <w:highlight w:val="lightGray"/>
        </w:rPr>
        <w:t xml:space="preserve"> (city and country only</w:t>
      </w:r>
      <w:r w:rsidR="0040721B">
        <w:rPr>
          <w:i/>
          <w:color w:val="0070C0"/>
        </w:rPr>
        <w:t>)</w:t>
      </w:r>
      <w:r w:rsidRPr="00D95D22">
        <w:rPr>
          <w:i/>
          <w:color w:val="0070C0"/>
        </w:rPr>
        <w:t xml:space="preserve"> </w:t>
      </w:r>
      <w:r w:rsidRPr="00D95D22">
        <w:rPr>
          <w:color w:val="0070C0"/>
        </w:rPr>
        <w:t>where they will be examined.</w:t>
      </w:r>
    </w:p>
    <w:p w14:paraId="7A2B98CC" w14:textId="77777777" w:rsidR="00FA000B" w:rsidRDefault="00FA000B" w:rsidP="002168FE">
      <w:pPr>
        <w:rPr>
          <w:color w:val="0070C0"/>
        </w:rPr>
      </w:pPr>
    </w:p>
    <w:p w14:paraId="1AFCC751" w14:textId="700498F1" w:rsidR="00B71AFA" w:rsidRPr="00D95D22" w:rsidRDefault="00B71AFA" w:rsidP="00B71AFA">
      <w:pPr>
        <w:rPr>
          <w:color w:val="0070C0"/>
        </w:rPr>
      </w:pPr>
      <w:r w:rsidRPr="005A4725">
        <w:rPr>
          <w:color w:val="0070C0"/>
          <w:u w:val="single"/>
        </w:rPr>
        <w:t>How will samples be identified?</w:t>
      </w:r>
    </w:p>
    <w:p w14:paraId="6E772D70" w14:textId="77777777" w:rsidR="00B71AFA" w:rsidRDefault="00B71AFA" w:rsidP="00FA000B">
      <w:pPr>
        <w:pStyle w:val="paragraph"/>
        <w:keepNext/>
        <w:spacing w:after="0" w:line="240" w:lineRule="auto"/>
        <w:rPr>
          <w:i/>
          <w:sz w:val="18"/>
          <w:szCs w:val="18"/>
        </w:rPr>
      </w:pPr>
      <w:r w:rsidRPr="00C63422">
        <w:rPr>
          <w:color w:val="0070C0"/>
          <w:sz w:val="22"/>
          <w:szCs w:val="22"/>
        </w:rPr>
        <w:t xml:space="preserve">To protect your identity, the information that will be on your samples will be limited to </w:t>
      </w:r>
      <w:r w:rsidRPr="00C63422">
        <w:rPr>
          <w:i/>
          <w:color w:val="0070C0"/>
          <w:sz w:val="22"/>
          <w:szCs w:val="22"/>
          <w:highlight w:val="lightGray"/>
        </w:rPr>
        <w:t>specify which identifiers will be on the sample(s).</w:t>
      </w:r>
      <w:r w:rsidRPr="00D95D22">
        <w:rPr>
          <w:i/>
          <w:color w:val="0070C0"/>
          <w:highlight w:val="lightGray"/>
        </w:rPr>
        <w:t xml:space="preserve">  </w:t>
      </w:r>
      <w:r w:rsidRPr="00E3748E">
        <w:rPr>
          <w:i/>
          <w:sz w:val="18"/>
          <w:szCs w:val="18"/>
          <w:highlight w:val="lightGray"/>
        </w:rPr>
        <w:t>If additional personal information is also being provided to the laboratory (e.g., on additional forms provided with the review materi</w:t>
      </w:r>
      <w:r w:rsidRPr="002023BE">
        <w:rPr>
          <w:i/>
          <w:sz w:val="18"/>
          <w:szCs w:val="18"/>
          <w:highlight w:val="lightGray"/>
        </w:rPr>
        <w:t>als), include a description of the information provided, e.g., The laboratory will also receive information containing your…</w:t>
      </w:r>
      <w:r w:rsidRPr="00E3748E">
        <w:rPr>
          <w:i/>
          <w:sz w:val="18"/>
          <w:szCs w:val="18"/>
        </w:rPr>
        <w:t xml:space="preserve"> </w:t>
      </w:r>
    </w:p>
    <w:p w14:paraId="1EC45C95" w14:textId="77777777" w:rsidR="00B71AFA" w:rsidRDefault="00B71AFA" w:rsidP="00FA000B">
      <w:pPr>
        <w:pStyle w:val="paragraph"/>
        <w:keepNext/>
        <w:spacing w:after="0" w:line="240" w:lineRule="auto"/>
        <w:rPr>
          <w:i/>
          <w:sz w:val="18"/>
          <w:szCs w:val="18"/>
        </w:rPr>
      </w:pPr>
    </w:p>
    <w:p w14:paraId="5CEF3BD6" w14:textId="3E4AC1E6" w:rsidR="00FA000B" w:rsidRPr="000E149B" w:rsidRDefault="00FA000B" w:rsidP="00FA000B">
      <w:pPr>
        <w:pStyle w:val="paragraph"/>
        <w:keepNext/>
        <w:spacing w:after="0" w:line="240" w:lineRule="auto"/>
        <w:rPr>
          <w:color w:val="0070C0"/>
          <w:sz w:val="22"/>
          <w:u w:val="single"/>
        </w:rPr>
      </w:pPr>
      <w:r w:rsidRPr="000E149B">
        <w:rPr>
          <w:color w:val="0070C0"/>
          <w:sz w:val="22"/>
          <w:u w:val="single"/>
          <w:lang w:val="en-CA"/>
        </w:rPr>
        <w:t>Reportable Disease Testing</w:t>
      </w:r>
      <w:r w:rsidR="00A3676E" w:rsidRPr="000E149B">
        <w:rPr>
          <w:color w:val="0070C0"/>
          <w:sz w:val="22"/>
          <w:u w:val="single"/>
          <w:lang w:val="en-CA"/>
        </w:rPr>
        <w:t>:</w:t>
      </w:r>
    </w:p>
    <w:p w14:paraId="3562D4BA" w14:textId="02D38F7F" w:rsidR="00A60615" w:rsidRPr="00D95D22" w:rsidRDefault="00FA000B" w:rsidP="00C22704">
      <w:pPr>
        <w:rPr>
          <w:color w:val="0070C0"/>
          <w:u w:val="single"/>
        </w:rPr>
      </w:pPr>
      <w:r w:rsidRPr="00D161CE">
        <w:rPr>
          <w:rFonts w:cs="Arial"/>
          <w:color w:val="0070C0"/>
          <w:lang w:val="en-CA"/>
        </w:rPr>
        <w:t xml:space="preserve">This study involves testing to determine </w:t>
      </w:r>
      <w:r>
        <w:rPr>
          <w:rFonts w:cs="Arial"/>
          <w:color w:val="0070C0"/>
          <w:lang w:val="en-CA"/>
        </w:rPr>
        <w:t xml:space="preserve">if you have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c.</w:t>
      </w:r>
      <w:r w:rsidRPr="00D161CE">
        <w:rPr>
          <w:rFonts w:cs="Arial"/>
          <w:color w:val="0070C0"/>
          <w:lang w:val="en-CA"/>
        </w:rPr>
        <w:t xml:space="preserve"> </w:t>
      </w:r>
      <w:r>
        <w:rPr>
          <w:rFonts w:cs="Arial"/>
          <w:color w:val="0070C0"/>
          <w:lang w:val="en-CA"/>
        </w:rPr>
        <w:t>Positive test results will be reported to</w:t>
      </w:r>
      <w:r w:rsidRPr="00D161CE">
        <w:rPr>
          <w:rFonts w:cs="Arial"/>
          <w:color w:val="0070C0"/>
          <w:lang w:val="en-CA"/>
        </w:rPr>
        <w:t xml:space="preserve"> </w:t>
      </w:r>
      <w:r>
        <w:rPr>
          <w:rFonts w:cs="Arial"/>
          <w:color w:val="0070C0"/>
          <w:lang w:val="en-CA"/>
        </w:rPr>
        <w:t xml:space="preserve">local health authorities, </w:t>
      </w:r>
      <w:r w:rsidRPr="00D161CE">
        <w:rPr>
          <w:rFonts w:cs="Arial"/>
          <w:color w:val="0070C0"/>
          <w:lang w:val="en-CA"/>
        </w:rPr>
        <w:t xml:space="preserve">Public Health. </w:t>
      </w:r>
      <w:r w:rsidRPr="00D161CE">
        <w:rPr>
          <w:rFonts w:cs="Arial"/>
          <w:color w:val="0070C0"/>
        </w:rPr>
        <w:t xml:space="preserve">If you have concerns about being tested for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w:t>
      </w:r>
      <w:r>
        <w:rPr>
          <w:rFonts w:cs="Arial"/>
          <w:i/>
          <w:iCs/>
          <w:color w:val="0070C0"/>
          <w:highlight w:val="lightGray"/>
          <w:lang w:val="en-CA"/>
        </w:rPr>
        <w:t>c.</w:t>
      </w:r>
      <w:r w:rsidRPr="00D161CE">
        <w:rPr>
          <w:rFonts w:cs="Arial"/>
          <w:color w:val="0070C0"/>
        </w:rPr>
        <w:t xml:space="preserve"> and the consequences of testing positive, </w:t>
      </w:r>
      <w:r>
        <w:rPr>
          <w:rFonts w:cs="Arial"/>
          <w:color w:val="0070C0"/>
        </w:rPr>
        <w:t>please</w:t>
      </w:r>
      <w:r w:rsidRPr="00D161CE">
        <w:rPr>
          <w:rFonts w:cs="Arial"/>
          <w:color w:val="0070C0"/>
        </w:rPr>
        <w:t xml:space="preserve"> speak to </w:t>
      </w:r>
      <w:r w:rsidR="00416B54">
        <w:rPr>
          <w:rFonts w:cs="Arial"/>
          <w:color w:val="0070C0"/>
        </w:rPr>
        <w:t>the Principal Investigator</w:t>
      </w:r>
      <w:r w:rsidRPr="00D161CE">
        <w:rPr>
          <w:rFonts w:cs="Arial"/>
          <w:color w:val="0070C0"/>
        </w:rPr>
        <w:t xml:space="preserve"> or your usual doctor before providing your consent to be tested.</w:t>
      </w:r>
      <w:r w:rsidR="007163B5">
        <w:rPr>
          <w:rFonts w:cs="Arial"/>
          <w:color w:val="0070C0"/>
        </w:rPr>
        <w:br/>
      </w:r>
    </w:p>
    <w:p w14:paraId="2B8C63D0" w14:textId="2C04DF3A" w:rsidR="00BB0D69" w:rsidRPr="005A4725" w:rsidRDefault="00BB0D69" w:rsidP="00BB0D69">
      <w:pPr>
        <w:rPr>
          <w:iCs/>
          <w:color w:val="0070C0"/>
          <w:u w:val="single"/>
        </w:rPr>
      </w:pPr>
      <w:r w:rsidRPr="005A4725">
        <w:rPr>
          <w:iCs/>
          <w:color w:val="0070C0"/>
          <w:u w:val="single"/>
        </w:rPr>
        <w:t>Genetic Testing</w:t>
      </w:r>
      <w:r w:rsidR="00A00B42" w:rsidRPr="005A4725">
        <w:rPr>
          <w:iCs/>
          <w:color w:val="0070C0"/>
          <w:u w:val="single"/>
        </w:rPr>
        <w:t>:</w:t>
      </w:r>
    </w:p>
    <w:p w14:paraId="53EF5C8A" w14:textId="5E060DD2" w:rsidR="005C20B3" w:rsidRPr="00E3748E" w:rsidRDefault="005C20B3" w:rsidP="005C20B3">
      <w:pPr>
        <w:rPr>
          <w:i/>
          <w:sz w:val="18"/>
          <w:szCs w:val="18"/>
          <w:highlight w:val="lightGray"/>
        </w:rPr>
      </w:pPr>
      <w:r w:rsidRPr="00E3748E">
        <w:rPr>
          <w:i/>
          <w:sz w:val="18"/>
          <w:szCs w:val="18"/>
          <w:highlight w:val="lightGray"/>
        </w:rPr>
        <w:t xml:space="preserve">Genetic risk increases with the scope of the genetic intervention. With greater application of whole genome/exome sequencing, you should consider the likelihood that inheritable conditions or actionable genetic incidental findings may be discovered during the course of the research. This risk should be reflected in the consenting process. In general, these risks are not applicable to pharmacogenetic testing of specific drugs or drug combinations. </w:t>
      </w:r>
      <w:r w:rsidR="001B6C6E" w:rsidRPr="00E3748E">
        <w:rPr>
          <w:i/>
          <w:sz w:val="18"/>
          <w:szCs w:val="18"/>
          <w:highlight w:val="lightGray"/>
        </w:rPr>
        <w:t xml:space="preserve"> </w:t>
      </w:r>
      <w:r w:rsidRPr="00E3748E">
        <w:rPr>
          <w:i/>
          <w:sz w:val="18"/>
          <w:szCs w:val="18"/>
          <w:highlight w:val="lightGray"/>
        </w:rPr>
        <w:t>The</w:t>
      </w:r>
      <w:r w:rsidR="00890490" w:rsidRPr="00E3748E">
        <w:rPr>
          <w:i/>
          <w:sz w:val="18"/>
          <w:szCs w:val="18"/>
          <w:highlight w:val="lightGray"/>
        </w:rPr>
        <w:t xml:space="preserve"> examples</w:t>
      </w:r>
      <w:r w:rsidRPr="00E3748E">
        <w:rPr>
          <w:i/>
          <w:sz w:val="18"/>
          <w:szCs w:val="18"/>
          <w:highlight w:val="lightGray"/>
        </w:rPr>
        <w:t xml:space="preserve"> provided </w:t>
      </w:r>
      <w:r w:rsidR="00890490" w:rsidRPr="00E3748E">
        <w:rPr>
          <w:i/>
          <w:sz w:val="18"/>
          <w:szCs w:val="18"/>
          <w:highlight w:val="lightGray"/>
        </w:rPr>
        <w:t>below</w:t>
      </w:r>
      <w:r w:rsidRPr="00E3748E">
        <w:rPr>
          <w:i/>
          <w:sz w:val="18"/>
          <w:szCs w:val="18"/>
          <w:highlight w:val="lightGray"/>
        </w:rPr>
        <w:t xml:space="preserve"> are applicable to genetic testing, including whole genome/exome sequencing, aside from pharmacogenetics or </w:t>
      </w:r>
      <w:r w:rsidRPr="00E3748E">
        <w:rPr>
          <w:i/>
          <w:sz w:val="18"/>
          <w:szCs w:val="18"/>
          <w:highlight w:val="lightGray"/>
        </w:rPr>
        <w:lastRenderedPageBreak/>
        <w:t>pharmacogenomics.</w:t>
      </w:r>
    </w:p>
    <w:p w14:paraId="43DDE925" w14:textId="77777777" w:rsidR="00BB0D69" w:rsidRDefault="00BB0D69" w:rsidP="00BB0D69">
      <w:pPr>
        <w:rPr>
          <w:color w:val="0070C0"/>
        </w:rPr>
      </w:pPr>
    </w:p>
    <w:p w14:paraId="33460E54" w14:textId="50408C61" w:rsidR="00BB0D69" w:rsidRDefault="00BB0D69" w:rsidP="00BB0D69">
      <w:pPr>
        <w:rPr>
          <w:color w:val="0070C0"/>
        </w:rPr>
      </w:pPr>
      <w:r w:rsidRPr="1ED51708">
        <w:rPr>
          <w:color w:val="0070C0"/>
        </w:rPr>
        <w:t xml:space="preserve">This study involves genetic testing.  </w:t>
      </w:r>
      <w:r w:rsidR="00C70426" w:rsidRPr="1ED51708">
        <w:rPr>
          <w:color w:val="0070C0"/>
        </w:rPr>
        <w:t>Genetic testing examines your DNA, the material that carries the instructions for your body’s growth, development</w:t>
      </w:r>
      <w:r w:rsidR="6AF71F30" w:rsidRPr="1ED51708">
        <w:rPr>
          <w:color w:val="0070C0"/>
        </w:rPr>
        <w:t>,</w:t>
      </w:r>
      <w:r w:rsidR="00C70426" w:rsidRPr="1ED51708">
        <w:rPr>
          <w:color w:val="0070C0"/>
        </w:rPr>
        <w:t xml:space="preserve"> and function. DNA is made up of individual units called genes that determine things like eye </w:t>
      </w:r>
      <w:proofErr w:type="spellStart"/>
      <w:r w:rsidR="00C70426" w:rsidRPr="1ED51708">
        <w:rPr>
          <w:color w:val="0070C0"/>
        </w:rPr>
        <w:t>colour</w:t>
      </w:r>
      <w:proofErr w:type="spellEnd"/>
      <w:r w:rsidR="00C70426" w:rsidRPr="1ED51708">
        <w:rPr>
          <w:color w:val="0070C0"/>
        </w:rPr>
        <w:t xml:space="preserve">, height and your risk for certain health conditions. </w:t>
      </w:r>
      <w:r w:rsidRPr="1ED51708">
        <w:rPr>
          <w:color w:val="0070C0"/>
        </w:rPr>
        <w:t>Researchers will be looking at your genes (DNA).</w:t>
      </w:r>
    </w:p>
    <w:p w14:paraId="36449F7E" w14:textId="77777777" w:rsidR="00122E08" w:rsidRDefault="00122E08" w:rsidP="00BB0D69">
      <w:pPr>
        <w:rPr>
          <w:color w:val="0070C0"/>
        </w:rPr>
      </w:pPr>
    </w:p>
    <w:p w14:paraId="21A076D9" w14:textId="0ADE138F" w:rsidR="00BB0D69" w:rsidRDefault="00122E08" w:rsidP="00BB0D69">
      <w:pPr>
        <w:rPr>
          <w:color w:val="0070C0"/>
        </w:rPr>
      </w:pPr>
      <w:r w:rsidRPr="00122E08">
        <w:rPr>
          <w:color w:val="0070C0"/>
        </w:rPr>
        <w:t>Research with genes involves studying changes that are passed on in families. Studying DNA can help explain why some people respond to some medications and others do not</w:t>
      </w:r>
      <w:r w:rsidR="19128ACB" w:rsidRPr="3C2F54AD">
        <w:rPr>
          <w:color w:val="0070C0"/>
        </w:rPr>
        <w:t>,</w:t>
      </w:r>
      <w:r w:rsidRPr="00122E08">
        <w:rPr>
          <w:color w:val="0070C0"/>
        </w:rPr>
        <w:t xml:space="preserve"> as well as why some people develop certain diseases and others do not. </w:t>
      </w:r>
      <w:r w:rsidR="00FC3E06">
        <w:rPr>
          <w:color w:val="0070C0"/>
        </w:rPr>
        <w:t>R</w:t>
      </w:r>
      <w:r w:rsidRPr="00122E08">
        <w:rPr>
          <w:color w:val="0070C0"/>
        </w:rPr>
        <w:t>esearchers may study your sample, examine your DNA and compare it with the information already collected about you</w:t>
      </w:r>
      <w:r w:rsidR="00FC3E06">
        <w:rPr>
          <w:color w:val="0070C0"/>
        </w:rPr>
        <w:t>.</w:t>
      </w:r>
    </w:p>
    <w:p w14:paraId="1A0499F5" w14:textId="77777777" w:rsidR="00BB0D69" w:rsidRDefault="00BB0D69" w:rsidP="00BB0D69">
      <w:pPr>
        <w:rPr>
          <w:i/>
          <w:color w:val="0070C0"/>
          <w:sz w:val="18"/>
          <w:szCs w:val="18"/>
          <w:highlight w:val="lightGray"/>
        </w:rPr>
      </w:pPr>
    </w:p>
    <w:p w14:paraId="3D931968" w14:textId="77777777" w:rsidR="00BB0D69" w:rsidRPr="002023BE" w:rsidRDefault="00BB0D69" w:rsidP="00BB0D69">
      <w:r w:rsidRPr="002023BE">
        <w:rPr>
          <w:i/>
          <w:sz w:val="18"/>
          <w:szCs w:val="18"/>
          <w:highlight w:val="lightGray"/>
        </w:rPr>
        <w:t>Include if applicable</w:t>
      </w:r>
      <w:r w:rsidRPr="002023BE">
        <w:rPr>
          <w:i/>
          <w:sz w:val="18"/>
          <w:highlight w:val="lightGray"/>
        </w:rPr>
        <w:t xml:space="preserve"> (i.e., sequencing of a human germline or somatic specimen with the intent to generate the genome or exome sequence of that specimen):  </w:t>
      </w:r>
    </w:p>
    <w:p w14:paraId="43CD119E" w14:textId="4AC2A264" w:rsidR="00BB0D69" w:rsidRDefault="005E68EB" w:rsidP="00BB0D69">
      <w:pPr>
        <w:rPr>
          <w:color w:val="0070C0"/>
        </w:rPr>
      </w:pPr>
      <w:r>
        <w:rPr>
          <w:color w:val="0070C0"/>
        </w:rPr>
        <w:t xml:space="preserve">This </w:t>
      </w:r>
      <w:r w:rsidR="00BB0D69">
        <w:rPr>
          <w:color w:val="0070C0"/>
        </w:rPr>
        <w:t xml:space="preserve">study </w:t>
      </w:r>
      <w:r w:rsidR="00372D80">
        <w:rPr>
          <w:color w:val="0070C0"/>
        </w:rPr>
        <w:t xml:space="preserve">will </w:t>
      </w:r>
      <w:r w:rsidR="00BB0D69">
        <w:rPr>
          <w:color w:val="0070C0"/>
        </w:rPr>
        <w:t>involve whole genome sequencing. Whole genome sequencing is the analysis of the complete set of genetic instructions in a cell</w:t>
      </w:r>
      <w:r w:rsidR="00D97FFC">
        <w:rPr>
          <w:color w:val="0070C0"/>
        </w:rPr>
        <w:t xml:space="preserve"> and is considered personally identifying information</w:t>
      </w:r>
      <w:r w:rsidR="00BB0D69">
        <w:rPr>
          <w:color w:val="0070C0"/>
        </w:rPr>
        <w:t xml:space="preserve">. </w:t>
      </w:r>
      <w:r w:rsidR="00E11FF4">
        <w:rPr>
          <w:color w:val="0070C0"/>
        </w:rPr>
        <w:t xml:space="preserve">Your whole genome sequence data will be stored at </w:t>
      </w:r>
      <w:r w:rsidR="00E11FF4" w:rsidRPr="00832537">
        <w:rPr>
          <w:i/>
          <w:color w:val="0070C0"/>
          <w:highlight w:val="lightGray"/>
        </w:rPr>
        <w:t>insert location</w:t>
      </w:r>
      <w:r w:rsidR="0096593A" w:rsidRPr="00832537">
        <w:rPr>
          <w:i/>
          <w:color w:val="0070C0"/>
          <w:highlight w:val="lightGray"/>
        </w:rPr>
        <w:t xml:space="preserve"> (city and country)</w:t>
      </w:r>
      <w:r w:rsidR="00E11FF4" w:rsidRPr="00024ED2">
        <w:rPr>
          <w:i/>
          <w:color w:val="0070C0"/>
        </w:rPr>
        <w:t xml:space="preserve"> </w:t>
      </w:r>
      <w:r w:rsidR="00E11FF4" w:rsidRPr="00024ED2">
        <w:rPr>
          <w:iCs/>
          <w:color w:val="0070C0"/>
        </w:rPr>
        <w:t>for</w:t>
      </w:r>
      <w:r w:rsidR="00E11FF4" w:rsidRPr="00832537">
        <w:rPr>
          <w:i/>
          <w:color w:val="0070C0"/>
          <w:highlight w:val="lightGray"/>
        </w:rPr>
        <w:t xml:space="preserve"> insert </w:t>
      </w:r>
      <w:r w:rsidR="00B25320" w:rsidRPr="00832537">
        <w:rPr>
          <w:i/>
          <w:color w:val="0070C0"/>
          <w:highlight w:val="lightGray"/>
        </w:rPr>
        <w:t>how long whole genome sequence data will be kept</w:t>
      </w:r>
      <w:r w:rsidR="00E11FF4" w:rsidRPr="3C2F54AD">
        <w:rPr>
          <w:i/>
          <w:color w:val="0070C0"/>
        </w:rPr>
        <w:t>.</w:t>
      </w:r>
    </w:p>
    <w:p w14:paraId="37B4A0B3" w14:textId="77777777" w:rsidR="00BB0D69" w:rsidRDefault="00BB0D69" w:rsidP="00BB0D69">
      <w:pPr>
        <w:rPr>
          <w:color w:val="0070C0"/>
        </w:rPr>
      </w:pPr>
    </w:p>
    <w:p w14:paraId="535ECED4" w14:textId="6672CE78" w:rsidR="00BB0D69" w:rsidRDefault="00BB0D69" w:rsidP="00BB0D69">
      <w:pPr>
        <w:rPr>
          <w:color w:val="0070C0"/>
          <w:u w:val="single"/>
        </w:rPr>
      </w:pPr>
      <w:r>
        <w:rPr>
          <w:color w:val="0070C0"/>
        </w:rPr>
        <w:t xml:space="preserve">You will </w:t>
      </w:r>
      <w:r w:rsidRPr="006A3AA2">
        <w:rPr>
          <w:color w:val="0070C0"/>
          <w:highlight w:val="cyan"/>
        </w:rPr>
        <w:t xml:space="preserve">be </w:t>
      </w:r>
      <w:r>
        <w:rPr>
          <w:color w:val="0070C0"/>
          <w:highlight w:val="cyan"/>
        </w:rPr>
        <w:t xml:space="preserve">given the choice/not </w:t>
      </w:r>
      <w:r w:rsidR="00385DCF">
        <w:rPr>
          <w:color w:val="0070C0"/>
          <w:highlight w:val="cyan"/>
        </w:rPr>
        <w:t xml:space="preserve">be </w:t>
      </w:r>
      <w:r>
        <w:rPr>
          <w:color w:val="0070C0"/>
          <w:highlight w:val="cyan"/>
        </w:rPr>
        <w:t>given the choice</w:t>
      </w:r>
      <w:r>
        <w:rPr>
          <w:color w:val="0070C0"/>
        </w:rPr>
        <w:t xml:space="preserve"> to find out about genetics testing results.</w:t>
      </w:r>
    </w:p>
    <w:p w14:paraId="1D6C441A" w14:textId="77777777" w:rsidR="00A650FB" w:rsidRDefault="00A650FB" w:rsidP="00BB0D69">
      <w:pPr>
        <w:rPr>
          <w:color w:val="0070C0"/>
        </w:rPr>
      </w:pPr>
    </w:p>
    <w:p w14:paraId="56844CC9" w14:textId="75BA75D3" w:rsidR="00A650FB" w:rsidRPr="00D95D22" w:rsidRDefault="00A650FB" w:rsidP="00A650FB">
      <w:pPr>
        <w:rPr>
          <w:color w:val="0070C0"/>
        </w:rPr>
      </w:pPr>
      <w:r w:rsidRPr="00D95D22">
        <w:rPr>
          <w:color w:val="0070C0"/>
          <w:u w:val="single"/>
        </w:rPr>
        <w:t>Optional Research</w:t>
      </w:r>
      <w:r w:rsidR="00985942">
        <w:rPr>
          <w:color w:val="0070C0"/>
          <w:u w:val="single"/>
        </w:rPr>
        <w:t>:</w:t>
      </w:r>
    </w:p>
    <w:p w14:paraId="3FDE2169" w14:textId="14757A5C" w:rsidR="00BB0D69" w:rsidRDefault="00A650FB" w:rsidP="00BB0D69">
      <w:pPr>
        <w:rPr>
          <w:color w:val="0070C0"/>
          <w:u w:val="single"/>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r w:rsidR="00D343DF">
        <w:rPr>
          <w:color w:val="0070C0"/>
        </w:rPr>
        <w:br/>
      </w:r>
    </w:p>
    <w:p w14:paraId="2411F61E" w14:textId="77777777" w:rsidR="00FD78C7" w:rsidRDefault="00FD78C7" w:rsidP="00C22704">
      <w:pPr>
        <w:rPr>
          <w:i/>
          <w:color w:val="0070C0"/>
          <w:sz w:val="18"/>
        </w:rPr>
      </w:pPr>
    </w:p>
    <w:p w14:paraId="4767D092" w14:textId="77777777" w:rsidR="00FD78C7" w:rsidRPr="007C085F" w:rsidRDefault="00FD78C7" w:rsidP="00FD78C7">
      <w:pPr>
        <w:rPr>
          <w:color w:val="0070C0"/>
          <w:u w:val="single"/>
        </w:rPr>
      </w:pPr>
      <w:r w:rsidRPr="007C085F">
        <w:rPr>
          <w:color w:val="0070C0"/>
          <w:u w:val="single"/>
        </w:rPr>
        <w:t>WHAT ARE THE RESPONSIBILITIES OF STUDY PARTICIPANTS?</w:t>
      </w:r>
    </w:p>
    <w:p w14:paraId="74B94BC6" w14:textId="41BCA1EE" w:rsidR="00FD78C7" w:rsidRPr="002023BE" w:rsidRDefault="00FD78C7" w:rsidP="00FD78C7">
      <w:pPr>
        <w:rPr>
          <w:rFonts w:cs="Arial"/>
          <w:i/>
          <w:sz w:val="18"/>
          <w:szCs w:val="18"/>
        </w:rPr>
      </w:pPr>
      <w:r w:rsidRPr="002023BE">
        <w:rPr>
          <w:rFonts w:cs="Arial"/>
          <w:i/>
          <w:sz w:val="18"/>
          <w:szCs w:val="18"/>
          <w:highlight w:val="lightGray"/>
        </w:rPr>
        <w:t>Identify participant responsibilities.  Include, add to, or modify bullets below as applicable</w:t>
      </w:r>
      <w:r w:rsidR="002023BE" w:rsidRPr="002023BE">
        <w:rPr>
          <w:rFonts w:cs="Arial"/>
          <w:i/>
          <w:sz w:val="18"/>
          <w:szCs w:val="18"/>
          <w:highlight w:val="lightGray"/>
        </w:rPr>
        <w:t>.</w:t>
      </w:r>
    </w:p>
    <w:p w14:paraId="039CE9DD" w14:textId="77777777" w:rsidR="00FD78C7" w:rsidRDefault="00FD78C7" w:rsidP="00FD78C7"/>
    <w:p w14:paraId="35C46B5F" w14:textId="77777777" w:rsidR="00FD78C7" w:rsidRPr="007C085F" w:rsidRDefault="00FD78C7" w:rsidP="00FD78C7">
      <w:pPr>
        <w:rPr>
          <w:color w:val="0070C0"/>
        </w:rPr>
      </w:pPr>
      <w:r w:rsidRPr="007C085F">
        <w:rPr>
          <w:color w:val="0070C0"/>
        </w:rPr>
        <w:t>If you choose to participate in this study, you will be expected to:</w:t>
      </w:r>
    </w:p>
    <w:p w14:paraId="4B57FC2B" w14:textId="77777777" w:rsidR="00FD78C7" w:rsidRDefault="00FD78C7" w:rsidP="00FD78C7">
      <w:pPr>
        <w:pStyle w:val="ListParagraph"/>
        <w:numPr>
          <w:ilvl w:val="0"/>
          <w:numId w:val="29"/>
        </w:numPr>
        <w:rPr>
          <w:i/>
          <w:color w:val="0070C0"/>
          <w:highlight w:val="lightGray"/>
        </w:rPr>
      </w:pPr>
      <w:r w:rsidRPr="007C085F">
        <w:rPr>
          <w:i/>
          <w:color w:val="0070C0"/>
          <w:highlight w:val="lightGray"/>
        </w:rPr>
        <w:t>Specify any responsibilities</w:t>
      </w:r>
    </w:p>
    <w:p w14:paraId="0971E39A" w14:textId="77777777" w:rsidR="00FD78C7" w:rsidRDefault="00FD78C7" w:rsidP="00FD78C7">
      <w:pPr>
        <w:pStyle w:val="ListParagraph"/>
        <w:numPr>
          <w:ilvl w:val="0"/>
          <w:numId w:val="29"/>
        </w:numPr>
        <w:rPr>
          <w:color w:val="0070C0"/>
        </w:rPr>
      </w:pPr>
      <w:r w:rsidRPr="00626593">
        <w:rPr>
          <w:color w:val="0070C0"/>
        </w:rPr>
        <w:t>Not discuss</w:t>
      </w:r>
      <w:r>
        <w:rPr>
          <w:color w:val="0070C0"/>
        </w:rPr>
        <w:t xml:space="preserve"> any</w:t>
      </w:r>
      <w:r w:rsidRPr="00626593">
        <w:rPr>
          <w:color w:val="0070C0"/>
        </w:rPr>
        <w:t xml:space="preserve"> information </w:t>
      </w:r>
      <w:r>
        <w:rPr>
          <w:color w:val="0070C0"/>
        </w:rPr>
        <w:t>you learn in the focus group</w:t>
      </w:r>
      <w:r w:rsidRPr="00433ABB">
        <w:rPr>
          <w:color w:val="0070C0"/>
        </w:rPr>
        <w:t xml:space="preserve"> with others</w:t>
      </w:r>
      <w:r>
        <w:rPr>
          <w:color w:val="0070C0"/>
        </w:rPr>
        <w:t>.  This includes information about and opinions from other members.</w:t>
      </w:r>
    </w:p>
    <w:p w14:paraId="6ED2F6F2" w14:textId="77777777" w:rsidR="00FD78C7" w:rsidRPr="00D95D22" w:rsidDel="00A60775" w:rsidRDefault="00FD78C7" w:rsidP="00C22704">
      <w:pPr>
        <w:rPr>
          <w:i/>
          <w:color w:val="0070C0"/>
          <w:sz w:val="18"/>
        </w:rPr>
      </w:pPr>
    </w:p>
    <w:p w14:paraId="71D9D3C2" w14:textId="77777777" w:rsidR="001832F4" w:rsidRDefault="001832F4" w:rsidP="00C22704">
      <w:pPr>
        <w:rPr>
          <w:color w:val="0070C0"/>
        </w:rPr>
      </w:pPr>
    </w:p>
    <w:p w14:paraId="3BFB0D3A" w14:textId="77777777" w:rsidR="00472C2B" w:rsidRDefault="00472C2B" w:rsidP="00472C2B">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453491FA" w14:textId="41CF2B69" w:rsidR="00A00F72" w:rsidRPr="00C07E33" w:rsidRDefault="00472C2B" w:rsidP="006C6E6E">
      <w:pPr>
        <w:rPr>
          <w:rFonts w:cs="Arial"/>
          <w:i/>
          <w:sz w:val="16"/>
          <w:szCs w:val="16"/>
        </w:rPr>
      </w:pPr>
      <w:r w:rsidRPr="002023BE">
        <w:rPr>
          <w:rFonts w:eastAsia="MS Mincho" w:cs="Arial"/>
          <w:i/>
          <w:sz w:val="18"/>
          <w:szCs w:val="18"/>
          <w:highlight w:val="lightGray"/>
          <w:lang w:eastAsia="ja-JP"/>
        </w:rPr>
        <w:t>Inform participants of all reasonably foreseeable risks, harms, discomforts or inconveniences</w:t>
      </w:r>
      <w:r w:rsidR="002F3F67">
        <w:rPr>
          <w:rFonts w:eastAsia="MS Mincho" w:cs="Arial"/>
          <w:i/>
          <w:sz w:val="18"/>
          <w:szCs w:val="18"/>
          <w:highlight w:val="lightGray"/>
          <w:lang w:eastAsia="ja-JP"/>
        </w:rPr>
        <w:t xml:space="preserve"> associated with participation in the study</w:t>
      </w:r>
      <w:r w:rsidRPr="002023BE">
        <w:rPr>
          <w:rFonts w:eastAsia="MS Mincho" w:cs="Arial"/>
          <w:i/>
          <w:sz w:val="18"/>
          <w:szCs w:val="18"/>
          <w:highlight w:val="lightGray"/>
          <w:lang w:eastAsia="ja-JP"/>
        </w:rPr>
        <w:t>.  Include both physical and psychological/emotional risks as applicable to the research.</w:t>
      </w:r>
      <w:r w:rsidR="00A41568">
        <w:rPr>
          <w:rFonts w:eastAsia="MS Mincho" w:cs="Arial"/>
          <w:i/>
          <w:sz w:val="18"/>
          <w:szCs w:val="18"/>
          <w:lang w:eastAsia="ja-JP"/>
        </w:rPr>
        <w:t xml:space="preserve"> </w:t>
      </w:r>
      <w:r w:rsidR="00A41568">
        <w:rPr>
          <w:rFonts w:eastAsia="MS Mincho" w:cs="Arial"/>
          <w:i/>
          <w:sz w:val="18"/>
          <w:szCs w:val="18"/>
          <w:highlight w:val="lightGray"/>
          <w:lang w:eastAsia="ja-JP"/>
        </w:rPr>
        <w:t>If</w:t>
      </w:r>
      <w:r w:rsidR="00A41568" w:rsidRPr="00550405">
        <w:rPr>
          <w:rFonts w:eastAsia="MS Mincho" w:cs="Arial"/>
          <w:i/>
          <w:sz w:val="18"/>
          <w:szCs w:val="18"/>
          <w:highlight w:val="lightGray"/>
          <w:lang w:eastAsia="ja-JP"/>
        </w:rPr>
        <w:t xml:space="preserve"> </w:t>
      </w:r>
      <w:r w:rsidR="00A41568">
        <w:rPr>
          <w:rFonts w:eastAsia="MS Mincho" w:cs="Arial"/>
          <w:i/>
          <w:sz w:val="18"/>
          <w:szCs w:val="18"/>
          <w:highlight w:val="lightGray"/>
          <w:lang w:eastAsia="ja-JP"/>
        </w:rPr>
        <w:t xml:space="preserve">the research involves the use of artificial intelligence, </w:t>
      </w:r>
      <w:r w:rsidR="00A41568" w:rsidRPr="00550405">
        <w:rPr>
          <w:rFonts w:eastAsia="MS Mincho" w:cs="Arial"/>
          <w:i/>
          <w:sz w:val="18"/>
          <w:szCs w:val="18"/>
          <w:highlight w:val="lightGray"/>
          <w:lang w:eastAsia="ja-JP"/>
        </w:rPr>
        <w:t>also include</w:t>
      </w:r>
      <w:r w:rsidR="00A41568">
        <w:rPr>
          <w:rFonts w:eastAsia="MS Mincho" w:cs="Arial"/>
          <w:i/>
          <w:sz w:val="18"/>
          <w:szCs w:val="18"/>
          <w:highlight w:val="lightGray"/>
          <w:lang w:eastAsia="ja-JP"/>
        </w:rPr>
        <w:t xml:space="preserve"> any</w:t>
      </w:r>
      <w:r w:rsidR="00A41568" w:rsidRPr="00550405">
        <w:rPr>
          <w:rFonts w:eastAsia="MS Mincho" w:cs="Arial"/>
          <w:i/>
          <w:sz w:val="18"/>
          <w:szCs w:val="18"/>
          <w:highlight w:val="lightGray"/>
          <w:lang w:eastAsia="ja-JP"/>
        </w:rPr>
        <w:t xml:space="preserve"> risks associated with </w:t>
      </w:r>
      <w:r w:rsidR="00A41568">
        <w:rPr>
          <w:rFonts w:eastAsia="MS Mincho" w:cs="Arial"/>
          <w:i/>
          <w:sz w:val="18"/>
          <w:szCs w:val="18"/>
          <w:highlight w:val="lightGray"/>
          <w:lang w:eastAsia="ja-JP"/>
        </w:rPr>
        <w:t xml:space="preserve">its use (e.g., privacy). </w:t>
      </w:r>
      <w:r w:rsidR="00A41568">
        <w:rPr>
          <w:rFonts w:eastAsia="MS Mincho" w:cs="Arial"/>
          <w:i/>
          <w:sz w:val="18"/>
          <w:szCs w:val="18"/>
          <w:lang w:eastAsia="ja-JP"/>
        </w:rPr>
        <w:t>.</w:t>
      </w:r>
      <w:r w:rsidR="00A41568">
        <w:rPr>
          <w:rFonts w:eastAsia="MS Mincho" w:cs="Arial"/>
          <w:i/>
          <w:sz w:val="18"/>
          <w:szCs w:val="18"/>
          <w:lang w:eastAsia="ja-JP"/>
        </w:rPr>
        <w:br/>
      </w:r>
      <w:r w:rsidR="00717322" w:rsidRPr="002023BE">
        <w:rPr>
          <w:rFonts w:cs="Arial"/>
          <w:i/>
          <w:sz w:val="18"/>
          <w:szCs w:val="18"/>
          <w:highlight w:val="lightGray"/>
        </w:rPr>
        <w:t>Insert risks of procedures being done for study purposes only</w:t>
      </w:r>
      <w:r w:rsidR="00717322" w:rsidRPr="002023BE">
        <w:rPr>
          <w:i/>
          <w:sz w:val="18"/>
          <w:szCs w:val="18"/>
          <w:highlight w:val="lightGray"/>
        </w:rPr>
        <w:t xml:space="preserve">. </w:t>
      </w:r>
      <w:r w:rsidR="00717322" w:rsidRPr="002023BE">
        <w:rPr>
          <w:rFonts w:cs="Arial"/>
          <w:i/>
          <w:sz w:val="18"/>
          <w:szCs w:val="18"/>
          <w:highlight w:val="lightGray"/>
        </w:rPr>
        <w:t xml:space="preserve">It is not necessary to describe the risks associated with tests or procedures with which the participant population would already be familiar. </w:t>
      </w:r>
      <w:r w:rsidRPr="002023BE">
        <w:rPr>
          <w:rFonts w:eastAsia="MS Mincho" w:cs="Arial"/>
          <w:i/>
          <w:sz w:val="18"/>
          <w:szCs w:val="18"/>
          <w:highlight w:val="lightGray"/>
          <w:lang w:eastAsia="ja-JP"/>
        </w:rPr>
        <w:t xml:space="preserve">Suggestions </w:t>
      </w:r>
      <w:r w:rsidR="00360526" w:rsidRPr="002023BE">
        <w:rPr>
          <w:rFonts w:eastAsia="MS Mincho" w:cs="Arial"/>
          <w:i/>
          <w:sz w:val="18"/>
          <w:szCs w:val="18"/>
          <w:highlight w:val="lightGray"/>
          <w:lang w:eastAsia="ja-JP"/>
        </w:rPr>
        <w:t xml:space="preserve">are provided below </w:t>
      </w:r>
      <w:r w:rsidRPr="002023BE">
        <w:rPr>
          <w:rFonts w:eastAsia="MS Mincho" w:cs="Arial"/>
          <w:i/>
          <w:sz w:val="18"/>
          <w:szCs w:val="18"/>
          <w:highlight w:val="lightGray"/>
          <w:lang w:eastAsia="ja-JP"/>
        </w:rPr>
        <w:t>(ensure these are correct and applicable to the research study)</w:t>
      </w:r>
      <w:r w:rsidR="00360526" w:rsidRPr="002023BE">
        <w:rPr>
          <w:rFonts w:eastAsia="MS Mincho" w:cs="Arial"/>
          <w:i/>
          <w:sz w:val="18"/>
          <w:szCs w:val="18"/>
          <w:highlight w:val="lightGray"/>
          <w:lang w:eastAsia="ja-JP"/>
        </w:rPr>
        <w:t>.</w:t>
      </w:r>
      <w:r w:rsidR="00360526">
        <w:rPr>
          <w:rFonts w:cs="Arial"/>
          <w:i/>
          <w:sz w:val="16"/>
          <w:szCs w:val="16"/>
        </w:rPr>
        <w:br/>
      </w:r>
    </w:p>
    <w:p w14:paraId="5FAFB956" w14:textId="1F3A591F" w:rsidR="00A00F72" w:rsidRPr="00717322" w:rsidRDefault="00A00F72" w:rsidP="00214A61">
      <w:pPr>
        <w:rPr>
          <w:color w:val="0070C0"/>
          <w:u w:val="single"/>
        </w:rPr>
      </w:pPr>
      <w:r w:rsidRPr="00717322">
        <w:rPr>
          <w:color w:val="0070C0"/>
          <w:u w:val="single"/>
        </w:rPr>
        <w:t>Biopsy</w:t>
      </w:r>
      <w:r w:rsidR="001B6C6E" w:rsidRPr="00717322">
        <w:rPr>
          <w:color w:val="0070C0"/>
          <w:u w:val="single"/>
        </w:rPr>
        <w:t>:</w:t>
      </w:r>
    </w:p>
    <w:p w14:paraId="73660FC0" w14:textId="77777777" w:rsidR="00A00F72" w:rsidRDefault="00A00F72" w:rsidP="00A00F72">
      <w:pPr>
        <w:rPr>
          <w:color w:val="0070C0"/>
        </w:rPr>
      </w:pPr>
      <w:r w:rsidRPr="00D95D22">
        <w:rPr>
          <w:color w:val="0070C0"/>
        </w:rPr>
        <w:t xml:space="preserve">This procedure has risks such as </w:t>
      </w:r>
      <w:r w:rsidRPr="009579DF">
        <w:rPr>
          <w:i/>
          <w:color w:val="0070C0"/>
          <w:highlight w:val="lightGray"/>
        </w:rPr>
        <w:t>specify risks, e.g., blood loss, pain and rarely an infection at the biopsy site</w:t>
      </w:r>
      <w:r w:rsidRPr="00D95D22">
        <w:rPr>
          <w:color w:val="0070C0"/>
        </w:rPr>
        <w:t>.</w:t>
      </w:r>
    </w:p>
    <w:p w14:paraId="2D772E17" w14:textId="77777777" w:rsidR="00A00F72" w:rsidRDefault="00A00F72" w:rsidP="00A00F72">
      <w:pPr>
        <w:rPr>
          <w:color w:val="0070C0"/>
        </w:rPr>
      </w:pPr>
    </w:p>
    <w:p w14:paraId="502FED37" w14:textId="77777777" w:rsidR="00A00F72" w:rsidRPr="002023BE" w:rsidRDefault="00A00F72" w:rsidP="00A00F72">
      <w:pPr>
        <w:rPr>
          <w:i/>
          <w:sz w:val="18"/>
          <w:szCs w:val="18"/>
        </w:rPr>
      </w:pPr>
      <w:r w:rsidRPr="002023BE">
        <w:rPr>
          <w:i/>
          <w:sz w:val="18"/>
          <w:szCs w:val="18"/>
          <w:highlight w:val="lightGray"/>
        </w:rPr>
        <w:t>If there is a possibility that a medically relevant sample will be exhausted</w:t>
      </w:r>
      <w:r w:rsidRPr="002023BE">
        <w:rPr>
          <w:i/>
          <w:sz w:val="18"/>
          <w:szCs w:val="18"/>
        </w:rPr>
        <w:t>:</w:t>
      </w:r>
    </w:p>
    <w:p w14:paraId="11537040" w14:textId="67314CAC" w:rsidR="00B97B3A" w:rsidRDefault="00A00F72" w:rsidP="00472C2B">
      <w:pPr>
        <w:rPr>
          <w:color w:val="0070C0"/>
        </w:rPr>
      </w:pPr>
      <w:r w:rsidRPr="00750F24">
        <w:rPr>
          <w:color w:val="0070C0"/>
          <w:szCs w:val="22"/>
        </w:rPr>
        <w:t xml:space="preserve">There are no physical risks to you in releasing archived tumor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w:t>
      </w:r>
      <w:r w:rsidRPr="00D95D22">
        <w:rPr>
          <w:color w:val="0070C0"/>
        </w:rPr>
        <w:lastRenderedPageBreak/>
        <w:t xml:space="preserve">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sidR="00416B54">
        <w:rPr>
          <w:color w:val="0070C0"/>
        </w:rPr>
        <w:t>Principal Investigator</w:t>
      </w:r>
      <w:r w:rsidRPr="00D95D22">
        <w:rPr>
          <w:color w:val="0070C0"/>
        </w:rPr>
        <w:t xml:space="preserve"> to discuss this possibility.</w:t>
      </w:r>
      <w:r w:rsidR="00472C2B" w:rsidRPr="0006375F">
        <w:rPr>
          <w:color w:val="0070C0"/>
        </w:rPr>
        <w:t xml:space="preserve"> </w:t>
      </w:r>
      <w:r w:rsidR="006E669D">
        <w:rPr>
          <w:color w:val="0070C0"/>
        </w:rPr>
        <w:br/>
      </w:r>
    </w:p>
    <w:p w14:paraId="0EFABEFF" w14:textId="682A6C39" w:rsidR="00472C2B" w:rsidRDefault="00B97B3A" w:rsidP="00472C2B">
      <w:pPr>
        <w:rPr>
          <w:color w:val="0070C0"/>
        </w:rPr>
      </w:pPr>
      <w:r w:rsidRPr="00717322">
        <w:rPr>
          <w:color w:val="0070C0"/>
          <w:u w:val="single"/>
        </w:rPr>
        <w:t>Genetic Testing</w:t>
      </w:r>
      <w:r w:rsidR="001B6C6E" w:rsidRPr="00717322">
        <w:rPr>
          <w:color w:val="0070C0"/>
          <w:u w:val="single"/>
        </w:rPr>
        <w:t>:</w:t>
      </w:r>
      <w:r>
        <w:rPr>
          <w:color w:val="0070C0"/>
        </w:rPr>
        <w:br/>
        <w:t xml:space="preserve">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  Advances in technology could also increase the risk that your genetic samples and results could be linked back to you or your relatives.  </w:t>
      </w:r>
      <w:r w:rsidR="00670EDC">
        <w:rPr>
          <w:color w:val="0070C0"/>
        </w:rPr>
        <w:br/>
      </w:r>
      <w:r w:rsidR="00670EDC">
        <w:rPr>
          <w:color w:val="0070C0"/>
        </w:rPr>
        <w:br/>
      </w:r>
      <w:r w:rsidR="00C41C2D">
        <w:rPr>
          <w:color w:val="0070C0"/>
        </w:rPr>
        <w:t>While c</w:t>
      </w:r>
      <w:r w:rsidR="00C41C2D" w:rsidRPr="1E956DED">
        <w:rPr>
          <w:color w:val="0070C0"/>
        </w:rPr>
        <w:t>urrent Canadian Federal Law provides certain protections from genetic discrimination in health insurance and employment</w:t>
      </w:r>
      <w:r w:rsidR="00C41C2D">
        <w:rPr>
          <w:color w:val="0070C0"/>
        </w:rPr>
        <w:t xml:space="preserve">, it is possible that </w:t>
      </w:r>
      <w:r>
        <w:rPr>
          <w:color w:val="0070C0"/>
        </w:rPr>
        <w:t xml:space="preserve">if an insurer, a current or future employer, or law enforcement were to learn your genetic code it could result in loss of privacy and to possible future discrimination in employment or insurance against you or your relatives. </w:t>
      </w:r>
      <w:r w:rsidR="006609AB">
        <w:rPr>
          <w:color w:val="0070C0"/>
        </w:rPr>
        <w:t xml:space="preserve"> </w:t>
      </w:r>
      <w:r w:rsidR="00C41C2D">
        <w:rPr>
          <w:color w:val="0070C0"/>
        </w:rPr>
        <w:t>E</w:t>
      </w:r>
      <w:r>
        <w:rPr>
          <w:color w:val="0070C0"/>
        </w:rPr>
        <w:t>ven though this risk is unlikely, we think you should be aware.</w:t>
      </w:r>
    </w:p>
    <w:p w14:paraId="2EEA14C7" w14:textId="1068BED3" w:rsidR="00472C2B" w:rsidRDefault="005774CF" w:rsidP="00472C2B">
      <w:pPr>
        <w:rPr>
          <w:color w:val="0070C0"/>
        </w:rPr>
      </w:pPr>
      <w:r w:rsidRPr="00717322">
        <w:rPr>
          <w:iCs/>
          <w:color w:val="0070C0"/>
          <w:u w:val="single"/>
        </w:rPr>
        <w:t>Focus Group</w:t>
      </w:r>
      <w:r w:rsidR="007E0BC6">
        <w:rPr>
          <w:iCs/>
          <w:color w:val="0070C0"/>
          <w:u w:val="single"/>
        </w:rPr>
        <w:t>(s)</w:t>
      </w:r>
      <w:r w:rsidRPr="00717322">
        <w:rPr>
          <w:iCs/>
          <w:color w:val="0070C0"/>
          <w:u w:val="single"/>
        </w:rPr>
        <w:t>/Interview</w:t>
      </w:r>
      <w:r w:rsidR="007E0BC6">
        <w:rPr>
          <w:iCs/>
          <w:color w:val="0070C0"/>
          <w:u w:val="single"/>
        </w:rPr>
        <w:t>(s)</w:t>
      </w:r>
      <w:r w:rsidR="001B6C6E" w:rsidRPr="00717322">
        <w:rPr>
          <w:iCs/>
          <w:color w:val="0070C0"/>
          <w:u w:val="single"/>
        </w:rPr>
        <w:t>:</w:t>
      </w:r>
      <w:r>
        <w:rPr>
          <w:color w:val="0070C0"/>
        </w:rPr>
        <w:br/>
      </w:r>
      <w:r w:rsidR="00D46AC3">
        <w:rPr>
          <w:color w:val="0070C0"/>
        </w:rPr>
        <w:t>T</w:t>
      </w:r>
      <w:r w:rsidR="00D21698" w:rsidRPr="0006375F">
        <w:rPr>
          <w:color w:val="0070C0"/>
        </w:rPr>
        <w:t xml:space="preserve">aking part </w:t>
      </w:r>
      <w:r w:rsidR="0055681F">
        <w:rPr>
          <w:color w:val="0070C0"/>
        </w:rPr>
        <w:t xml:space="preserve">in the </w:t>
      </w:r>
      <w:r w:rsidR="0055681F" w:rsidRPr="0055681F">
        <w:rPr>
          <w:color w:val="0070C0"/>
          <w:highlight w:val="cyan"/>
        </w:rPr>
        <w:t>focus group</w:t>
      </w:r>
      <w:r w:rsidR="007E0BC6">
        <w:rPr>
          <w:color w:val="0070C0"/>
          <w:highlight w:val="cyan"/>
        </w:rPr>
        <w:t>(s)</w:t>
      </w:r>
      <w:r w:rsidR="0055681F">
        <w:rPr>
          <w:color w:val="0070C0"/>
          <w:highlight w:val="cyan"/>
        </w:rPr>
        <w:t>/</w:t>
      </w:r>
      <w:r w:rsidR="0055681F" w:rsidRPr="007E0BC6">
        <w:rPr>
          <w:color w:val="0070C0"/>
          <w:highlight w:val="cyan"/>
        </w:rPr>
        <w:t>interview</w:t>
      </w:r>
      <w:r w:rsidR="007E0BC6" w:rsidRPr="007E0BC6">
        <w:rPr>
          <w:color w:val="0070C0"/>
          <w:highlight w:val="cyan"/>
        </w:rPr>
        <w:t>(s)</w:t>
      </w:r>
      <w:r w:rsidR="0055681F">
        <w:rPr>
          <w:color w:val="0070C0"/>
        </w:rPr>
        <w:t xml:space="preserve"> </w:t>
      </w:r>
      <w:r w:rsidR="00D21698" w:rsidRPr="0006375F">
        <w:rPr>
          <w:color w:val="0070C0"/>
        </w:rPr>
        <w:t>may make you feel uncomfortable</w:t>
      </w:r>
      <w:r w:rsidR="007B4508">
        <w:rPr>
          <w:color w:val="0070C0"/>
        </w:rPr>
        <w:t>.</w:t>
      </w:r>
      <w:r w:rsidR="00D21698" w:rsidRPr="0006375F">
        <w:rPr>
          <w:color w:val="0070C0"/>
        </w:rPr>
        <w:t xml:space="preserve"> </w:t>
      </w:r>
      <w:r w:rsidR="00472C2B" w:rsidRPr="002A642A">
        <w:rPr>
          <w:color w:val="0070C0"/>
        </w:rPr>
        <w:t xml:space="preserve">You may </w:t>
      </w:r>
      <w:r w:rsidR="00EE5B57">
        <w:rPr>
          <w:color w:val="0070C0"/>
        </w:rPr>
        <w:t>refuse</w:t>
      </w:r>
      <w:r w:rsidR="00472C2B" w:rsidRPr="002A642A">
        <w:rPr>
          <w:color w:val="0070C0"/>
        </w:rPr>
        <w:t xml:space="preserve"> to answer questions or </w:t>
      </w:r>
      <w:r w:rsidR="00472C2B">
        <w:rPr>
          <w:color w:val="0070C0"/>
        </w:rPr>
        <w:t xml:space="preserve">leave the </w:t>
      </w:r>
      <w:r w:rsidR="00472C2B" w:rsidRPr="001B434C">
        <w:rPr>
          <w:color w:val="0070C0"/>
          <w:highlight w:val="cyan"/>
        </w:rPr>
        <w:t>group</w:t>
      </w:r>
      <w:r w:rsidR="007E0BC6">
        <w:rPr>
          <w:color w:val="0070C0"/>
          <w:highlight w:val="cyan"/>
        </w:rPr>
        <w:t>(s)</w:t>
      </w:r>
      <w:r w:rsidR="00472C2B" w:rsidRPr="001B434C">
        <w:rPr>
          <w:color w:val="0070C0"/>
          <w:highlight w:val="cyan"/>
        </w:rPr>
        <w:t>/interview</w:t>
      </w:r>
      <w:r w:rsidR="007E0BC6" w:rsidRPr="007E0BC6">
        <w:rPr>
          <w:color w:val="0070C0"/>
          <w:highlight w:val="cyan"/>
        </w:rPr>
        <w:t>(s)</w:t>
      </w:r>
      <w:r w:rsidR="00472C2B" w:rsidRPr="002A642A">
        <w:rPr>
          <w:color w:val="0070C0"/>
        </w:rPr>
        <w:t xml:space="preserve"> at any time if you experience any discomfort</w:t>
      </w:r>
      <w:r w:rsidR="00472C2B" w:rsidRPr="0006375F">
        <w:rPr>
          <w:color w:val="0070C0"/>
        </w:rPr>
        <w:t xml:space="preserve">.  </w:t>
      </w:r>
    </w:p>
    <w:p w14:paraId="652BDC0D" w14:textId="77777777" w:rsidR="00472C2B" w:rsidRDefault="00472C2B" w:rsidP="00472C2B">
      <w:pPr>
        <w:rPr>
          <w:color w:val="0070C0"/>
        </w:rPr>
      </w:pPr>
    </w:p>
    <w:p w14:paraId="5EA5BCAE" w14:textId="77777777" w:rsidR="00472C2B" w:rsidRPr="002023BE" w:rsidRDefault="00472C2B" w:rsidP="00472C2B">
      <w:r w:rsidRPr="002023BE">
        <w:rPr>
          <w:rFonts w:eastAsia="MS Mincho" w:cs="Arial"/>
          <w:i/>
          <w:sz w:val="18"/>
          <w:szCs w:val="18"/>
          <w:highlight w:val="lightGray"/>
          <w:lang w:eastAsia="ja-JP"/>
        </w:rPr>
        <w:t>Focus groups:</w:t>
      </w:r>
    </w:p>
    <w:p w14:paraId="33C585ED" w14:textId="24E04FFC" w:rsidR="00472C2B" w:rsidRPr="00D95D22" w:rsidRDefault="00472C2B" w:rsidP="00472C2B">
      <w:pPr>
        <w:rPr>
          <w:color w:val="0070C0"/>
          <w:szCs w:val="22"/>
        </w:rPr>
      </w:pPr>
      <w:r w:rsidRPr="002A642A">
        <w:rPr>
          <w:color w:val="0070C0"/>
        </w:rPr>
        <w:t xml:space="preserve">While the study team will take precautions to protect your </w:t>
      </w:r>
      <w:r w:rsidR="005F5850" w:rsidRPr="002A642A">
        <w:rPr>
          <w:color w:val="0070C0"/>
        </w:rPr>
        <w:t>confidentiality,</w:t>
      </w:r>
      <w:r w:rsidRPr="002A642A">
        <w:rPr>
          <w:color w:val="0070C0"/>
        </w:rPr>
        <w:t xml:space="preserve"> </w:t>
      </w:r>
      <w:r w:rsidR="004A4849">
        <w:rPr>
          <w:color w:val="0070C0"/>
        </w:rPr>
        <w:t>and all participants are encourage</w:t>
      </w:r>
      <w:r w:rsidR="00F63F9D">
        <w:rPr>
          <w:color w:val="0070C0"/>
        </w:rPr>
        <w:t>d</w:t>
      </w:r>
      <w:r w:rsidR="004A4849">
        <w:rPr>
          <w:color w:val="0070C0"/>
        </w:rPr>
        <w:t xml:space="preserve"> to respect each other’s confidentiality, this cannot be enforced. There is no </w:t>
      </w:r>
      <w:r w:rsidRPr="002A642A">
        <w:rPr>
          <w:color w:val="0070C0"/>
        </w:rPr>
        <w:t>guarantee that other members of the focus group will</w:t>
      </w:r>
      <w:r w:rsidR="004A4849">
        <w:rPr>
          <w:color w:val="0070C0"/>
        </w:rPr>
        <w:t xml:space="preserve"> maint</w:t>
      </w:r>
      <w:r w:rsidR="005B08AB">
        <w:rPr>
          <w:color w:val="0070C0"/>
        </w:rPr>
        <w:t>ain</w:t>
      </w:r>
      <w:r w:rsidR="004A4849">
        <w:rPr>
          <w:color w:val="0070C0"/>
        </w:rPr>
        <w:t xml:space="preserve"> the privacy</w:t>
      </w:r>
      <w:r w:rsidR="005B08AB">
        <w:rPr>
          <w:color w:val="0070C0"/>
        </w:rPr>
        <w:t xml:space="preserve"> of the discussion.</w:t>
      </w:r>
      <w:r w:rsidRPr="002A642A">
        <w:rPr>
          <w:color w:val="0070C0"/>
        </w:rPr>
        <w:t xml:space="preserve"> </w:t>
      </w:r>
    </w:p>
    <w:p w14:paraId="4FADFA19" w14:textId="77777777" w:rsidR="00566607" w:rsidRDefault="00566607" w:rsidP="00472C2B">
      <w:pPr>
        <w:rPr>
          <w:rFonts w:cs="Arial"/>
          <w:b/>
          <w:i/>
          <w:color w:val="0070C0"/>
          <w:sz w:val="18"/>
          <w:szCs w:val="18"/>
          <w:highlight w:val="lightGray"/>
        </w:rPr>
      </w:pPr>
    </w:p>
    <w:p w14:paraId="5A96C048" w14:textId="77777777" w:rsidR="00717322" w:rsidRPr="00003AEB" w:rsidRDefault="00717322" w:rsidP="00717322">
      <w:pPr>
        <w:rPr>
          <w:rFonts w:cs="Arial"/>
          <w:color w:val="0070C0"/>
          <w:szCs w:val="22"/>
        </w:rPr>
      </w:pPr>
      <w:r w:rsidRPr="00A16A2E">
        <w:rPr>
          <w:rFonts w:cs="Arial"/>
          <w:color w:val="0070C0"/>
          <w:szCs w:val="22"/>
          <w:u w:val="single"/>
        </w:rPr>
        <w:t>Risk of Insurability</w:t>
      </w:r>
      <w:r w:rsidRPr="00003AEB">
        <w:rPr>
          <w:rFonts w:cs="Arial"/>
          <w:color w:val="0070C0"/>
          <w:szCs w:val="22"/>
        </w:rPr>
        <w:t xml:space="preserve">:  </w:t>
      </w:r>
    </w:p>
    <w:p w14:paraId="645B7587" w14:textId="4E4A84D6" w:rsidR="00717322" w:rsidRPr="00E4657E" w:rsidRDefault="00717322" w:rsidP="00717322">
      <w:pPr>
        <w:rPr>
          <w:rFonts w:cs="Arial"/>
          <w:color w:val="0070C0"/>
          <w:szCs w:val="22"/>
        </w:rPr>
      </w:pPr>
      <w:r w:rsidRPr="00E4657E">
        <w:rPr>
          <w:color w:val="0070C0"/>
        </w:rPr>
        <w:t>There is a possibility that participation in research may affect your insurability under certain insurance policies.</w:t>
      </w:r>
      <w:r>
        <w:rPr>
          <w:color w:val="0070C0"/>
        </w:rPr>
        <w:br/>
      </w:r>
    </w:p>
    <w:p w14:paraId="16F7AE0B" w14:textId="37FEDD23" w:rsidR="00566607" w:rsidRPr="00717322" w:rsidRDefault="00323FC2" w:rsidP="00566607">
      <w:pPr>
        <w:rPr>
          <w:iCs/>
          <w:color w:val="0070C0"/>
          <w:u w:val="single"/>
        </w:rPr>
      </w:pPr>
      <w:r>
        <w:rPr>
          <w:iCs/>
          <w:color w:val="0070C0"/>
          <w:u w:val="single"/>
        </w:rPr>
        <w:t xml:space="preserve">Other </w:t>
      </w:r>
      <w:r w:rsidR="009E7536" w:rsidRPr="00717322">
        <w:rPr>
          <w:iCs/>
          <w:color w:val="0070C0"/>
          <w:u w:val="single"/>
        </w:rPr>
        <w:t>Risks</w:t>
      </w:r>
      <w:r w:rsidR="00717322">
        <w:rPr>
          <w:iCs/>
          <w:color w:val="0070C0"/>
          <w:u w:val="single"/>
        </w:rPr>
        <w:t xml:space="preserve">: </w:t>
      </w:r>
    </w:p>
    <w:p w14:paraId="1B63C148" w14:textId="77777777" w:rsidR="00753A9D" w:rsidRDefault="00566607" w:rsidP="00472C2B">
      <w:pPr>
        <w:rPr>
          <w:rFonts w:cs="Arial"/>
          <w:i/>
          <w:sz w:val="18"/>
          <w:szCs w:val="16"/>
          <w:highlight w:val="lightGray"/>
        </w:rPr>
      </w:pPr>
      <w:r w:rsidRPr="002023BE">
        <w:rPr>
          <w:rFonts w:cs="Arial"/>
          <w:i/>
          <w:sz w:val="18"/>
          <w:szCs w:val="16"/>
          <w:highlight w:val="lightGray"/>
        </w:rPr>
        <w:t xml:space="preserve">Depending on study design and study population there might be other concerns/risks, e.g. risks from radiation dose, risk to fertility etc., that vary from individual to individual and, thus, are not reflected above. </w:t>
      </w:r>
    </w:p>
    <w:p w14:paraId="7A26097D" w14:textId="206872C3" w:rsidR="00566607" w:rsidRPr="009238EA" w:rsidRDefault="009238EA" w:rsidP="009238EA">
      <w:pPr>
        <w:pStyle w:val="ListParagraph"/>
        <w:numPr>
          <w:ilvl w:val="0"/>
          <w:numId w:val="48"/>
        </w:numPr>
        <w:rPr>
          <w:rFonts w:cs="Arial"/>
          <w:b/>
          <w:i/>
          <w:color w:val="0070C0"/>
          <w:sz w:val="18"/>
          <w:szCs w:val="18"/>
          <w:highlight w:val="lightGray"/>
        </w:rPr>
      </w:pPr>
      <w:r w:rsidRPr="009238EA">
        <w:rPr>
          <w:rFonts w:cs="Arial"/>
          <w:iCs/>
          <w:color w:val="0070C0"/>
          <w:szCs w:val="22"/>
        </w:rPr>
        <w:t>Although there are technical and physical safeguards in place, there is a risk that someone could get access to the personal information or other information researchers have stored about you.</w:t>
      </w:r>
      <w:r w:rsidR="00F231C1" w:rsidRPr="009238EA">
        <w:rPr>
          <w:rFonts w:cs="Arial"/>
          <w:i/>
          <w:sz w:val="18"/>
          <w:szCs w:val="16"/>
          <w:highlight w:val="lightGray"/>
        </w:rPr>
        <w:br/>
      </w:r>
    </w:p>
    <w:p w14:paraId="13FC4AB6" w14:textId="77777777" w:rsidR="000A1948" w:rsidRDefault="000A1948" w:rsidP="000A1948">
      <w:pPr>
        <w:rPr>
          <w:u w:val="single"/>
        </w:rPr>
      </w:pPr>
      <w:r w:rsidRPr="0015402E">
        <w:rPr>
          <w:u w:val="single"/>
        </w:rPr>
        <w:t>WHAT ARE THE BENEFITS OF PARTICIPATING IN THIS STUDY?</w:t>
      </w:r>
    </w:p>
    <w:p w14:paraId="50CAD440" w14:textId="77777777" w:rsidR="000A1948" w:rsidRPr="00D27BB2" w:rsidRDefault="000A1948" w:rsidP="000A1948">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103D7491" w14:textId="77777777" w:rsidR="000A1948" w:rsidRPr="009F05A5" w:rsidRDefault="000A1948" w:rsidP="000A1948">
      <w:pPr>
        <w:rPr>
          <w:u w:val="single"/>
        </w:rPr>
      </w:pPr>
    </w:p>
    <w:p w14:paraId="20ADA5EF" w14:textId="4B747A5B" w:rsidR="000A1948" w:rsidRPr="00D95D22" w:rsidRDefault="000A1948" w:rsidP="000A1948">
      <w:pPr>
        <w:rPr>
          <w:i/>
          <w:color w:val="0070C0"/>
          <w:sz w:val="18"/>
          <w:szCs w:val="18"/>
        </w:rPr>
      </w:pPr>
      <w:r w:rsidRPr="002023BE">
        <w:rPr>
          <w:i/>
          <w:sz w:val="18"/>
          <w:szCs w:val="18"/>
          <w:highlight w:val="lightGray"/>
        </w:rPr>
        <w:t>If there is no likely benefit to participation</w:t>
      </w:r>
      <w:r w:rsidR="00CD7DA4" w:rsidRPr="002023BE">
        <w:rPr>
          <w:i/>
          <w:sz w:val="18"/>
          <w:szCs w:val="18"/>
          <w:highlight w:val="lightGray"/>
        </w:rPr>
        <w:t>:</w:t>
      </w:r>
      <w:r w:rsidRPr="002023BE">
        <w:rPr>
          <w:i/>
          <w:sz w:val="18"/>
          <w:szCs w:val="18"/>
          <w:highlight w:val="lightGray"/>
        </w:rPr>
        <w:t xml:space="preserve"> </w:t>
      </w:r>
    </w:p>
    <w:p w14:paraId="40C391B3" w14:textId="77777777" w:rsidR="000A1948" w:rsidRPr="00D95D22" w:rsidRDefault="000A1948" w:rsidP="000A1948">
      <w:pPr>
        <w:rPr>
          <w:color w:val="0070C0"/>
        </w:rPr>
      </w:pPr>
      <w:r w:rsidRPr="00D95D22">
        <w:rPr>
          <w:color w:val="0070C0"/>
        </w:rPr>
        <w:t>There are no benefits to you for taking part in this study.</w:t>
      </w:r>
    </w:p>
    <w:p w14:paraId="29B94BA2" w14:textId="77777777" w:rsidR="000A1948" w:rsidRPr="00D95D22" w:rsidRDefault="000A1948" w:rsidP="000A1948">
      <w:pPr>
        <w:rPr>
          <w:color w:val="0070C0"/>
        </w:rPr>
      </w:pPr>
    </w:p>
    <w:p w14:paraId="449743E4" w14:textId="4E86D93D" w:rsidR="000A1948" w:rsidRPr="00D95D22" w:rsidRDefault="000A1948" w:rsidP="000A1948">
      <w:pPr>
        <w:rPr>
          <w:i/>
          <w:color w:val="0070C0"/>
          <w:sz w:val="18"/>
          <w:szCs w:val="18"/>
          <w:highlight w:val="lightGray"/>
        </w:rPr>
      </w:pPr>
      <w:r w:rsidRPr="002023BE">
        <w:rPr>
          <w:i/>
          <w:sz w:val="18"/>
          <w:szCs w:val="18"/>
          <w:highlight w:val="lightGray"/>
        </w:rPr>
        <w:t>If the benefit is known</w:t>
      </w:r>
      <w:r w:rsidR="00CD7DA4" w:rsidRPr="002023BE">
        <w:rPr>
          <w:i/>
          <w:sz w:val="18"/>
          <w:szCs w:val="18"/>
          <w:highlight w:val="lightGray"/>
        </w:rPr>
        <w:t>:</w:t>
      </w:r>
    </w:p>
    <w:p w14:paraId="7A146AF3" w14:textId="77777777" w:rsidR="000A1948" w:rsidRPr="00D95D22" w:rsidRDefault="000A1948" w:rsidP="000A1948">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7C57E668" w14:textId="77777777" w:rsidR="000A1948" w:rsidRPr="00D95D22" w:rsidRDefault="000A1948" w:rsidP="000A1948">
      <w:pPr>
        <w:rPr>
          <w:color w:val="0070C0"/>
        </w:rPr>
      </w:pPr>
    </w:p>
    <w:p w14:paraId="532F26FB" w14:textId="51FBE25F" w:rsidR="000A1948" w:rsidRPr="00D95D22" w:rsidRDefault="000A1948" w:rsidP="000A1948">
      <w:pPr>
        <w:rPr>
          <w:i/>
          <w:color w:val="0070C0"/>
          <w:sz w:val="18"/>
          <w:szCs w:val="18"/>
        </w:rPr>
      </w:pPr>
      <w:r w:rsidRPr="002023BE">
        <w:rPr>
          <w:i/>
          <w:sz w:val="18"/>
          <w:szCs w:val="18"/>
          <w:highlight w:val="lightGray"/>
        </w:rPr>
        <w:t>If applicable</w:t>
      </w:r>
      <w:r w:rsidR="00CD7DA4" w:rsidRPr="002023BE">
        <w:rPr>
          <w:i/>
          <w:sz w:val="18"/>
          <w:szCs w:val="18"/>
          <w:highlight w:val="lightGray"/>
        </w:rPr>
        <w:t>:</w:t>
      </w:r>
      <w:r w:rsidRPr="002023BE">
        <w:rPr>
          <w:i/>
          <w:sz w:val="18"/>
          <w:szCs w:val="18"/>
          <w:highlight w:val="lightGray"/>
        </w:rPr>
        <w:t xml:space="preserve"> </w:t>
      </w:r>
    </w:p>
    <w:p w14:paraId="11131617" w14:textId="43828D12" w:rsidR="000A1948" w:rsidRDefault="000A1948" w:rsidP="00C22704">
      <w:pPr>
        <w:rPr>
          <w:u w:val="single"/>
        </w:rPr>
      </w:pPr>
      <w:r w:rsidRPr="00626593">
        <w:rPr>
          <w:color w:val="0070C0"/>
        </w:rPr>
        <w:t>You may not receive direct benefit from participating in this study</w:t>
      </w:r>
      <w:r>
        <w:rPr>
          <w:color w:val="0070C0"/>
        </w:rPr>
        <w:t xml:space="preserve">.  </w:t>
      </w: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r w:rsidRPr="00D95D22">
        <w:rPr>
          <w:color w:val="0070C0"/>
        </w:rPr>
        <w:t xml:space="preserve">in the future. </w:t>
      </w:r>
    </w:p>
    <w:p w14:paraId="76E4D2CB" w14:textId="77777777" w:rsidR="000A1948" w:rsidRDefault="000A1948" w:rsidP="00C22704">
      <w:pPr>
        <w:rPr>
          <w:u w:val="single"/>
        </w:rPr>
      </w:pPr>
    </w:p>
    <w:p w14:paraId="7B157EEA" w14:textId="5AEAA5BB" w:rsidR="00C22704" w:rsidRPr="00C22704" w:rsidRDefault="00457DD4" w:rsidP="00C22704">
      <w:pPr>
        <w:rPr>
          <w:u w:val="single"/>
        </w:rPr>
      </w:pPr>
      <w:r>
        <w:rPr>
          <w:u w:val="single"/>
        </w:rPr>
        <w:t xml:space="preserve">HOW LONG WILL </w:t>
      </w:r>
      <w:r w:rsidR="0015402E">
        <w:rPr>
          <w:u w:val="single"/>
        </w:rPr>
        <w:t>PARTICIPANTS BE IN THE STUDY?</w:t>
      </w:r>
    </w:p>
    <w:p w14:paraId="02B2BE43" w14:textId="47283213"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 below, or revise as applicable to the research</w:t>
      </w:r>
      <w:r w:rsidR="00A210AC">
        <w:rPr>
          <w:i/>
          <w:sz w:val="18"/>
          <w:szCs w:val="18"/>
          <w:highlight w:val="lightGray"/>
        </w:rPr>
        <w:t>.</w:t>
      </w:r>
    </w:p>
    <w:p w14:paraId="1E39CF82" w14:textId="77777777" w:rsidR="002E59E4" w:rsidRPr="001D1B9F" w:rsidRDefault="002E59E4" w:rsidP="00C22704"/>
    <w:p w14:paraId="2ADA666D" w14:textId="6C15DB64" w:rsidR="00C22704" w:rsidRPr="00D95D22" w:rsidRDefault="007C085F" w:rsidP="00C22704">
      <w:pPr>
        <w:rPr>
          <w:iCs/>
          <w:color w:val="0070C0"/>
          <w:szCs w:val="22"/>
        </w:rPr>
      </w:pPr>
      <w:r>
        <w:rPr>
          <w:iCs/>
        </w:rPr>
        <w:t xml:space="preserve">Your participation </w:t>
      </w:r>
      <w:r w:rsidR="00895A25">
        <w:rPr>
          <w:iCs/>
        </w:rPr>
        <w:t>i</w:t>
      </w:r>
      <w:r>
        <w:rPr>
          <w:iCs/>
        </w:rPr>
        <w:t>n this study</w:t>
      </w:r>
      <w:r w:rsidR="00C22704" w:rsidRPr="001D1B9F">
        <w:rPr>
          <w:iCs/>
        </w:rPr>
        <w:t xml:space="preserve"> </w:t>
      </w:r>
      <w:r w:rsidR="00C22704" w:rsidRPr="00C22704">
        <w:rPr>
          <w:szCs w:val="22"/>
        </w:rPr>
        <w:t>will last for about</w:t>
      </w:r>
      <w:r w:rsidR="00023408">
        <w:rPr>
          <w:szCs w:val="22"/>
        </w:rPr>
        <w:t xml:space="preserve"> </w:t>
      </w:r>
      <w:r w:rsidR="000D39E9" w:rsidRPr="00A210AC">
        <w:rPr>
          <w:i/>
          <w:color w:val="0070C0"/>
          <w:szCs w:val="22"/>
          <w:highlight w:val="lightGray"/>
        </w:rPr>
        <w:t>insert</w:t>
      </w:r>
      <w:r w:rsidR="00023408" w:rsidRPr="00A210AC">
        <w:rPr>
          <w:i/>
          <w:color w:val="0070C0"/>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179836EC" w14:textId="77777777" w:rsidR="00C22704" w:rsidRPr="00D95D22" w:rsidRDefault="00C22704" w:rsidP="00C22704">
      <w:pPr>
        <w:rPr>
          <w:iCs/>
          <w:color w:val="0070C0"/>
          <w:szCs w:val="22"/>
        </w:rPr>
      </w:pPr>
    </w:p>
    <w:p w14:paraId="457FAE9C" w14:textId="77777777"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4E5A7D53" w14:textId="77777777" w:rsidR="00525CC7" w:rsidRDefault="00525CC7" w:rsidP="00525CC7">
      <w:pPr>
        <w:rPr>
          <w:iCs/>
        </w:rPr>
      </w:pPr>
    </w:p>
    <w:p w14:paraId="49AD5608" w14:textId="796ED352"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7146F9">
        <w:t xml:space="preserve"> Principal Investigator </w:t>
      </w:r>
      <w:r w:rsidR="00895A25">
        <w:t>or study staff</w:t>
      </w:r>
      <w:r w:rsidR="005C6309">
        <w:t>.</w:t>
      </w:r>
      <w:r w:rsidR="00AC216A">
        <w:t xml:space="preserve">  </w:t>
      </w:r>
    </w:p>
    <w:p w14:paraId="6BC6CF7E" w14:textId="224C79F5" w:rsidR="005C6309" w:rsidRPr="00A210AC" w:rsidRDefault="00055AA9" w:rsidP="006C0B23">
      <w:pPr>
        <w:rPr>
          <w:rFonts w:cs="Arial"/>
          <w:bCs/>
          <w:i/>
          <w:color w:val="000000" w:themeColor="text1"/>
          <w:sz w:val="18"/>
          <w:szCs w:val="18"/>
        </w:rPr>
      </w:pPr>
      <w:r w:rsidRPr="00A210AC">
        <w:rPr>
          <w:rFonts w:cs="Arial"/>
          <w:bCs/>
          <w:i/>
          <w:color w:val="000000" w:themeColor="text1"/>
          <w:sz w:val="18"/>
          <w:szCs w:val="18"/>
          <w:highlight w:val="lightGray"/>
        </w:rPr>
        <w:br/>
      </w:r>
      <w:r w:rsidR="006C0B23" w:rsidRPr="00A210AC">
        <w:rPr>
          <w:rFonts w:cs="Arial"/>
          <w:bCs/>
          <w:i/>
          <w:color w:val="000000" w:themeColor="text1"/>
          <w:sz w:val="18"/>
          <w:szCs w:val="18"/>
          <w:highlight w:val="lightGray"/>
        </w:rPr>
        <w:t>If the participant can withdraw information collected prior to withdrawal</w:t>
      </w:r>
      <w:r w:rsidR="00C07E33" w:rsidRPr="00A210AC">
        <w:rPr>
          <w:rFonts w:cs="Arial"/>
          <w:bCs/>
          <w:i/>
          <w:color w:val="000000" w:themeColor="text1"/>
          <w:sz w:val="18"/>
          <w:szCs w:val="18"/>
          <w:highlight w:val="lightGray"/>
        </w:rPr>
        <w:t>:</w:t>
      </w:r>
    </w:p>
    <w:p w14:paraId="451318B9" w14:textId="3ACAF7E8"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r w:rsidR="00163F97">
        <w:rPr>
          <w:rFonts w:cs="Arial"/>
          <w:bCs/>
          <w:color w:val="0070C0"/>
          <w:szCs w:val="22"/>
        </w:rPr>
        <w:t xml:space="preserve"> </w:t>
      </w:r>
    </w:p>
    <w:p w14:paraId="08A85D08" w14:textId="5076A5DD" w:rsidR="007C085F" w:rsidRPr="00A210AC" w:rsidRDefault="007C085F" w:rsidP="007C085F">
      <w:pPr>
        <w:rPr>
          <w:rFonts w:cs="Arial"/>
          <w:bCs/>
          <w:i/>
          <w:color w:val="000000" w:themeColor="text1"/>
          <w:sz w:val="18"/>
          <w:szCs w:val="18"/>
          <w:highlight w:val="lightGray"/>
        </w:rPr>
      </w:pPr>
      <w:r w:rsidRPr="00A210AC">
        <w:rPr>
          <w:rFonts w:cs="Arial"/>
          <w:bCs/>
          <w:i/>
          <w:color w:val="000000" w:themeColor="text1"/>
          <w:sz w:val="18"/>
          <w:szCs w:val="18"/>
          <w:highlight w:val="lightGray"/>
        </w:rPr>
        <w:t>Or Inform participants about any limits on withdrawal of information</w:t>
      </w:r>
      <w:r w:rsidR="00C07E33" w:rsidRPr="00A210AC">
        <w:rPr>
          <w:rFonts w:cs="Arial"/>
          <w:bCs/>
          <w:i/>
          <w:color w:val="000000" w:themeColor="text1"/>
          <w:sz w:val="18"/>
          <w:szCs w:val="18"/>
          <w:highlight w:val="lightGray"/>
        </w:rPr>
        <w:t>:</w:t>
      </w:r>
    </w:p>
    <w:p w14:paraId="3E05BDFE" w14:textId="77777777"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7D569B0D" w14:textId="77777777" w:rsidR="006C0B23" w:rsidRDefault="006C0B23" w:rsidP="00023408"/>
    <w:p w14:paraId="49BB24FD" w14:textId="34DF4A2E" w:rsidR="000D1F51" w:rsidRPr="003E3826" w:rsidRDefault="000D1F51" w:rsidP="000D1F51">
      <w:pPr>
        <w:rPr>
          <w:i/>
          <w:iCs/>
          <w:color w:val="0070C0"/>
          <w:u w:val="single"/>
        </w:rPr>
      </w:pPr>
      <w:r w:rsidRPr="003E3826">
        <w:rPr>
          <w:i/>
          <w:iCs/>
          <w:color w:val="0070C0"/>
          <w:u w:val="single"/>
        </w:rPr>
        <w:t>Can I withdraw my samples?</w:t>
      </w:r>
    </w:p>
    <w:p w14:paraId="2B86E96F" w14:textId="77777777" w:rsidR="000D1F51" w:rsidRPr="00A210AC" w:rsidRDefault="000D1F51" w:rsidP="000D1F51">
      <w:pPr>
        <w:rPr>
          <w:i/>
          <w:color w:val="000000" w:themeColor="text1"/>
          <w:sz w:val="18"/>
          <w:szCs w:val="18"/>
          <w:highlight w:val="lightGray"/>
        </w:rPr>
      </w:pPr>
      <w:r w:rsidRPr="00A210AC">
        <w:rPr>
          <w:i/>
          <w:color w:val="000000" w:themeColor="text1"/>
          <w:sz w:val="18"/>
          <w:szCs w:val="18"/>
          <w:highlight w:val="lightGray"/>
        </w:rPr>
        <w:t>Describe the process for withdrawal of samples, and any limitations to the withdrawal.  See the suggested text below, or revise as applicable</w:t>
      </w:r>
    </w:p>
    <w:p w14:paraId="71B613E6" w14:textId="77777777" w:rsidR="000D1F51" w:rsidRPr="00D95D22" w:rsidRDefault="000D1F51" w:rsidP="000D1F51">
      <w:pPr>
        <w:rPr>
          <w:i/>
          <w:color w:val="0070C0"/>
          <w:sz w:val="18"/>
          <w:highlight w:val="lightGray"/>
        </w:rPr>
      </w:pPr>
    </w:p>
    <w:p w14:paraId="712650D1" w14:textId="77777777" w:rsidR="000D1F51" w:rsidRPr="00D95D22" w:rsidRDefault="000D1F51" w:rsidP="000D1F51">
      <w:pPr>
        <w:rPr>
          <w:color w:val="0070C0"/>
        </w:rPr>
      </w:pPr>
      <w:r w:rsidRPr="00D95D22">
        <w:rPr>
          <w:color w:val="0070C0"/>
        </w:rPr>
        <w:t xml:space="preserve">If you no longer want your samples to be used in this research, you should tell </w:t>
      </w:r>
      <w:r w:rsidRPr="00D95D22">
        <w:rPr>
          <w:i/>
          <w:color w:val="0070C0"/>
          <w:highlight w:val="lightGray"/>
        </w:rPr>
        <w:t>specify appropriate contact role</w:t>
      </w:r>
      <w:r w:rsidRPr="00D95D22">
        <w:rPr>
          <w:color w:val="0070C0"/>
        </w:rPr>
        <w:t xml:space="preserve">, who will ensure the samples are </w:t>
      </w:r>
      <w:r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65F76247" w14:textId="77777777" w:rsidR="000D1F51" w:rsidRPr="00A210AC" w:rsidRDefault="000D1F51" w:rsidP="000D1F51">
      <w:pPr>
        <w:rPr>
          <w:color w:val="000000" w:themeColor="text1"/>
        </w:rPr>
      </w:pPr>
    </w:p>
    <w:p w14:paraId="5E821D7A" w14:textId="77777777" w:rsidR="000D1F51" w:rsidRPr="00A210AC" w:rsidRDefault="000D1F51" w:rsidP="000D1F51">
      <w:pPr>
        <w:rPr>
          <w:i/>
          <w:color w:val="000000" w:themeColor="text1"/>
          <w:sz w:val="18"/>
          <w:highlight w:val="lightGray"/>
        </w:rPr>
      </w:pPr>
      <w:r w:rsidRPr="00A210AC">
        <w:rPr>
          <w:i/>
          <w:color w:val="000000" w:themeColor="text1"/>
          <w:sz w:val="18"/>
          <w:highlight w:val="lightGray"/>
        </w:rPr>
        <w:t>Describe any limits of the withdrawal, if applicable.  For example:</w:t>
      </w:r>
    </w:p>
    <w:p w14:paraId="40B1A970" w14:textId="77777777" w:rsidR="000D1F51" w:rsidRDefault="000D1F51" w:rsidP="000D1F51">
      <w:pPr>
        <w:rPr>
          <w:color w:val="0070C0"/>
        </w:rPr>
      </w:pPr>
      <w:r w:rsidRPr="00D95D22">
        <w:rPr>
          <w:color w:val="0070C0"/>
        </w:rPr>
        <w:t xml:space="preserve">If tests have already been done on your sample(s) it will not be possible to withdraw those results. However, no further testing will be done. </w:t>
      </w:r>
    </w:p>
    <w:p w14:paraId="7ABDF88A" w14:textId="77777777" w:rsidR="000D1F51" w:rsidRDefault="000D1F51" w:rsidP="000D1F51">
      <w:pPr>
        <w:rPr>
          <w:i/>
          <w:color w:val="0070C0"/>
          <w:sz w:val="18"/>
          <w:highlight w:val="lightGray"/>
        </w:rPr>
      </w:pPr>
    </w:p>
    <w:p w14:paraId="64F4B194" w14:textId="6C80AC06" w:rsidR="000D1F51" w:rsidRPr="00A210AC" w:rsidRDefault="000D1F51" w:rsidP="000D1F51">
      <w:pPr>
        <w:rPr>
          <w:i/>
          <w:color w:val="000000" w:themeColor="text1"/>
          <w:sz w:val="18"/>
          <w:highlight w:val="lightGray"/>
        </w:rPr>
      </w:pPr>
      <w:r w:rsidRPr="00A210AC">
        <w:rPr>
          <w:i/>
          <w:color w:val="000000" w:themeColor="text1"/>
          <w:sz w:val="18"/>
          <w:highlight w:val="lightGray"/>
        </w:rPr>
        <w:t>If samples will be anonymized at a certain point</w:t>
      </w:r>
      <w:r w:rsidR="00A210AC">
        <w:rPr>
          <w:i/>
          <w:color w:val="000000" w:themeColor="text1"/>
          <w:sz w:val="18"/>
          <w:highlight w:val="lightGray"/>
        </w:rPr>
        <w:t>:</w:t>
      </w:r>
    </w:p>
    <w:p w14:paraId="1A4D66E4" w14:textId="1E2F659C" w:rsidR="000D1F51" w:rsidRDefault="000D1F51" w:rsidP="000D1F51">
      <w:pPr>
        <w:rPr>
          <w:color w:val="0070C0"/>
        </w:rPr>
      </w:pPr>
      <w:r>
        <w:rPr>
          <w:color w:val="0070C0"/>
        </w:rPr>
        <w:t xml:space="preserve">You can request withdrawal of your </w:t>
      </w:r>
      <w:r w:rsidR="000D4630">
        <w:rPr>
          <w:color w:val="0070C0"/>
        </w:rPr>
        <w:t xml:space="preserve">sample(s) </w:t>
      </w:r>
      <w:r>
        <w:rPr>
          <w:color w:val="0070C0"/>
        </w:rPr>
        <w:t xml:space="preserve">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 xml:space="preserve">the samples will be </w:t>
      </w:r>
      <w:r w:rsidR="000D4630">
        <w:rPr>
          <w:color w:val="0070C0"/>
        </w:rPr>
        <w:t>anonymized</w:t>
      </w:r>
      <w:r>
        <w:rPr>
          <w:color w:val="0070C0"/>
        </w:rPr>
        <w:t xml:space="preserve">.  </w:t>
      </w:r>
      <w:r w:rsidR="00E57A05">
        <w:rPr>
          <w:color w:val="0070C0"/>
        </w:rPr>
        <w:t xml:space="preserve">“Anonymized” means </w:t>
      </w:r>
      <w:r w:rsidR="00E57A05" w:rsidRPr="009656C7">
        <w:rPr>
          <w:color w:val="0070C0"/>
        </w:rPr>
        <w:t xml:space="preserve">the link between your </w:t>
      </w:r>
      <w:r w:rsidR="00E57A05">
        <w:rPr>
          <w:color w:val="0070C0"/>
        </w:rPr>
        <w:t xml:space="preserve">personal </w:t>
      </w:r>
      <w:r w:rsidR="00E57A05" w:rsidRPr="009656C7">
        <w:rPr>
          <w:color w:val="0070C0"/>
        </w:rPr>
        <w:t>identifying information and study ID</w:t>
      </w:r>
      <w:r w:rsidR="00E57A05">
        <w:rPr>
          <w:color w:val="0070C0"/>
        </w:rPr>
        <w:t xml:space="preserve">/samples </w:t>
      </w:r>
      <w:r w:rsidR="00E57A05" w:rsidRPr="009656C7">
        <w:rPr>
          <w:color w:val="0070C0"/>
        </w:rPr>
        <w:t>will be deleted.</w:t>
      </w:r>
      <w:r w:rsidR="00E57A05">
        <w:rPr>
          <w:color w:val="0070C0"/>
        </w:rPr>
        <w:t xml:space="preserve"> After records linking your identity to your sample(s) are destroyed, it</w:t>
      </w:r>
      <w:r>
        <w:rPr>
          <w:color w:val="0070C0"/>
        </w:rPr>
        <w:t xml:space="preserve">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p>
    <w:p w14:paraId="2670F06D" w14:textId="77777777" w:rsidR="000D1F51" w:rsidRDefault="000D1F51" w:rsidP="000D1F51">
      <w:pPr>
        <w:rPr>
          <w:color w:val="0070C0"/>
        </w:rPr>
      </w:pPr>
    </w:p>
    <w:p w14:paraId="412ECDA8" w14:textId="1B59C48D" w:rsidR="000D1F51" w:rsidRDefault="000D1F51" w:rsidP="00023408">
      <w:r w:rsidRPr="00A210AC">
        <w:rPr>
          <w:i/>
          <w:color w:val="000000" w:themeColor="text1"/>
          <w:sz w:val="18"/>
          <w:highlight w:val="lightGray"/>
        </w:rPr>
        <w:t>State whether or not the participant may continue to participate in this main part of the study, if they withdraw these samples.</w:t>
      </w:r>
      <w:r w:rsidR="00CB0211">
        <w:rPr>
          <w:i/>
          <w:color w:val="0070C0"/>
          <w:sz w:val="18"/>
        </w:rPr>
        <w:br/>
      </w:r>
      <w:r w:rsidR="00CB0211" w:rsidRPr="000337E9">
        <w:rPr>
          <w:iCs/>
          <w:color w:val="0070C0"/>
          <w:szCs w:val="22"/>
        </w:rPr>
        <w:t>You can still participate in this study even if you choose to withdraw your sample</w:t>
      </w:r>
      <w:r w:rsidR="000337E9" w:rsidRPr="000337E9">
        <w:rPr>
          <w:iCs/>
          <w:color w:val="0070C0"/>
          <w:szCs w:val="22"/>
        </w:rPr>
        <w:t>(</w:t>
      </w:r>
      <w:r w:rsidR="00CB0211" w:rsidRPr="000337E9">
        <w:rPr>
          <w:iCs/>
          <w:color w:val="0070C0"/>
          <w:szCs w:val="22"/>
        </w:rPr>
        <w:t>s</w:t>
      </w:r>
      <w:r w:rsidR="000337E9" w:rsidRPr="000337E9">
        <w:rPr>
          <w:iCs/>
          <w:color w:val="0070C0"/>
          <w:szCs w:val="22"/>
        </w:rPr>
        <w:t>).</w:t>
      </w:r>
      <w:r w:rsidR="00CB0211" w:rsidRPr="000337E9">
        <w:rPr>
          <w:iCs/>
          <w:color w:val="0070C0"/>
          <w:szCs w:val="22"/>
        </w:rPr>
        <w:br/>
      </w:r>
      <w:r w:rsidR="00CB0211" w:rsidRPr="00A210AC">
        <w:rPr>
          <w:i/>
          <w:color w:val="000000" w:themeColor="text1"/>
          <w:sz w:val="18"/>
          <w:szCs w:val="18"/>
          <w:highlight w:val="lightGray"/>
        </w:rPr>
        <w:t>or</w:t>
      </w:r>
      <w:r w:rsidR="00CB0211" w:rsidRPr="00A210AC">
        <w:rPr>
          <w:i/>
          <w:color w:val="000000" w:themeColor="text1"/>
          <w:sz w:val="18"/>
          <w:szCs w:val="18"/>
        </w:rPr>
        <w:t xml:space="preserve"> </w:t>
      </w:r>
      <w:r w:rsidR="00CB0211" w:rsidRPr="000337E9">
        <w:rPr>
          <w:iCs/>
          <w:color w:val="0070C0"/>
          <w:szCs w:val="22"/>
        </w:rPr>
        <w:br/>
      </w:r>
      <w:r w:rsidR="00E54231">
        <w:rPr>
          <w:iCs/>
          <w:color w:val="0070C0"/>
          <w:szCs w:val="22"/>
        </w:rPr>
        <w:t xml:space="preserve">If you choose to withdraw your samples, </w:t>
      </w:r>
      <w:r w:rsidR="00CB0211" w:rsidRPr="000337E9">
        <w:rPr>
          <w:iCs/>
          <w:color w:val="0070C0"/>
          <w:szCs w:val="22"/>
        </w:rPr>
        <w:t>this</w:t>
      </w:r>
      <w:r w:rsidR="000337E9" w:rsidRPr="000337E9">
        <w:rPr>
          <w:iCs/>
          <w:color w:val="0070C0"/>
          <w:szCs w:val="22"/>
        </w:rPr>
        <w:t xml:space="preserve"> would also mean that you withdraw from the study.</w:t>
      </w:r>
    </w:p>
    <w:p w14:paraId="7E87437F" w14:textId="5DD61582" w:rsidR="00525CC7" w:rsidRPr="00EE2E83" w:rsidRDefault="00525CC7" w:rsidP="00525CC7">
      <w:pPr>
        <w:rPr>
          <w:rFonts w:cs="Arial"/>
          <w:bCs/>
          <w:color w:val="0070C0"/>
          <w:szCs w:val="22"/>
        </w:rPr>
      </w:pPr>
      <w:r>
        <w:rPr>
          <w:iCs/>
        </w:rPr>
        <w:t xml:space="preserve"> </w:t>
      </w:r>
    </w:p>
    <w:p w14:paraId="2635500E" w14:textId="4F04009C" w:rsidR="00C22704" w:rsidRPr="007F0B44" w:rsidRDefault="0015402E" w:rsidP="00C22704">
      <w:pPr>
        <w:rPr>
          <w:color w:val="0070C0"/>
          <w:u w:val="single"/>
        </w:rPr>
      </w:pPr>
      <w:r w:rsidRPr="007F0B44">
        <w:rPr>
          <w:color w:val="0070C0"/>
          <w:u w:val="single"/>
        </w:rPr>
        <w:t>CAN PARTICIPATION IN THIS STUDY END EARLY?</w:t>
      </w:r>
    </w:p>
    <w:p w14:paraId="25CACF40" w14:textId="3489F1EC" w:rsidR="00A210AC" w:rsidRPr="00A210AC" w:rsidRDefault="00A210AC" w:rsidP="00A210AC">
      <w:pPr>
        <w:rPr>
          <w:iCs/>
          <w:color w:val="000000" w:themeColor="text1"/>
          <w:sz w:val="18"/>
          <w:szCs w:val="18"/>
        </w:rPr>
      </w:pPr>
      <w:r w:rsidRPr="00A210AC">
        <w:rPr>
          <w:rFonts w:cs="Arial"/>
          <w:i/>
          <w:color w:val="000000" w:themeColor="text1"/>
          <w:sz w:val="18"/>
          <w:szCs w:val="18"/>
          <w:highlight w:val="lightGray"/>
        </w:rPr>
        <w:t>Identify reasons why participants may be taken off the study.  Examples are outlined below.  Include or modify bullets below as applicable</w:t>
      </w:r>
      <w:r w:rsidR="00E250C1">
        <w:rPr>
          <w:rFonts w:cs="Arial"/>
          <w:i/>
          <w:color w:val="000000" w:themeColor="text1"/>
          <w:sz w:val="18"/>
          <w:szCs w:val="18"/>
        </w:rPr>
        <w:t>.</w:t>
      </w:r>
    </w:p>
    <w:p w14:paraId="664CF8BC" w14:textId="77777777" w:rsidR="00C22704" w:rsidRPr="007F0B44" w:rsidRDefault="00C22704" w:rsidP="00C22704">
      <w:pPr>
        <w:rPr>
          <w:color w:val="0070C0"/>
        </w:rPr>
      </w:pPr>
    </w:p>
    <w:p w14:paraId="1BF898BA" w14:textId="79041695" w:rsidR="004A6279" w:rsidRPr="007F0B44" w:rsidRDefault="004A6279" w:rsidP="004A6279">
      <w:pPr>
        <w:rPr>
          <w:iCs/>
          <w:snapToGrid/>
          <w:color w:val="0070C0"/>
        </w:rPr>
      </w:pPr>
      <w:r w:rsidRPr="007F0B44">
        <w:rPr>
          <w:iCs/>
          <w:color w:val="0070C0"/>
        </w:rPr>
        <w:t xml:space="preserve">Your participation </w:t>
      </w:r>
      <w:r w:rsidR="00A35C71">
        <w:rPr>
          <w:iCs/>
          <w:color w:val="0070C0"/>
        </w:rPr>
        <w:t>i</w:t>
      </w:r>
      <w:r w:rsidR="00A35C71" w:rsidRPr="007F0B44">
        <w:rPr>
          <w:iCs/>
          <w:color w:val="0070C0"/>
        </w:rPr>
        <w:t xml:space="preserve">n </w:t>
      </w:r>
      <w:r w:rsidRPr="007F0B44">
        <w:rPr>
          <w:iCs/>
          <w:color w:val="0070C0"/>
        </w:rPr>
        <w:t>the study may be stopped early, and without your consent, for reasons such as:</w:t>
      </w:r>
    </w:p>
    <w:p w14:paraId="68DC70CD"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New information shows that the research is no longer in your best interest</w:t>
      </w:r>
    </w:p>
    <w:p w14:paraId="6BE04BE6"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research team decides to stop the study</w:t>
      </w:r>
    </w:p>
    <w:p w14:paraId="16CCB82F" w14:textId="0946C492"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Ottawa Health Science Network Research Ethics Board withdraws permission for this study to continue</w:t>
      </w:r>
    </w:p>
    <w:p w14:paraId="46C29FD7" w14:textId="77777777" w:rsidR="004A6279" w:rsidRPr="007F0B44" w:rsidRDefault="004A6279" w:rsidP="004A6279">
      <w:pPr>
        <w:rPr>
          <w:color w:val="0070C0"/>
        </w:rPr>
      </w:pPr>
    </w:p>
    <w:p w14:paraId="337AE0DC" w14:textId="77777777" w:rsidR="004A6279" w:rsidRDefault="004A6279" w:rsidP="004A6279">
      <w:pPr>
        <w:rPr>
          <w:color w:val="0070C0"/>
        </w:rPr>
      </w:pPr>
      <w:r w:rsidRPr="007F0B44">
        <w:rPr>
          <w:color w:val="0070C0"/>
        </w:rPr>
        <w:t>If you are removed from this study, the research team will discuss the reasons with you.</w:t>
      </w:r>
      <w:r>
        <w:rPr>
          <w:color w:val="0070C0"/>
        </w:rPr>
        <w:t xml:space="preserve">  </w:t>
      </w:r>
    </w:p>
    <w:p w14:paraId="476CBC31" w14:textId="77777777" w:rsidR="009F05A5" w:rsidRPr="009F70EB" w:rsidRDefault="009F05A5" w:rsidP="009F05A5">
      <w:pPr>
        <w:rPr>
          <w:highlight w:val="yellow"/>
        </w:rPr>
      </w:pPr>
    </w:p>
    <w:p w14:paraId="317C7360" w14:textId="77777777" w:rsidR="009F05A5" w:rsidRPr="00AB076A" w:rsidRDefault="009F05A5" w:rsidP="009F05A5">
      <w:r w:rsidRPr="00AB076A">
        <w:t xml:space="preserve"> </w:t>
      </w:r>
    </w:p>
    <w:p w14:paraId="0E62FFF9" w14:textId="77777777"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07029B9F" w14:textId="1C8604FF" w:rsidR="0004542A" w:rsidRPr="00C17D3B" w:rsidRDefault="0004542A" w:rsidP="0004542A">
      <w:pPr>
        <w:rPr>
          <w:i/>
          <w:sz w:val="18"/>
          <w:szCs w:val="18"/>
        </w:rPr>
      </w:pPr>
      <w:r w:rsidRPr="00C17D3B">
        <w:rPr>
          <w:i/>
          <w:sz w:val="18"/>
          <w:szCs w:val="18"/>
          <w:highlight w:val="lightGray"/>
        </w:rPr>
        <w:t xml:space="preserve">If there </w:t>
      </w:r>
      <w:r w:rsidR="00C00B1D" w:rsidRPr="00C17D3B">
        <w:rPr>
          <w:i/>
          <w:sz w:val="18"/>
          <w:szCs w:val="18"/>
          <w:highlight w:val="lightGray"/>
        </w:rPr>
        <w:t xml:space="preserve">will be </w:t>
      </w:r>
      <w:r w:rsidRPr="00C17D3B">
        <w:rPr>
          <w:i/>
          <w:sz w:val="18"/>
          <w:szCs w:val="18"/>
          <w:highlight w:val="lightGray"/>
        </w:rPr>
        <w:t xml:space="preserve">disclosure of personal identifiers, </w:t>
      </w:r>
      <w:r w:rsidR="00FF1593">
        <w:rPr>
          <w:i/>
          <w:sz w:val="18"/>
          <w:szCs w:val="18"/>
          <w:highlight w:val="lightGray"/>
        </w:rPr>
        <w:t>e.g.,</w:t>
      </w:r>
      <w:r w:rsidRPr="00C17D3B">
        <w:rPr>
          <w:i/>
          <w:sz w:val="18"/>
          <w:szCs w:val="18"/>
          <w:highlight w:val="lightGray"/>
        </w:rPr>
        <w:t xml:space="preserve"> </w:t>
      </w:r>
      <w:r w:rsidR="00C00B1D" w:rsidRPr="00C17D3B">
        <w:rPr>
          <w:i/>
          <w:sz w:val="18"/>
          <w:szCs w:val="18"/>
          <w:highlight w:val="lightGray"/>
        </w:rPr>
        <w:t xml:space="preserve">disclosed </w:t>
      </w:r>
      <w:r w:rsidRPr="00C17D3B">
        <w:rPr>
          <w:i/>
          <w:sz w:val="18"/>
          <w:szCs w:val="18"/>
          <w:highlight w:val="lightGray"/>
        </w:rPr>
        <w:t>on any research-related information/documents</w:t>
      </w:r>
      <w:r w:rsidR="00C00B1D" w:rsidRPr="00C17D3B">
        <w:rPr>
          <w:i/>
          <w:sz w:val="18"/>
          <w:szCs w:val="18"/>
          <w:highlight w:val="lightGray"/>
        </w:rPr>
        <w:t xml:space="preserve"> including samples or scans</w:t>
      </w:r>
      <w:r w:rsidRPr="00C17D3B">
        <w:rPr>
          <w:i/>
          <w:sz w:val="18"/>
          <w:szCs w:val="18"/>
          <w:highlight w:val="lightGray"/>
        </w:rPr>
        <w:t xml:space="preserve">, or </w:t>
      </w:r>
      <w:r w:rsidR="00C00B1D" w:rsidRPr="00C17D3B">
        <w:rPr>
          <w:i/>
          <w:sz w:val="18"/>
          <w:szCs w:val="18"/>
          <w:highlight w:val="lightGray"/>
        </w:rPr>
        <w:t>as</w:t>
      </w:r>
      <w:r w:rsidRPr="00C17D3B">
        <w:rPr>
          <w:i/>
          <w:sz w:val="18"/>
          <w:szCs w:val="18"/>
          <w:highlight w:val="lightGray"/>
        </w:rPr>
        <w:t xml:space="preserve"> part of the unique identifier, th</w:t>
      </w:r>
      <w:r w:rsidR="00C00B1D" w:rsidRPr="00C17D3B">
        <w:rPr>
          <w:i/>
          <w:sz w:val="18"/>
          <w:szCs w:val="18"/>
          <w:highlight w:val="lightGray"/>
        </w:rPr>
        <w:t>e</w:t>
      </w:r>
      <w:r w:rsidRPr="00C17D3B">
        <w:rPr>
          <w:i/>
          <w:sz w:val="18"/>
          <w:szCs w:val="18"/>
          <w:highlight w:val="lightGray"/>
        </w:rPr>
        <w:t>s</w:t>
      </w:r>
      <w:r w:rsidR="00C00B1D" w:rsidRPr="00C17D3B">
        <w:rPr>
          <w:i/>
          <w:sz w:val="18"/>
          <w:szCs w:val="18"/>
          <w:highlight w:val="lightGray"/>
        </w:rPr>
        <w:t>e</w:t>
      </w:r>
      <w:r w:rsidRPr="00C17D3B">
        <w:rPr>
          <w:i/>
          <w:sz w:val="18"/>
          <w:szCs w:val="18"/>
          <w:highlight w:val="lightGray"/>
        </w:rPr>
        <w:t xml:space="preserve"> </w:t>
      </w:r>
      <w:r w:rsidR="00C00B1D" w:rsidRPr="00C17D3B">
        <w:rPr>
          <w:i/>
          <w:sz w:val="18"/>
          <w:szCs w:val="18"/>
          <w:highlight w:val="lightGray"/>
        </w:rPr>
        <w:t xml:space="preserve">disclosures </w:t>
      </w:r>
      <w:r w:rsidRPr="00C17D3B">
        <w:rPr>
          <w:i/>
          <w:sz w:val="18"/>
          <w:szCs w:val="18"/>
          <w:highlight w:val="lightGray"/>
        </w:rPr>
        <w:t xml:space="preserve">must be justified in the REB application and approved. Please ensure that you are aware of </w:t>
      </w:r>
      <w:r w:rsidR="00C00B1D" w:rsidRPr="00C17D3B">
        <w:rPr>
          <w:i/>
          <w:sz w:val="18"/>
          <w:szCs w:val="18"/>
          <w:highlight w:val="lightGray"/>
        </w:rPr>
        <w:t>inst</w:t>
      </w:r>
      <w:r w:rsidR="001761AA" w:rsidRPr="00C17D3B">
        <w:rPr>
          <w:i/>
          <w:sz w:val="18"/>
          <w:szCs w:val="18"/>
          <w:highlight w:val="lightGray"/>
        </w:rPr>
        <w:t>it</w:t>
      </w:r>
      <w:r w:rsidR="00C00B1D" w:rsidRPr="00C17D3B">
        <w:rPr>
          <w:i/>
          <w:sz w:val="18"/>
          <w:szCs w:val="18"/>
          <w:highlight w:val="lightGray"/>
        </w:rPr>
        <w:t>utional and REB</w:t>
      </w:r>
      <w:r w:rsidRPr="00C17D3B">
        <w:rPr>
          <w:i/>
          <w:sz w:val="18"/>
          <w:szCs w:val="18"/>
          <w:highlight w:val="lightGray"/>
        </w:rPr>
        <w:t xml:space="preserve"> policies with respect to the dis</w:t>
      </w:r>
      <w:r w:rsidR="004E6030" w:rsidRPr="00C17D3B">
        <w:rPr>
          <w:i/>
          <w:sz w:val="18"/>
          <w:szCs w:val="18"/>
          <w:highlight w:val="lightGray"/>
        </w:rPr>
        <w:t>closure of personal identifiers</w:t>
      </w:r>
      <w:r w:rsidRPr="00C17D3B">
        <w:rPr>
          <w:i/>
          <w:sz w:val="18"/>
          <w:szCs w:val="18"/>
          <w:highlight w:val="lightGray"/>
        </w:rPr>
        <w:t>.</w:t>
      </w:r>
    </w:p>
    <w:p w14:paraId="0A18E407" w14:textId="77777777" w:rsidR="003042B2" w:rsidRDefault="003042B2" w:rsidP="008D44D8"/>
    <w:p w14:paraId="77F09C08" w14:textId="5C7A6BBF" w:rsidR="009930E4" w:rsidRDefault="009930E4" w:rsidP="008D44D8">
      <w:r w:rsidRPr="009930E4">
        <w:t xml:space="preserve">If you decide to </w:t>
      </w:r>
      <w:r w:rsidR="006B277F">
        <w:t xml:space="preserve">participate in this study, the </w:t>
      </w:r>
      <w:r w:rsidR="007146F9">
        <w:t>Principal Investigator</w:t>
      </w:r>
      <w:r w:rsidR="00B81E9C">
        <w:t xml:space="preserve"> and study staff</w:t>
      </w:r>
      <w:r>
        <w:t xml:space="preserve"> will only</w:t>
      </w:r>
      <w:r w:rsidRPr="009930E4">
        <w:t xml:space="preserve"> collect the information they need for this study.</w:t>
      </w:r>
      <w:r w:rsidR="00181D3E" w:rsidRPr="00181D3E">
        <w:t xml:space="preserve"> </w:t>
      </w:r>
      <w:r w:rsidR="00181D3E">
        <w:t>This may include looking at information obtained from your records already located at this site or getting copies of your records from your health care providers with your permission.</w:t>
      </w:r>
    </w:p>
    <w:p w14:paraId="649EE7A6" w14:textId="77777777" w:rsidR="009930E4" w:rsidRDefault="009930E4" w:rsidP="008D44D8"/>
    <w:p w14:paraId="3F29B82D" w14:textId="5F8478AB" w:rsidR="008D44D8" w:rsidRPr="009A34AD" w:rsidRDefault="006B1299" w:rsidP="008D44D8">
      <w:r>
        <w:rPr>
          <w:rFonts w:cs="Arial"/>
          <w:bCs/>
          <w:szCs w:val="22"/>
          <w:lang w:val="en-CA"/>
        </w:rPr>
        <w:t xml:space="preserve">Your data will be shared as described in this consent form and/or as required by law and/or applicable research regulations. </w:t>
      </w:r>
      <w:r w:rsidR="008D44D8" w:rsidRPr="009A34AD">
        <w:t xml:space="preserve">Records identifying you at this </w:t>
      </w:r>
      <w:proofErr w:type="spellStart"/>
      <w:r w:rsidR="008D44D8" w:rsidRPr="009A34AD">
        <w:t>centre</w:t>
      </w:r>
      <w:proofErr w:type="spellEnd"/>
      <w:r w:rsidR="008D44D8" w:rsidRPr="009A34AD">
        <w:t xml:space="preserve"> will be kept confidential and, to the extent permitted by the applicable laws, will not be disclosed, except as described in this consent document.</w:t>
      </w:r>
    </w:p>
    <w:p w14:paraId="3E8B6D44" w14:textId="77777777" w:rsidR="008D44D8" w:rsidRPr="009A34AD" w:rsidRDefault="008D44D8" w:rsidP="008D44D8"/>
    <w:p w14:paraId="05EB9828" w14:textId="3FC239AB" w:rsidR="008D44D8" w:rsidRPr="009A34AD" w:rsidRDefault="005D5172" w:rsidP="008D44D8">
      <w:r>
        <w:t xml:space="preserve">Authorized </w:t>
      </w:r>
      <w:r w:rsidR="008D44D8" w:rsidRPr="009A34AD">
        <w:t xml:space="preserve">representatives of the following organizations may </w:t>
      </w:r>
      <w:r w:rsidR="00696717">
        <w:t>come to th</w:t>
      </w:r>
      <w:r w:rsidR="00000B20">
        <w:t>e</w:t>
      </w:r>
      <w:r w:rsidR="00696717">
        <w:t xml:space="preserve"> site</w:t>
      </w:r>
      <w:r w:rsidR="00000B20">
        <w:t>,</w:t>
      </w:r>
      <w:r w:rsidR="00696717">
        <w:t xml:space="preserve"> or be given remote access to an electronic portal (via internet)</w:t>
      </w:r>
      <w:r w:rsidR="00000B20">
        <w:t>,</w:t>
      </w:r>
      <w:r w:rsidR="00696717">
        <w:t xml:space="preserve"> to </w:t>
      </w:r>
      <w:r w:rsidR="008D44D8" w:rsidRPr="009A34AD">
        <w:t xml:space="preserve">look at your original (identifiable) </w:t>
      </w:r>
      <w:r w:rsidR="008D44D8" w:rsidRPr="001B434C">
        <w:rPr>
          <w:color w:val="0070C0"/>
        </w:rPr>
        <w:t>medical</w:t>
      </w:r>
      <w:r w:rsidR="00000B20">
        <w:rPr>
          <w:color w:val="0070C0"/>
        </w:rPr>
        <w:t xml:space="preserve">/clinical </w:t>
      </w:r>
      <w:r w:rsidR="00C73E8C">
        <w:rPr>
          <w:color w:val="0070C0"/>
        </w:rPr>
        <w:t xml:space="preserve">and </w:t>
      </w:r>
      <w:r w:rsidR="00000B20">
        <w:rPr>
          <w:color w:val="0070C0"/>
        </w:rPr>
        <w:t>study</w:t>
      </w:r>
      <w:r w:rsidR="008D44D8" w:rsidRPr="009A34AD">
        <w:t xml:space="preserve"> records at the site where these records are held, to check that the information collected for the study is correct and follows proper laws and guidelines</w:t>
      </w:r>
      <w:r w:rsidR="008D44D8">
        <w:t>.</w:t>
      </w:r>
      <w:r w:rsidR="007B15F8" w:rsidRPr="007B15F8">
        <w:t xml:space="preserve"> </w:t>
      </w:r>
      <w:r w:rsidR="007B15F8" w:rsidRPr="008D415E">
        <w:t xml:space="preserve">These records </w:t>
      </w:r>
      <w:r w:rsidR="007B15F8">
        <w:t>do</w:t>
      </w:r>
      <w:r w:rsidR="007B15F8" w:rsidRPr="008D415E">
        <w:t xml:space="preserve"> identify you, but everyone involved is responsible for making sure that your privacy, and the confidentiality and security of your records is maintained</w:t>
      </w:r>
      <w:r w:rsidR="007B15F8">
        <w:t>.</w:t>
      </w:r>
    </w:p>
    <w:p w14:paraId="3A38F0D3" w14:textId="77777777" w:rsidR="008D44D8" w:rsidRPr="009A34AD" w:rsidRDefault="008D44D8" w:rsidP="008D44D8"/>
    <w:p w14:paraId="357BB4A1" w14:textId="77777777" w:rsid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3660C7ED" w14:textId="77777777" w:rsidR="00125A74" w:rsidRPr="008D44D8" w:rsidRDefault="00125A74" w:rsidP="00125A74">
      <w:pPr>
        <w:rPr>
          <w:i/>
          <w:sz w:val="18"/>
        </w:rPr>
      </w:pPr>
    </w:p>
    <w:p w14:paraId="39E29229" w14:textId="781622BE" w:rsidR="00125A74" w:rsidRPr="00D95D22" w:rsidRDefault="00125A74" w:rsidP="3C2F54AD">
      <w:pPr>
        <w:pStyle w:val="ListParagraph"/>
        <w:numPr>
          <w:ilvl w:val="0"/>
          <w:numId w:val="8"/>
        </w:numPr>
        <w:spacing w:before="120"/>
        <w:rPr>
          <w:color w:val="0070C0"/>
        </w:rPr>
      </w:pPr>
      <w:r w:rsidRPr="00855ADF">
        <w:rPr>
          <w:i/>
          <w:color w:val="0070C0"/>
          <w:highlight w:val="lightGray"/>
        </w:rPr>
        <w:t>I</w:t>
      </w:r>
      <w:r w:rsidRPr="00D95D22">
        <w:rPr>
          <w:i/>
          <w:color w:val="0070C0"/>
          <w:highlight w:val="lightGray"/>
        </w:rPr>
        <w:t>nsert sponsor name</w:t>
      </w:r>
      <w:r w:rsidRPr="00D95D22">
        <w:rPr>
          <w:i/>
          <w:color w:val="0070C0"/>
        </w:rPr>
        <w:t xml:space="preserve">, </w:t>
      </w:r>
      <w:r w:rsidRPr="00D8371B">
        <w:rPr>
          <w:iCs/>
          <w:color w:val="0070C0"/>
        </w:rPr>
        <w:t>the Sponsor of this study</w:t>
      </w:r>
      <w:r w:rsidR="002C6F26">
        <w:rPr>
          <w:iCs/>
          <w:color w:val="0070C0"/>
        </w:rPr>
        <w:t>, including any companies cont</w:t>
      </w:r>
      <w:r w:rsidR="007926F7">
        <w:rPr>
          <w:iCs/>
          <w:color w:val="0070C0"/>
        </w:rPr>
        <w:t>r</w:t>
      </w:r>
      <w:r w:rsidR="002C6F26">
        <w:rPr>
          <w:iCs/>
          <w:color w:val="0070C0"/>
        </w:rPr>
        <w:t>acted by the Sponsor to help run the study</w:t>
      </w:r>
    </w:p>
    <w:p w14:paraId="6608F641" w14:textId="043FBF13" w:rsidR="00125A74" w:rsidRPr="00125A74" w:rsidRDefault="00125A74" w:rsidP="00125A74">
      <w:pPr>
        <w:pStyle w:val="ListParagraph"/>
        <w:numPr>
          <w:ilvl w:val="0"/>
          <w:numId w:val="8"/>
        </w:numPr>
        <w:spacing w:before="120"/>
        <w:contextualSpacing w:val="0"/>
        <w:rPr>
          <w:i/>
        </w:rPr>
      </w:pPr>
      <w:r w:rsidRPr="009579DF">
        <w:t xml:space="preserve">The </w:t>
      </w:r>
      <w:r>
        <w:t xml:space="preserve">Ottawa Health Science Network Research Ethics Board </w:t>
      </w:r>
      <w:r w:rsidRPr="009579DF">
        <w:t>who oversees the ethical conduct of this study</w:t>
      </w:r>
    </w:p>
    <w:p w14:paraId="52FF4F49" w14:textId="2531B291" w:rsidR="00565A7B" w:rsidRPr="003B2986" w:rsidRDefault="00125A74" w:rsidP="00125A74">
      <w:pPr>
        <w:pStyle w:val="ListParagraph"/>
        <w:numPr>
          <w:ilvl w:val="0"/>
          <w:numId w:val="8"/>
        </w:numPr>
        <w:spacing w:before="120"/>
        <w:contextualSpacing w:val="0"/>
        <w:rPr>
          <w:i/>
        </w:rPr>
      </w:pPr>
      <w:r w:rsidRPr="00C84D40">
        <w:rPr>
          <w:rFonts w:cs="Arial"/>
          <w:iCs/>
          <w:color w:val="0070C0"/>
          <w:highlight w:val="cyan"/>
        </w:rPr>
        <w:t>Ottawa Hospital Research Institute or Ottawa Heart Institute Research Corporation</w:t>
      </w:r>
      <w:r w:rsidR="001F6F7D">
        <w:t>, to oversee the</w:t>
      </w:r>
      <w:r>
        <w:t xml:space="preserve"> conduct of research</w:t>
      </w:r>
    </w:p>
    <w:p w14:paraId="279176EB" w14:textId="77777777" w:rsidR="00F761B2" w:rsidRPr="009930E4" w:rsidRDefault="00F761B2" w:rsidP="00116C7B">
      <w:pPr>
        <w:pStyle w:val="ListParagraph"/>
        <w:spacing w:before="120"/>
        <w:ind w:left="360"/>
        <w:contextualSpacing w:val="0"/>
        <w:rPr>
          <w:i/>
          <w:sz w:val="18"/>
          <w:szCs w:val="18"/>
          <w:highlight w:val="cyan"/>
        </w:rPr>
      </w:pPr>
    </w:p>
    <w:p w14:paraId="128BCF38" w14:textId="237A8147"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t>The records received by the</w:t>
      </w:r>
      <w:r>
        <w:t>se</w:t>
      </w:r>
      <w:r w:rsidR="00F84132">
        <w:t xml:space="preserve"> organizations may contain</w:t>
      </w:r>
      <w:r w:rsidR="00B72D8D">
        <w:t xml:space="preserve"> other information that may indirectly identify you</w:t>
      </w:r>
      <w:r w:rsidR="00F84132" w:rsidRPr="009A34AD">
        <w:t xml:space="preserve"> </w:t>
      </w:r>
      <w:r w:rsidR="006D2A47" w:rsidRPr="00E250C1">
        <w:rPr>
          <w:i/>
          <w:color w:val="0070C0"/>
          <w:highlight w:val="lightGray"/>
        </w:rPr>
        <w:t>(</w:t>
      </w:r>
      <w:r w:rsidR="007D6192" w:rsidRPr="00E250C1">
        <w:rPr>
          <w:i/>
          <w:color w:val="0070C0"/>
          <w:highlight w:val="lightGray"/>
        </w:rPr>
        <w:t xml:space="preserve">modify examples as applicable - </w:t>
      </w:r>
      <w:r w:rsidR="00F84132" w:rsidRPr="00E250C1">
        <w:rPr>
          <w:i/>
          <w:color w:val="0070C0"/>
          <w:highlight w:val="lightGray"/>
        </w:rPr>
        <w:t xml:space="preserve">e.g., participant code, </w:t>
      </w:r>
      <w:r w:rsidR="00565A7B" w:rsidRPr="00E250C1">
        <w:rPr>
          <w:i/>
          <w:color w:val="0070C0"/>
          <w:highlight w:val="lightGray"/>
        </w:rPr>
        <w:t>pseudo-</w:t>
      </w:r>
      <w:r w:rsidR="00F84132" w:rsidRPr="00E250C1">
        <w:rPr>
          <w:i/>
          <w:color w:val="0070C0"/>
          <w:highlight w:val="lightGray"/>
        </w:rPr>
        <w:t xml:space="preserve">initials, sex, and </w:t>
      </w:r>
      <w:r w:rsidR="00125A74" w:rsidRPr="00E250C1">
        <w:rPr>
          <w:i/>
          <w:color w:val="0070C0"/>
          <w:highlight w:val="lightGray"/>
        </w:rPr>
        <w:t xml:space="preserve">partial </w:t>
      </w:r>
      <w:r w:rsidR="00F84132" w:rsidRPr="00E250C1">
        <w:rPr>
          <w:i/>
          <w:color w:val="0070C0"/>
          <w:highlight w:val="lightGray"/>
        </w:rPr>
        <w:t>date of birth</w:t>
      </w:r>
      <w:r w:rsidR="00125A74" w:rsidRPr="00E250C1">
        <w:rPr>
          <w:i/>
          <w:color w:val="0070C0"/>
          <w:highlight w:val="lightGray"/>
        </w:rPr>
        <w:t xml:space="preserve"> (month and year)</w:t>
      </w:r>
      <w:r w:rsidR="007D6192" w:rsidRPr="00E250C1">
        <w:rPr>
          <w:i/>
          <w:color w:val="0070C0"/>
          <w:highlight w:val="lightGray"/>
        </w:rPr>
        <w:t>)</w:t>
      </w:r>
      <w:r w:rsidR="00F84132" w:rsidRPr="00E250C1">
        <w:rPr>
          <w:color w:val="0070C0"/>
          <w:highlight w:val="lightGray"/>
        </w:rPr>
        <w:t>.</w:t>
      </w:r>
    </w:p>
    <w:p w14:paraId="18995384" w14:textId="77777777" w:rsidR="00D95D22" w:rsidRDefault="00D95D22" w:rsidP="004B21E5">
      <w:pPr>
        <w:rPr>
          <w:i/>
          <w:sz w:val="18"/>
          <w:highlight w:val="lightGray"/>
        </w:rPr>
      </w:pPr>
    </w:p>
    <w:p w14:paraId="4D259CF5" w14:textId="2D0884CC"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37035113" w14:textId="77777777" w:rsidR="004B21E5" w:rsidRPr="00E250C1" w:rsidRDefault="009930E4" w:rsidP="004B21E5">
      <w:pPr>
        <w:rPr>
          <w:i/>
          <w:sz w:val="18"/>
        </w:rPr>
      </w:pPr>
      <w:r w:rsidRPr="00E250C1">
        <w:rPr>
          <w:i/>
          <w:sz w:val="18"/>
          <w:highlight w:val="lightGray"/>
        </w:rPr>
        <w:t xml:space="preserve">Include organizations with permission to </w:t>
      </w:r>
      <w:r w:rsidRPr="00E250C1">
        <w:rPr>
          <w:i/>
          <w:sz w:val="18"/>
          <w:highlight w:val="lightGray"/>
          <w:u w:val="single"/>
        </w:rPr>
        <w:t>receive</w:t>
      </w:r>
      <w:r w:rsidRPr="00E250C1">
        <w:rPr>
          <w:i/>
          <w:sz w:val="18"/>
          <w:highlight w:val="lightGray"/>
        </w:rPr>
        <w:t xml:space="preserve"> study dat</w:t>
      </w:r>
      <w:r w:rsidR="00855ADF" w:rsidRPr="00E250C1">
        <w:rPr>
          <w:i/>
          <w:sz w:val="18"/>
          <w:highlight w:val="lightGray"/>
        </w:rPr>
        <w:t>a</w:t>
      </w:r>
      <w:r w:rsidRPr="00E250C1">
        <w:rPr>
          <w:i/>
          <w:sz w:val="18"/>
          <w:highlight w:val="lightGray"/>
        </w:rPr>
        <w:t xml:space="preserve"> only (organizations w</w:t>
      </w:r>
      <w:r w:rsidR="00AC216A" w:rsidRPr="00E250C1">
        <w:rPr>
          <w:i/>
          <w:sz w:val="18"/>
          <w:highlight w:val="lightGray"/>
        </w:rPr>
        <w:t>ith direct access must</w:t>
      </w:r>
      <w:r w:rsidRPr="00E250C1">
        <w:rPr>
          <w:i/>
          <w:sz w:val="18"/>
          <w:highlight w:val="lightGray"/>
        </w:rPr>
        <w:t xml:space="preserve"> be included in the list above).  </w:t>
      </w:r>
      <w:r w:rsidR="00D95D22" w:rsidRPr="00E250C1">
        <w:rPr>
          <w:i/>
          <w:sz w:val="18"/>
          <w:highlight w:val="lightGray"/>
        </w:rPr>
        <w:t xml:space="preserve">Include a brief description of their role in the research. </w:t>
      </w:r>
    </w:p>
    <w:p w14:paraId="154A193A" w14:textId="5DB1F78D" w:rsidR="006B277F" w:rsidRPr="006B277F" w:rsidRDefault="006B277F" w:rsidP="004B21E5">
      <w:pPr>
        <w:pStyle w:val="ListParagraph"/>
        <w:numPr>
          <w:ilvl w:val="0"/>
          <w:numId w:val="8"/>
        </w:numPr>
        <w:spacing w:before="120"/>
        <w:contextualSpacing w:val="0"/>
        <w:rPr>
          <w:i/>
          <w:color w:val="0070C0"/>
          <w:highlight w:val="lightGray"/>
        </w:rPr>
      </w:pPr>
      <w:r w:rsidRPr="006B277F">
        <w:rPr>
          <w:i/>
          <w:color w:val="0070C0"/>
          <w:highlight w:val="lightGray"/>
        </w:rPr>
        <w:t>Identify any other organizations with permission to receive study data only</w:t>
      </w:r>
      <w:r w:rsidR="00595619">
        <w:rPr>
          <w:i/>
          <w:color w:val="0070C0"/>
          <w:highlight w:val="lightGray"/>
        </w:rPr>
        <w:t xml:space="preserve">, such as </w:t>
      </w:r>
      <w:r w:rsidR="00BC5292">
        <w:rPr>
          <w:i/>
          <w:color w:val="0070C0"/>
          <w:highlight w:val="lightGray"/>
        </w:rPr>
        <w:t>apps, websites, other partners, etc.</w:t>
      </w:r>
    </w:p>
    <w:p w14:paraId="56B678F2" w14:textId="77777777" w:rsidR="008D1126" w:rsidRDefault="008D1126" w:rsidP="008D44D8">
      <w:pPr>
        <w:rPr>
          <w:i/>
          <w:color w:val="0070C0"/>
          <w:sz w:val="18"/>
          <w:szCs w:val="18"/>
          <w:highlight w:val="lightGray"/>
        </w:rPr>
      </w:pPr>
    </w:p>
    <w:p w14:paraId="4D00BFAC" w14:textId="7BA69916" w:rsidR="00E1010F" w:rsidRPr="00E250C1" w:rsidRDefault="005F18D5" w:rsidP="00E1010F">
      <w:pPr>
        <w:rPr>
          <w:i/>
          <w:sz w:val="18"/>
          <w:szCs w:val="18"/>
        </w:rPr>
      </w:pPr>
      <w:r w:rsidRPr="00466C13">
        <w:rPr>
          <w:iCs/>
          <w:color w:val="0070C0"/>
        </w:rPr>
        <w:t>The risk is small, but</w:t>
      </w:r>
      <w:r>
        <w:rPr>
          <w:iCs/>
          <w:color w:val="0070C0"/>
        </w:rPr>
        <w:t xml:space="preserve"> </w:t>
      </w:r>
      <w:r w:rsidRPr="00466C13">
        <w:rPr>
          <w:iCs/>
          <w:color w:val="0070C0"/>
        </w:rPr>
        <w:t xml:space="preserve">a person might be able to tell which information is </w:t>
      </w:r>
      <w:r>
        <w:rPr>
          <w:iCs/>
          <w:color w:val="0070C0"/>
        </w:rPr>
        <w:t>y</w:t>
      </w:r>
      <w:r w:rsidRPr="00466C13">
        <w:rPr>
          <w:iCs/>
          <w:color w:val="0070C0"/>
        </w:rPr>
        <w:t>ours even if we remove</w:t>
      </w:r>
      <w:r w:rsidR="005B04B8">
        <w:rPr>
          <w:iCs/>
          <w:color w:val="0070C0"/>
        </w:rPr>
        <w:t xml:space="preserve"> your directly identifying information</w:t>
      </w:r>
      <w:r w:rsidRPr="00466C13">
        <w:rPr>
          <w:iCs/>
          <w:color w:val="0070C0"/>
        </w:rPr>
        <w:t>. This risk could be higher in the future as people invent new technology. We try to prevent this by having contracts with the organizations we give information to.</w:t>
      </w:r>
      <w:r w:rsidR="00E1010F">
        <w:rPr>
          <w:color w:val="0070C0"/>
        </w:rPr>
        <w:br/>
      </w:r>
      <w:r w:rsidR="00E1010F">
        <w:rPr>
          <w:color w:val="0070C0"/>
        </w:rPr>
        <w:br/>
      </w:r>
      <w:r w:rsidR="00E1010F" w:rsidRPr="00E250C1">
        <w:rPr>
          <w:i/>
          <w:sz w:val="18"/>
          <w:szCs w:val="18"/>
          <w:highlight w:val="lightGray"/>
        </w:rPr>
        <w:lastRenderedPageBreak/>
        <w:t xml:space="preserve">If </w:t>
      </w:r>
      <w:r w:rsidR="00E1010F" w:rsidRPr="007163B5">
        <w:rPr>
          <w:b/>
          <w:bCs/>
          <w:i/>
          <w:sz w:val="18"/>
          <w:szCs w:val="18"/>
          <w:highlight w:val="lightGray"/>
        </w:rPr>
        <w:t>race/ethnicity</w:t>
      </w:r>
      <w:r w:rsidR="00E1010F" w:rsidRPr="00E250C1">
        <w:rPr>
          <w:i/>
          <w:sz w:val="18"/>
          <w:szCs w:val="18"/>
          <w:highlight w:val="lightGray"/>
        </w:rPr>
        <w:t xml:space="preserve"> information is collected as part of the study, identify this and provide a rationale.  See suggested text, or modify as applicable</w:t>
      </w:r>
      <w:r w:rsidR="00E1010F" w:rsidRPr="007F53A5">
        <w:rPr>
          <w:i/>
          <w:sz w:val="18"/>
          <w:szCs w:val="18"/>
          <w:highlight w:val="lightGray"/>
        </w:rPr>
        <w:t>.</w:t>
      </w:r>
    </w:p>
    <w:p w14:paraId="437CA5AF" w14:textId="414BE517" w:rsidR="00626593" w:rsidRDefault="00E1010F" w:rsidP="008D44D8">
      <w:pPr>
        <w:rPr>
          <w:i/>
          <w:color w:val="0070C0"/>
          <w:sz w:val="18"/>
          <w:szCs w:val="18"/>
          <w:highlight w:val="lightGray"/>
        </w:rPr>
      </w:pPr>
      <w:r>
        <w:rPr>
          <w:color w:val="0070C0"/>
        </w:rPr>
        <w:t>Studies involving humans sometimes</w:t>
      </w:r>
      <w:r w:rsidRPr="00D95D22">
        <w:rPr>
          <w:color w:val="0070C0"/>
        </w:rPr>
        <w:t xml:space="preserve"> </w:t>
      </w:r>
      <w:r>
        <w:rPr>
          <w:color w:val="0070C0"/>
        </w:rPr>
        <w:t xml:space="preserve">collect </w:t>
      </w:r>
      <w:r w:rsidRPr="00D95D22">
        <w:rPr>
          <w:color w:val="0070C0"/>
        </w:rPr>
        <w:t>information on race and ethnicity as well as other characteristics of individuals because</w:t>
      </w:r>
      <w:r>
        <w:rPr>
          <w:color w:val="0070C0"/>
        </w:rPr>
        <w:t xml:space="preserve"> these characteristics may influence </w:t>
      </w:r>
      <w:r w:rsidRPr="00D257B0">
        <w:rPr>
          <w:color w:val="0070C0"/>
        </w:rPr>
        <w:t xml:space="preserve">how people </w:t>
      </w:r>
      <w:r>
        <w:rPr>
          <w:color w:val="0070C0"/>
        </w:rPr>
        <w:t>develop diseases and respond to treatment</w:t>
      </w:r>
      <w:r w:rsidRPr="00D257B0">
        <w:rPr>
          <w:color w:val="0070C0"/>
        </w:rPr>
        <w:t xml:space="preserve">. </w:t>
      </w:r>
      <w:r w:rsidRPr="00D95D22">
        <w:rPr>
          <w:color w:val="0070C0"/>
        </w:rPr>
        <w:t xml:space="preserve"> Providing information on your race or ethnic origin is </w:t>
      </w:r>
      <w:r w:rsidRPr="00D95D22">
        <w:rPr>
          <w:color w:val="0070C0"/>
          <w:highlight w:val="cyan"/>
        </w:rPr>
        <w:t>voluntary/required</w:t>
      </w:r>
      <w:r w:rsidRPr="00D95D22">
        <w:rPr>
          <w:color w:val="0070C0"/>
        </w:rPr>
        <w:t>.</w:t>
      </w:r>
      <w:r w:rsidR="007163B5">
        <w:rPr>
          <w:color w:val="0070C0"/>
        </w:rPr>
        <w:br/>
      </w:r>
    </w:p>
    <w:p w14:paraId="1908B10F" w14:textId="7360CBCE" w:rsidR="007931B9" w:rsidRPr="00E250C1" w:rsidRDefault="007931B9" w:rsidP="007931B9">
      <w:pPr>
        <w:rPr>
          <w:u w:val="single"/>
        </w:rPr>
      </w:pPr>
      <w:r w:rsidRPr="00E250C1">
        <w:rPr>
          <w:i/>
          <w:sz w:val="18"/>
          <w:highlight w:val="lightGray"/>
        </w:rPr>
        <w:t xml:space="preserve">For studies using </w:t>
      </w:r>
      <w:r w:rsidRPr="007163B5">
        <w:rPr>
          <w:b/>
          <w:bCs/>
          <w:i/>
          <w:sz w:val="18"/>
          <w:highlight w:val="lightGray"/>
        </w:rPr>
        <w:t>smartphones, apps or applicable technology</w:t>
      </w:r>
      <w:r w:rsidR="002E756C" w:rsidRPr="00E250C1">
        <w:rPr>
          <w:i/>
          <w:sz w:val="18"/>
          <w:highlight w:val="lightGray"/>
        </w:rPr>
        <w:t xml:space="preserve"> to collect</w:t>
      </w:r>
      <w:r w:rsidR="00E12027" w:rsidRPr="00E250C1">
        <w:rPr>
          <w:i/>
          <w:sz w:val="18"/>
          <w:highlight w:val="lightGray"/>
        </w:rPr>
        <w:t xml:space="preserve"> study data, specify the data to be collected and des</w:t>
      </w:r>
      <w:r w:rsidR="00B5719B" w:rsidRPr="00E250C1">
        <w:rPr>
          <w:i/>
          <w:sz w:val="18"/>
          <w:highlight w:val="lightGray"/>
        </w:rPr>
        <w:t>c</w:t>
      </w:r>
      <w:r w:rsidR="00E12027" w:rsidRPr="00E250C1">
        <w:rPr>
          <w:i/>
          <w:sz w:val="18"/>
          <w:highlight w:val="lightGray"/>
        </w:rPr>
        <w:t>ribe the security of the device/application, e.g., whether a third party is involved (if yes, for how long and for what purposes), etc. For example:</w:t>
      </w:r>
    </w:p>
    <w:p w14:paraId="601C10C0" w14:textId="72946602" w:rsidR="007931B9" w:rsidRDefault="007931B9" w:rsidP="008D44D8">
      <w:pPr>
        <w:rPr>
          <w:i/>
          <w:color w:val="0070C0"/>
          <w:sz w:val="18"/>
          <w:szCs w:val="18"/>
          <w:highlight w:val="lightGray"/>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 xml:space="preserve">servers </w:t>
      </w:r>
      <w:r w:rsidR="00D90A8F">
        <w:rPr>
          <w:rFonts w:cs="Arial"/>
          <w:color w:val="0070C0"/>
          <w:szCs w:val="22"/>
        </w:rPr>
        <w:t xml:space="preserve">in the </w:t>
      </w:r>
      <w:r w:rsidR="00B000D7" w:rsidRPr="00B63C2E">
        <w:rPr>
          <w:rFonts w:cs="Arial"/>
          <w:i/>
          <w:iCs/>
          <w:color w:val="0070C0"/>
          <w:szCs w:val="22"/>
          <w:highlight w:val="lightGray"/>
        </w:rPr>
        <w:t>insert location</w:t>
      </w:r>
      <w:r w:rsidR="00B000D7">
        <w:rPr>
          <w:rFonts w:cs="Arial"/>
          <w:i/>
          <w:iCs/>
          <w:color w:val="0070C0"/>
          <w:szCs w:val="22"/>
          <w:highlight w:val="lightGray"/>
        </w:rPr>
        <w:t xml:space="preserve"> </w:t>
      </w:r>
      <w:r w:rsidR="0046471A" w:rsidRPr="00B63C2E">
        <w:rPr>
          <w:rFonts w:cs="Arial"/>
          <w:i/>
          <w:iCs/>
          <w:color w:val="0070C0"/>
          <w:szCs w:val="22"/>
          <w:highlight w:val="lightGray"/>
        </w:rPr>
        <w:t>insert location</w:t>
      </w:r>
      <w:r w:rsidR="0046471A">
        <w:rPr>
          <w:rFonts w:cs="Arial"/>
          <w:i/>
          <w:iCs/>
          <w:color w:val="0070C0"/>
          <w:szCs w:val="22"/>
          <w:highlight w:val="lightGray"/>
        </w:rPr>
        <w:t xml:space="preserve"> (country only),</w:t>
      </w:r>
      <w:r w:rsidR="0046471A" w:rsidRPr="00B63C2E">
        <w:rPr>
          <w:rFonts w:cs="Arial"/>
          <w:i/>
          <w:iCs/>
          <w:color w:val="0070C0"/>
          <w:szCs w:val="22"/>
          <w:highlight w:val="lightGray"/>
        </w:rPr>
        <w:t xml:space="preserve"> e.g., U</w:t>
      </w:r>
      <w:r w:rsidR="0046471A">
        <w:rPr>
          <w:rFonts w:cs="Arial"/>
          <w:i/>
          <w:iCs/>
          <w:color w:val="0070C0"/>
          <w:szCs w:val="22"/>
        </w:rPr>
        <w:t xml:space="preserve">.S.. </w:t>
      </w:r>
      <w:r w:rsidR="0046471A" w:rsidRPr="00902AE7">
        <w:rPr>
          <w:rFonts w:cs="Arial"/>
          <w:color w:val="0070C0"/>
          <w:szCs w:val="22"/>
        </w:rPr>
        <w:t>As part of this study, your </w:t>
      </w:r>
      <w:r w:rsidR="0046471A" w:rsidRPr="00902AE7">
        <w:rPr>
          <w:rFonts w:cs="Arial"/>
          <w:i/>
          <w:iCs/>
          <w:color w:val="0070C0"/>
          <w:szCs w:val="22"/>
          <w:highlight w:val="lightGray"/>
        </w:rPr>
        <w:t>(disclose identifiers</w:t>
      </w:r>
      <w:r w:rsidR="0046471A">
        <w:rPr>
          <w:rFonts w:cs="Arial"/>
          <w:i/>
          <w:iCs/>
          <w:color w:val="0070C0"/>
          <w:szCs w:val="22"/>
          <w:highlight w:val="lightGray"/>
        </w:rPr>
        <w:t>,</w:t>
      </w:r>
      <w:r w:rsidR="0046471A" w:rsidRPr="00902AE7">
        <w:rPr>
          <w:rFonts w:cs="Arial"/>
          <w:i/>
          <w:iCs/>
          <w:color w:val="0070C0"/>
          <w:szCs w:val="22"/>
          <w:highlight w:val="lightGray"/>
        </w:rPr>
        <w:t xml:space="preserve"> e.g., sex, and year of birth)</w:t>
      </w:r>
      <w:r w:rsidR="0046471A" w:rsidRPr="00902AE7">
        <w:rPr>
          <w:rFonts w:cs="Arial"/>
          <w:color w:val="0070C0"/>
          <w:szCs w:val="22"/>
        </w:rPr>
        <w:t> will be entered into this </w:t>
      </w:r>
      <w:r w:rsidR="0046471A" w:rsidRPr="00902AE7">
        <w:rPr>
          <w:rFonts w:cs="Arial"/>
          <w:i/>
          <w:iCs/>
          <w:color w:val="0070C0"/>
          <w:szCs w:val="22"/>
          <w:highlight w:val="lightGray"/>
        </w:rPr>
        <w:t>insert app/tool/device name</w:t>
      </w:r>
      <w:r w:rsidR="0046471A" w:rsidRPr="00902AE7">
        <w:rPr>
          <w:rFonts w:cs="Arial"/>
          <w:color w:val="0070C0"/>
          <w:szCs w:val="22"/>
        </w:rPr>
        <w:t>. We do not own this </w:t>
      </w:r>
      <w:r w:rsidR="0046471A" w:rsidRPr="00902AE7">
        <w:rPr>
          <w:rFonts w:cs="Arial"/>
          <w:i/>
          <w:iCs/>
          <w:color w:val="0070C0"/>
          <w:szCs w:val="22"/>
          <w:highlight w:val="lightGray"/>
        </w:rPr>
        <w:t>insert app/tool/device name</w:t>
      </w:r>
      <w:r w:rsidR="0046471A" w:rsidRPr="00902AE7">
        <w:rPr>
          <w:rFonts w:cs="Arial"/>
          <w:color w:val="0070C0"/>
          <w:szCs w:val="22"/>
        </w:rPr>
        <w:t>, so we cannot make any promises about the confidentiality of the data</w:t>
      </w:r>
      <w:r w:rsidR="0046471A">
        <w:rPr>
          <w:rFonts w:cs="Arial"/>
          <w:color w:val="0070C0"/>
          <w:szCs w:val="22"/>
        </w:rPr>
        <w:t>,</w:t>
      </w:r>
      <w:r w:rsidR="0046471A" w:rsidRPr="00902AE7">
        <w:rPr>
          <w:rFonts w:cs="Arial"/>
          <w:color w:val="0070C0"/>
          <w:szCs w:val="22"/>
        </w:rPr>
        <w:t xml:space="preserve"> or that the data will only be used for the purposes of this study. The </w:t>
      </w:r>
      <w:r w:rsidR="0046471A" w:rsidRPr="00902AE7">
        <w:rPr>
          <w:rFonts w:cs="Arial"/>
          <w:i/>
          <w:iCs/>
          <w:color w:val="0070C0"/>
          <w:szCs w:val="22"/>
          <w:highlight w:val="lightGray"/>
        </w:rPr>
        <w:t>insert app/tool/device name (specify e.g., Apple, Qualtrics)</w:t>
      </w:r>
      <w:r w:rsidR="0046471A" w:rsidRPr="00902AE7">
        <w:rPr>
          <w:rFonts w:cs="Arial"/>
          <w:color w:val="0070C0"/>
          <w:szCs w:val="22"/>
        </w:rPr>
        <w:t xml:space="preserve"> may automatically collect data without your knowledge (</w:t>
      </w:r>
      <w:r w:rsidR="0046471A">
        <w:rPr>
          <w:rFonts w:cs="Arial"/>
          <w:color w:val="0070C0"/>
          <w:szCs w:val="22"/>
        </w:rPr>
        <w:t>e.g.,</w:t>
      </w:r>
      <w:r w:rsidR="0046471A" w:rsidRPr="00902AE7">
        <w:rPr>
          <w:rFonts w:cs="Arial"/>
          <w:color w:val="0070C0"/>
          <w:szCs w:val="22"/>
        </w:rPr>
        <w:t xml:space="preserve"> IP address). </w:t>
      </w:r>
      <w:r w:rsidR="0046471A" w:rsidRPr="00902AE7">
        <w:rPr>
          <w:rFonts w:cs="Arial"/>
          <w:i/>
          <w:iCs/>
          <w:color w:val="0070C0"/>
          <w:szCs w:val="22"/>
          <w:highlight w:val="lightGray"/>
        </w:rPr>
        <w:t>If applicable:</w:t>
      </w:r>
      <w:r w:rsidR="0046471A" w:rsidRPr="00902AE7">
        <w:rPr>
          <w:rFonts w:cs="Arial"/>
          <w:color w:val="0070C0"/>
          <w:szCs w:val="22"/>
        </w:rPr>
        <w:t xml:space="preserve"> If you are uncomfortable using </w:t>
      </w:r>
      <w:r w:rsidR="0046471A" w:rsidRPr="00902AE7">
        <w:rPr>
          <w:rFonts w:cs="Arial"/>
          <w:i/>
          <w:iCs/>
          <w:color w:val="0070C0"/>
          <w:szCs w:val="22"/>
          <w:highlight w:val="lightGray"/>
        </w:rPr>
        <w:t>insert app/tool/device name</w:t>
      </w:r>
      <w:r w:rsidR="0046471A" w:rsidRPr="00902AE7">
        <w:rPr>
          <w:rFonts w:cs="Arial"/>
          <w:color w:val="0070C0"/>
          <w:szCs w:val="22"/>
        </w:rPr>
        <w:t>, you should not take part in this study. </w:t>
      </w:r>
      <w:r w:rsidR="0046471A" w:rsidRPr="00902AE7">
        <w:rPr>
          <w:rFonts w:cs="Arial"/>
          <w:i/>
          <w:iCs/>
          <w:color w:val="0070C0"/>
          <w:szCs w:val="22"/>
          <w:highlight w:val="lightGray"/>
        </w:rPr>
        <w:t>If applicable:</w:t>
      </w:r>
      <w:r w:rsidR="0046471A" w:rsidRPr="00902AE7">
        <w:rPr>
          <w:rFonts w:cs="Arial"/>
          <w:color w:val="0070C0"/>
          <w:szCs w:val="22"/>
        </w:rPr>
        <w:t xml:space="preserve"> You can delete the </w:t>
      </w:r>
      <w:r w:rsidR="0046471A" w:rsidRPr="00902AE7">
        <w:rPr>
          <w:rFonts w:cs="Arial"/>
          <w:i/>
          <w:iCs/>
          <w:color w:val="0070C0"/>
          <w:szCs w:val="22"/>
          <w:highlight w:val="lightGray"/>
        </w:rPr>
        <w:t>insert app/tool/device name</w:t>
      </w:r>
      <w:r w:rsidR="0046471A" w:rsidRPr="00902AE7">
        <w:rPr>
          <w:rFonts w:cs="Arial"/>
          <w:color w:val="0070C0"/>
          <w:szCs w:val="22"/>
        </w:rPr>
        <w:t> once your study participation has ended.</w:t>
      </w:r>
    </w:p>
    <w:p w14:paraId="24C8EE86" w14:textId="77777777" w:rsidR="007931B9" w:rsidRDefault="007931B9" w:rsidP="008D44D8">
      <w:pPr>
        <w:rPr>
          <w:i/>
          <w:color w:val="0070C0"/>
          <w:sz w:val="18"/>
          <w:szCs w:val="18"/>
          <w:highlight w:val="lightGray"/>
        </w:rPr>
      </w:pPr>
    </w:p>
    <w:p w14:paraId="1FECF282" w14:textId="6C2D6F8A" w:rsidR="007A1604" w:rsidRPr="00E250C1" w:rsidRDefault="4EB39209" w:rsidP="008D44D8">
      <w:r w:rsidRPr="73375381">
        <w:rPr>
          <w:i/>
          <w:iCs/>
          <w:sz w:val="18"/>
          <w:szCs w:val="18"/>
          <w:highlight w:val="lightGray"/>
        </w:rPr>
        <w:t xml:space="preserve">If </w:t>
      </w:r>
      <w:r w:rsidRPr="007163B5">
        <w:rPr>
          <w:b/>
          <w:bCs/>
          <w:i/>
          <w:iCs/>
          <w:sz w:val="18"/>
          <w:szCs w:val="18"/>
          <w:highlight w:val="lightGray"/>
        </w:rPr>
        <w:t>video/audio recording</w:t>
      </w:r>
      <w:r w:rsidRPr="73375381">
        <w:rPr>
          <w:i/>
          <w:iCs/>
          <w:sz w:val="18"/>
          <w:szCs w:val="18"/>
          <w:highlight w:val="lightGray"/>
        </w:rPr>
        <w:t>, describe confidentiality measures</w:t>
      </w:r>
      <w:r w:rsidR="3573D3FF" w:rsidRPr="73375381">
        <w:rPr>
          <w:i/>
          <w:iCs/>
          <w:sz w:val="18"/>
          <w:szCs w:val="18"/>
          <w:highlight w:val="lightGray"/>
        </w:rPr>
        <w:t xml:space="preserve"> including, for example, who will have access, how long they will be kept, and whether they will be sent outside the institution.  For example</w:t>
      </w:r>
      <w:r w:rsidRPr="73375381">
        <w:rPr>
          <w:highlight w:val="lightGray"/>
        </w:rPr>
        <w:t>:</w:t>
      </w:r>
    </w:p>
    <w:p w14:paraId="60202716" w14:textId="32857D4E" w:rsidR="007A1604" w:rsidRDefault="4EB39209" w:rsidP="008D44D8">
      <w:pPr>
        <w:rPr>
          <w:color w:val="0070C0"/>
        </w:rPr>
      </w:pPr>
      <w:r w:rsidRPr="73375381">
        <w:rPr>
          <w:color w:val="0070C0"/>
        </w:rPr>
        <w:t xml:space="preserve">The video/audio recordings will be stored in a secure location and viewed only by </w:t>
      </w:r>
      <w:r w:rsidR="00947642" w:rsidRPr="00E56F07">
        <w:rPr>
          <w:i/>
          <w:iCs/>
          <w:color w:val="0070C0"/>
          <w:highlight w:val="lightGray"/>
        </w:rPr>
        <w:t xml:space="preserve">specify, e.g., </w:t>
      </w:r>
      <w:r w:rsidRPr="00E56F07">
        <w:rPr>
          <w:i/>
          <w:iCs/>
          <w:color w:val="0070C0"/>
          <w:highlight w:val="lightGray"/>
        </w:rPr>
        <w:t>members of the research team</w:t>
      </w:r>
      <w:r w:rsidR="00947642" w:rsidRPr="00E56F07">
        <w:rPr>
          <w:i/>
          <w:iCs/>
          <w:color w:val="0070C0"/>
          <w:highlight w:val="lightGray"/>
        </w:rPr>
        <w:t xml:space="preserve"> and </w:t>
      </w:r>
      <w:r w:rsidR="00E56F07" w:rsidRPr="00E56F07">
        <w:rPr>
          <w:i/>
          <w:iCs/>
          <w:color w:val="0070C0"/>
          <w:highlight w:val="lightGray"/>
        </w:rPr>
        <w:t>the company contracted to do the transcription</w:t>
      </w:r>
      <w:r w:rsidRPr="73375381">
        <w:rPr>
          <w:color w:val="0070C0"/>
        </w:rPr>
        <w:t>.</w:t>
      </w:r>
      <w:r w:rsidR="3573D3FF" w:rsidRPr="73375381">
        <w:rPr>
          <w:color w:val="0070C0"/>
        </w:rPr>
        <w:t xml:space="preserve">  The recordings will be kept until they have been transcribed (turned into written records), and then they will be destroyed.</w:t>
      </w:r>
    </w:p>
    <w:p w14:paraId="1DF37169" w14:textId="77777777" w:rsidR="00543AA7" w:rsidRDefault="00543AA7" w:rsidP="008D44D8"/>
    <w:p w14:paraId="1F5286D0" w14:textId="77777777" w:rsidR="00DA5A72" w:rsidRPr="00E250C1" w:rsidRDefault="2AEDC02C" w:rsidP="73375381">
      <w:pPr>
        <w:rPr>
          <w:i/>
          <w:iCs/>
          <w:sz w:val="18"/>
          <w:szCs w:val="18"/>
          <w:highlight w:val="lightGray"/>
        </w:rPr>
      </w:pPr>
      <w:r w:rsidRPr="73375381">
        <w:rPr>
          <w:i/>
          <w:iCs/>
          <w:sz w:val="18"/>
          <w:szCs w:val="18"/>
          <w:highlight w:val="lightGray"/>
        </w:rPr>
        <w:t xml:space="preserve">If </w:t>
      </w:r>
      <w:r w:rsidRPr="007163B5">
        <w:rPr>
          <w:b/>
          <w:bCs/>
          <w:i/>
          <w:iCs/>
          <w:sz w:val="18"/>
          <w:szCs w:val="18"/>
          <w:highlight w:val="lightGray"/>
        </w:rPr>
        <w:t>identifiable data</w:t>
      </w:r>
      <w:r w:rsidRPr="73375381">
        <w:rPr>
          <w:i/>
          <w:iCs/>
          <w:sz w:val="18"/>
          <w:szCs w:val="18"/>
          <w:highlight w:val="lightGray"/>
        </w:rPr>
        <w:t xml:space="preserve"> will be sent outside the institution:</w:t>
      </w:r>
    </w:p>
    <w:p w14:paraId="3C0A9FD9" w14:textId="77777777"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4FBD7E48" w14:textId="4DE0699D" w:rsidR="00DA5A72" w:rsidRDefault="2AEDC02C">
      <w:pPr>
        <w:pStyle w:val="ListParagraph"/>
        <w:numPr>
          <w:ilvl w:val="0"/>
          <w:numId w:val="8"/>
        </w:numPr>
        <w:spacing w:before="120"/>
      </w:pPr>
      <w:r w:rsidRPr="007163B5">
        <w:rPr>
          <w:i/>
          <w:iCs/>
          <w:color w:val="0070C0"/>
          <w:highlight w:val="lightGray"/>
        </w:rPr>
        <w:t>Specify identifiable information to be transferred</w:t>
      </w:r>
    </w:p>
    <w:p w14:paraId="7194A1E7" w14:textId="04907510" w:rsidR="00017C1D" w:rsidRDefault="00017C1D" w:rsidP="008D44D8"/>
    <w:p w14:paraId="7BB84846" w14:textId="45059F09" w:rsidR="002519B2" w:rsidRDefault="00EE7454" w:rsidP="000D0EBC">
      <w:pPr>
        <w:rPr>
          <w:rFonts w:cs="Arial"/>
        </w:rPr>
      </w:pPr>
      <w:r>
        <w:t>The</w:t>
      </w:r>
      <w:r w:rsidR="008D44D8">
        <w:t xml:space="preserve"> res</w:t>
      </w:r>
      <w:r w:rsidR="005D349C">
        <w:t xml:space="preserve">ults </w:t>
      </w:r>
      <w:r w:rsidR="008D44D8">
        <w:t xml:space="preserve">of this study </w:t>
      </w:r>
      <w:r w:rsidR="005D349C">
        <w:t xml:space="preserve">and coded study data </w:t>
      </w:r>
      <w:r>
        <w:t xml:space="preserve">may be </w:t>
      </w:r>
      <w:r w:rsidR="008D44D8">
        <w:t>published</w:t>
      </w:r>
      <w:r>
        <w:t>,</w:t>
      </w:r>
      <w:r w:rsidR="008E4EB1">
        <w:t xml:space="preserve"> shared, or presented at scientific meetings</w:t>
      </w:r>
      <w:r>
        <w:t xml:space="preserve">. The results </w:t>
      </w:r>
      <w:r w:rsidR="000E6570">
        <w:t xml:space="preserve">and coded study data </w:t>
      </w:r>
      <w:r>
        <w:t xml:space="preserve">will not </w:t>
      </w:r>
      <w:r w:rsidR="008C5BD6">
        <w:t>directly identify you</w:t>
      </w:r>
      <w:r w:rsidR="00551CBF">
        <w:t xml:space="preserve"> </w:t>
      </w:r>
      <w:r>
        <w:t>-</w:t>
      </w:r>
      <w:r w:rsidR="008D44D8">
        <w:t xml:space="preserve"> your identity will remain confidential. </w:t>
      </w:r>
      <w:r w:rsidR="001A1C27">
        <w:t>C</w:t>
      </w:r>
      <w:r w:rsidR="001A1C27" w:rsidRPr="001A1C27">
        <w:rPr>
          <w:rFonts w:cs="Arial"/>
        </w:rPr>
        <w:t>oded study data may also be placed in an open access, publicly accessible database.</w:t>
      </w:r>
      <w:r w:rsidR="006264A7">
        <w:rPr>
          <w:rFonts w:cs="Arial"/>
        </w:rPr>
        <w:t xml:space="preserve"> </w:t>
      </w:r>
    </w:p>
    <w:p w14:paraId="56B55960" w14:textId="77777777" w:rsidR="002519B2" w:rsidRDefault="002519B2" w:rsidP="000D0EBC">
      <w:pPr>
        <w:rPr>
          <w:rFonts w:cs="Arial"/>
        </w:rPr>
      </w:pPr>
    </w:p>
    <w:p w14:paraId="01F9803A" w14:textId="7537EBDC" w:rsidR="000D0EBC" w:rsidRPr="00D95D22" w:rsidRDefault="002519B2" w:rsidP="000D0EBC">
      <w:pPr>
        <w:rPr>
          <w:color w:val="0070C0"/>
        </w:rPr>
      </w:pPr>
      <w:r w:rsidRPr="009A34AD">
        <w:t xml:space="preserve">Even though the likelihood that someone may identify you from the study data is very small, it can never be completely eliminated. </w:t>
      </w:r>
      <w:r w:rsidR="000C5CBC">
        <w:br/>
      </w:r>
    </w:p>
    <w:p w14:paraId="54C410E6" w14:textId="43FB5583" w:rsidR="00BB1190" w:rsidRDefault="008D44D8" w:rsidP="008D44D8">
      <w:pPr>
        <w:rPr>
          <w:color w:val="0070C0"/>
        </w:rPr>
      </w:pPr>
      <w:r w:rsidRPr="00D95D22">
        <w:rPr>
          <w:color w:val="0070C0"/>
        </w:rPr>
        <w:t>A copy of the consent form that you sign to enter the study may be included in your health record/hospital chart.</w:t>
      </w:r>
    </w:p>
    <w:p w14:paraId="2783A0DC" w14:textId="77777777" w:rsidR="008D44D8" w:rsidRPr="009A34AD" w:rsidRDefault="008D44D8" w:rsidP="008D44D8"/>
    <w:p w14:paraId="7FBEEE16" w14:textId="6F05AAF2" w:rsidR="008D44D8" w:rsidRPr="00E250C1" w:rsidRDefault="008D44D8" w:rsidP="008D44D8">
      <w:pPr>
        <w:rPr>
          <w:i/>
          <w:sz w:val="18"/>
        </w:rPr>
      </w:pPr>
      <w:r w:rsidRPr="00E250C1">
        <w:rPr>
          <w:i/>
          <w:sz w:val="18"/>
          <w:highlight w:val="lightGray"/>
        </w:rPr>
        <w:t>If data or samples</w:t>
      </w:r>
      <w:r w:rsidR="00AC216A" w:rsidRPr="00E250C1">
        <w:rPr>
          <w:i/>
          <w:sz w:val="18"/>
          <w:highlight w:val="lightGray"/>
        </w:rPr>
        <w:t xml:space="preserve"> will be sent </w:t>
      </w:r>
      <w:r w:rsidR="00AC216A" w:rsidRPr="007163B5">
        <w:rPr>
          <w:b/>
          <w:bCs/>
          <w:i/>
          <w:sz w:val="18"/>
          <w:highlight w:val="lightGray"/>
        </w:rPr>
        <w:t>outside of Canada</w:t>
      </w:r>
      <w:r w:rsidR="00E250C1" w:rsidRPr="00E250C1">
        <w:rPr>
          <w:i/>
          <w:sz w:val="18"/>
          <w:highlight w:val="lightGray"/>
        </w:rPr>
        <w:t>:</w:t>
      </w:r>
    </w:p>
    <w:p w14:paraId="717531EE" w14:textId="60E022A9" w:rsidR="000D7E52" w:rsidRPr="0075308E" w:rsidRDefault="008D44D8" w:rsidP="000D7E52">
      <w:pPr>
        <w:snapToGrid w:val="0"/>
        <w:rPr>
          <w:i/>
          <w:color w:val="0070C0"/>
          <w:sz w:val="18"/>
          <w:szCs w:val="18"/>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w:t>
      </w:r>
      <w:r w:rsidR="00FB5958">
        <w:rPr>
          <w:color w:val="0070C0"/>
        </w:rPr>
        <w:t xml:space="preserve">directly identifying </w:t>
      </w:r>
      <w:r w:rsidRPr="00D95D22">
        <w:rPr>
          <w:color w:val="0070C0"/>
        </w:rPr>
        <w:t xml:space="preserve">personal information such as your name, address, medical health number or contact information). Any information will be transferred in compliance with all relevant Canadian privacy laws. </w:t>
      </w:r>
      <w:r w:rsidR="003A2CEE">
        <w:rPr>
          <w:color w:val="0070C0"/>
        </w:rPr>
        <w:br/>
      </w:r>
      <w:r w:rsidR="00400BA9">
        <w:rPr>
          <w:color w:val="0070C0"/>
        </w:rPr>
        <w:br/>
      </w:r>
      <w:r w:rsidR="00400BA9" w:rsidRPr="00C068EE">
        <w:rPr>
          <w:b/>
          <w:bCs/>
          <w:i/>
          <w:iCs/>
          <w:color w:val="000000" w:themeColor="text1"/>
          <w:sz w:val="18"/>
          <w:szCs w:val="18"/>
          <w:highlight w:val="lightGray"/>
        </w:rPr>
        <w:t xml:space="preserve">If </w:t>
      </w:r>
      <w:r w:rsidR="00400BA9">
        <w:rPr>
          <w:b/>
          <w:bCs/>
          <w:i/>
          <w:iCs/>
          <w:color w:val="000000" w:themeColor="text1"/>
          <w:sz w:val="18"/>
          <w:szCs w:val="18"/>
          <w:highlight w:val="lightGray"/>
        </w:rPr>
        <w:t xml:space="preserve">directly </w:t>
      </w:r>
      <w:r w:rsidR="00400BA9" w:rsidRPr="00C068EE">
        <w:rPr>
          <w:b/>
          <w:bCs/>
          <w:i/>
          <w:iCs/>
          <w:color w:val="000000" w:themeColor="text1"/>
          <w:sz w:val="18"/>
          <w:szCs w:val="18"/>
          <w:highlight w:val="lightGray"/>
        </w:rPr>
        <w:t>identifiable information will be transferred</w:t>
      </w:r>
      <w:r w:rsidR="00400BA9" w:rsidRPr="6734AABB">
        <w:rPr>
          <w:i/>
          <w:iCs/>
          <w:color w:val="000000" w:themeColor="text1"/>
          <w:sz w:val="18"/>
          <w:szCs w:val="18"/>
          <w:highlight w:val="lightGray"/>
        </w:rPr>
        <w:t xml:space="preserve"> </w:t>
      </w:r>
      <w:r w:rsidR="00400BA9" w:rsidRPr="00C068EE">
        <w:rPr>
          <w:b/>
          <w:bCs/>
          <w:i/>
          <w:iCs/>
          <w:color w:val="000000" w:themeColor="text1"/>
          <w:sz w:val="18"/>
          <w:szCs w:val="18"/>
          <w:highlight w:val="lightGray"/>
        </w:rPr>
        <w:t>to the U.</w:t>
      </w:r>
      <w:r w:rsidR="00400BA9" w:rsidRPr="004C4B39">
        <w:rPr>
          <w:b/>
          <w:bCs/>
          <w:i/>
          <w:iCs/>
          <w:color w:val="000000" w:themeColor="text1"/>
          <w:sz w:val="18"/>
          <w:szCs w:val="18"/>
          <w:highlight w:val="lightGray"/>
        </w:rPr>
        <w:t>S.</w:t>
      </w:r>
      <w:r w:rsidR="00400BA9">
        <w:rPr>
          <w:b/>
          <w:bCs/>
          <w:i/>
          <w:iCs/>
          <w:color w:val="000000" w:themeColor="text1"/>
          <w:sz w:val="18"/>
          <w:szCs w:val="18"/>
          <w:highlight w:val="lightGray"/>
        </w:rPr>
        <w:t xml:space="preserve"> </w:t>
      </w:r>
      <w:r w:rsidR="00400BA9" w:rsidRPr="004C4B39">
        <w:rPr>
          <w:b/>
          <w:bCs/>
          <w:i/>
          <w:iCs/>
          <w:color w:val="000000" w:themeColor="text1"/>
          <w:sz w:val="18"/>
          <w:szCs w:val="18"/>
          <w:highlight w:val="lightGray"/>
        </w:rPr>
        <w:t>or stored on a U.S. server</w:t>
      </w:r>
      <w:r w:rsidR="00400BA9" w:rsidRPr="6734AABB">
        <w:rPr>
          <w:i/>
          <w:iCs/>
          <w:color w:val="000000" w:themeColor="text1"/>
          <w:sz w:val="18"/>
          <w:szCs w:val="18"/>
          <w:highlight w:val="lightGray"/>
        </w:rPr>
        <w:t>, in addition to the paragraph above</w:t>
      </w:r>
      <w:r w:rsidR="00400BA9">
        <w:rPr>
          <w:i/>
          <w:iCs/>
          <w:color w:val="000000" w:themeColor="text1"/>
          <w:sz w:val="18"/>
          <w:szCs w:val="18"/>
          <w:highlight w:val="lightGray"/>
        </w:rPr>
        <w:t xml:space="preserve"> about data and/or samples leaving Canada</w:t>
      </w:r>
      <w:r w:rsidR="00400BA9" w:rsidRPr="6734AABB">
        <w:rPr>
          <w:i/>
          <w:iCs/>
          <w:color w:val="000000" w:themeColor="text1"/>
          <w:sz w:val="18"/>
          <w:szCs w:val="18"/>
          <w:highlight w:val="lightGray"/>
        </w:rPr>
        <w:t>, include the following</w:t>
      </w:r>
      <w:r w:rsidR="00400BA9">
        <w:rPr>
          <w:i/>
          <w:iCs/>
          <w:color w:val="000000" w:themeColor="text1"/>
          <w:sz w:val="18"/>
          <w:szCs w:val="18"/>
          <w:highlight w:val="lightGray"/>
        </w:rPr>
        <w:t xml:space="preserve"> (do not include if only coded/de-identified or anonymized data will be transferred/stored in the U.S. as the paragraph above is sufficient in that case)</w:t>
      </w:r>
      <w:r w:rsidR="00400BA9" w:rsidRPr="6734AABB">
        <w:rPr>
          <w:i/>
          <w:iCs/>
          <w:color w:val="000000" w:themeColor="text1"/>
          <w:sz w:val="18"/>
          <w:szCs w:val="18"/>
          <w:highlight w:val="lightGray"/>
        </w:rPr>
        <w:t>:</w:t>
      </w:r>
      <w:r w:rsidR="00400BA9">
        <w:br/>
      </w:r>
      <w:r w:rsidR="00400BA9" w:rsidRPr="6734AABB">
        <w:rPr>
          <w:color w:val="0070C0"/>
          <w:lang w:val="en-CA"/>
        </w:rPr>
        <w:lastRenderedPageBreak/>
        <w:t>A</w:t>
      </w:r>
      <w:r w:rsidR="00400BA9">
        <w:rPr>
          <w:color w:val="0070C0"/>
          <w:lang w:val="en-CA"/>
        </w:rPr>
        <w:t>s information will be s</w:t>
      </w:r>
      <w:r w:rsidR="00400BA9" w:rsidRPr="6734AABB">
        <w:rPr>
          <w:color w:val="0070C0"/>
          <w:lang w:val="en-CA"/>
        </w:rPr>
        <w:t xml:space="preserve">tored </w:t>
      </w:r>
      <w:r w:rsidR="00400BA9" w:rsidRPr="004A3BD7">
        <w:rPr>
          <w:color w:val="0070C0"/>
          <w:highlight w:val="cyan"/>
          <w:lang w:val="en-CA"/>
        </w:rPr>
        <w:t>by a U.S. company/ on a U.S. server</w:t>
      </w:r>
      <w:r w:rsidR="00400BA9" w:rsidRPr="6734AABB">
        <w:rPr>
          <w:color w:val="0070C0"/>
          <w:lang w:val="en-CA"/>
        </w:rPr>
        <w:t xml:space="preserve">, </w:t>
      </w:r>
      <w:r w:rsidR="00400BA9">
        <w:rPr>
          <w:color w:val="0070C0"/>
          <w:lang w:val="en-CA"/>
        </w:rPr>
        <w:t xml:space="preserve">it will be </w:t>
      </w:r>
      <w:r w:rsidR="00400BA9" w:rsidRPr="6734AABB">
        <w:rPr>
          <w:color w:val="0070C0"/>
          <w:lang w:val="en-CA"/>
        </w:rPr>
        <w:t xml:space="preserve">subject to American laws, including the U.S. Patriot Act. Under this law, U.S. government agencies (such as the Federal Bureau of Investigation (FBI) and National Security Agency (NSA)), may access your information without your knowledge or consent. </w:t>
      </w:r>
      <w:r w:rsidR="007163B5">
        <w:rPr>
          <w:color w:val="0070C0"/>
          <w:lang w:val="en-CA"/>
        </w:rPr>
        <w:br/>
      </w:r>
      <w:r w:rsidR="00400BA9">
        <w:rPr>
          <w:color w:val="0070C0"/>
          <w:lang w:val="en-CA"/>
        </w:rPr>
        <w:br/>
      </w:r>
      <w:r w:rsidR="000D7E52" w:rsidRPr="004C012D">
        <w:rPr>
          <w:i/>
          <w:sz w:val="18"/>
          <w:szCs w:val="18"/>
          <w:highlight w:val="lightGray"/>
        </w:rPr>
        <w:t xml:space="preserve">If </w:t>
      </w:r>
      <w:r w:rsidR="000D7E52" w:rsidRPr="007163B5">
        <w:rPr>
          <w:b/>
          <w:bCs/>
          <w:i/>
          <w:sz w:val="18"/>
          <w:szCs w:val="18"/>
          <w:highlight w:val="lightGray"/>
        </w:rPr>
        <w:t xml:space="preserve">email </w:t>
      </w:r>
      <w:r w:rsidR="000D7E52" w:rsidRPr="004C012D">
        <w:rPr>
          <w:i/>
          <w:sz w:val="18"/>
          <w:szCs w:val="18"/>
          <w:highlight w:val="lightGray"/>
        </w:rPr>
        <w:t xml:space="preserve">will be used to correspond with participants, include the following language: </w:t>
      </w:r>
    </w:p>
    <w:p w14:paraId="551C8A9E" w14:textId="677E4693" w:rsidR="00476402" w:rsidRDefault="000D7E52" w:rsidP="007163B5">
      <w:pPr>
        <w:snapToGrid w:val="0"/>
        <w:rPr>
          <w:rFonts w:cs="Arial"/>
          <w:color w:val="0070C0"/>
          <w:szCs w:val="22"/>
        </w:rPr>
      </w:pPr>
      <w:r w:rsidRPr="00A416F2">
        <w:rPr>
          <w:rFonts w:cs="Arial"/>
          <w:color w:val="0070C0"/>
        </w:rPr>
        <w:t>Please note that the security of e-mail messages is not guaranteed. Messages may be</w:t>
      </w:r>
      <w:r w:rsidR="00CE5880">
        <w:rPr>
          <w:rFonts w:cs="Arial"/>
          <w:color w:val="0070C0"/>
        </w:rPr>
        <w:t xml:space="preserve"> altered</w:t>
      </w:r>
      <w:r w:rsidRPr="00A416F2">
        <w:rPr>
          <w:rFonts w:cs="Arial"/>
          <w:color w:val="0070C0"/>
        </w:rPr>
        <w:t>, forwarded, kept indefinitely, or seen by others using the Internet. Do not use e-mail to discuss information you think is sensitive. Do not use e-mail in an emergency since e-mail may be delayed.</w:t>
      </w:r>
    </w:p>
    <w:p w14:paraId="3FDE2417" w14:textId="4EF5FDA4" w:rsidR="00CB11BA" w:rsidRPr="00834EA0" w:rsidRDefault="00CB11BA" w:rsidP="00D95D22">
      <w:pPr>
        <w:rPr>
          <w:rFonts w:cs="Arial"/>
          <w:sz w:val="24"/>
          <w:szCs w:val="24"/>
        </w:rPr>
      </w:pPr>
    </w:p>
    <w:p w14:paraId="481B5913" w14:textId="77777777" w:rsidR="008D44D8" w:rsidRPr="008D44D8" w:rsidRDefault="0015402E" w:rsidP="009236B6">
      <w:pPr>
        <w:rPr>
          <w:u w:val="single"/>
        </w:rPr>
      </w:pPr>
      <w:r>
        <w:rPr>
          <w:u w:val="single"/>
        </w:rPr>
        <w:t>WHAT IS THE COST TO PARTICIPANTS?</w:t>
      </w:r>
    </w:p>
    <w:p w14:paraId="5C351C1F" w14:textId="753BC456" w:rsidR="009930E4" w:rsidRPr="00E250C1" w:rsidRDefault="006406BE" w:rsidP="008D44D8">
      <w:pPr>
        <w:rPr>
          <w:i/>
          <w:sz w:val="18"/>
          <w:szCs w:val="18"/>
        </w:rPr>
      </w:pPr>
      <w:r w:rsidRPr="00E250C1">
        <w:rPr>
          <w:i/>
          <w:sz w:val="18"/>
          <w:szCs w:val="18"/>
          <w:highlight w:val="lightGray"/>
        </w:rPr>
        <w:t>I</w:t>
      </w:r>
      <w:r w:rsidR="009930E4" w:rsidRPr="00E250C1">
        <w:rPr>
          <w:i/>
          <w:sz w:val="18"/>
          <w:szCs w:val="18"/>
          <w:highlight w:val="lightGray"/>
        </w:rPr>
        <w:t xml:space="preserve">f participation could result in additional costs, include </w:t>
      </w:r>
      <w:r w:rsidRPr="00E250C1">
        <w:rPr>
          <w:i/>
          <w:sz w:val="18"/>
          <w:szCs w:val="18"/>
          <w:highlight w:val="lightGray"/>
        </w:rPr>
        <w:t>an explanation of these potential costs</w:t>
      </w:r>
      <w:r w:rsidR="009930E4" w:rsidRPr="00E250C1">
        <w:rPr>
          <w:i/>
          <w:sz w:val="18"/>
          <w:szCs w:val="18"/>
          <w:highlight w:val="lightGray"/>
        </w:rPr>
        <w:t>.  Ensure that examples of extra costs are consistent with the research</w:t>
      </w:r>
      <w:r w:rsidR="00855ADF" w:rsidRPr="00E250C1">
        <w:rPr>
          <w:i/>
          <w:sz w:val="18"/>
          <w:szCs w:val="18"/>
          <w:highlight w:val="lightGray"/>
        </w:rPr>
        <w:t xml:space="preserve"> project</w:t>
      </w:r>
      <w:r w:rsidR="00E250C1">
        <w:rPr>
          <w:i/>
          <w:sz w:val="18"/>
          <w:szCs w:val="18"/>
        </w:rPr>
        <w:t>.</w:t>
      </w:r>
    </w:p>
    <w:p w14:paraId="7C84B284" w14:textId="77777777" w:rsidR="009930E4" w:rsidRPr="00676DDC" w:rsidRDefault="009930E4" w:rsidP="008D44D8">
      <w:pPr>
        <w:rPr>
          <w:color w:val="0070C0"/>
        </w:rPr>
      </w:pPr>
      <w:r w:rsidRPr="00676DDC">
        <w:rPr>
          <w:color w:val="0070C0"/>
        </w:rPr>
        <w:t>Taking part in this study may result in added costs to you.  For example:</w:t>
      </w:r>
    </w:p>
    <w:p w14:paraId="09C1695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5BF20989" w14:textId="77777777" w:rsidR="008D44D8" w:rsidRPr="00676DDC" w:rsidRDefault="008D44D8" w:rsidP="008D44D8">
      <w:pPr>
        <w:rPr>
          <w:color w:val="0070C0"/>
        </w:rPr>
      </w:pPr>
    </w:p>
    <w:p w14:paraId="6F64C70D" w14:textId="53AE5B2C" w:rsidR="009930E4" w:rsidRPr="00E250C1" w:rsidRDefault="00E250C1" w:rsidP="009930E4">
      <w:pPr>
        <w:rPr>
          <w:i/>
          <w:sz w:val="18"/>
          <w:szCs w:val="18"/>
        </w:rPr>
      </w:pPr>
      <w:r>
        <w:rPr>
          <w:i/>
          <w:sz w:val="18"/>
          <w:szCs w:val="18"/>
          <w:highlight w:val="lightGray"/>
        </w:rPr>
        <w:t>I</w:t>
      </w:r>
      <w:r w:rsidR="009930E4" w:rsidRPr="00E250C1">
        <w:rPr>
          <w:i/>
          <w:sz w:val="18"/>
          <w:szCs w:val="18"/>
          <w:highlight w:val="lightGray"/>
        </w:rPr>
        <w:t>f participation will not result in any costs</w:t>
      </w:r>
      <w:r>
        <w:rPr>
          <w:i/>
          <w:sz w:val="18"/>
          <w:szCs w:val="18"/>
          <w:highlight w:val="lightGray"/>
        </w:rPr>
        <w:t>:</w:t>
      </w:r>
      <w:r w:rsidR="009930E4" w:rsidRPr="00E250C1">
        <w:rPr>
          <w:i/>
          <w:sz w:val="18"/>
          <w:szCs w:val="18"/>
          <w:highlight w:val="lightGray"/>
        </w:rPr>
        <w:t xml:space="preserve"> </w:t>
      </w:r>
    </w:p>
    <w:p w14:paraId="7A59A416" w14:textId="09D1E236" w:rsidR="00565A7B"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r w:rsidR="00055AA9">
        <w:rPr>
          <w:color w:val="0070C0"/>
        </w:rPr>
        <w:br/>
      </w:r>
    </w:p>
    <w:p w14:paraId="3A35FDDC" w14:textId="77777777"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4458BBA9" w14:textId="1B2A82E4"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1B241AF6" w14:textId="77777777" w:rsidR="00D95D22" w:rsidRDefault="00D95D22" w:rsidP="00900BDE">
      <w:pPr>
        <w:rPr>
          <w:i/>
          <w:sz w:val="18"/>
          <w:szCs w:val="18"/>
          <w:highlight w:val="lightGray"/>
        </w:rPr>
      </w:pPr>
    </w:p>
    <w:p w14:paraId="532B1DAB" w14:textId="7DB1CB20" w:rsidR="00900BDE" w:rsidRPr="003666A2" w:rsidRDefault="006C0B23" w:rsidP="00900BDE">
      <w:pPr>
        <w:rPr>
          <w:i/>
          <w:sz w:val="18"/>
          <w:szCs w:val="18"/>
        </w:rPr>
      </w:pPr>
      <w:r w:rsidRPr="003666A2">
        <w:rPr>
          <w:i/>
          <w:sz w:val="18"/>
          <w:szCs w:val="18"/>
          <w:highlight w:val="lightGray"/>
        </w:rPr>
        <w:t>If there is no payment for participation</w:t>
      </w:r>
      <w:r w:rsidR="003666A2" w:rsidRPr="003666A2">
        <w:rPr>
          <w:i/>
          <w:sz w:val="18"/>
          <w:szCs w:val="18"/>
          <w:highlight w:val="lightGray"/>
        </w:rPr>
        <w:t>:</w:t>
      </w:r>
    </w:p>
    <w:p w14:paraId="381DFBD8" w14:textId="4102A112" w:rsidR="00900BDE" w:rsidRPr="00676DDC" w:rsidRDefault="00900BDE" w:rsidP="00900BDE">
      <w:pPr>
        <w:rPr>
          <w:color w:val="0070C0"/>
        </w:rPr>
      </w:pPr>
      <w:r w:rsidRPr="00676DDC">
        <w:rPr>
          <w:color w:val="0070C0"/>
        </w:rPr>
        <w:t>You will not be paid for taking part in this study.</w:t>
      </w:r>
      <w:r w:rsidR="004D1138">
        <w:rPr>
          <w:color w:val="0070C0"/>
        </w:rPr>
        <w:br/>
      </w:r>
    </w:p>
    <w:p w14:paraId="7BD15545" w14:textId="773182F4" w:rsidR="00105B84" w:rsidRPr="00676DDC" w:rsidRDefault="00D95D22" w:rsidP="00900BDE">
      <w:pPr>
        <w:rPr>
          <w:i/>
          <w:color w:val="0070C0"/>
          <w:sz w:val="18"/>
          <w:szCs w:val="18"/>
        </w:rPr>
      </w:pPr>
      <w:r w:rsidRPr="003666A2">
        <w:rPr>
          <w:i/>
          <w:sz w:val="18"/>
          <w:szCs w:val="18"/>
          <w:highlight w:val="lightGray"/>
        </w:rPr>
        <w:t xml:space="preserve">If participants are paid </w:t>
      </w:r>
      <w:r w:rsidR="003666A2">
        <w:rPr>
          <w:i/>
          <w:sz w:val="18"/>
          <w:szCs w:val="18"/>
          <w:highlight w:val="lightGray"/>
        </w:rPr>
        <w:t xml:space="preserve">for participation </w:t>
      </w:r>
      <w:r w:rsidRPr="003666A2">
        <w:rPr>
          <w:i/>
          <w:sz w:val="18"/>
          <w:szCs w:val="18"/>
          <w:highlight w:val="lightGray"/>
        </w:rPr>
        <w:t>(revise as applicable to the study)</w:t>
      </w:r>
      <w:r w:rsidR="003666A2" w:rsidRPr="003666A2">
        <w:rPr>
          <w:i/>
          <w:sz w:val="18"/>
          <w:szCs w:val="18"/>
          <w:highlight w:val="lightGray"/>
        </w:rPr>
        <w:t>:</w:t>
      </w:r>
    </w:p>
    <w:p w14:paraId="24FD3269" w14:textId="74E6BA90"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 xml:space="preserve">specify amount </w:t>
      </w:r>
      <w:r w:rsidR="00AF3C5D">
        <w:rPr>
          <w:i/>
          <w:color w:val="0070C0"/>
          <w:highlight w:val="lightGray"/>
        </w:rPr>
        <w:t xml:space="preserve">(i.e., $) and type (i.e., cash, cheque, gift card, etc.) </w:t>
      </w:r>
      <w:r w:rsidRPr="00676DDC">
        <w:rPr>
          <w:i/>
          <w:color w:val="0070C0"/>
          <w:highlight w:val="lightGray"/>
        </w:rPr>
        <w:t>of paymen</w:t>
      </w:r>
      <w:r w:rsidRPr="00E4663D">
        <w:rPr>
          <w:i/>
          <w:iCs/>
          <w:color w:val="0070C0"/>
          <w:highlight w:val="lightGray"/>
        </w:rPr>
        <w:t>t</w:t>
      </w:r>
      <w:r w:rsidRPr="00676DDC">
        <w:rPr>
          <w:i/>
          <w:color w:val="0070C0"/>
          <w:highlight w:val="lightGray"/>
        </w:rPr>
        <w:t xml:space="preserve"> </w:t>
      </w:r>
      <w:r w:rsidR="00AC216A" w:rsidRPr="00676DDC">
        <w:rPr>
          <w:i/>
          <w:color w:val="0070C0"/>
          <w:highlight w:val="lightGray"/>
        </w:rPr>
        <w:t xml:space="preserve">including </w:t>
      </w:r>
      <w:r w:rsidR="00AF3C5D">
        <w:rPr>
          <w:i/>
          <w:color w:val="0070C0"/>
          <w:highlight w:val="lightGray"/>
        </w:rPr>
        <w:t xml:space="preserve">the </w:t>
      </w:r>
      <w:r w:rsidR="006C0B23" w:rsidRPr="00676DDC">
        <w:rPr>
          <w:i/>
          <w:color w:val="0070C0"/>
          <w:highlight w:val="lightGray"/>
        </w:rPr>
        <w:t xml:space="preserve">payment </w:t>
      </w:r>
      <w:r w:rsidRPr="00676DDC">
        <w:rPr>
          <w:i/>
          <w:color w:val="0070C0"/>
          <w:highlight w:val="lightGray"/>
        </w:rPr>
        <w:t xml:space="preserve">interval if applicable </w:t>
      </w:r>
      <w:r w:rsidR="00AF3C5D">
        <w:rPr>
          <w:i/>
          <w:color w:val="0070C0"/>
          <w:highlight w:val="lightGray"/>
        </w:rPr>
        <w:t>(</w:t>
      </w:r>
      <w:r w:rsidRPr="00676DDC">
        <w:rPr>
          <w:i/>
          <w:color w:val="0070C0"/>
          <w:highlight w:val="lightGray"/>
        </w:rPr>
        <w:t>e.g., every three months</w:t>
      </w:r>
      <w:r w:rsidR="00AF3C5D">
        <w:rPr>
          <w:i/>
          <w:color w:val="0070C0"/>
        </w:rPr>
        <w:t>)</w:t>
      </w:r>
      <w:r w:rsidR="006C0B23" w:rsidRPr="00676DDC">
        <w:rPr>
          <w:color w:val="0070C0"/>
        </w:rPr>
        <w:t>.</w:t>
      </w:r>
    </w:p>
    <w:p w14:paraId="68D0FEDE" w14:textId="77777777" w:rsidR="00105B84" w:rsidRDefault="00105B84" w:rsidP="00900BDE">
      <w:pPr>
        <w:rPr>
          <w:color w:val="0070C0"/>
        </w:rPr>
      </w:pPr>
    </w:p>
    <w:p w14:paraId="74BD8DD3" w14:textId="52901A73" w:rsidR="00B44154" w:rsidRPr="00AC7769" w:rsidRDefault="00105B84" w:rsidP="00B44154">
      <w:pPr>
        <w:rPr>
          <w:i/>
          <w:color w:val="000000" w:themeColor="text1"/>
          <w:sz w:val="18"/>
          <w:szCs w:val="18"/>
        </w:rPr>
      </w:pPr>
      <w:r w:rsidRPr="00676DDC">
        <w:rPr>
          <w:color w:val="0070C0"/>
        </w:rPr>
        <w:t xml:space="preserve">If you decide to leave the study, you will receive payment </w:t>
      </w:r>
      <w:r w:rsidR="00D12303">
        <w:rPr>
          <w:color w:val="0070C0"/>
        </w:rPr>
        <w:t xml:space="preserve">that is less than the full amount </w:t>
      </w:r>
      <w:r w:rsidRPr="00676DDC">
        <w:rPr>
          <w:color w:val="0070C0"/>
        </w:rPr>
        <w:t xml:space="preserve">for participating in the study. </w:t>
      </w:r>
      <w:r w:rsidR="006C0B23" w:rsidRPr="00676DDC">
        <w:rPr>
          <w:color w:val="0070C0"/>
        </w:rPr>
        <w:t xml:space="preserve">  </w:t>
      </w:r>
      <w:r w:rsidR="00E4663D">
        <w:rPr>
          <w:color w:val="0070C0"/>
        </w:rPr>
        <w:br/>
      </w:r>
      <w:r w:rsidR="00E4663D">
        <w:rPr>
          <w:color w:val="0070C0"/>
        </w:rPr>
        <w:br/>
      </w:r>
      <w:r w:rsidR="00B44154" w:rsidRPr="00AC7769">
        <w:rPr>
          <w:i/>
          <w:color w:val="000000" w:themeColor="text1"/>
          <w:sz w:val="18"/>
          <w:szCs w:val="18"/>
          <w:highlight w:val="lightGray"/>
        </w:rPr>
        <w:t xml:space="preserve">As per institutional policy, </w:t>
      </w:r>
      <w:r w:rsidR="00B44154">
        <w:rPr>
          <w:i/>
          <w:color w:val="000000" w:themeColor="text1"/>
          <w:sz w:val="18"/>
          <w:szCs w:val="18"/>
          <w:highlight w:val="lightGray"/>
        </w:rPr>
        <w:t xml:space="preserve">TOH or UOHI </w:t>
      </w:r>
      <w:r w:rsidR="00B44154" w:rsidRPr="00AC7769">
        <w:rPr>
          <w:i/>
          <w:color w:val="000000" w:themeColor="text1"/>
          <w:sz w:val="18"/>
          <w:szCs w:val="18"/>
          <w:highlight w:val="lightGray"/>
        </w:rPr>
        <w:t xml:space="preserve">payments of lump sums for time, per diem and gift certificates are considered taxable benefits by </w:t>
      </w:r>
      <w:r w:rsidR="00B44154">
        <w:rPr>
          <w:i/>
          <w:color w:val="000000" w:themeColor="text1"/>
          <w:sz w:val="18"/>
          <w:szCs w:val="18"/>
          <w:highlight w:val="lightGray"/>
        </w:rPr>
        <w:t xml:space="preserve">the </w:t>
      </w:r>
      <w:r w:rsidR="00B44154" w:rsidRPr="00AC7769">
        <w:rPr>
          <w:i/>
          <w:color w:val="000000" w:themeColor="text1"/>
          <w:sz w:val="18"/>
          <w:szCs w:val="18"/>
          <w:highlight w:val="lightGray"/>
        </w:rPr>
        <w:t xml:space="preserve">CRA. </w:t>
      </w:r>
      <w:r w:rsidR="00B44154">
        <w:rPr>
          <w:i/>
          <w:color w:val="000000" w:themeColor="text1"/>
          <w:sz w:val="18"/>
          <w:szCs w:val="18"/>
          <w:highlight w:val="lightGray"/>
        </w:rPr>
        <w:t>P</w:t>
      </w:r>
      <w:r w:rsidR="00B44154" w:rsidRPr="00AC7769">
        <w:rPr>
          <w:i/>
          <w:color w:val="000000" w:themeColor="text1"/>
          <w:sz w:val="18"/>
          <w:szCs w:val="18"/>
          <w:highlight w:val="lightGray"/>
        </w:rPr>
        <w:t>articipant</w:t>
      </w:r>
      <w:r w:rsidR="00B44154">
        <w:rPr>
          <w:i/>
          <w:color w:val="000000" w:themeColor="text1"/>
          <w:sz w:val="18"/>
          <w:szCs w:val="18"/>
          <w:highlight w:val="lightGray"/>
        </w:rPr>
        <w:t>s</w:t>
      </w:r>
      <w:r w:rsidR="00B44154" w:rsidRPr="00AC7769">
        <w:rPr>
          <w:i/>
          <w:color w:val="000000" w:themeColor="text1"/>
          <w:sz w:val="18"/>
          <w:szCs w:val="18"/>
          <w:highlight w:val="lightGray"/>
        </w:rPr>
        <w:t xml:space="preserve"> must be informed that SIN and address may need to be </w:t>
      </w:r>
      <w:r w:rsidR="00B44154" w:rsidRPr="00B57891">
        <w:rPr>
          <w:i/>
          <w:color w:val="000000" w:themeColor="text1"/>
          <w:sz w:val="18"/>
          <w:szCs w:val="18"/>
          <w:highlight w:val="lightGray"/>
        </w:rPr>
        <w:t>collected if the study involves:</w:t>
      </w:r>
      <w:r w:rsidR="00B44154" w:rsidRPr="00AC7769">
        <w:rPr>
          <w:i/>
          <w:color w:val="000000" w:themeColor="text1"/>
          <w:sz w:val="18"/>
          <w:szCs w:val="18"/>
        </w:rPr>
        <w:t xml:space="preserve"> </w:t>
      </w:r>
    </w:p>
    <w:p w14:paraId="26F6BFE1" w14:textId="77777777" w:rsidR="00B44154" w:rsidRPr="003A2C64" w:rsidRDefault="00B44154" w:rsidP="00B44154">
      <w:pPr>
        <w:pStyle w:val="ListParagraph"/>
        <w:numPr>
          <w:ilvl w:val="0"/>
          <w:numId w:val="13"/>
        </w:numPr>
        <w:rPr>
          <w:color w:val="000000" w:themeColor="text1"/>
        </w:rPr>
      </w:pPr>
      <w:r w:rsidRPr="00AC7769">
        <w:rPr>
          <w:i/>
          <w:iCs/>
          <w:color w:val="000000" w:themeColor="text1"/>
          <w:sz w:val="18"/>
          <w:szCs w:val="18"/>
          <w:highlight w:val="lightGray"/>
        </w:rPr>
        <w:t>Cash or gift certificates</w:t>
      </w:r>
      <w:r>
        <w:rPr>
          <w:i/>
          <w:iCs/>
          <w:color w:val="000000" w:themeColor="text1"/>
          <w:sz w:val="18"/>
          <w:szCs w:val="18"/>
          <w:highlight w:val="lightGray"/>
        </w:rPr>
        <w:t xml:space="preserve"> greater than </w:t>
      </w:r>
      <w:r w:rsidRPr="00AC7769">
        <w:rPr>
          <w:i/>
          <w:iCs/>
          <w:color w:val="000000" w:themeColor="text1"/>
          <w:sz w:val="18"/>
          <w:szCs w:val="18"/>
          <w:highlight w:val="lightGray"/>
        </w:rPr>
        <w:t xml:space="preserve">$50 for </w:t>
      </w:r>
      <w:r w:rsidRPr="006260FB">
        <w:rPr>
          <w:b/>
          <w:bCs/>
          <w:i/>
          <w:iCs/>
          <w:color w:val="000000" w:themeColor="text1"/>
          <w:sz w:val="18"/>
          <w:szCs w:val="18"/>
          <w:highlight w:val="lightGray"/>
        </w:rPr>
        <w:t xml:space="preserve">patient </w:t>
      </w:r>
      <w:r>
        <w:rPr>
          <w:i/>
          <w:iCs/>
          <w:color w:val="000000" w:themeColor="text1"/>
          <w:sz w:val="18"/>
          <w:szCs w:val="18"/>
          <w:highlight w:val="lightGray"/>
        </w:rPr>
        <w:t>participants</w:t>
      </w:r>
      <w:r w:rsidRPr="00AC7769">
        <w:rPr>
          <w:i/>
          <w:iCs/>
          <w:color w:val="000000" w:themeColor="text1"/>
          <w:sz w:val="18"/>
          <w:szCs w:val="18"/>
          <w:highlight w:val="lightGray"/>
        </w:rPr>
        <w:t>, or cumulative payments totaling $500 or more in a calendar year</w:t>
      </w:r>
    </w:p>
    <w:p w14:paraId="632BE7B0" w14:textId="77777777" w:rsidR="00B44154" w:rsidRPr="003A2C64" w:rsidRDefault="00B44154" w:rsidP="00B44154">
      <w:pPr>
        <w:pStyle w:val="ListParagraph"/>
        <w:numPr>
          <w:ilvl w:val="0"/>
          <w:numId w:val="13"/>
        </w:numPr>
        <w:rPr>
          <w:color w:val="000000" w:themeColor="text1"/>
        </w:rPr>
      </w:pPr>
      <w:r w:rsidRPr="007163B5">
        <w:rPr>
          <w:i/>
          <w:iCs/>
          <w:sz w:val="18"/>
          <w:szCs w:val="18"/>
          <w:highlight w:val="lightGray"/>
        </w:rPr>
        <w:t xml:space="preserve">Cash payment greater than $150 for health </w:t>
      </w:r>
      <w:r w:rsidRPr="007163B5">
        <w:rPr>
          <w:b/>
          <w:bCs/>
          <w:i/>
          <w:iCs/>
          <w:sz w:val="18"/>
          <w:szCs w:val="18"/>
          <w:highlight w:val="lightGray"/>
        </w:rPr>
        <w:t>professional</w:t>
      </w:r>
      <w:r w:rsidRPr="007163B5">
        <w:rPr>
          <w:i/>
          <w:iCs/>
          <w:sz w:val="18"/>
          <w:szCs w:val="18"/>
          <w:highlight w:val="lightGray"/>
        </w:rPr>
        <w:t xml:space="preserve"> participants, </w:t>
      </w:r>
      <w:r w:rsidRPr="00AC7769">
        <w:rPr>
          <w:i/>
          <w:iCs/>
          <w:color w:val="000000" w:themeColor="text1"/>
          <w:sz w:val="18"/>
          <w:szCs w:val="18"/>
          <w:highlight w:val="lightGray"/>
        </w:rPr>
        <w:t>or cumulative payments totaling $500 or more in a calendar year</w:t>
      </w:r>
    </w:p>
    <w:p w14:paraId="266439AF" w14:textId="450CC911" w:rsidR="00B44154" w:rsidRPr="000E67C8" w:rsidRDefault="00B44154" w:rsidP="00B44154">
      <w:pPr>
        <w:rPr>
          <w:i/>
          <w:iCs/>
          <w:color w:val="000000" w:themeColor="text1"/>
          <w:sz w:val="18"/>
          <w:szCs w:val="18"/>
        </w:rPr>
      </w:pPr>
      <w:r w:rsidRPr="000E67C8">
        <w:rPr>
          <w:i/>
          <w:iCs/>
          <w:color w:val="000000" w:themeColor="text1"/>
          <w:sz w:val="18"/>
          <w:szCs w:val="18"/>
          <w:highlight w:val="lightGray"/>
        </w:rPr>
        <w:t xml:space="preserve">Note, this does </w:t>
      </w:r>
      <w:r w:rsidRPr="00553571">
        <w:rPr>
          <w:b/>
          <w:bCs/>
          <w:i/>
          <w:iCs/>
          <w:color w:val="000000" w:themeColor="text1"/>
          <w:sz w:val="18"/>
          <w:szCs w:val="18"/>
          <w:highlight w:val="lightGray"/>
        </w:rPr>
        <w:t>not</w:t>
      </w:r>
      <w:r w:rsidRPr="000E67C8">
        <w:rPr>
          <w:i/>
          <w:iCs/>
          <w:color w:val="000000" w:themeColor="text1"/>
          <w:sz w:val="18"/>
          <w:szCs w:val="18"/>
          <w:highlight w:val="lightGray"/>
        </w:rPr>
        <w:t xml:space="preserve"> apply if participant </w:t>
      </w:r>
      <w:r>
        <w:rPr>
          <w:i/>
          <w:iCs/>
          <w:color w:val="000000" w:themeColor="text1"/>
          <w:sz w:val="18"/>
          <w:szCs w:val="18"/>
          <w:highlight w:val="lightGray"/>
        </w:rPr>
        <w:t xml:space="preserve">payment is being made by a party other than TOH or UOHI (e.g., via a Sponsor contracted third party, such as </w:t>
      </w:r>
      <w:proofErr w:type="spellStart"/>
      <w:r>
        <w:rPr>
          <w:i/>
          <w:iCs/>
          <w:color w:val="000000" w:themeColor="text1"/>
          <w:sz w:val="18"/>
          <w:szCs w:val="18"/>
          <w:highlight w:val="lightGray"/>
        </w:rPr>
        <w:t>Gree</w:t>
      </w:r>
      <w:r w:rsidR="00B40FFE">
        <w:rPr>
          <w:i/>
          <w:iCs/>
          <w:color w:val="000000" w:themeColor="text1"/>
          <w:sz w:val="18"/>
          <w:szCs w:val="18"/>
          <w:highlight w:val="lightGray"/>
        </w:rPr>
        <w:t>n</w:t>
      </w:r>
      <w:r>
        <w:rPr>
          <w:i/>
          <w:iCs/>
          <w:color w:val="000000" w:themeColor="text1"/>
          <w:sz w:val="18"/>
          <w:szCs w:val="18"/>
          <w:highlight w:val="lightGray"/>
        </w:rPr>
        <w:t>phire</w:t>
      </w:r>
      <w:proofErr w:type="spellEnd"/>
      <w:r>
        <w:rPr>
          <w:i/>
          <w:iCs/>
          <w:color w:val="000000" w:themeColor="text1"/>
          <w:sz w:val="18"/>
          <w:szCs w:val="18"/>
          <w:highlight w:val="lightGray"/>
        </w:rPr>
        <w:t xml:space="preserve">). </w:t>
      </w:r>
      <w:r w:rsidRPr="000E67C8">
        <w:rPr>
          <w:i/>
          <w:iCs/>
          <w:color w:val="000000" w:themeColor="text1"/>
          <w:sz w:val="18"/>
          <w:szCs w:val="18"/>
        </w:rPr>
        <w:t xml:space="preserve"> </w:t>
      </w:r>
    </w:p>
    <w:p w14:paraId="2B842AD7" w14:textId="658B77F8" w:rsidR="00105B84" w:rsidRPr="00676DDC" w:rsidRDefault="00B44154" w:rsidP="00105B84">
      <w:pPr>
        <w:rPr>
          <w:color w:val="0070C0"/>
        </w:rPr>
      </w:pPr>
      <w:r w:rsidRPr="00DD4C85">
        <w:rPr>
          <w:color w:val="0070C0"/>
        </w:rPr>
        <w:t>Money received as a result of your participation in this study, other than money received for reimbursement of study expenses with receipts, is considered a taxable benefit by the Canada Revenue Agency. In order to receive payment for your participation in this study, it will be necessary to provide the investigator or their delegate with your Social Insurance Number and address. The Ottawa Hospital will then issue a T4A statement to you for any amount equal to or greater than $500.00 in a calendar year and they will provide this information to the Canada Revenue Agency.</w:t>
      </w:r>
      <w:r w:rsidR="007163B5">
        <w:rPr>
          <w:color w:val="0070C0"/>
        </w:rPr>
        <w:br/>
      </w:r>
    </w:p>
    <w:p w14:paraId="5189DA0B" w14:textId="4770E11A" w:rsidR="00A3009D" w:rsidRPr="003666A2" w:rsidRDefault="00A3009D" w:rsidP="00A3009D">
      <w:pPr>
        <w:rPr>
          <w:i/>
          <w:sz w:val="18"/>
          <w:szCs w:val="18"/>
        </w:rPr>
      </w:pPr>
      <w:r w:rsidRPr="003666A2">
        <w:rPr>
          <w:i/>
          <w:sz w:val="18"/>
          <w:szCs w:val="18"/>
          <w:highlight w:val="lightGray"/>
        </w:rPr>
        <w:t>If there is re-imbursement of costs for participation</w:t>
      </w:r>
      <w:r w:rsidR="003666A2" w:rsidRPr="003666A2">
        <w:rPr>
          <w:i/>
          <w:sz w:val="18"/>
          <w:szCs w:val="18"/>
          <w:highlight w:val="lightGray"/>
        </w:rPr>
        <w:t>:</w:t>
      </w:r>
    </w:p>
    <w:p w14:paraId="307EC624" w14:textId="77777777"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0A842D5F" w14:textId="77777777" w:rsidR="006C0B23" w:rsidRPr="00676DDC" w:rsidRDefault="006C0B23" w:rsidP="00900BDE">
      <w:pPr>
        <w:rPr>
          <w:color w:val="0070C0"/>
        </w:rPr>
      </w:pPr>
    </w:p>
    <w:p w14:paraId="0BCD4445" w14:textId="503580A9" w:rsidR="00DA5A72" w:rsidRPr="003666A2" w:rsidRDefault="00DA5A72" w:rsidP="00900BDE">
      <w:pPr>
        <w:rPr>
          <w:i/>
          <w:sz w:val="18"/>
          <w:szCs w:val="18"/>
          <w:highlight w:val="lightGray"/>
        </w:rPr>
      </w:pPr>
      <w:r w:rsidRPr="003666A2">
        <w:rPr>
          <w:i/>
          <w:sz w:val="18"/>
          <w:szCs w:val="18"/>
          <w:highlight w:val="lightGray"/>
        </w:rPr>
        <w:t xml:space="preserve">If receipts or other documentation </w:t>
      </w:r>
      <w:r w:rsidR="007D29B8">
        <w:rPr>
          <w:i/>
          <w:sz w:val="18"/>
          <w:szCs w:val="18"/>
          <w:highlight w:val="lightGray"/>
        </w:rPr>
        <w:t>are</w:t>
      </w:r>
      <w:r w:rsidR="007D29B8" w:rsidRPr="003666A2">
        <w:rPr>
          <w:i/>
          <w:sz w:val="18"/>
          <w:szCs w:val="18"/>
          <w:highlight w:val="lightGray"/>
        </w:rPr>
        <w:t xml:space="preserve"> </w:t>
      </w:r>
      <w:r w:rsidRPr="003666A2">
        <w:rPr>
          <w:i/>
          <w:sz w:val="18"/>
          <w:szCs w:val="18"/>
          <w:highlight w:val="lightGray"/>
        </w:rPr>
        <w:t>required for re-imbursement, this must be described.  For example:</w:t>
      </w:r>
    </w:p>
    <w:p w14:paraId="5CC0CBBA" w14:textId="77777777"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6B549567" w14:textId="77777777" w:rsidR="00DA5A72" w:rsidRDefault="00DA5A72" w:rsidP="00900BDE">
      <w:pPr>
        <w:rPr>
          <w:color w:val="0070C0"/>
        </w:rPr>
      </w:pPr>
    </w:p>
    <w:p w14:paraId="02A86344" w14:textId="3E311AD9" w:rsidR="00D011A3" w:rsidRPr="00676DDC" w:rsidRDefault="00D011A3" w:rsidP="00900BDE">
      <w:pPr>
        <w:rPr>
          <w:color w:val="0070C0"/>
        </w:rPr>
      </w:pPr>
      <w:r w:rsidRPr="00BA0B70">
        <w:rPr>
          <w:color w:val="0070C0"/>
          <w:u w:val="single"/>
        </w:rPr>
        <w:t>COMMERCIALI</w:t>
      </w:r>
      <w:r>
        <w:rPr>
          <w:color w:val="0070C0"/>
          <w:u w:val="single"/>
        </w:rPr>
        <w:t>Z</w:t>
      </w:r>
      <w:r w:rsidRPr="00BA0B70">
        <w:rPr>
          <w:color w:val="0070C0"/>
          <w:u w:val="single"/>
        </w:rPr>
        <w:t xml:space="preserve">ATION </w:t>
      </w:r>
    </w:p>
    <w:p w14:paraId="26F493C5" w14:textId="77777777" w:rsidR="00D95D22" w:rsidRPr="003666A2" w:rsidRDefault="00855ADF" w:rsidP="00900BDE">
      <w:pPr>
        <w:rPr>
          <w:i/>
          <w:sz w:val="18"/>
          <w:szCs w:val="18"/>
          <w:highlight w:val="lightGray"/>
        </w:rPr>
      </w:pPr>
      <w:r w:rsidRPr="003666A2">
        <w:rPr>
          <w:i/>
          <w:sz w:val="18"/>
          <w:szCs w:val="18"/>
          <w:highlight w:val="lightGray"/>
        </w:rPr>
        <w:t>If applicable</w:t>
      </w:r>
      <w:r w:rsidR="00D27BB2" w:rsidRPr="003666A2">
        <w:rPr>
          <w:i/>
          <w:sz w:val="18"/>
          <w:szCs w:val="18"/>
          <w:highlight w:val="lightGray"/>
        </w:rPr>
        <w:t xml:space="preserve"> (alter as needed to fit the research)</w:t>
      </w:r>
      <w:r w:rsidRPr="003666A2">
        <w:rPr>
          <w:i/>
          <w:sz w:val="18"/>
          <w:szCs w:val="18"/>
          <w:highlight w:val="lightGray"/>
        </w:rPr>
        <w:t>:</w:t>
      </w:r>
    </w:p>
    <w:p w14:paraId="1FB89C73" w14:textId="2076996B" w:rsidR="00EC647F"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00380116" w:rsidRPr="00380116">
        <w:rPr>
          <w:color w:val="0070C0"/>
          <w:szCs w:val="22"/>
          <w:highlight w:val="cyan"/>
        </w:rPr>
        <w:t>study dat</w:t>
      </w:r>
      <w:r w:rsidR="00380116">
        <w:rPr>
          <w:color w:val="0070C0"/>
          <w:szCs w:val="22"/>
          <w:highlight w:val="cyan"/>
        </w:rPr>
        <w:t>a a</w:t>
      </w:r>
      <w:r w:rsidR="00380116" w:rsidRPr="00380116">
        <w:rPr>
          <w:color w:val="0070C0"/>
          <w:szCs w:val="22"/>
          <w:highlight w:val="cyan"/>
        </w:rPr>
        <w:t>nd/or sample</w:t>
      </w:r>
      <w:r w:rsidR="00996EFB">
        <w:rPr>
          <w:color w:val="0070C0"/>
          <w:szCs w:val="22"/>
          <w:highlight w:val="cyan"/>
        </w:rPr>
        <w:t>(</w:t>
      </w:r>
      <w:r w:rsidR="00380116" w:rsidRPr="00380116">
        <w:rPr>
          <w:color w:val="0070C0"/>
          <w:szCs w:val="22"/>
          <w:highlight w:val="cyan"/>
        </w:rPr>
        <w:t>s</w:t>
      </w:r>
      <w:r w:rsidR="00DE1169" w:rsidRPr="00DE1169">
        <w:rPr>
          <w:color w:val="0070C0"/>
          <w:szCs w:val="22"/>
          <w:highlight w:val="cyan"/>
        </w:rPr>
        <w:t>)</w:t>
      </w:r>
      <w:r w:rsidR="00380116" w:rsidRPr="00D95D22">
        <w:rPr>
          <w:rFonts w:cs="Arial"/>
          <w:color w:val="0070C0"/>
          <w:szCs w:val="22"/>
        </w:rPr>
        <w:t xml:space="preserve"> </w:t>
      </w:r>
      <w:r w:rsidRPr="00D95D22">
        <w:rPr>
          <w:rFonts w:cs="Arial"/>
          <w:color w:val="0070C0"/>
          <w:szCs w:val="22"/>
        </w:rPr>
        <w:t>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r w:rsidR="0031701D" w:rsidRPr="0031701D">
        <w:rPr>
          <w:rFonts w:cs="Arial"/>
          <w:color w:val="0070C0"/>
          <w:szCs w:val="22"/>
        </w:rPr>
        <w:t xml:space="preserve">Some of these may later be developed and sold by companies; this is called commercial use.  This is a normal part of how medical research leads to real-world treatments.  </w:t>
      </w:r>
      <w:r w:rsidR="003666A2">
        <w:rPr>
          <w:rFonts w:cs="Arial"/>
          <w:color w:val="0070C0"/>
          <w:szCs w:val="22"/>
        </w:rPr>
        <w:br/>
      </w:r>
    </w:p>
    <w:p w14:paraId="63B05A18" w14:textId="0F0713B3" w:rsidR="00EC647F" w:rsidRPr="003666A2" w:rsidRDefault="00EC647F" w:rsidP="00EC647F">
      <w:pPr>
        <w:rPr>
          <w:rFonts w:cs="Arial"/>
          <w:i/>
          <w:iCs/>
          <w:snapToGrid/>
          <w:sz w:val="18"/>
          <w:szCs w:val="18"/>
        </w:rPr>
      </w:pPr>
      <w:r w:rsidRPr="003666A2">
        <w:rPr>
          <w:rFonts w:cs="Arial"/>
          <w:i/>
          <w:iCs/>
          <w:sz w:val="18"/>
          <w:szCs w:val="18"/>
          <w:highlight w:val="lightGray"/>
        </w:rPr>
        <w:t xml:space="preserve">If participants will </w:t>
      </w:r>
      <w:r w:rsidRPr="003666A2">
        <w:rPr>
          <w:rFonts w:cs="Arial"/>
          <w:b/>
          <w:bCs/>
          <w:i/>
          <w:iCs/>
          <w:sz w:val="18"/>
          <w:szCs w:val="18"/>
          <w:highlight w:val="lightGray"/>
        </w:rPr>
        <w:t>not</w:t>
      </w:r>
      <w:r w:rsidRPr="003666A2">
        <w:rPr>
          <w:rFonts w:cs="Arial"/>
          <w:i/>
          <w:iCs/>
          <w:sz w:val="18"/>
          <w:szCs w:val="18"/>
          <w:highlight w:val="lightGray"/>
        </w:rPr>
        <w:t xml:space="preserve"> share in commercial profit</w:t>
      </w:r>
      <w:r w:rsidR="00535B5C">
        <w:rPr>
          <w:rFonts w:cs="Arial"/>
          <w:i/>
          <w:iCs/>
          <w:sz w:val="18"/>
          <w:szCs w:val="18"/>
          <w:highlight w:val="lightGray"/>
        </w:rPr>
        <w:t>s</w:t>
      </w:r>
      <w:r w:rsidRPr="003666A2">
        <w:rPr>
          <w:rFonts w:cs="Arial"/>
          <w:i/>
          <w:iCs/>
          <w:sz w:val="18"/>
          <w:szCs w:val="18"/>
          <w:highlight w:val="lightGray"/>
        </w:rPr>
        <w:t>:</w:t>
      </w:r>
    </w:p>
    <w:p w14:paraId="0FD5B014" w14:textId="00E87278" w:rsidR="00900BDE" w:rsidRDefault="00311E06" w:rsidP="00900BDE">
      <w:pPr>
        <w:rPr>
          <w:rFonts w:cs="Arial"/>
          <w:color w:val="0070C0"/>
          <w:szCs w:val="22"/>
        </w:rPr>
      </w:pPr>
      <w:r>
        <w:rPr>
          <w:rFonts w:cs="Arial"/>
          <w:color w:val="0070C0"/>
          <w:szCs w:val="22"/>
        </w:rPr>
        <w:t>If this happens</w:t>
      </w:r>
      <w:r w:rsidRPr="002D41BB">
        <w:rPr>
          <w:rFonts w:cs="Arial"/>
          <w:color w:val="0070C0"/>
          <w:szCs w:val="22"/>
        </w:rPr>
        <w:t xml:space="preserve">, </w:t>
      </w:r>
      <w:r w:rsidRPr="002D41BB">
        <w:rPr>
          <w:rFonts w:eastAsia="Calibri" w:cs="Arial"/>
          <w:color w:val="0070C0"/>
          <w:szCs w:val="22"/>
        </w:rPr>
        <w:t>you will not receive any money or ownership rights</w:t>
      </w:r>
      <w:r w:rsidR="00F03E30" w:rsidRPr="002D41BB">
        <w:rPr>
          <w:rFonts w:eastAsia="Calibri" w:cs="Arial"/>
          <w:color w:val="0070C0"/>
          <w:szCs w:val="22"/>
        </w:rPr>
        <w:t xml:space="preserve">. </w:t>
      </w:r>
      <w:r w:rsidR="00F50F78" w:rsidRPr="002D41BB">
        <w:rPr>
          <w:rFonts w:eastAsia="Calibri" w:cs="Arial"/>
          <w:color w:val="0070C0"/>
          <w:szCs w:val="22"/>
        </w:rPr>
        <w:t xml:space="preserve">Any profits or inventions will belong to the researchers, the hospital or research institutions, or the company funding the research.  </w:t>
      </w:r>
      <w:r w:rsidR="003666A2">
        <w:rPr>
          <w:rFonts w:cs="Arial"/>
          <w:color w:val="0070C0"/>
          <w:szCs w:val="22"/>
        </w:rPr>
        <w:br/>
      </w:r>
    </w:p>
    <w:p w14:paraId="6D1C4DB0" w14:textId="5744FF4C" w:rsidR="00EC647F" w:rsidRPr="003666A2" w:rsidRDefault="00EC647F" w:rsidP="00EC647F">
      <w:pPr>
        <w:rPr>
          <w:rFonts w:cs="Arial"/>
          <w:i/>
          <w:iCs/>
          <w:snapToGrid/>
          <w:sz w:val="18"/>
          <w:szCs w:val="18"/>
        </w:rPr>
      </w:pPr>
      <w:r w:rsidRPr="003666A2">
        <w:rPr>
          <w:rFonts w:cs="Arial"/>
          <w:i/>
          <w:iCs/>
          <w:sz w:val="18"/>
          <w:szCs w:val="18"/>
          <w:highlight w:val="lightGray"/>
        </w:rPr>
        <w:t>If participants will share in commercial profits:</w:t>
      </w:r>
    </w:p>
    <w:p w14:paraId="71DD58FD" w14:textId="77777777" w:rsidR="00EC647F" w:rsidRDefault="00EC647F" w:rsidP="00EC647F">
      <w:pPr>
        <w:rPr>
          <w:rFonts w:cs="Arial"/>
          <w:color w:val="0070C0"/>
          <w:szCs w:val="22"/>
        </w:rPr>
      </w:pPr>
      <w:r>
        <w:rPr>
          <w:rFonts w:cs="Arial"/>
          <w:color w:val="0070C0"/>
          <w:szCs w:val="22"/>
        </w:rPr>
        <w:t xml:space="preserve">If this happens, you will receive </w:t>
      </w:r>
      <w:r w:rsidRPr="00F03E30">
        <w:rPr>
          <w:rFonts w:cs="Arial"/>
          <w:i/>
          <w:iCs/>
          <w:color w:val="0070C0"/>
          <w:szCs w:val="22"/>
          <w:highlight w:val="lightGray"/>
        </w:rPr>
        <w:t>describe participant’s share in commercial profit</w:t>
      </w:r>
      <w:r>
        <w:rPr>
          <w:rFonts w:cs="Arial"/>
          <w:color w:val="0070C0"/>
          <w:szCs w:val="22"/>
        </w:rPr>
        <w:t>.</w:t>
      </w:r>
    </w:p>
    <w:p w14:paraId="59847DC3" w14:textId="77777777" w:rsidR="00EC647F" w:rsidRPr="00D95D22" w:rsidRDefault="00EC647F" w:rsidP="00900BDE">
      <w:pPr>
        <w:rPr>
          <w:rFonts w:cs="Arial"/>
          <w:color w:val="0070C0"/>
          <w:szCs w:val="22"/>
        </w:rPr>
      </w:pPr>
    </w:p>
    <w:p w14:paraId="13D0BBFF" w14:textId="49FF8ADE" w:rsidR="00900BDE" w:rsidRPr="005A3C83" w:rsidRDefault="00D34A3E" w:rsidP="00900BDE">
      <w:r w:rsidRPr="00BA0B70">
        <w:rPr>
          <w:color w:val="0070C0"/>
          <w:u w:val="single"/>
        </w:rPr>
        <w:t xml:space="preserve">WHAT WILL HAPPEN IF </w:t>
      </w:r>
      <w:r>
        <w:rPr>
          <w:color w:val="0070C0"/>
          <w:u w:val="single"/>
        </w:rPr>
        <w:t>A</w:t>
      </w:r>
      <w:r w:rsidRPr="00BA0B70">
        <w:rPr>
          <w:color w:val="0070C0"/>
          <w:u w:val="single"/>
        </w:rPr>
        <w:t xml:space="preserve"> PARTICIPANT IS INJURED DURING </w:t>
      </w:r>
      <w:r>
        <w:rPr>
          <w:color w:val="0070C0"/>
          <w:u w:val="single"/>
        </w:rPr>
        <w:t xml:space="preserve">PARTICIPATION </w:t>
      </w:r>
      <w:r w:rsidR="00F31685">
        <w:rPr>
          <w:color w:val="0070C0"/>
          <w:u w:val="single"/>
        </w:rPr>
        <w:t xml:space="preserve">IN </w:t>
      </w:r>
      <w:r w:rsidRPr="00BA0B70">
        <w:rPr>
          <w:color w:val="0070C0"/>
          <w:u w:val="single"/>
        </w:rPr>
        <w:t>THE STUDY?</w:t>
      </w:r>
    </w:p>
    <w:p w14:paraId="1A746DA5" w14:textId="77777777" w:rsidR="00900BDE"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7A169A93" w14:textId="77777777" w:rsidR="00117BE9" w:rsidRPr="005A3C83" w:rsidRDefault="00117BE9" w:rsidP="00900BDE"/>
    <w:p w14:paraId="1A7440EE" w14:textId="5AF68C61" w:rsidR="0015402E" w:rsidRDefault="0015402E" w:rsidP="00900BDE">
      <w:pPr>
        <w:rPr>
          <w:u w:val="single"/>
        </w:rPr>
      </w:pPr>
      <w:r w:rsidRPr="0015402E">
        <w:rPr>
          <w:u w:val="single"/>
        </w:rPr>
        <w:t>WHAT ARE THE RIGHTS OF PARTICIPANTS IN A RESEARCH STUDY?</w:t>
      </w:r>
    </w:p>
    <w:p w14:paraId="78EBABF2" w14:textId="77777777" w:rsidR="00900BDE" w:rsidRPr="001D1B9F" w:rsidRDefault="00900BDE" w:rsidP="00900BDE"/>
    <w:p w14:paraId="4DED17F1" w14:textId="4461DF93"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20FF8B88" w14:textId="77777777" w:rsidR="00D95D22" w:rsidRDefault="00D95D22" w:rsidP="00900BDE"/>
    <w:p w14:paraId="06989BE7"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27A1A8F0" w14:textId="77777777" w:rsidR="00900BDE" w:rsidRPr="005A3C83" w:rsidRDefault="00900BDE" w:rsidP="00900BDE">
      <w:pPr>
        <w:rPr>
          <w:rFonts w:cs="Arial"/>
          <w:szCs w:val="22"/>
        </w:rPr>
      </w:pPr>
    </w:p>
    <w:p w14:paraId="2D93AC18" w14:textId="17F2A17E" w:rsidR="008D6A4A" w:rsidRDefault="00900BDE" w:rsidP="00900BDE">
      <w:r w:rsidRPr="005A3C83">
        <w:rPr>
          <w:rFonts w:cs="Arial"/>
          <w:szCs w:val="22"/>
        </w:rPr>
        <w:t xml:space="preserve">By signing this </w:t>
      </w:r>
      <w:r w:rsidR="00125A74" w:rsidRPr="005A3C83">
        <w:rPr>
          <w:rFonts w:cs="Arial"/>
          <w:szCs w:val="22"/>
        </w:rPr>
        <w:t>form,</w:t>
      </w:r>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225B42">
        <w:rPr>
          <w:rFonts w:cs="Arial"/>
          <w:bCs/>
          <w:szCs w:val="22"/>
        </w:rPr>
        <w:t>Principal Investiga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nor does this form relieve the</w:t>
      </w:r>
      <w:r w:rsidR="00225B42">
        <w:rPr>
          <w:rFonts w:cs="Arial"/>
          <w:bCs/>
          <w:szCs w:val="22"/>
        </w:rPr>
        <w:t xml:space="preserve"> Principal Investiga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53DD3BD" w14:textId="77777777" w:rsidR="00900BDE" w:rsidRDefault="00900BDE" w:rsidP="00C22704"/>
    <w:p w14:paraId="4DCD594B" w14:textId="77777777" w:rsidR="00B452B6" w:rsidRPr="009579DF" w:rsidRDefault="00834EA0" w:rsidP="00C22704">
      <w:pPr>
        <w:rPr>
          <w:color w:val="0070C0"/>
          <w:u w:val="single"/>
        </w:rPr>
      </w:pPr>
      <w:r>
        <w:rPr>
          <w:color w:val="0070C0"/>
          <w:u w:val="single"/>
        </w:rPr>
        <w:t>WHAT IF RESEARCHERS DISCOVER SOMETHING ABOUT A RESEARCH PARTICIPANT?</w:t>
      </w:r>
    </w:p>
    <w:p w14:paraId="60D4D6AA" w14:textId="1956A7C1" w:rsidR="00E16FED" w:rsidRPr="00D30A65" w:rsidRDefault="00E16FED" w:rsidP="00E16FED">
      <w:pPr>
        <w:rPr>
          <w:i/>
          <w:sz w:val="18"/>
          <w:szCs w:val="18"/>
        </w:rPr>
      </w:pPr>
      <w:r w:rsidRPr="00D30A65">
        <w:rPr>
          <w:i/>
          <w:sz w:val="18"/>
          <w:szCs w:val="18"/>
          <w:highlight w:val="lightGray"/>
        </w:rPr>
        <w:t>If incidental findings are anticipated as a result of the study, include this section and address what information will be provided to participants.</w:t>
      </w:r>
    </w:p>
    <w:p w14:paraId="59E773E0" w14:textId="77777777" w:rsidR="00CB20A8" w:rsidRPr="009579DF" w:rsidRDefault="00CB20A8" w:rsidP="00C22704">
      <w:pPr>
        <w:rPr>
          <w:color w:val="0070C0"/>
        </w:rPr>
      </w:pPr>
    </w:p>
    <w:p w14:paraId="1F554C37" w14:textId="7777777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2659ACC7" w14:textId="77777777" w:rsidR="00A60615" w:rsidRPr="009579DF" w:rsidRDefault="00A60615" w:rsidP="00C22704">
      <w:pPr>
        <w:rPr>
          <w:color w:val="0070C0"/>
        </w:rPr>
      </w:pPr>
    </w:p>
    <w:p w14:paraId="59461D1E" w14:textId="1DE877C3" w:rsidR="00CB20A8" w:rsidRPr="00D30A65" w:rsidRDefault="00CB20A8" w:rsidP="00CB20A8">
      <w:pPr>
        <w:rPr>
          <w:i/>
          <w:sz w:val="18"/>
          <w:szCs w:val="18"/>
          <w:highlight w:val="lightGray"/>
        </w:rPr>
      </w:pPr>
      <w:r w:rsidRPr="00D30A65">
        <w:rPr>
          <w:i/>
          <w:sz w:val="18"/>
          <w:szCs w:val="18"/>
          <w:highlight w:val="lightGray"/>
        </w:rPr>
        <w:t>Describe anticipated management plan</w:t>
      </w:r>
      <w:r w:rsidR="00166785" w:rsidRPr="00D30A65">
        <w:rPr>
          <w:i/>
          <w:sz w:val="18"/>
          <w:szCs w:val="18"/>
          <w:highlight w:val="lightGray"/>
        </w:rPr>
        <w:t>, as applicable</w:t>
      </w:r>
      <w:r w:rsidRPr="00D30A65">
        <w:rPr>
          <w:i/>
          <w:sz w:val="18"/>
          <w:szCs w:val="18"/>
          <w:highlight w:val="lightGray"/>
        </w:rPr>
        <w:t xml:space="preserve">.  </w:t>
      </w:r>
      <w:r w:rsidR="00166785" w:rsidRPr="00D30A65">
        <w:rPr>
          <w:i/>
          <w:sz w:val="18"/>
          <w:szCs w:val="18"/>
          <w:highlight w:val="lightGray"/>
        </w:rPr>
        <w:t>E</w:t>
      </w:r>
      <w:r w:rsidRPr="00D30A65">
        <w:rPr>
          <w:i/>
          <w:sz w:val="18"/>
          <w:szCs w:val="18"/>
          <w:highlight w:val="lightGray"/>
        </w:rPr>
        <w:t>xample</w:t>
      </w:r>
      <w:r w:rsidR="00166785" w:rsidRPr="00D30A65">
        <w:rPr>
          <w:i/>
          <w:sz w:val="18"/>
          <w:szCs w:val="18"/>
          <w:highlight w:val="lightGray"/>
        </w:rPr>
        <w:t>s</w:t>
      </w:r>
      <w:r w:rsidRPr="00D30A65">
        <w:rPr>
          <w:i/>
          <w:sz w:val="18"/>
          <w:szCs w:val="18"/>
          <w:highlight w:val="lightGray"/>
        </w:rPr>
        <w:t>:</w:t>
      </w:r>
    </w:p>
    <w:p w14:paraId="1D91AF34" w14:textId="3DD4B3E0" w:rsidR="00647913" w:rsidRDefault="00647913" w:rsidP="00647913">
      <w:pPr>
        <w:rPr>
          <w:i/>
          <w:iCs/>
          <w:color w:val="0070C0"/>
          <w:sz w:val="18"/>
          <w:szCs w:val="18"/>
          <w:highlight w:val="lightGray"/>
        </w:rPr>
      </w:pPr>
      <w:r w:rsidRPr="00466C13">
        <w:rPr>
          <w:color w:val="0070C0"/>
        </w:rPr>
        <w:t>If any new information relevant to you or your relatives’ health is obtained as a result of your participation in this study, you will be given the opportunity to decide whether you wish to be made aware of that information.</w:t>
      </w:r>
    </w:p>
    <w:p w14:paraId="78FB1363" w14:textId="77777777" w:rsidR="00647913" w:rsidRPr="00D30A65" w:rsidRDefault="00647913" w:rsidP="00647913">
      <w:pPr>
        <w:rPr>
          <w:sz w:val="18"/>
          <w:szCs w:val="18"/>
        </w:rPr>
      </w:pPr>
      <w:r w:rsidRPr="00D30A65">
        <w:rPr>
          <w:i/>
          <w:iCs/>
          <w:sz w:val="18"/>
          <w:szCs w:val="18"/>
          <w:highlight w:val="lightGray"/>
        </w:rPr>
        <w:t>Or</w:t>
      </w:r>
      <w:r w:rsidRPr="00D30A65">
        <w:rPr>
          <w:sz w:val="18"/>
          <w:szCs w:val="18"/>
        </w:rPr>
        <w:t xml:space="preserve"> </w:t>
      </w:r>
    </w:p>
    <w:p w14:paraId="027A5BA5" w14:textId="0FD1D597" w:rsidR="00CB20A8" w:rsidRDefault="00A60615" w:rsidP="00C22704">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2B1A869C" w14:textId="77777777" w:rsidR="00CB20A8" w:rsidRDefault="00CB20A8" w:rsidP="00C22704"/>
    <w:p w14:paraId="33AAD4F5" w14:textId="77777777"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BB89405" w14:textId="77777777" w:rsidR="00900BDE" w:rsidRPr="001D1B9F" w:rsidRDefault="00900BDE" w:rsidP="00900BDE"/>
    <w:p w14:paraId="30E51863" w14:textId="2B1EFF21" w:rsidR="00EC09B6" w:rsidRPr="001D1B9F" w:rsidRDefault="00EC09B6" w:rsidP="00EC09B6">
      <w:r w:rsidRPr="001D1B9F">
        <w:t>If you have questions about taking part in this study</w:t>
      </w:r>
      <w:r>
        <w:t>,</w:t>
      </w:r>
      <w:r w:rsidRPr="001D1B9F">
        <w:t xml:space="preserve"> </w:t>
      </w:r>
      <w:r w:rsidRPr="00E26926">
        <w:rPr>
          <w:color w:val="0070C0"/>
        </w:rPr>
        <w:t>or if you suffer a research-related injury</w:t>
      </w:r>
      <w:r>
        <w:t>,</w:t>
      </w:r>
      <w:r w:rsidRPr="001D1B9F">
        <w:t xml:space="preserve"> you </w:t>
      </w:r>
      <w:r>
        <w:t>can</w:t>
      </w:r>
      <w:r w:rsidRPr="001D1B9F">
        <w:t xml:space="preserve"> talk to</w:t>
      </w:r>
      <w:r>
        <w:t xml:space="preserve"> </w:t>
      </w:r>
      <w:r w:rsidR="0016369D">
        <w:t>the research team</w:t>
      </w:r>
      <w:r>
        <w:t xml:space="preserve">, </w:t>
      </w:r>
      <w:r w:rsidR="006342E4">
        <w:t xml:space="preserve">or the </w:t>
      </w:r>
      <w:r w:rsidR="003759A1">
        <w:t>person who oversees the study at this</w:t>
      </w:r>
      <w:r w:rsidR="006342E4">
        <w:t xml:space="preserve"> institution</w:t>
      </w:r>
      <w:r w:rsidRPr="001D1B9F">
        <w:t>. That person is:</w:t>
      </w:r>
    </w:p>
    <w:p w14:paraId="5FE5548C" w14:textId="77777777" w:rsidR="00EC09B6" w:rsidRDefault="00EC09B6" w:rsidP="00EC09B6"/>
    <w:p w14:paraId="7BE95CBE" w14:textId="77777777" w:rsidR="00EC09B6" w:rsidRPr="001D1B9F" w:rsidRDefault="00EC09B6" w:rsidP="00EC09B6">
      <w:pPr>
        <w:tabs>
          <w:tab w:val="left" w:pos="5040"/>
        </w:tabs>
      </w:pPr>
      <w:r w:rsidRPr="001D1B9F">
        <w:t>____________________________</w:t>
      </w:r>
      <w:r w:rsidRPr="001D1B9F">
        <w:tab/>
        <w:t>_________________________</w:t>
      </w:r>
    </w:p>
    <w:p w14:paraId="4297D5B7" w14:textId="38C50C62" w:rsidR="00EC09B6" w:rsidRPr="001D1B9F" w:rsidRDefault="003759A1" w:rsidP="00EC09B6">
      <w:pPr>
        <w:tabs>
          <w:tab w:val="left" w:pos="5040"/>
        </w:tabs>
      </w:pPr>
      <w:r>
        <w:t xml:space="preserve">Principal Investigator </w:t>
      </w:r>
      <w:r w:rsidR="00EC09B6">
        <w:t>Name</w:t>
      </w:r>
      <w:r w:rsidR="00EC09B6" w:rsidRPr="001D1B9F">
        <w:tab/>
        <w:t xml:space="preserve">Telephone </w:t>
      </w:r>
    </w:p>
    <w:p w14:paraId="55EEAE83" w14:textId="77777777" w:rsidR="00EC09B6" w:rsidRDefault="00EC09B6" w:rsidP="00EC09B6">
      <w:pPr>
        <w:tabs>
          <w:tab w:val="left" w:pos="5040"/>
        </w:tabs>
      </w:pPr>
    </w:p>
    <w:p w14:paraId="40A9BA0C" w14:textId="670CECD3" w:rsidR="00EC09B6" w:rsidRPr="001D1B9F" w:rsidRDefault="00EC09B6" w:rsidP="00EC09B6">
      <w:pPr>
        <w:pStyle w:val="consenttext"/>
      </w:pPr>
      <w:r>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at </w:t>
      </w:r>
      <w:hyperlink r:id="rId17" w:history="1">
        <w:r w:rsidR="009B6971" w:rsidRPr="0025251F">
          <w:rPr>
            <w:rStyle w:val="Hyperlink"/>
          </w:rPr>
          <w:t>REBAdministration@ohri.ca</w:t>
        </w:r>
      </w:hyperlink>
      <w:r w:rsidR="009B6971">
        <w:t xml:space="preserve"> or </w:t>
      </w:r>
      <w:r>
        <w:t xml:space="preserve">613-798-5555 extension 16719.  </w:t>
      </w:r>
    </w:p>
    <w:p w14:paraId="4A532BC3" w14:textId="77777777" w:rsidR="00EC09B6" w:rsidRPr="00EA33DB" w:rsidRDefault="00EC09B6" w:rsidP="00EC09B6">
      <w:pPr>
        <w:rPr>
          <w:sz w:val="16"/>
          <w:u w:val="single"/>
        </w:rPr>
      </w:pPr>
    </w:p>
    <w:p w14:paraId="53C283EA" w14:textId="77777777" w:rsidR="001D339B" w:rsidRDefault="00F43DDF">
      <w:pPr>
        <w:widowControl/>
        <w:spacing w:after="200" w:line="276" w:lineRule="auto"/>
        <w:sectPr w:rsidR="001D339B" w:rsidSect="00CA08AB">
          <w:pgSz w:w="12240" w:h="15840"/>
          <w:pgMar w:top="1440" w:right="1080" w:bottom="1440" w:left="1080" w:header="720" w:footer="720" w:gutter="0"/>
          <w:cols w:space="720"/>
          <w:titlePg/>
          <w:docGrid w:linePitch="360"/>
        </w:sectPr>
      </w:pPr>
      <w:r>
        <w:t xml:space="preserve"> </w:t>
      </w:r>
      <w:r w:rsidR="00125A74">
        <w:t xml:space="preserve">  </w:t>
      </w:r>
    </w:p>
    <w:p w14:paraId="0F7E80DB" w14:textId="1867E9F1" w:rsidR="00EB3A9D" w:rsidRPr="00900BDE" w:rsidRDefault="00EB3A9D" w:rsidP="00420F85">
      <w:pPr>
        <w:jc w:val="center"/>
        <w:rPr>
          <w:u w:val="single"/>
        </w:rPr>
      </w:pPr>
      <w:r w:rsidRPr="00900BDE">
        <w:rPr>
          <w:u w:val="single"/>
        </w:rPr>
        <w:lastRenderedPageBreak/>
        <w:t>SIGNATURES</w:t>
      </w:r>
      <w:r>
        <w:rPr>
          <w:u w:val="single"/>
        </w:rPr>
        <w:br/>
      </w:r>
    </w:p>
    <w:p w14:paraId="76FC058F" w14:textId="5ECAAD8B" w:rsidR="00003AEB" w:rsidRPr="00A15FE5" w:rsidRDefault="00003AEB" w:rsidP="00F8076F">
      <w:pPr>
        <w:rPr>
          <w:i/>
          <w:highlight w:val="yellow"/>
          <w:lang w:val="en-CA"/>
        </w:rPr>
      </w:pPr>
      <w:r w:rsidRPr="00F10231">
        <w:rPr>
          <w:b/>
          <w:lang w:val="en-CA"/>
        </w:rPr>
        <w:t>Study Title</w:t>
      </w:r>
      <w:r w:rsidRPr="00F10231">
        <w:rPr>
          <w:lang w:val="en-CA"/>
        </w:rPr>
        <w:t>:</w:t>
      </w:r>
      <w:r w:rsidRPr="001915AC">
        <w:rPr>
          <w:i/>
          <w:lang w:val="en-CA"/>
        </w:rPr>
        <w:t xml:space="preserve">  </w:t>
      </w:r>
      <w:r w:rsidR="00D30A65">
        <w:rPr>
          <w:i/>
          <w:color w:val="0070C0"/>
          <w:highlight w:val="lightGray"/>
          <w:lang w:val="en-CA"/>
        </w:rPr>
        <w:t>I</w:t>
      </w:r>
      <w:r w:rsidRPr="00D30A65">
        <w:rPr>
          <w:i/>
          <w:color w:val="0070C0"/>
          <w:highlight w:val="lightGray"/>
          <w:lang w:val="en-CA"/>
        </w:rPr>
        <w:t>nsert study title as written on the protocol</w:t>
      </w:r>
    </w:p>
    <w:p w14:paraId="3D6E4572" w14:textId="77777777" w:rsidR="00003AEB" w:rsidRDefault="00003AEB" w:rsidP="00003AEB">
      <w:pPr>
        <w:rPr>
          <w:u w:val="single"/>
        </w:rPr>
      </w:pPr>
    </w:p>
    <w:p w14:paraId="063A8C2F" w14:textId="4B675BAF" w:rsidR="00003AEB" w:rsidRPr="00ED0B84" w:rsidRDefault="00EB3A9D" w:rsidP="00003AEB">
      <w:pPr>
        <w:rPr>
          <w:sz w:val="8"/>
          <w:szCs w:val="8"/>
        </w:rPr>
      </w:pPr>
      <w:r>
        <w:rPr>
          <w:u w:val="single"/>
        </w:rPr>
        <w:t>CONSENT</w:t>
      </w:r>
    </w:p>
    <w:p w14:paraId="0F20AA4A" w14:textId="77777777" w:rsidR="00003AEB" w:rsidRDefault="00003AEB" w:rsidP="00532287">
      <w:pPr>
        <w:pStyle w:val="ListParagraph"/>
        <w:numPr>
          <w:ilvl w:val="0"/>
          <w:numId w:val="8"/>
        </w:numPr>
        <w:spacing w:before="60" w:after="60"/>
        <w:ind w:left="357" w:hanging="357"/>
        <w:contextualSpacing w:val="0"/>
      </w:pPr>
      <w:r w:rsidRPr="00B964EA">
        <w:t>All my questions have been answered,</w:t>
      </w:r>
    </w:p>
    <w:p w14:paraId="733189BC" w14:textId="1F3FE242" w:rsidR="00003AEB" w:rsidRPr="00B964EA" w:rsidRDefault="27D2F881" w:rsidP="00532287">
      <w:pPr>
        <w:pStyle w:val="ListParagraph"/>
        <w:numPr>
          <w:ilvl w:val="0"/>
          <w:numId w:val="8"/>
        </w:numPr>
        <w:spacing w:before="60" w:after="60"/>
      </w:pPr>
      <w:r>
        <w:t xml:space="preserve">I </w:t>
      </w:r>
      <w:r w:rsidR="49CB9516">
        <w:t>have read (or someone has read to me) all pages of</w:t>
      </w:r>
      <w:r>
        <w:t xml:space="preserve"> this consent form,</w:t>
      </w:r>
      <w:r w:rsidR="49CB9516">
        <w:t xml:space="preserve"> including risks, benefits</w:t>
      </w:r>
      <w:r w:rsidR="0FA3A302">
        <w:t xml:space="preserve"> </w:t>
      </w:r>
      <w:r w:rsidR="49CB9516">
        <w:t>and my rights as a participant</w:t>
      </w:r>
      <w:r w:rsidR="0FA3A302">
        <w:t>,</w:t>
      </w:r>
    </w:p>
    <w:p w14:paraId="4E7DDB9F" w14:textId="5CFBB4C9" w:rsidR="00003AEB" w:rsidRPr="00B964EA" w:rsidRDefault="00003AEB" w:rsidP="00532287">
      <w:pPr>
        <w:pStyle w:val="ListParagraph"/>
        <w:numPr>
          <w:ilvl w:val="0"/>
          <w:numId w:val="8"/>
        </w:numPr>
        <w:spacing w:before="60" w:after="60"/>
      </w:pPr>
      <w:r>
        <w:t xml:space="preserve">I allow access to </w:t>
      </w:r>
      <w:r w:rsidR="00DB5A4A">
        <w:t xml:space="preserve">my </w:t>
      </w:r>
      <w:r>
        <w:t xml:space="preserve">medical records </w:t>
      </w:r>
      <w:r w:rsidRPr="394E5B27">
        <w:rPr>
          <w:color w:val="0070C0"/>
        </w:rPr>
        <w:t>and transfer of s</w:t>
      </w:r>
      <w:r w:rsidR="00FB73D3">
        <w:rPr>
          <w:color w:val="0070C0"/>
        </w:rPr>
        <w:t>ample(s)</w:t>
      </w:r>
      <w:r>
        <w:t xml:space="preserve"> and related personal health information as explained in this consent form,</w:t>
      </w:r>
    </w:p>
    <w:p w14:paraId="4D5F3302" w14:textId="023269E3" w:rsidR="00003AEB" w:rsidRDefault="00003AEB" w:rsidP="00532287">
      <w:pPr>
        <w:pStyle w:val="ListParagraph"/>
        <w:numPr>
          <w:ilvl w:val="0"/>
          <w:numId w:val="8"/>
        </w:numPr>
        <w:spacing w:before="60" w:after="60"/>
        <w:contextualSpacing w:val="0"/>
      </w:pPr>
      <w:r w:rsidRPr="00B964EA">
        <w:t>I do not give up any legal rights by signing this consent form,</w:t>
      </w:r>
    </w:p>
    <w:p w14:paraId="5834C22B" w14:textId="6314D825" w:rsidR="00003AEB" w:rsidRPr="00B964EA" w:rsidRDefault="00003AEB" w:rsidP="00532287">
      <w:pPr>
        <w:pStyle w:val="ListParagraph"/>
        <w:numPr>
          <w:ilvl w:val="0"/>
          <w:numId w:val="8"/>
        </w:numPr>
        <w:spacing w:before="60" w:after="60"/>
        <w:contextualSpacing w:val="0"/>
      </w:pPr>
      <w:r w:rsidRPr="00855ADF">
        <w:rPr>
          <w:color w:val="0070C0"/>
        </w:rPr>
        <w:t xml:space="preserve">I </w:t>
      </w:r>
      <w:r w:rsidR="0084704E">
        <w:rPr>
          <w:color w:val="0070C0"/>
        </w:rPr>
        <w:t>recognize</w:t>
      </w:r>
      <w:r w:rsidR="0084704E" w:rsidRPr="00855ADF">
        <w:rPr>
          <w:color w:val="0070C0"/>
        </w:rPr>
        <w:t xml:space="preserve"> </w:t>
      </w:r>
      <w:r w:rsidRPr="00855ADF">
        <w:rPr>
          <w:color w:val="0070C0"/>
        </w:rPr>
        <w:t xml:space="preserve">that my family doctor/health care provider </w:t>
      </w:r>
      <w:r w:rsidRPr="009579DF">
        <w:rPr>
          <w:color w:val="0070C0"/>
          <w:highlight w:val="cyan"/>
        </w:rPr>
        <w:t>will/may</w:t>
      </w:r>
      <w:r w:rsidRPr="00855ADF">
        <w:rPr>
          <w:color w:val="0070C0"/>
        </w:rPr>
        <w:t xml:space="preserve"> be informed of</w:t>
      </w:r>
      <w:r>
        <w:rPr>
          <w:color w:val="0070C0"/>
        </w:rPr>
        <w:t xml:space="preserve"> </w:t>
      </w:r>
      <w:r w:rsidR="00F16589">
        <w:rPr>
          <w:color w:val="0070C0"/>
        </w:rPr>
        <w:t xml:space="preserve">my </w:t>
      </w:r>
      <w:r w:rsidRPr="00855ADF">
        <w:rPr>
          <w:color w:val="0070C0"/>
        </w:rPr>
        <w:t>participation</w:t>
      </w:r>
      <w:r w:rsidR="00F16589">
        <w:rPr>
          <w:color w:val="0070C0"/>
        </w:rPr>
        <w:t xml:space="preserve"> in this study</w:t>
      </w:r>
      <w:r w:rsidR="00274078">
        <w:rPr>
          <w:color w:val="0070C0"/>
        </w:rPr>
        <w:t xml:space="preserve"> by the study team</w:t>
      </w:r>
      <w:r>
        <w:rPr>
          <w:color w:val="0070C0"/>
        </w:rPr>
        <w:t>,</w:t>
      </w:r>
      <w:r w:rsidR="00274078">
        <w:rPr>
          <w:color w:val="0070C0"/>
        </w:rPr>
        <w:t xml:space="preserve"> or may learn of my participation when reviewing</w:t>
      </w:r>
      <w:r w:rsidR="00172EFC">
        <w:rPr>
          <w:color w:val="0070C0"/>
        </w:rPr>
        <w:t xml:space="preserve"> my electronic health record,</w:t>
      </w:r>
      <w:r w:rsidRPr="00855ADF">
        <w:rPr>
          <w:i/>
          <w:color w:val="0070C0"/>
          <w:sz w:val="18"/>
          <w:szCs w:val="18"/>
        </w:rPr>
        <w:t xml:space="preserve"> </w:t>
      </w:r>
    </w:p>
    <w:p w14:paraId="7B09E1C8" w14:textId="31B4E381" w:rsidR="00003AEB" w:rsidRDefault="00003AEB" w:rsidP="00532287">
      <w:pPr>
        <w:pStyle w:val="ListParagraph"/>
        <w:numPr>
          <w:ilvl w:val="0"/>
          <w:numId w:val="8"/>
        </w:numPr>
        <w:spacing w:before="60" w:after="60"/>
        <w:contextualSpacing w:val="0"/>
      </w:pPr>
      <w:r w:rsidRPr="00B964EA">
        <w:t>I agree</w:t>
      </w:r>
      <w:r w:rsidRPr="00D95D22">
        <w:rPr>
          <w:color w:val="0070C0"/>
        </w:rPr>
        <w:t>, or agree to allow the person I am responsible for,</w:t>
      </w:r>
      <w:r w:rsidRPr="00B964EA">
        <w:t xml:space="preserve"> to take part in this study</w:t>
      </w:r>
      <w:r w:rsidR="00E10A5F">
        <w:t>,</w:t>
      </w:r>
    </w:p>
    <w:p w14:paraId="4E38F837" w14:textId="6705B786" w:rsidR="00BA1564" w:rsidRPr="00B964EA" w:rsidRDefault="00BA1564" w:rsidP="00532287">
      <w:pPr>
        <w:pStyle w:val="ListParagraph"/>
        <w:numPr>
          <w:ilvl w:val="0"/>
          <w:numId w:val="8"/>
        </w:numPr>
        <w:spacing w:before="60" w:after="60"/>
        <w:contextualSpacing w:val="0"/>
      </w:pPr>
      <w:r>
        <w:t>I will be given a signed and dated copy of this consent form</w:t>
      </w:r>
      <w:r w:rsidR="00E10A5F">
        <w:t>.</w:t>
      </w:r>
    </w:p>
    <w:p w14:paraId="4527A0A7" w14:textId="77777777" w:rsidR="00003AEB" w:rsidRDefault="00003AEB" w:rsidP="00003AEB"/>
    <w:p w14:paraId="1C4B0F32" w14:textId="593CDD33" w:rsidR="00003AEB" w:rsidRDefault="001E2E1D" w:rsidP="00003AEB">
      <w:r>
        <w:br/>
      </w:r>
      <w:r>
        <w:br/>
      </w:r>
    </w:p>
    <w:p w14:paraId="0692B38E"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003AEB" w14:paraId="70856A48" w14:textId="77777777" w:rsidTr="00003AEB">
        <w:tc>
          <w:tcPr>
            <w:tcW w:w="3297" w:type="dxa"/>
            <w:tcBorders>
              <w:top w:val="single" w:sz="4" w:space="0" w:color="auto"/>
            </w:tcBorders>
          </w:tcPr>
          <w:p w14:paraId="44FEFF84" w14:textId="77777777" w:rsidR="00003AEB" w:rsidRDefault="00003AEB" w:rsidP="00003AEB">
            <w:r w:rsidRPr="00B964EA">
              <w:t>Signature of Participant</w:t>
            </w:r>
            <w:r>
              <w:t xml:space="preserve"> </w:t>
            </w:r>
            <w:r w:rsidRPr="00E53EA0">
              <w:rPr>
                <w:color w:val="0070C0"/>
              </w:rPr>
              <w:t>/</w:t>
            </w:r>
          </w:p>
          <w:p w14:paraId="059D35E3" w14:textId="77777777" w:rsidR="00003AEB" w:rsidRDefault="00003AEB" w:rsidP="00003AEB">
            <w:r w:rsidRPr="00D95D22">
              <w:rPr>
                <w:color w:val="0070C0"/>
              </w:rPr>
              <w:t>Substitute Decision-Maker</w:t>
            </w:r>
          </w:p>
        </w:tc>
        <w:tc>
          <w:tcPr>
            <w:tcW w:w="453" w:type="dxa"/>
          </w:tcPr>
          <w:p w14:paraId="7B28EB27" w14:textId="77777777" w:rsidR="00003AEB" w:rsidRDefault="00003AEB" w:rsidP="00003AEB"/>
        </w:tc>
        <w:tc>
          <w:tcPr>
            <w:tcW w:w="3007" w:type="dxa"/>
            <w:tcBorders>
              <w:top w:val="single" w:sz="4" w:space="0" w:color="auto"/>
            </w:tcBorders>
          </w:tcPr>
          <w:p w14:paraId="6BD21F04" w14:textId="77777777" w:rsidR="00003AEB" w:rsidRDefault="00003AEB" w:rsidP="00003AEB">
            <w:r w:rsidRPr="00B964EA">
              <w:t>P</w:t>
            </w:r>
            <w:r>
              <w:t>rinted</w:t>
            </w:r>
            <w:r w:rsidRPr="00B964EA">
              <w:t xml:space="preserve"> N</w:t>
            </w:r>
            <w:r>
              <w:t>ame</w:t>
            </w:r>
          </w:p>
        </w:tc>
        <w:tc>
          <w:tcPr>
            <w:tcW w:w="419" w:type="dxa"/>
          </w:tcPr>
          <w:p w14:paraId="76FCD35C" w14:textId="77777777" w:rsidR="00003AEB" w:rsidRDefault="00003AEB" w:rsidP="00003AEB"/>
        </w:tc>
        <w:tc>
          <w:tcPr>
            <w:tcW w:w="2184" w:type="dxa"/>
            <w:tcBorders>
              <w:top w:val="single" w:sz="4" w:space="0" w:color="auto"/>
            </w:tcBorders>
          </w:tcPr>
          <w:p w14:paraId="5C457AD0" w14:textId="77777777" w:rsidR="00003AEB" w:rsidRDefault="00003AEB" w:rsidP="00003AEB">
            <w:r w:rsidRPr="00B964EA">
              <w:t>Date</w:t>
            </w:r>
          </w:p>
        </w:tc>
      </w:tr>
    </w:tbl>
    <w:p w14:paraId="494B3B80" w14:textId="77777777" w:rsidR="00003AEB" w:rsidRDefault="00003AEB" w:rsidP="00003AEB">
      <w:pPr>
        <w:tabs>
          <w:tab w:val="left" w:pos="3600"/>
          <w:tab w:val="left" w:pos="7200"/>
        </w:tabs>
        <w:rPr>
          <w:color w:val="0070C0"/>
        </w:rPr>
      </w:pPr>
    </w:p>
    <w:p w14:paraId="4F420030" w14:textId="0388911A" w:rsidR="00003AEB" w:rsidRDefault="00003AEB" w:rsidP="00003AEB">
      <w:pPr>
        <w:tabs>
          <w:tab w:val="left" w:pos="3600"/>
          <w:tab w:val="left" w:pos="7200"/>
        </w:tabs>
        <w:rPr>
          <w:color w:val="0070C0"/>
        </w:rPr>
      </w:pPr>
    </w:p>
    <w:p w14:paraId="320E16F7" w14:textId="77777777" w:rsidR="00003AEB" w:rsidRDefault="00003AEB" w:rsidP="00003AEB">
      <w:pPr>
        <w:tabs>
          <w:tab w:val="left" w:pos="3600"/>
          <w:tab w:val="left" w:pos="7200"/>
        </w:tabs>
        <w:rPr>
          <w:color w:val="0070C0"/>
        </w:rPr>
      </w:pPr>
    </w:p>
    <w:p w14:paraId="6193E04A" w14:textId="77777777" w:rsidR="00003AEB" w:rsidRPr="00032F9B" w:rsidRDefault="00003AEB" w:rsidP="00003AE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01105991" w14:textId="77777777" w:rsidR="00003AEB" w:rsidRDefault="00003AEB" w:rsidP="00003AEB">
      <w:pPr>
        <w:rPr>
          <w:color w:val="0070C0"/>
          <w:highlight w:val="green"/>
        </w:rPr>
      </w:pPr>
      <w:r w:rsidRPr="00032F9B">
        <w:rPr>
          <w:color w:val="0070C0"/>
        </w:rPr>
        <w:t xml:space="preserve">by Substitute Decision Maker:  </w:t>
      </w:r>
      <w:r w:rsidRPr="00032F9B">
        <w:rPr>
          <w:color w:val="0070C0"/>
        </w:rPr>
        <w:tab/>
      </w:r>
      <w:r>
        <w:rPr>
          <w:color w:val="0070C0"/>
        </w:rPr>
        <w:t xml:space="preserve"> </w:t>
      </w:r>
      <w:r w:rsidRPr="00032F9B">
        <w:rPr>
          <w:color w:val="0070C0"/>
        </w:rPr>
        <w:t>PRINTED NAME of Participant</w:t>
      </w:r>
    </w:p>
    <w:p w14:paraId="6B48CB9E" w14:textId="77777777" w:rsidR="00003AEB" w:rsidRDefault="00003AEB" w:rsidP="00003AEB"/>
    <w:p w14:paraId="62B8523A" w14:textId="77777777" w:rsidR="00003AEB" w:rsidRDefault="00003AEB" w:rsidP="00003AEB"/>
    <w:p w14:paraId="54375AC1" w14:textId="77777777" w:rsidR="00003AEB" w:rsidRDefault="00003AEB" w:rsidP="00003AEB">
      <w:pPr>
        <w:tabs>
          <w:tab w:val="left" w:pos="3600"/>
          <w:tab w:val="left" w:pos="7200"/>
        </w:tabs>
      </w:pPr>
    </w:p>
    <w:p w14:paraId="2395A78C" w14:textId="77777777" w:rsidR="00CA731F" w:rsidRPr="008D1F51" w:rsidRDefault="00CA731F" w:rsidP="00CA731F">
      <w:pPr>
        <w:tabs>
          <w:tab w:val="left" w:pos="3600"/>
          <w:tab w:val="left" w:pos="7200"/>
        </w:tabs>
        <w:rPr>
          <w:rFonts w:cs="Arial"/>
          <w:b/>
          <w:szCs w:val="22"/>
        </w:rPr>
      </w:pPr>
      <w:r w:rsidRPr="008D1F51">
        <w:rPr>
          <w:rFonts w:cs="Arial"/>
          <w:b/>
          <w:szCs w:val="22"/>
        </w:rPr>
        <w:t>Investigator or Delegate Statement</w:t>
      </w:r>
    </w:p>
    <w:p w14:paraId="5A00F1A3" w14:textId="51D623D1" w:rsidR="001D376F" w:rsidRPr="009C23CC" w:rsidRDefault="001D376F" w:rsidP="001D376F">
      <w:pPr>
        <w:tabs>
          <w:tab w:val="left" w:pos="3600"/>
          <w:tab w:val="left" w:pos="7200"/>
        </w:tabs>
        <w:rPr>
          <w:color w:val="0070C0"/>
        </w:rPr>
      </w:pPr>
      <w:r w:rsidRPr="00CE49E0">
        <w:t>I have explained to the above-named participant</w:t>
      </w:r>
      <w:r w:rsidR="00115EEF">
        <w:t>/</w:t>
      </w:r>
      <w:r w:rsidR="00115EEF" w:rsidRPr="00115EEF">
        <w:rPr>
          <w:color w:val="0070C0"/>
        </w:rPr>
        <w:t>substitute decision maker</w:t>
      </w:r>
      <w:r w:rsidRPr="00115EEF">
        <w:rPr>
          <w:color w:val="0070C0"/>
        </w:rPr>
        <w:t xml:space="preserve"> </w:t>
      </w:r>
      <w:r w:rsidRPr="00CE49E0">
        <w:t>the nature and purpose, the potential benefits, and possible risks of participation in this study. All questions that have been raised about this study have been answered.</w:t>
      </w:r>
    </w:p>
    <w:p w14:paraId="6AA1763A" w14:textId="77777777" w:rsidR="00003AEB" w:rsidRDefault="00003AEB" w:rsidP="00003AEB">
      <w:pPr>
        <w:tabs>
          <w:tab w:val="left" w:pos="3600"/>
          <w:tab w:val="left" w:pos="7200"/>
        </w:tabs>
      </w:pPr>
    </w:p>
    <w:p w14:paraId="4F418049" w14:textId="77777777" w:rsidR="00003AEB" w:rsidRDefault="00003AEB" w:rsidP="00003AEB"/>
    <w:p w14:paraId="1EE35BF8" w14:textId="77777777" w:rsidR="00003AEB" w:rsidRDefault="00003AEB" w:rsidP="00003AEB"/>
    <w:p w14:paraId="134BFEB5"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57EE47C0" w14:textId="77777777" w:rsidTr="00003AEB">
        <w:tc>
          <w:tcPr>
            <w:tcW w:w="3369" w:type="dxa"/>
            <w:tcBorders>
              <w:top w:val="single" w:sz="4" w:space="0" w:color="auto"/>
            </w:tcBorders>
          </w:tcPr>
          <w:p w14:paraId="65770F69" w14:textId="77777777" w:rsidR="00003AEB" w:rsidRDefault="00003AEB" w:rsidP="00003AEB">
            <w:r w:rsidRPr="00B964EA">
              <w:t>Signature of Person Conducting</w:t>
            </w:r>
            <w:r>
              <w:t xml:space="preserve"> </w:t>
            </w:r>
            <w:r w:rsidRPr="00B964EA">
              <w:t>the Consent Discussion</w:t>
            </w:r>
          </w:p>
        </w:tc>
        <w:tc>
          <w:tcPr>
            <w:tcW w:w="461" w:type="dxa"/>
          </w:tcPr>
          <w:p w14:paraId="23972F0D" w14:textId="77777777" w:rsidR="00003AEB" w:rsidRDefault="00003AEB" w:rsidP="00003AEB"/>
        </w:tc>
        <w:tc>
          <w:tcPr>
            <w:tcW w:w="3082" w:type="dxa"/>
            <w:tcBorders>
              <w:top w:val="single" w:sz="4" w:space="0" w:color="auto"/>
            </w:tcBorders>
          </w:tcPr>
          <w:p w14:paraId="79F4BB85" w14:textId="77777777" w:rsidR="00003AEB" w:rsidRDefault="00003AEB" w:rsidP="00003AEB">
            <w:r w:rsidRPr="00B964EA">
              <w:t>P</w:t>
            </w:r>
            <w:r>
              <w:t>rinted</w:t>
            </w:r>
            <w:r w:rsidRPr="00B964EA">
              <w:t xml:space="preserve"> N</w:t>
            </w:r>
            <w:r>
              <w:t>ame and Role</w:t>
            </w:r>
          </w:p>
        </w:tc>
        <w:tc>
          <w:tcPr>
            <w:tcW w:w="426" w:type="dxa"/>
          </w:tcPr>
          <w:p w14:paraId="3CCAC731" w14:textId="77777777" w:rsidR="00003AEB" w:rsidRDefault="00003AEB" w:rsidP="00003AEB"/>
        </w:tc>
        <w:tc>
          <w:tcPr>
            <w:tcW w:w="2238" w:type="dxa"/>
            <w:tcBorders>
              <w:top w:val="single" w:sz="4" w:space="0" w:color="auto"/>
            </w:tcBorders>
          </w:tcPr>
          <w:p w14:paraId="4A486F9A" w14:textId="77777777" w:rsidR="00003AEB" w:rsidRDefault="00003AEB" w:rsidP="00003AEB">
            <w:r w:rsidRPr="00B964EA">
              <w:t>Date</w:t>
            </w:r>
          </w:p>
        </w:tc>
      </w:tr>
    </w:tbl>
    <w:p w14:paraId="06B1FD1F" w14:textId="77777777" w:rsidR="00866D59" w:rsidRDefault="00866D59" w:rsidP="00003AEB">
      <w:pPr>
        <w:rPr>
          <w:b/>
          <w:lang w:val="en-CA"/>
        </w:rPr>
      </w:pPr>
    </w:p>
    <w:p w14:paraId="713F739F" w14:textId="77777777" w:rsidR="00866D59" w:rsidRDefault="00866D59" w:rsidP="00003AEB">
      <w:pPr>
        <w:rPr>
          <w:b/>
          <w:lang w:val="en-CA"/>
        </w:rPr>
      </w:pPr>
    </w:p>
    <w:p w14:paraId="2915E5A3" w14:textId="77777777" w:rsidR="00B45583" w:rsidRDefault="00B45583" w:rsidP="00003AEB">
      <w:pPr>
        <w:rPr>
          <w:b/>
          <w:lang w:val="en-CA"/>
        </w:rPr>
      </w:pPr>
    </w:p>
    <w:p w14:paraId="7C5261DB" w14:textId="77777777" w:rsidR="00866D59" w:rsidRDefault="00866D59" w:rsidP="00003AEB">
      <w:pPr>
        <w:rPr>
          <w:b/>
          <w:lang w:val="en-CA"/>
        </w:rPr>
      </w:pPr>
    </w:p>
    <w:p w14:paraId="159BBB1A" w14:textId="77777777" w:rsidR="00866D59" w:rsidRDefault="00866D59" w:rsidP="00003AEB">
      <w:pPr>
        <w:rPr>
          <w:b/>
          <w:lang w:val="en-CA"/>
        </w:rPr>
      </w:pPr>
    </w:p>
    <w:p w14:paraId="605509C7" w14:textId="77777777" w:rsidR="00866D59" w:rsidRDefault="00866D59" w:rsidP="00003AEB">
      <w:pPr>
        <w:rPr>
          <w:b/>
          <w:lang w:val="en-CA"/>
        </w:rPr>
      </w:pPr>
    </w:p>
    <w:p w14:paraId="0EFF1771" w14:textId="1265A419"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00D30A65">
        <w:rPr>
          <w:i/>
          <w:color w:val="0070C0"/>
          <w:highlight w:val="lightGray"/>
          <w:lang w:val="en-CA"/>
        </w:rPr>
        <w:t>I</w:t>
      </w:r>
      <w:r w:rsidRPr="00D30A65">
        <w:rPr>
          <w:i/>
          <w:color w:val="0070C0"/>
          <w:highlight w:val="lightGray"/>
          <w:lang w:val="en-CA"/>
        </w:rPr>
        <w:t>nsert study title as written on the protocol</w:t>
      </w:r>
    </w:p>
    <w:p w14:paraId="6B32F548" w14:textId="77777777" w:rsidR="00003AEB" w:rsidRDefault="00003AEB" w:rsidP="00003AEB">
      <w:pPr>
        <w:rPr>
          <w:rFonts w:cs="Arial"/>
          <w:b/>
          <w:bCs/>
          <w:color w:val="000000"/>
          <w:sz w:val="24"/>
          <w:szCs w:val="24"/>
        </w:rPr>
      </w:pPr>
    </w:p>
    <w:p w14:paraId="1CF8C3F1" w14:textId="77777777" w:rsidR="00003AEB" w:rsidRPr="006C0B4B" w:rsidRDefault="00003AEB" w:rsidP="00003AEB">
      <w:pPr>
        <w:rPr>
          <w:b/>
          <w:sz w:val="24"/>
          <w:szCs w:val="24"/>
        </w:rPr>
      </w:pPr>
      <w:r w:rsidRPr="006C0B4B">
        <w:rPr>
          <w:rFonts w:cs="Arial"/>
          <w:b/>
          <w:bCs/>
          <w:color w:val="000000"/>
          <w:sz w:val="24"/>
          <w:szCs w:val="24"/>
        </w:rPr>
        <w:t>Participant Assistance</w:t>
      </w:r>
    </w:p>
    <w:p w14:paraId="0E81C6E6" w14:textId="77777777" w:rsidR="00003AEB" w:rsidRPr="00935812" w:rsidRDefault="00003AEB" w:rsidP="00003AEB">
      <w:pPr>
        <w:rPr>
          <w:rFonts w:cs="Arial"/>
          <w:sz w:val="24"/>
        </w:rPr>
      </w:pPr>
    </w:p>
    <w:p w14:paraId="23B830EF" w14:textId="77777777" w:rsidR="00003AEB" w:rsidRDefault="00003AEB" w:rsidP="00003AEB">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6C3A1052" w14:textId="77777777" w:rsidR="00003AEB" w:rsidRPr="00CC79AE" w:rsidRDefault="00003AEB" w:rsidP="00003AEB">
      <w:pPr>
        <w:rPr>
          <w:rFonts w:cs="Arial"/>
          <w:b/>
          <w:szCs w:val="22"/>
        </w:rPr>
      </w:pPr>
    </w:p>
    <w:p w14:paraId="0A910F48" w14:textId="77777777" w:rsidR="00003AEB" w:rsidRPr="00CC79AE" w:rsidRDefault="008503F5" w:rsidP="00003AEB">
      <w:pPr>
        <w:widowControl/>
        <w:spacing w:after="200"/>
        <w:ind w:left="426" w:hanging="426"/>
        <w:rPr>
          <w:szCs w:val="22"/>
          <w:highlight w:val="green"/>
        </w:rPr>
      </w:pPr>
      <w:sdt>
        <w:sdtPr>
          <w:rPr>
            <w:szCs w:val="22"/>
          </w:rPr>
          <w:id w:val="1462315361"/>
          <w14:checkbox>
            <w14:checked w14:val="0"/>
            <w14:checkedState w14:val="2612" w14:font="MS Gothic"/>
            <w14:uncheckedState w14:val="2610" w14:font="MS Gothic"/>
          </w14:checkbox>
        </w:sdtPr>
        <w:sdtEndPr/>
        <w:sdtContent>
          <w:r w:rsidR="00003AEB" w:rsidRPr="00CC79AE">
            <w:rPr>
              <w:rFonts w:ascii="MS Gothic" w:eastAsia="MS Gothic" w:hAnsi="MS Gothic" w:hint="eastAsia"/>
              <w:szCs w:val="22"/>
            </w:rPr>
            <w:t>☐</w:t>
          </w:r>
        </w:sdtContent>
      </w:sdt>
      <w:r w:rsidR="00003AEB" w:rsidRPr="00AA0FD7">
        <w:rPr>
          <w:szCs w:val="22"/>
        </w:rPr>
        <w:tab/>
        <w:t xml:space="preserve">The consent form was read to the participant. The person signing below attests that the study as set out in this form was accurately explained to the participant </w:t>
      </w:r>
      <w:r w:rsidR="00003AEB" w:rsidRPr="00CC79AE">
        <w:rPr>
          <w:rFonts w:cs="Arial"/>
          <w:color w:val="0070C0"/>
          <w:szCs w:val="22"/>
        </w:rPr>
        <w:t>/</w:t>
      </w:r>
      <w:r w:rsidR="00003AEB" w:rsidRPr="00CC79AE">
        <w:rPr>
          <w:color w:val="0070C0"/>
          <w:szCs w:val="22"/>
        </w:rPr>
        <w:t xml:space="preserve"> Substitute Decision-Maker</w:t>
      </w:r>
      <w:r w:rsidR="00003AEB" w:rsidRPr="00CC79AE">
        <w:rPr>
          <w:szCs w:val="22"/>
        </w:rPr>
        <w:t xml:space="preserve">, and any questions have been answered. </w:t>
      </w:r>
    </w:p>
    <w:p w14:paraId="7A03E970" w14:textId="77777777" w:rsidR="00003AEB" w:rsidRDefault="00003AEB" w:rsidP="00003AEB">
      <w:pPr>
        <w:rPr>
          <w:rFonts w:cs="Arial"/>
          <w:b/>
          <w:szCs w:val="22"/>
        </w:rPr>
      </w:pPr>
    </w:p>
    <w:p w14:paraId="031F54F1" w14:textId="77777777" w:rsidR="00003AEB" w:rsidRPr="00CC79AE" w:rsidRDefault="00003AEB" w:rsidP="00003AEB">
      <w:pPr>
        <w:rPr>
          <w:rFonts w:cs="Arial"/>
          <w:b/>
          <w:szCs w:val="22"/>
        </w:rPr>
      </w:pPr>
    </w:p>
    <w:p w14:paraId="640A60B7" w14:textId="77777777" w:rsidR="00003AEB" w:rsidRPr="00CC79AE"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rsidRPr="00CC79AE" w14:paraId="0A15644F" w14:textId="77777777" w:rsidTr="00003AEB">
        <w:tc>
          <w:tcPr>
            <w:tcW w:w="3369" w:type="dxa"/>
            <w:tcBorders>
              <w:top w:val="single" w:sz="4" w:space="0" w:color="auto"/>
            </w:tcBorders>
          </w:tcPr>
          <w:p w14:paraId="7D2D2B0A" w14:textId="77777777" w:rsidR="00003AEB" w:rsidRPr="00F926F2" w:rsidRDefault="00003AEB" w:rsidP="00003AEB">
            <w:pPr>
              <w:rPr>
                <w:szCs w:val="22"/>
              </w:rPr>
            </w:pPr>
            <w:r w:rsidRPr="00AA0FD7">
              <w:rPr>
                <w:szCs w:val="22"/>
              </w:rPr>
              <w:t xml:space="preserve">Signature of </w:t>
            </w:r>
            <w:r w:rsidRPr="00F926F2">
              <w:rPr>
                <w:szCs w:val="22"/>
              </w:rPr>
              <w:t>Impartial Witness</w:t>
            </w:r>
          </w:p>
        </w:tc>
        <w:tc>
          <w:tcPr>
            <w:tcW w:w="461" w:type="dxa"/>
          </w:tcPr>
          <w:p w14:paraId="48D91851" w14:textId="77777777" w:rsidR="00003AEB" w:rsidRPr="005D3084" w:rsidRDefault="00003AEB" w:rsidP="00003AEB">
            <w:pPr>
              <w:rPr>
                <w:szCs w:val="22"/>
              </w:rPr>
            </w:pPr>
          </w:p>
        </w:tc>
        <w:tc>
          <w:tcPr>
            <w:tcW w:w="3082" w:type="dxa"/>
            <w:tcBorders>
              <w:top w:val="single" w:sz="4" w:space="0" w:color="auto"/>
            </w:tcBorders>
          </w:tcPr>
          <w:p w14:paraId="4B86B4AA" w14:textId="77777777" w:rsidR="00003AEB" w:rsidRPr="005D3084" w:rsidRDefault="00003AEB" w:rsidP="00003AEB">
            <w:pPr>
              <w:rPr>
                <w:szCs w:val="22"/>
              </w:rPr>
            </w:pPr>
            <w:r w:rsidRPr="005D3084">
              <w:t>Printed Name</w:t>
            </w:r>
          </w:p>
        </w:tc>
        <w:tc>
          <w:tcPr>
            <w:tcW w:w="426" w:type="dxa"/>
          </w:tcPr>
          <w:p w14:paraId="09CDC46A" w14:textId="77777777" w:rsidR="00003AEB" w:rsidRPr="00D52D05" w:rsidRDefault="00003AEB" w:rsidP="00003AEB">
            <w:pPr>
              <w:rPr>
                <w:szCs w:val="22"/>
              </w:rPr>
            </w:pPr>
          </w:p>
        </w:tc>
        <w:tc>
          <w:tcPr>
            <w:tcW w:w="2238" w:type="dxa"/>
            <w:tcBorders>
              <w:top w:val="single" w:sz="4" w:space="0" w:color="auto"/>
            </w:tcBorders>
          </w:tcPr>
          <w:p w14:paraId="35F4C424" w14:textId="77777777" w:rsidR="00003AEB" w:rsidRPr="00CC79AE" w:rsidRDefault="00003AEB" w:rsidP="00003AEB">
            <w:pPr>
              <w:rPr>
                <w:szCs w:val="22"/>
              </w:rPr>
            </w:pPr>
            <w:r w:rsidRPr="00CC79AE">
              <w:rPr>
                <w:szCs w:val="22"/>
              </w:rPr>
              <w:t>Date</w:t>
            </w:r>
          </w:p>
        </w:tc>
      </w:tr>
    </w:tbl>
    <w:p w14:paraId="71B5EC42" w14:textId="77777777" w:rsidR="00003AEB" w:rsidRDefault="00003AEB" w:rsidP="00003AEB">
      <w:pPr>
        <w:widowControl/>
        <w:spacing w:after="200" w:line="276" w:lineRule="auto"/>
        <w:rPr>
          <w:rFonts w:cs="Arial"/>
          <w:b/>
          <w:szCs w:val="22"/>
        </w:rPr>
      </w:pPr>
    </w:p>
    <w:p w14:paraId="6B359DB4" w14:textId="77777777" w:rsidR="00003AEB" w:rsidRPr="00CC79AE" w:rsidRDefault="00003AEB" w:rsidP="00003AEB">
      <w:pPr>
        <w:widowControl/>
        <w:spacing w:after="200" w:line="276" w:lineRule="auto"/>
        <w:rPr>
          <w:rFonts w:cs="Arial"/>
          <w:b/>
          <w:szCs w:val="22"/>
        </w:rPr>
      </w:pPr>
    </w:p>
    <w:p w14:paraId="02EFFACE" w14:textId="77777777" w:rsidR="00003AEB" w:rsidRPr="00CC79AE" w:rsidRDefault="00003AEB" w:rsidP="00003AEB">
      <w:pPr>
        <w:tabs>
          <w:tab w:val="left" w:pos="3600"/>
        </w:tabs>
        <w:rPr>
          <w:szCs w:val="22"/>
        </w:rPr>
      </w:pPr>
      <w:r w:rsidRPr="00CC79AE">
        <w:rPr>
          <w:szCs w:val="22"/>
        </w:rPr>
        <w:t>____________________________</w:t>
      </w:r>
      <w:r w:rsidRPr="00CC79AE">
        <w:rPr>
          <w:szCs w:val="22"/>
        </w:rPr>
        <w:tab/>
      </w:r>
    </w:p>
    <w:p w14:paraId="4B75606A" w14:textId="77777777" w:rsidR="00003AEB" w:rsidRPr="00CC79AE" w:rsidRDefault="00003AEB" w:rsidP="00003AEB">
      <w:pPr>
        <w:widowControl/>
        <w:spacing w:after="200" w:line="276" w:lineRule="auto"/>
        <w:rPr>
          <w:rFonts w:cs="Arial"/>
          <w:b/>
          <w:szCs w:val="22"/>
        </w:rPr>
      </w:pPr>
      <w:r w:rsidRPr="00CC79AE">
        <w:rPr>
          <w:szCs w:val="22"/>
        </w:rPr>
        <w:t>Relationship to Participant</w:t>
      </w:r>
    </w:p>
    <w:p w14:paraId="7100A975" w14:textId="77777777" w:rsidR="00003AEB" w:rsidRDefault="00003AEB" w:rsidP="00003AEB">
      <w:pPr>
        <w:tabs>
          <w:tab w:val="left" w:pos="3600"/>
          <w:tab w:val="left" w:pos="7200"/>
        </w:tabs>
        <w:rPr>
          <w:rFonts w:cs="Arial"/>
          <w:b/>
          <w:szCs w:val="22"/>
        </w:rPr>
      </w:pPr>
    </w:p>
    <w:p w14:paraId="4171F460" w14:textId="77777777" w:rsidR="00003AEB" w:rsidRPr="00F926F2" w:rsidRDefault="00003AEB" w:rsidP="00003AEB">
      <w:pPr>
        <w:tabs>
          <w:tab w:val="left" w:pos="3600"/>
          <w:tab w:val="left" w:pos="7200"/>
        </w:tabs>
        <w:rPr>
          <w:color w:val="0070C0"/>
          <w:szCs w:val="22"/>
        </w:rPr>
      </w:pPr>
      <w:r w:rsidRPr="00AA0FD7">
        <w:rPr>
          <w:rFonts w:cs="Arial"/>
          <w:b/>
          <w:szCs w:val="22"/>
        </w:rPr>
        <w:t xml:space="preserve">Complete the following declaration only if the participant </w:t>
      </w:r>
      <w:r w:rsidRPr="00AA0FD7">
        <w:rPr>
          <w:rFonts w:cs="Arial"/>
          <w:b/>
          <w:color w:val="0070C0"/>
          <w:szCs w:val="22"/>
        </w:rPr>
        <w:t xml:space="preserve">/ </w:t>
      </w:r>
      <w:r w:rsidRPr="00F926F2">
        <w:rPr>
          <w:b/>
          <w:color w:val="0070C0"/>
          <w:szCs w:val="22"/>
        </w:rPr>
        <w:t>Substitute Decision-Maker</w:t>
      </w:r>
    </w:p>
    <w:p w14:paraId="4BB8DEEA" w14:textId="77777777" w:rsidR="00003AEB" w:rsidRPr="00935812" w:rsidRDefault="00003AEB" w:rsidP="00003AEB">
      <w:pPr>
        <w:rPr>
          <w:rFonts w:cs="Arial"/>
          <w:b/>
          <w:szCs w:val="22"/>
        </w:rPr>
      </w:pPr>
      <w:r w:rsidRPr="00CC79AE">
        <w:rPr>
          <w:rFonts w:cs="Arial"/>
          <w:b/>
          <w:szCs w:val="22"/>
        </w:rPr>
        <w:t xml:space="preserve">has </w:t>
      </w:r>
      <w:r w:rsidRPr="00CC79AE">
        <w:rPr>
          <w:rFonts w:cs="Arial"/>
          <w:b/>
          <w:szCs w:val="22"/>
          <w:u w:val="single"/>
        </w:rPr>
        <w:t>limited proficiency in the language in which the consent form is written and interpretation was provided</w:t>
      </w:r>
      <w:r w:rsidRPr="00CC79AE">
        <w:rPr>
          <w:rFonts w:cs="Arial"/>
          <w:b/>
          <w:szCs w:val="22"/>
        </w:rPr>
        <w:t xml:space="preserve"> as follows:</w:t>
      </w:r>
    </w:p>
    <w:p w14:paraId="0E4CA142" w14:textId="77777777" w:rsidR="00003AEB" w:rsidRPr="00FB524E" w:rsidRDefault="00003AEB" w:rsidP="00003AEB">
      <w:pPr>
        <w:rPr>
          <w:rFonts w:cs="Arial"/>
          <w:b/>
          <w:szCs w:val="22"/>
        </w:rPr>
      </w:pPr>
    </w:p>
    <w:p w14:paraId="2CD32A2F" w14:textId="77777777" w:rsidR="00003AEB" w:rsidRPr="00032F9B" w:rsidRDefault="008503F5" w:rsidP="00003AEB">
      <w:pPr>
        <w:tabs>
          <w:tab w:val="left" w:pos="3600"/>
          <w:tab w:val="left" w:pos="7200"/>
        </w:tabs>
        <w:rPr>
          <w:rFonts w:cs="Arial"/>
          <w:szCs w:val="22"/>
        </w:rPr>
      </w:pPr>
      <w:sdt>
        <w:sdtPr>
          <w:rPr>
            <w:sz w:val="28"/>
            <w:szCs w:val="28"/>
          </w:rPr>
          <w:id w:val="-881475659"/>
          <w14:checkbox>
            <w14:checked w14:val="0"/>
            <w14:checkedState w14:val="2612" w14:font="MS Gothic"/>
            <w14:uncheckedState w14:val="2610" w14:font="MS Gothic"/>
          </w14:checkbox>
        </w:sdtPr>
        <w:sdtEndPr/>
        <w:sdtContent>
          <w:r w:rsidR="00003AEB">
            <w:rPr>
              <w:rFonts w:ascii="MS Gothic" w:eastAsia="MS Gothic" w:hAnsi="MS Gothic" w:hint="eastAsia"/>
              <w:sz w:val="28"/>
              <w:szCs w:val="28"/>
            </w:rPr>
            <w:t>☐</w:t>
          </w:r>
        </w:sdtContent>
      </w:sdt>
      <w:r w:rsidR="00003AEB" w:rsidRPr="00715B4A">
        <w:rPr>
          <w:rFonts w:cs="Arial"/>
          <w:szCs w:val="22"/>
        </w:rPr>
        <w:t xml:space="preserve"> The person signing below acted as an interpreter, and attests that this study as set out in the consent form is accurately sight translated and/or interpreted, and that interpretation was provi</w:t>
      </w:r>
      <w:r w:rsidR="00003AEB" w:rsidRPr="00032F9B">
        <w:rPr>
          <w:rFonts w:cs="Arial"/>
          <w:szCs w:val="22"/>
        </w:rPr>
        <w:t>ded on questions, responses and in additional discussion arising from this process.</w:t>
      </w:r>
    </w:p>
    <w:p w14:paraId="3C06124F" w14:textId="77777777" w:rsidR="00003AEB" w:rsidRPr="007A1A44" w:rsidRDefault="00003AEB" w:rsidP="00003AEB">
      <w:pPr>
        <w:rPr>
          <w:rFonts w:cs="Arial"/>
          <w:szCs w:val="22"/>
        </w:rPr>
      </w:pPr>
    </w:p>
    <w:p w14:paraId="4FF9343E" w14:textId="77777777" w:rsidR="00003AEB" w:rsidRDefault="00003AEB" w:rsidP="00003AEB">
      <w:pPr>
        <w:rPr>
          <w:rFonts w:cs="Arial"/>
          <w:szCs w:val="22"/>
        </w:rPr>
      </w:pPr>
      <w:r w:rsidRPr="007A1A44">
        <w:rPr>
          <w:rFonts w:cs="Arial"/>
          <w:szCs w:val="22"/>
        </w:rPr>
        <w:t xml:space="preserve"> </w:t>
      </w:r>
    </w:p>
    <w:p w14:paraId="26561CAB" w14:textId="77777777" w:rsidR="00003AEB" w:rsidRDefault="00003AEB" w:rsidP="00003AEB">
      <w:pPr>
        <w:rPr>
          <w:rFonts w:cs="Arial"/>
          <w:b/>
          <w:szCs w:val="22"/>
        </w:rPr>
      </w:pPr>
    </w:p>
    <w:p w14:paraId="5096A669" w14:textId="77777777" w:rsidR="00003AEB" w:rsidRDefault="00003AEB" w:rsidP="00003AEB">
      <w:pPr>
        <w:rPr>
          <w:rFonts w:cs="Arial"/>
          <w:b/>
          <w:szCs w:val="22"/>
        </w:rPr>
      </w:pPr>
    </w:p>
    <w:p w14:paraId="3E7ADF43" w14:textId="77777777" w:rsidR="00003AEB"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1908A94C" w14:textId="77777777" w:rsidTr="00003AEB">
        <w:tc>
          <w:tcPr>
            <w:tcW w:w="3369" w:type="dxa"/>
            <w:tcBorders>
              <w:top w:val="single" w:sz="4" w:space="0" w:color="auto"/>
            </w:tcBorders>
          </w:tcPr>
          <w:p w14:paraId="0AD3F45F" w14:textId="77777777" w:rsidR="00003AEB" w:rsidRDefault="00003AEB" w:rsidP="00003AEB">
            <w:r w:rsidRPr="00B964EA">
              <w:t xml:space="preserve">Signature of </w:t>
            </w:r>
            <w:r>
              <w:t>Interpreter</w:t>
            </w:r>
          </w:p>
        </w:tc>
        <w:tc>
          <w:tcPr>
            <w:tcW w:w="461" w:type="dxa"/>
          </w:tcPr>
          <w:p w14:paraId="00528AA0" w14:textId="77777777" w:rsidR="00003AEB" w:rsidRDefault="00003AEB" w:rsidP="00003AEB"/>
        </w:tc>
        <w:tc>
          <w:tcPr>
            <w:tcW w:w="3082" w:type="dxa"/>
            <w:tcBorders>
              <w:top w:val="single" w:sz="4" w:space="0" w:color="auto"/>
            </w:tcBorders>
          </w:tcPr>
          <w:p w14:paraId="799CD2BF" w14:textId="77777777" w:rsidR="00003AEB" w:rsidRDefault="00003AEB" w:rsidP="00003AEB">
            <w:r w:rsidRPr="00B964EA">
              <w:t>P</w:t>
            </w:r>
            <w:r>
              <w:t>rinted</w:t>
            </w:r>
            <w:r w:rsidRPr="00B964EA">
              <w:t xml:space="preserve"> N</w:t>
            </w:r>
            <w:r>
              <w:t>ame</w:t>
            </w:r>
          </w:p>
        </w:tc>
        <w:tc>
          <w:tcPr>
            <w:tcW w:w="426" w:type="dxa"/>
          </w:tcPr>
          <w:p w14:paraId="104DD331" w14:textId="77777777" w:rsidR="00003AEB" w:rsidRDefault="00003AEB" w:rsidP="00003AEB"/>
        </w:tc>
        <w:tc>
          <w:tcPr>
            <w:tcW w:w="2238" w:type="dxa"/>
            <w:tcBorders>
              <w:top w:val="single" w:sz="4" w:space="0" w:color="auto"/>
            </w:tcBorders>
          </w:tcPr>
          <w:p w14:paraId="14ABAC96" w14:textId="77777777" w:rsidR="00003AEB" w:rsidRDefault="00003AEB" w:rsidP="00003AEB">
            <w:r w:rsidRPr="00B964EA">
              <w:t>Date</w:t>
            </w:r>
          </w:p>
        </w:tc>
      </w:tr>
    </w:tbl>
    <w:p w14:paraId="7C5381ED" w14:textId="77777777" w:rsidR="00003AEB" w:rsidRPr="00B964EA" w:rsidRDefault="00003AEB" w:rsidP="00003AEB">
      <w:pPr>
        <w:tabs>
          <w:tab w:val="left" w:pos="3600"/>
          <w:tab w:val="left" w:pos="7200"/>
        </w:tabs>
      </w:pPr>
    </w:p>
    <w:p w14:paraId="09AA5A2B" w14:textId="77777777" w:rsidR="00ED7FDE" w:rsidRPr="00BF74D0" w:rsidRDefault="00003AEB" w:rsidP="00BF74D0">
      <w:pPr>
        <w:shd w:val="clear" w:color="auto" w:fill="D9D9D9" w:themeFill="background1" w:themeFillShade="D9"/>
        <w:rPr>
          <w:rFonts w:cs="Arial"/>
          <w:b/>
          <w:bCs/>
          <w:i/>
          <w:sz w:val="18"/>
          <w:szCs w:val="18"/>
        </w:rPr>
      </w:pPr>
      <w:r w:rsidRPr="00BF74D0">
        <w:rPr>
          <w:rFonts w:cs="Arial"/>
          <w:b/>
          <w:bCs/>
          <w:i/>
          <w:sz w:val="18"/>
          <w:szCs w:val="18"/>
        </w:rPr>
        <w:t xml:space="preserve">Please note: </w:t>
      </w:r>
    </w:p>
    <w:p w14:paraId="2AAC5F94" w14:textId="53915658" w:rsidR="00003AEB" w:rsidRPr="00BF74D0" w:rsidRDefault="00003AEB" w:rsidP="00BF74D0">
      <w:pPr>
        <w:pStyle w:val="ListParagraph"/>
        <w:numPr>
          <w:ilvl w:val="0"/>
          <w:numId w:val="43"/>
        </w:numPr>
        <w:shd w:val="clear" w:color="auto" w:fill="D9D9D9" w:themeFill="background1" w:themeFillShade="D9"/>
        <w:rPr>
          <w:rFonts w:cs="Arial"/>
          <w:i/>
          <w:sz w:val="18"/>
          <w:szCs w:val="18"/>
        </w:rPr>
      </w:pPr>
      <w:r w:rsidRPr="00BF74D0">
        <w:rPr>
          <w:rFonts w:cs="Arial"/>
          <w:i/>
          <w:sz w:val="18"/>
          <w:szCs w:val="18"/>
        </w:rPr>
        <w:t>More information regarding the assistance provided during the consent process should be noted in the medical record for the participant if applicable, noting the role or relationship of the impartial witness.</w:t>
      </w:r>
    </w:p>
    <w:p w14:paraId="0A286BE0" w14:textId="5A51E641" w:rsidR="00ED7FDE" w:rsidRPr="00BF74D0" w:rsidRDefault="00ED7FDE" w:rsidP="00BF74D0">
      <w:pPr>
        <w:pStyle w:val="ListParagraph"/>
        <w:widowControl/>
        <w:numPr>
          <w:ilvl w:val="0"/>
          <w:numId w:val="43"/>
        </w:numPr>
        <w:shd w:val="clear" w:color="auto" w:fill="D9D9D9" w:themeFill="background1" w:themeFillShade="D9"/>
        <w:spacing w:after="200" w:line="276" w:lineRule="auto"/>
        <w:rPr>
          <w:i/>
          <w:sz w:val="18"/>
          <w:szCs w:val="18"/>
        </w:rPr>
      </w:pPr>
      <w:r w:rsidRPr="00BF74D0">
        <w:rPr>
          <w:i/>
          <w:sz w:val="18"/>
          <w:szCs w:val="18"/>
        </w:rPr>
        <w:t>W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 Researchers should ensure that they clearly distinguish between these consents to facilitate informed decision-making.</w:t>
      </w:r>
    </w:p>
    <w:p w14:paraId="74F67FB3" w14:textId="77777777" w:rsidR="006A180B" w:rsidRDefault="006A180B" w:rsidP="001A0BE3">
      <w:pPr>
        <w:jc w:val="center"/>
        <w:rPr>
          <w:color w:val="0070C0"/>
          <w:u w:val="single"/>
        </w:rPr>
      </w:pPr>
    </w:p>
    <w:p w14:paraId="74099FA8" w14:textId="77777777" w:rsidR="006A180B" w:rsidRDefault="006A180B" w:rsidP="001A0BE3">
      <w:pPr>
        <w:jc w:val="center"/>
        <w:rPr>
          <w:color w:val="0070C0"/>
          <w:u w:val="single"/>
        </w:rPr>
      </w:pPr>
    </w:p>
    <w:p w14:paraId="79CF5CC0" w14:textId="77777777" w:rsidR="006A180B" w:rsidRDefault="006A180B" w:rsidP="001A0BE3">
      <w:pPr>
        <w:jc w:val="center"/>
        <w:rPr>
          <w:color w:val="0070C0"/>
          <w:u w:val="single"/>
        </w:rPr>
      </w:pPr>
    </w:p>
    <w:p w14:paraId="098672DF" w14:textId="77777777" w:rsidR="00803783" w:rsidRDefault="00803783" w:rsidP="001A0BE3">
      <w:pPr>
        <w:jc w:val="center"/>
        <w:rPr>
          <w:color w:val="0070C0"/>
          <w:u w:val="single"/>
        </w:rPr>
      </w:pPr>
    </w:p>
    <w:p w14:paraId="1D503D9F" w14:textId="77777777" w:rsidR="00803783" w:rsidRDefault="00803783" w:rsidP="001A0BE3">
      <w:pPr>
        <w:jc w:val="center"/>
        <w:rPr>
          <w:color w:val="0070C0"/>
          <w:u w:val="single"/>
        </w:rPr>
      </w:pPr>
    </w:p>
    <w:p w14:paraId="14A0C61F" w14:textId="05F1838C" w:rsidR="001A0BE3" w:rsidRDefault="001A0BE3" w:rsidP="001A0BE3">
      <w:pPr>
        <w:jc w:val="center"/>
        <w:rPr>
          <w:b/>
          <w:color w:val="0070C0"/>
          <w:lang w:val="en-CA"/>
        </w:rPr>
      </w:pPr>
      <w:r w:rsidRPr="00F44724">
        <w:rPr>
          <w:color w:val="0070C0"/>
          <w:u w:val="single"/>
        </w:rPr>
        <w:t>SIGNATURES</w:t>
      </w:r>
    </w:p>
    <w:p w14:paraId="02260123" w14:textId="77777777" w:rsidR="001A0BE3" w:rsidRDefault="001A0BE3" w:rsidP="00EC09B6">
      <w:pPr>
        <w:rPr>
          <w:b/>
          <w:color w:val="0070C0"/>
          <w:lang w:val="en-CA"/>
        </w:rPr>
      </w:pPr>
    </w:p>
    <w:p w14:paraId="1FA8926D" w14:textId="677B5984" w:rsidR="00EC09B6" w:rsidRPr="00970FD2" w:rsidRDefault="00EC09B6" w:rsidP="00EC09B6">
      <w:pPr>
        <w:rPr>
          <w:i/>
          <w:color w:val="0070C0"/>
          <w:highlight w:val="yellow"/>
          <w:lang w:val="en-CA"/>
        </w:rPr>
      </w:pPr>
      <w:r w:rsidRPr="00970FD2">
        <w:rPr>
          <w:b/>
          <w:color w:val="0070C0"/>
          <w:lang w:val="en-CA"/>
        </w:rPr>
        <w:t>Study Title</w:t>
      </w:r>
      <w:r w:rsidRPr="00970FD2">
        <w:rPr>
          <w:color w:val="0070C0"/>
          <w:lang w:val="en-CA"/>
        </w:rPr>
        <w:t>:</w:t>
      </w:r>
      <w:r w:rsidRPr="00970FD2">
        <w:rPr>
          <w:i/>
          <w:color w:val="0070C0"/>
          <w:lang w:val="en-CA"/>
        </w:rPr>
        <w:t xml:space="preserve">  </w:t>
      </w:r>
      <w:r w:rsidR="00D30A65" w:rsidRPr="00970FD2">
        <w:rPr>
          <w:i/>
          <w:color w:val="0070C0"/>
          <w:highlight w:val="lightGray"/>
          <w:lang w:val="en-CA"/>
        </w:rPr>
        <w:t>I</w:t>
      </w:r>
      <w:r w:rsidRPr="00970FD2">
        <w:rPr>
          <w:i/>
          <w:color w:val="0070C0"/>
          <w:highlight w:val="lightGray"/>
          <w:lang w:val="en-CA"/>
        </w:rPr>
        <w:t>nsert study title as written on the protocol</w:t>
      </w:r>
    </w:p>
    <w:p w14:paraId="210624D5" w14:textId="77777777" w:rsidR="00EC09B6" w:rsidRPr="00970FD2" w:rsidRDefault="00EC09B6" w:rsidP="00EC09B6">
      <w:pPr>
        <w:pStyle w:val="Header"/>
        <w:rPr>
          <w:rFonts w:cs="Arial"/>
          <w:color w:val="0070C0"/>
          <w:szCs w:val="22"/>
          <w:u w:val="single"/>
        </w:rPr>
      </w:pPr>
    </w:p>
    <w:p w14:paraId="03BFD2EE" w14:textId="77777777" w:rsidR="00EC09B6" w:rsidRPr="00970FD2" w:rsidRDefault="00EC09B6" w:rsidP="00EC09B6">
      <w:pPr>
        <w:pStyle w:val="Header"/>
        <w:rPr>
          <w:rFonts w:cs="Arial"/>
          <w:color w:val="0070C0"/>
          <w:szCs w:val="22"/>
          <w:u w:val="single"/>
        </w:rPr>
      </w:pPr>
      <w:r w:rsidRPr="00970FD2">
        <w:rPr>
          <w:rFonts w:cs="Arial"/>
          <w:color w:val="0070C0"/>
          <w:szCs w:val="22"/>
          <w:u w:val="single"/>
        </w:rPr>
        <w:t xml:space="preserve">Participant’s Acceptance of Substitute Decision Maker’s Consent </w:t>
      </w:r>
    </w:p>
    <w:p w14:paraId="710B95E0" w14:textId="77777777" w:rsidR="00EC09B6" w:rsidRPr="00970FD2" w:rsidRDefault="00EC09B6" w:rsidP="00EC09B6">
      <w:pPr>
        <w:pStyle w:val="Header"/>
        <w:rPr>
          <w:rFonts w:cs="Arial"/>
          <w:color w:val="0070C0"/>
          <w:sz w:val="8"/>
          <w:szCs w:val="8"/>
          <w:u w:val="single"/>
        </w:rPr>
      </w:pPr>
    </w:p>
    <w:p w14:paraId="6481B306" w14:textId="77777777" w:rsidR="00EC09B6" w:rsidRPr="00970FD2" w:rsidRDefault="00EC09B6" w:rsidP="00EC09B6">
      <w:pPr>
        <w:pStyle w:val="Header"/>
        <w:rPr>
          <w:rFonts w:cs="Arial"/>
          <w:color w:val="0070C0"/>
          <w:szCs w:val="22"/>
        </w:rPr>
      </w:pPr>
      <w:r w:rsidRPr="00970FD2">
        <w:rPr>
          <w:rFonts w:cs="Arial"/>
          <w:color w:val="0070C0"/>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personal decision. You may agree or disagree with the decision made by your SDM. </w:t>
      </w:r>
    </w:p>
    <w:p w14:paraId="5EBDE8BC" w14:textId="77777777" w:rsidR="00EC09B6" w:rsidRPr="00970FD2" w:rsidRDefault="00EC09B6" w:rsidP="00EC09B6">
      <w:pPr>
        <w:pStyle w:val="Header"/>
        <w:rPr>
          <w:rFonts w:cs="Arial"/>
          <w:color w:val="0070C0"/>
          <w:szCs w:val="22"/>
        </w:rPr>
      </w:pPr>
    </w:p>
    <w:p w14:paraId="3696624B" w14:textId="7ED976D3" w:rsidR="00EC09B6" w:rsidRPr="00970FD2" w:rsidRDefault="00EC09B6" w:rsidP="00EC09B6">
      <w:pPr>
        <w:rPr>
          <w:color w:val="0070C0"/>
          <w:u w:val="single"/>
        </w:rPr>
      </w:pPr>
    </w:p>
    <w:p w14:paraId="4245A399" w14:textId="77777777" w:rsidR="00EC09B6" w:rsidRPr="00970FD2" w:rsidRDefault="00EC09B6" w:rsidP="00EC09B6">
      <w:pPr>
        <w:rPr>
          <w:color w:val="0070C0"/>
          <w:sz w:val="8"/>
          <w:szCs w:val="8"/>
        </w:rPr>
      </w:pPr>
    </w:p>
    <w:p w14:paraId="04A201F2" w14:textId="4CA0B2AE" w:rsidR="00EC09B6" w:rsidRPr="00970FD2" w:rsidRDefault="00EC09B6" w:rsidP="00003AEB">
      <w:pPr>
        <w:widowControl/>
        <w:numPr>
          <w:ilvl w:val="0"/>
          <w:numId w:val="8"/>
        </w:numPr>
        <w:rPr>
          <w:rFonts w:cs="Arial"/>
          <w:color w:val="0070C0"/>
          <w:szCs w:val="22"/>
          <w:u w:val="single"/>
        </w:rPr>
      </w:pPr>
      <w:r w:rsidRPr="00970FD2">
        <w:rPr>
          <w:rFonts w:cs="Arial"/>
          <w:color w:val="0070C0"/>
          <w:szCs w:val="22"/>
        </w:rPr>
        <w:t xml:space="preserve">I understand that I am being asked to continue my participation in </w:t>
      </w:r>
      <w:r w:rsidR="00330E44">
        <w:rPr>
          <w:rFonts w:cs="Arial"/>
          <w:color w:val="0070C0"/>
          <w:szCs w:val="22"/>
        </w:rPr>
        <w:t>this</w:t>
      </w:r>
      <w:r w:rsidR="00330E44" w:rsidRPr="00970FD2">
        <w:rPr>
          <w:rFonts w:cs="Arial"/>
          <w:color w:val="0070C0"/>
          <w:szCs w:val="22"/>
        </w:rPr>
        <w:t xml:space="preserve"> </w:t>
      </w:r>
      <w:r w:rsidRPr="00970FD2">
        <w:rPr>
          <w:rFonts w:cs="Arial"/>
          <w:color w:val="0070C0"/>
          <w:szCs w:val="22"/>
        </w:rPr>
        <w:t>research study</w:t>
      </w:r>
      <w:r w:rsidR="00BF0166">
        <w:rPr>
          <w:rFonts w:cs="Arial"/>
          <w:color w:val="0070C0"/>
          <w:szCs w:val="22"/>
        </w:rPr>
        <w:t>,</w:t>
      </w:r>
      <w:r w:rsidRPr="00970FD2">
        <w:rPr>
          <w:rFonts w:cs="Arial"/>
          <w:color w:val="0070C0"/>
          <w:szCs w:val="22"/>
        </w:rPr>
        <w:t xml:space="preserve"> </w:t>
      </w:r>
    </w:p>
    <w:p w14:paraId="563160D4" w14:textId="77777777" w:rsidR="00EC09B6" w:rsidRPr="00970FD2" w:rsidRDefault="00EC09B6" w:rsidP="00003AEB">
      <w:pPr>
        <w:pStyle w:val="ListParagraph"/>
        <w:numPr>
          <w:ilvl w:val="0"/>
          <w:numId w:val="8"/>
        </w:numPr>
        <w:ind w:left="357" w:hanging="357"/>
        <w:contextualSpacing w:val="0"/>
        <w:rPr>
          <w:color w:val="0070C0"/>
        </w:rPr>
      </w:pPr>
      <w:r w:rsidRPr="00970FD2">
        <w:rPr>
          <w:color w:val="0070C0"/>
        </w:rPr>
        <w:t>All my questions have been answered,</w:t>
      </w:r>
    </w:p>
    <w:p w14:paraId="5A224D3D" w14:textId="574DF327" w:rsidR="00EC09B6" w:rsidRPr="00970FD2" w:rsidRDefault="00EC09B6" w:rsidP="00003AEB">
      <w:pPr>
        <w:pStyle w:val="ListParagraph"/>
        <w:numPr>
          <w:ilvl w:val="0"/>
          <w:numId w:val="8"/>
        </w:numPr>
        <w:contextualSpacing w:val="0"/>
        <w:rPr>
          <w:color w:val="0070C0"/>
        </w:rPr>
      </w:pPr>
      <w:r w:rsidRPr="00970FD2">
        <w:rPr>
          <w:color w:val="0070C0"/>
        </w:rPr>
        <w:t>I have read</w:t>
      </w:r>
      <w:r w:rsidR="00D92370">
        <w:rPr>
          <w:color w:val="0070C0"/>
        </w:rPr>
        <w:t xml:space="preserve"> (</w:t>
      </w:r>
      <w:r w:rsidRPr="00970FD2">
        <w:rPr>
          <w:color w:val="0070C0"/>
        </w:rPr>
        <w:t>or someone has read to me</w:t>
      </w:r>
      <w:r w:rsidR="00D92370">
        <w:rPr>
          <w:color w:val="0070C0"/>
        </w:rPr>
        <w:t>)</w:t>
      </w:r>
      <w:r w:rsidRPr="00970FD2">
        <w:rPr>
          <w:color w:val="0070C0"/>
        </w:rPr>
        <w:t xml:space="preserve"> </w:t>
      </w:r>
      <w:r w:rsidR="002F1B33" w:rsidRPr="00970FD2">
        <w:rPr>
          <w:color w:val="0070C0"/>
        </w:rPr>
        <w:t>all pages</w:t>
      </w:r>
      <w:r w:rsidRPr="00970FD2">
        <w:rPr>
          <w:color w:val="0070C0"/>
        </w:rPr>
        <w:t xml:space="preserve"> of this consent form,</w:t>
      </w:r>
      <w:r w:rsidR="00BF74D0" w:rsidRPr="00970FD2">
        <w:rPr>
          <w:color w:val="0070C0"/>
        </w:rPr>
        <w:t xml:space="preserve"> including risks, benefits, and my rights as a participant,</w:t>
      </w:r>
    </w:p>
    <w:p w14:paraId="70FA0336" w14:textId="7FA2730C" w:rsidR="00EC09B6" w:rsidRPr="00970FD2" w:rsidRDefault="00EC09B6" w:rsidP="1ED51708">
      <w:pPr>
        <w:pStyle w:val="ListParagraph"/>
        <w:numPr>
          <w:ilvl w:val="0"/>
          <w:numId w:val="8"/>
        </w:numPr>
        <w:rPr>
          <w:color w:val="0070C0"/>
        </w:rPr>
      </w:pPr>
      <w:r w:rsidRPr="1ED51708">
        <w:rPr>
          <w:color w:val="0070C0"/>
        </w:rPr>
        <w:t xml:space="preserve">I allow access to my medical records and </w:t>
      </w:r>
      <w:r w:rsidR="00954138" w:rsidRPr="1ED51708">
        <w:rPr>
          <w:color w:val="0070C0"/>
        </w:rPr>
        <w:t xml:space="preserve">transfer of </w:t>
      </w:r>
      <w:r w:rsidR="00AA3D8F" w:rsidRPr="1ED51708">
        <w:rPr>
          <w:color w:val="0070C0"/>
        </w:rPr>
        <w:t>sample(s)</w:t>
      </w:r>
      <w:r w:rsidR="009264FD" w:rsidRPr="1ED51708">
        <w:rPr>
          <w:color w:val="0070C0"/>
        </w:rPr>
        <w:t xml:space="preserve"> and </w:t>
      </w:r>
      <w:r w:rsidR="00E03B2B" w:rsidRPr="1ED51708">
        <w:rPr>
          <w:color w:val="0070C0"/>
        </w:rPr>
        <w:t xml:space="preserve">related </w:t>
      </w:r>
      <w:r w:rsidR="009264FD" w:rsidRPr="1ED51708">
        <w:rPr>
          <w:color w:val="0070C0"/>
        </w:rPr>
        <w:t>personal health information</w:t>
      </w:r>
      <w:r w:rsidR="00AA3D8F" w:rsidRPr="1ED51708">
        <w:rPr>
          <w:color w:val="0070C0"/>
        </w:rPr>
        <w:t xml:space="preserve"> </w:t>
      </w:r>
      <w:r w:rsidRPr="1ED51708">
        <w:rPr>
          <w:color w:val="0070C0"/>
        </w:rPr>
        <w:t>as explained in this consent form,</w:t>
      </w:r>
    </w:p>
    <w:p w14:paraId="425A1798" w14:textId="1EC17DAD" w:rsidR="00EC09B6" w:rsidRPr="00970FD2" w:rsidRDefault="00EC09B6" w:rsidP="00003AEB">
      <w:pPr>
        <w:pStyle w:val="ListParagraph"/>
        <w:numPr>
          <w:ilvl w:val="0"/>
          <w:numId w:val="8"/>
        </w:numPr>
        <w:contextualSpacing w:val="0"/>
        <w:rPr>
          <w:color w:val="0070C0"/>
        </w:rPr>
      </w:pPr>
      <w:r w:rsidRPr="00970FD2">
        <w:rPr>
          <w:color w:val="0070C0"/>
        </w:rPr>
        <w:t>I do not give up any legal rights by signing this consent form,</w:t>
      </w:r>
    </w:p>
    <w:p w14:paraId="1547E821" w14:textId="7FFF0712" w:rsidR="00EC09B6" w:rsidRPr="00970FD2" w:rsidRDefault="00EC09B6" w:rsidP="00003AEB">
      <w:pPr>
        <w:pStyle w:val="ListParagraph"/>
        <w:numPr>
          <w:ilvl w:val="0"/>
          <w:numId w:val="8"/>
        </w:numPr>
        <w:contextualSpacing w:val="0"/>
        <w:rPr>
          <w:color w:val="0070C0"/>
        </w:rPr>
      </w:pPr>
      <w:r w:rsidRPr="00970FD2">
        <w:rPr>
          <w:color w:val="0070C0"/>
        </w:rPr>
        <w:t xml:space="preserve">I </w:t>
      </w:r>
      <w:r w:rsidR="00250400" w:rsidRPr="00970FD2">
        <w:rPr>
          <w:color w:val="0070C0"/>
        </w:rPr>
        <w:t xml:space="preserve">recognize </w:t>
      </w:r>
      <w:r w:rsidRPr="00970FD2">
        <w:rPr>
          <w:color w:val="0070C0"/>
        </w:rPr>
        <w:t xml:space="preserve">that my family doctor/health care provider </w:t>
      </w:r>
      <w:r w:rsidRPr="00970FD2">
        <w:rPr>
          <w:color w:val="0070C0"/>
          <w:highlight w:val="cyan"/>
        </w:rPr>
        <w:t>will/may</w:t>
      </w:r>
      <w:r w:rsidRPr="00970FD2">
        <w:rPr>
          <w:color w:val="0070C0"/>
        </w:rPr>
        <w:t xml:space="preserve"> be informed of my participation in this study</w:t>
      </w:r>
      <w:r w:rsidRPr="00970FD2">
        <w:rPr>
          <w:i/>
          <w:color w:val="0070C0"/>
          <w:sz w:val="18"/>
          <w:szCs w:val="18"/>
        </w:rPr>
        <w:t xml:space="preserve"> </w:t>
      </w:r>
      <w:r w:rsidR="003A5C38" w:rsidRPr="00970FD2">
        <w:rPr>
          <w:color w:val="0070C0"/>
        </w:rPr>
        <w:t>by the study team, or may learn of my participation when reviewing my electronic health record,</w:t>
      </w:r>
    </w:p>
    <w:p w14:paraId="0C054934" w14:textId="46A1BD52" w:rsidR="00E10A5F" w:rsidRPr="00970FD2" w:rsidRDefault="00E10A5F" w:rsidP="00003AEB">
      <w:pPr>
        <w:pStyle w:val="ListParagraph"/>
        <w:numPr>
          <w:ilvl w:val="0"/>
          <w:numId w:val="8"/>
        </w:numPr>
        <w:contextualSpacing w:val="0"/>
        <w:rPr>
          <w:color w:val="0070C0"/>
        </w:rPr>
      </w:pPr>
      <w:r w:rsidRPr="00970FD2">
        <w:rPr>
          <w:color w:val="0070C0"/>
        </w:rPr>
        <w:t>I will be given a signed and dated copy of this consent form.</w:t>
      </w:r>
    </w:p>
    <w:p w14:paraId="757780BB" w14:textId="77777777" w:rsidR="00EC09B6" w:rsidRPr="00970FD2" w:rsidRDefault="00EC09B6" w:rsidP="00EC09B6">
      <w:pPr>
        <w:rPr>
          <w:rFonts w:cs="Arial"/>
          <w:color w:val="0070C0"/>
          <w:szCs w:val="22"/>
        </w:rPr>
      </w:pPr>
    </w:p>
    <w:p w14:paraId="5568F100" w14:textId="77777777" w:rsidR="00003AEB" w:rsidRPr="00970FD2" w:rsidRDefault="00EC09B6" w:rsidP="00EC09B6">
      <w:pPr>
        <w:rPr>
          <w:rFonts w:cs="Arial"/>
          <w:color w:val="0070C0"/>
          <w:szCs w:val="22"/>
        </w:rPr>
      </w:pPr>
      <w:r w:rsidRPr="00970FD2">
        <w:rPr>
          <w:rFonts w:ascii="Wingdings" w:eastAsia="Wingdings" w:hAnsi="Wingdings" w:cs="Wingdings"/>
          <w:color w:val="0070C0"/>
          <w:szCs w:val="22"/>
        </w:rPr>
        <w:t>q</w:t>
      </w:r>
      <w:r w:rsidRPr="00970FD2">
        <w:rPr>
          <w:rFonts w:cs="Arial"/>
          <w:color w:val="0070C0"/>
          <w:szCs w:val="22"/>
        </w:rPr>
        <w:t xml:space="preserve"> I voluntarily agree with my SDM’s decision and wish to continue my participation in this study </w:t>
      </w:r>
    </w:p>
    <w:p w14:paraId="049289F7" w14:textId="7A1A1372" w:rsidR="00EC09B6" w:rsidRPr="00970FD2" w:rsidRDefault="00EC09B6" w:rsidP="00EC09B6">
      <w:pPr>
        <w:rPr>
          <w:rFonts w:cs="Arial"/>
          <w:b/>
          <w:color w:val="0070C0"/>
          <w:szCs w:val="22"/>
        </w:rPr>
      </w:pPr>
      <w:r w:rsidRPr="00970FD2">
        <w:rPr>
          <w:rFonts w:cs="Arial"/>
          <w:b/>
          <w:color w:val="0070C0"/>
          <w:szCs w:val="22"/>
        </w:rPr>
        <w:t>OR</w:t>
      </w:r>
    </w:p>
    <w:p w14:paraId="04C36EDF" w14:textId="77777777" w:rsidR="00EC09B6" w:rsidRPr="00970FD2" w:rsidRDefault="00EC09B6" w:rsidP="00EC09B6">
      <w:pPr>
        <w:pStyle w:val="Header"/>
        <w:rPr>
          <w:rFonts w:cs="Arial"/>
          <w:color w:val="0070C0"/>
          <w:szCs w:val="22"/>
        </w:rPr>
      </w:pPr>
      <w:bookmarkStart w:id="6" w:name="_Hlk496340554"/>
      <w:r w:rsidRPr="00970FD2">
        <w:rPr>
          <w:rFonts w:ascii="Wingdings" w:eastAsia="Wingdings" w:hAnsi="Wingdings" w:cs="Wingdings"/>
          <w:color w:val="0070C0"/>
          <w:szCs w:val="22"/>
        </w:rPr>
        <w:t>q</w:t>
      </w:r>
      <w:bookmarkEnd w:id="6"/>
      <w:r w:rsidRPr="00970FD2">
        <w:rPr>
          <w:rFonts w:cs="Arial"/>
          <w:color w:val="0070C0"/>
          <w:szCs w:val="22"/>
        </w:rPr>
        <w:t xml:space="preserve"> I do not agree with my SDM’s decision and choose not to continue my participation in this study.  However, I will allow the information collected about me to remain in the study and be used by the researchers.</w:t>
      </w:r>
    </w:p>
    <w:p w14:paraId="6D9992F2" w14:textId="77777777" w:rsidR="00EC09B6" w:rsidRPr="00970FD2" w:rsidRDefault="00EC09B6" w:rsidP="00EC09B6">
      <w:pPr>
        <w:pStyle w:val="Header"/>
        <w:rPr>
          <w:rFonts w:cs="Arial"/>
          <w:b/>
          <w:color w:val="0070C0"/>
          <w:szCs w:val="22"/>
        </w:rPr>
      </w:pPr>
      <w:r w:rsidRPr="00970FD2">
        <w:rPr>
          <w:rFonts w:cs="Arial"/>
          <w:b/>
          <w:color w:val="0070C0"/>
          <w:szCs w:val="22"/>
        </w:rPr>
        <w:t>OR</w:t>
      </w:r>
    </w:p>
    <w:p w14:paraId="28304970" w14:textId="14835FBF" w:rsidR="00EC09B6" w:rsidRPr="00970FD2" w:rsidRDefault="00EC09B6" w:rsidP="00DE16DA">
      <w:pPr>
        <w:pStyle w:val="Header"/>
        <w:rPr>
          <w:color w:val="0070C0"/>
        </w:rPr>
      </w:pPr>
      <w:r w:rsidRPr="00970FD2">
        <w:rPr>
          <w:rFonts w:ascii="Wingdings" w:eastAsia="Wingdings" w:hAnsi="Wingdings" w:cs="Wingdings"/>
          <w:color w:val="0070C0"/>
          <w:szCs w:val="22"/>
        </w:rPr>
        <w:t>q</w:t>
      </w:r>
      <w:r w:rsidRPr="00970FD2">
        <w:rPr>
          <w:rFonts w:cs="Arial"/>
          <w:color w:val="0070C0"/>
          <w:szCs w:val="22"/>
        </w:rPr>
        <w:t xml:space="preserve"> I do not agree with my SDM’s decision and choose not to continue my participation in this study.  I request that all information collected about me be withdrawn from the study.</w:t>
      </w:r>
      <w:r w:rsidRPr="00970FD2">
        <w:rPr>
          <w:rFonts w:cs="Arial"/>
          <w:i/>
          <w:color w:val="0070C0"/>
          <w:szCs w:val="22"/>
        </w:rPr>
        <w:t xml:space="preserve"> </w:t>
      </w:r>
    </w:p>
    <w:p w14:paraId="5F7E1877" w14:textId="76C1DB54" w:rsidR="00EC09B6" w:rsidRPr="00970FD2" w:rsidRDefault="00EC09B6" w:rsidP="00EC09B6">
      <w:pPr>
        <w:rPr>
          <w:color w:val="0070C0"/>
        </w:rPr>
      </w:pPr>
    </w:p>
    <w:p w14:paraId="060823C6" w14:textId="015118F5" w:rsidR="001A2F73" w:rsidRPr="00970FD2" w:rsidRDefault="001A2F73" w:rsidP="00EC09B6">
      <w:pPr>
        <w:rPr>
          <w:color w:val="0070C0"/>
          <w:sz w:val="12"/>
          <w:szCs w:val="12"/>
        </w:rPr>
      </w:pPr>
    </w:p>
    <w:p w14:paraId="1F37210F" w14:textId="20FBFCD1" w:rsidR="001A2F73" w:rsidRPr="00970FD2" w:rsidRDefault="001A2F73" w:rsidP="00EC09B6">
      <w:pPr>
        <w:rPr>
          <w:color w:val="0070C0"/>
          <w:sz w:val="12"/>
          <w:szCs w:val="12"/>
        </w:rPr>
      </w:pPr>
    </w:p>
    <w:p w14:paraId="7E1E9E06" w14:textId="77777777" w:rsidR="001A2F73" w:rsidRPr="00970FD2" w:rsidRDefault="001A2F73" w:rsidP="00EC09B6">
      <w:pPr>
        <w:rPr>
          <w:color w:val="0070C0"/>
          <w:sz w:val="12"/>
          <w:szCs w:val="1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rsidRPr="00970FD2" w14:paraId="13F9AD87" w14:textId="77777777" w:rsidTr="00DC091F">
        <w:tc>
          <w:tcPr>
            <w:tcW w:w="3369" w:type="dxa"/>
            <w:tcBorders>
              <w:top w:val="single" w:sz="4" w:space="0" w:color="auto"/>
            </w:tcBorders>
          </w:tcPr>
          <w:p w14:paraId="037D71B7" w14:textId="77777777" w:rsidR="00EC09B6" w:rsidRPr="00970FD2" w:rsidRDefault="00EC09B6" w:rsidP="00DC091F">
            <w:pPr>
              <w:rPr>
                <w:color w:val="0070C0"/>
              </w:rPr>
            </w:pPr>
            <w:r w:rsidRPr="00970FD2">
              <w:rPr>
                <w:color w:val="0070C0"/>
              </w:rPr>
              <w:t xml:space="preserve">Signature of Participant </w:t>
            </w:r>
          </w:p>
          <w:p w14:paraId="7E801CD8" w14:textId="77777777" w:rsidR="00EC09B6" w:rsidRPr="00970FD2" w:rsidRDefault="00EC09B6" w:rsidP="00DC091F">
            <w:pPr>
              <w:tabs>
                <w:tab w:val="left" w:pos="3600"/>
                <w:tab w:val="left" w:pos="7200"/>
              </w:tabs>
              <w:rPr>
                <w:color w:val="0070C0"/>
              </w:rPr>
            </w:pPr>
          </w:p>
        </w:tc>
        <w:tc>
          <w:tcPr>
            <w:tcW w:w="461" w:type="dxa"/>
          </w:tcPr>
          <w:p w14:paraId="13DF807C" w14:textId="77777777" w:rsidR="00EC09B6" w:rsidRPr="00970FD2" w:rsidRDefault="00EC09B6" w:rsidP="00DC091F">
            <w:pPr>
              <w:rPr>
                <w:color w:val="0070C0"/>
              </w:rPr>
            </w:pPr>
          </w:p>
        </w:tc>
        <w:tc>
          <w:tcPr>
            <w:tcW w:w="3082" w:type="dxa"/>
            <w:tcBorders>
              <w:top w:val="single" w:sz="4" w:space="0" w:color="auto"/>
            </w:tcBorders>
          </w:tcPr>
          <w:p w14:paraId="0050CBD3" w14:textId="77777777" w:rsidR="00EC09B6" w:rsidRPr="00970FD2" w:rsidRDefault="00EC09B6" w:rsidP="00DC091F">
            <w:pPr>
              <w:rPr>
                <w:color w:val="0070C0"/>
              </w:rPr>
            </w:pPr>
            <w:r w:rsidRPr="00970FD2">
              <w:rPr>
                <w:color w:val="0070C0"/>
              </w:rPr>
              <w:t>Printed Name</w:t>
            </w:r>
          </w:p>
        </w:tc>
        <w:tc>
          <w:tcPr>
            <w:tcW w:w="426" w:type="dxa"/>
          </w:tcPr>
          <w:p w14:paraId="36A808A9" w14:textId="77777777" w:rsidR="00EC09B6" w:rsidRPr="00970FD2" w:rsidRDefault="00EC09B6" w:rsidP="00DC091F">
            <w:pPr>
              <w:rPr>
                <w:color w:val="0070C0"/>
              </w:rPr>
            </w:pPr>
          </w:p>
        </w:tc>
        <w:tc>
          <w:tcPr>
            <w:tcW w:w="2238" w:type="dxa"/>
            <w:tcBorders>
              <w:top w:val="single" w:sz="4" w:space="0" w:color="auto"/>
            </w:tcBorders>
          </w:tcPr>
          <w:p w14:paraId="67611F46" w14:textId="77777777" w:rsidR="00EC09B6" w:rsidRPr="00970FD2" w:rsidRDefault="00EC09B6" w:rsidP="00DC091F">
            <w:pPr>
              <w:rPr>
                <w:color w:val="0070C0"/>
              </w:rPr>
            </w:pPr>
            <w:r w:rsidRPr="00970FD2">
              <w:rPr>
                <w:color w:val="0070C0"/>
              </w:rPr>
              <w:t>Date</w:t>
            </w:r>
          </w:p>
        </w:tc>
      </w:tr>
    </w:tbl>
    <w:p w14:paraId="6D0EAB35" w14:textId="076A9A83" w:rsidR="00EC09B6" w:rsidRPr="00970FD2" w:rsidRDefault="00EC09B6" w:rsidP="00EC09B6">
      <w:pPr>
        <w:tabs>
          <w:tab w:val="left" w:pos="3600"/>
          <w:tab w:val="left" w:pos="7200"/>
        </w:tabs>
        <w:rPr>
          <w:color w:val="0070C0"/>
        </w:rPr>
      </w:pPr>
    </w:p>
    <w:p w14:paraId="1DEBB20C" w14:textId="77777777" w:rsidR="00CA731F" w:rsidRPr="00970FD2" w:rsidRDefault="00CA731F" w:rsidP="00CA731F">
      <w:pPr>
        <w:tabs>
          <w:tab w:val="left" w:pos="3600"/>
          <w:tab w:val="left" w:pos="7200"/>
        </w:tabs>
        <w:rPr>
          <w:rFonts w:cs="Arial"/>
          <w:b/>
          <w:color w:val="0070C0"/>
          <w:szCs w:val="22"/>
        </w:rPr>
      </w:pPr>
      <w:r w:rsidRPr="00970FD2">
        <w:rPr>
          <w:rFonts w:cs="Arial"/>
          <w:b/>
          <w:color w:val="0070C0"/>
          <w:szCs w:val="22"/>
        </w:rPr>
        <w:t>Investigator or Delegate Statement</w:t>
      </w:r>
    </w:p>
    <w:p w14:paraId="015FDF89" w14:textId="77777777" w:rsidR="00EA6328" w:rsidRPr="00970FD2" w:rsidRDefault="00EA6328" w:rsidP="00EA6328">
      <w:pPr>
        <w:tabs>
          <w:tab w:val="left" w:pos="3600"/>
          <w:tab w:val="left" w:pos="7200"/>
        </w:tabs>
        <w:rPr>
          <w:color w:val="0070C0"/>
        </w:rPr>
      </w:pPr>
      <w:r w:rsidRPr="00970FD2">
        <w:rPr>
          <w:color w:val="0070C0"/>
        </w:rPr>
        <w:t>I have explained to the above-named participant the nature and purpose, the potential benefits, and possible risks of participation in this study. All questions that have been raised about this study have been answered.</w:t>
      </w:r>
    </w:p>
    <w:p w14:paraId="1FB639F5" w14:textId="77777777" w:rsidR="00003AEB" w:rsidRPr="00970FD2" w:rsidRDefault="00003AEB" w:rsidP="00EC09B6">
      <w:pPr>
        <w:tabs>
          <w:tab w:val="left" w:pos="3600"/>
          <w:tab w:val="left" w:pos="7200"/>
        </w:tabs>
        <w:rPr>
          <w:color w:val="0070C0"/>
        </w:rPr>
      </w:pPr>
    </w:p>
    <w:p w14:paraId="66CAF9AD" w14:textId="77777777" w:rsidR="00EC09B6" w:rsidRPr="00970FD2" w:rsidRDefault="00EC09B6" w:rsidP="00EC09B6">
      <w:pPr>
        <w:tabs>
          <w:tab w:val="left" w:pos="3600"/>
          <w:tab w:val="left" w:pos="7200"/>
        </w:tabs>
        <w:rPr>
          <w:color w:val="0070C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rsidRPr="00970FD2" w14:paraId="1B91C7A0" w14:textId="77777777" w:rsidTr="00DC091F">
        <w:tc>
          <w:tcPr>
            <w:tcW w:w="3369" w:type="dxa"/>
            <w:tcBorders>
              <w:top w:val="single" w:sz="4" w:space="0" w:color="auto"/>
            </w:tcBorders>
          </w:tcPr>
          <w:p w14:paraId="13D95192" w14:textId="77777777" w:rsidR="00EC09B6" w:rsidRPr="00970FD2" w:rsidRDefault="00EC09B6" w:rsidP="00DC091F">
            <w:pPr>
              <w:rPr>
                <w:color w:val="0070C0"/>
              </w:rPr>
            </w:pPr>
            <w:r w:rsidRPr="00970FD2">
              <w:rPr>
                <w:color w:val="0070C0"/>
              </w:rPr>
              <w:t>Signature of Person Conducting the Consent Discussion</w:t>
            </w:r>
          </w:p>
        </w:tc>
        <w:tc>
          <w:tcPr>
            <w:tcW w:w="461" w:type="dxa"/>
          </w:tcPr>
          <w:p w14:paraId="131AFAD9" w14:textId="77777777" w:rsidR="00EC09B6" w:rsidRPr="00970FD2" w:rsidRDefault="00EC09B6" w:rsidP="00DC091F">
            <w:pPr>
              <w:rPr>
                <w:color w:val="0070C0"/>
              </w:rPr>
            </w:pPr>
          </w:p>
        </w:tc>
        <w:tc>
          <w:tcPr>
            <w:tcW w:w="3082" w:type="dxa"/>
            <w:tcBorders>
              <w:top w:val="single" w:sz="4" w:space="0" w:color="auto"/>
            </w:tcBorders>
          </w:tcPr>
          <w:p w14:paraId="0D162223" w14:textId="77777777" w:rsidR="00EC09B6" w:rsidRPr="00970FD2" w:rsidRDefault="00EC09B6" w:rsidP="00DC091F">
            <w:pPr>
              <w:rPr>
                <w:color w:val="0070C0"/>
              </w:rPr>
            </w:pPr>
            <w:r w:rsidRPr="00970FD2">
              <w:rPr>
                <w:color w:val="0070C0"/>
              </w:rPr>
              <w:t>Printed Name and Role</w:t>
            </w:r>
          </w:p>
        </w:tc>
        <w:tc>
          <w:tcPr>
            <w:tcW w:w="426" w:type="dxa"/>
          </w:tcPr>
          <w:p w14:paraId="2528613F" w14:textId="77777777" w:rsidR="00EC09B6" w:rsidRPr="00970FD2" w:rsidRDefault="00EC09B6" w:rsidP="00DC091F">
            <w:pPr>
              <w:rPr>
                <w:color w:val="0070C0"/>
              </w:rPr>
            </w:pPr>
          </w:p>
        </w:tc>
        <w:tc>
          <w:tcPr>
            <w:tcW w:w="2238" w:type="dxa"/>
            <w:tcBorders>
              <w:top w:val="single" w:sz="4" w:space="0" w:color="auto"/>
            </w:tcBorders>
          </w:tcPr>
          <w:p w14:paraId="19278122" w14:textId="77777777" w:rsidR="00EC09B6" w:rsidRPr="00970FD2" w:rsidRDefault="00EC09B6" w:rsidP="00DC091F">
            <w:pPr>
              <w:rPr>
                <w:color w:val="0070C0"/>
              </w:rPr>
            </w:pPr>
            <w:r w:rsidRPr="00970FD2">
              <w:rPr>
                <w:color w:val="0070C0"/>
              </w:rPr>
              <w:t>Date</w:t>
            </w:r>
          </w:p>
        </w:tc>
      </w:tr>
    </w:tbl>
    <w:p w14:paraId="5C0A812E" w14:textId="77777777" w:rsidR="003E22D1" w:rsidRPr="00970FD2" w:rsidRDefault="003E22D1" w:rsidP="006A180B">
      <w:pPr>
        <w:tabs>
          <w:tab w:val="left" w:pos="3600"/>
          <w:tab w:val="left" w:pos="7200"/>
        </w:tabs>
        <w:rPr>
          <w:color w:val="0070C0"/>
        </w:rPr>
      </w:pPr>
    </w:p>
    <w:sectPr w:rsidR="003E22D1" w:rsidRPr="00970FD2" w:rsidSect="00151693">
      <w:headerReference w:type="default" r:id="rId18"/>
      <w:footerReference w:type="default" r:id="rId19"/>
      <w:footerReference w:type="first" r:id="rId20"/>
      <w:pgSz w:w="12240" w:h="15840"/>
      <w:pgMar w:top="1440" w:right="1080" w:bottom="1440" w:left="1080" w:header="576"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D2F1" w14:textId="77777777" w:rsidR="001958C3" w:rsidRDefault="001958C3" w:rsidP="00A15FE5">
      <w:r>
        <w:separator/>
      </w:r>
    </w:p>
  </w:endnote>
  <w:endnote w:type="continuationSeparator" w:id="0">
    <w:p w14:paraId="58FA3E74" w14:textId="77777777" w:rsidR="001958C3" w:rsidRDefault="001958C3" w:rsidP="00A15FE5">
      <w:r>
        <w:continuationSeparator/>
      </w:r>
    </w:p>
  </w:endnote>
  <w:endnote w:type="continuationNotice" w:id="1">
    <w:p w14:paraId="5377E617" w14:textId="77777777" w:rsidR="001958C3" w:rsidRDefault="0019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9A6A" w14:textId="77777777" w:rsidR="008479EC" w:rsidRDefault="008479EC" w:rsidP="006A6C26">
    <w:pPr>
      <w:pStyle w:val="Footer"/>
      <w:tabs>
        <w:tab w:val="right" w:pos="9180"/>
      </w:tabs>
      <w:rPr>
        <w:rFonts w:cs="Arial"/>
        <w:sz w:val="18"/>
        <w:szCs w:val="22"/>
      </w:rPr>
    </w:pPr>
  </w:p>
  <w:p w14:paraId="36F8C914" w14:textId="3D0721E5" w:rsidR="008479EC" w:rsidRDefault="008479EC" w:rsidP="006A6C26">
    <w:pPr>
      <w:pStyle w:val="Footer"/>
      <w:tabs>
        <w:tab w:val="right" w:pos="9180"/>
      </w:tabs>
      <w:rPr>
        <w:rFonts w:cs="Arial"/>
        <w:sz w:val="18"/>
        <w:szCs w:val="22"/>
      </w:rPr>
    </w:pPr>
    <w:r>
      <w:rPr>
        <w:rFonts w:cs="Arial"/>
        <w:sz w:val="18"/>
        <w:szCs w:val="22"/>
      </w:rPr>
      <w:t xml:space="preserve">Ottawa Health Science Network Research Ethics Board Minimal Risk Consent Form Template </w:t>
    </w:r>
  </w:p>
  <w:p w14:paraId="13202D63" w14:textId="1C7CB51A" w:rsidR="008479EC" w:rsidRPr="00430675" w:rsidRDefault="008479EC" w:rsidP="006A6C26">
    <w:pPr>
      <w:pStyle w:val="Footer"/>
      <w:tabs>
        <w:tab w:val="right" w:pos="9180"/>
      </w:tabs>
      <w:rPr>
        <w:rFonts w:cs="Arial"/>
        <w:sz w:val="18"/>
        <w:szCs w:val="22"/>
      </w:rPr>
    </w:pPr>
    <w:r>
      <w:rPr>
        <w:rFonts w:cs="Arial"/>
        <w:sz w:val="18"/>
        <w:szCs w:val="22"/>
      </w:rPr>
      <w:t>Version</w:t>
    </w:r>
    <w:r w:rsidR="00615F5A">
      <w:rPr>
        <w:rFonts w:cs="Arial"/>
        <w:sz w:val="18"/>
        <w:szCs w:val="22"/>
      </w:rPr>
      <w:t xml:space="preserve"> Date: </w:t>
    </w:r>
    <w:r w:rsidR="008503F5">
      <w:rPr>
        <w:rFonts w:cs="Arial"/>
        <w:sz w:val="18"/>
        <w:szCs w:val="22"/>
      </w:rPr>
      <w:t>December 5</w:t>
    </w:r>
    <w:r w:rsidR="00615F5A">
      <w:rPr>
        <w:rFonts w:cs="Arial"/>
        <w:sz w:val="18"/>
        <w:szCs w:val="22"/>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D992" w14:textId="41DC220D" w:rsidR="008479EC" w:rsidRDefault="008479EC" w:rsidP="00430675">
    <w:pPr>
      <w:pStyle w:val="Footer"/>
      <w:tabs>
        <w:tab w:val="right" w:pos="9180"/>
      </w:tabs>
      <w:rPr>
        <w:rFonts w:cs="Arial"/>
        <w:sz w:val="18"/>
        <w:szCs w:val="22"/>
      </w:rPr>
    </w:pPr>
    <w:r>
      <w:rPr>
        <w:rFonts w:cs="Arial"/>
        <w:sz w:val="18"/>
        <w:szCs w:val="22"/>
      </w:rPr>
      <w:t xml:space="preserve">Ottawa Health Science Network Research Ethics Board Minimal Risk Consent Form Template </w:t>
    </w:r>
  </w:p>
  <w:p w14:paraId="2E90748E" w14:textId="0E001D13" w:rsidR="008479EC" w:rsidRPr="00924FA3" w:rsidRDefault="008479EC" w:rsidP="00924FA3">
    <w:pPr>
      <w:pStyle w:val="Footer"/>
      <w:tabs>
        <w:tab w:val="right" w:pos="9180"/>
      </w:tabs>
      <w:rPr>
        <w:rFonts w:cs="Arial"/>
        <w:sz w:val="18"/>
        <w:szCs w:val="22"/>
      </w:rPr>
    </w:pPr>
    <w:r>
      <w:rPr>
        <w:rFonts w:cs="Arial"/>
        <w:sz w:val="18"/>
        <w:szCs w:val="22"/>
      </w:rPr>
      <w:t xml:space="preserve">Version Date: </w:t>
    </w:r>
    <w:r w:rsidR="00062EE3">
      <w:rPr>
        <w:rFonts w:cs="Arial"/>
        <w:sz w:val="18"/>
        <w:szCs w:val="22"/>
      </w:rPr>
      <w:t>December 5</w:t>
    </w:r>
    <w:r w:rsidR="00AC66D2">
      <w:rPr>
        <w:rFonts w:cs="Arial"/>
        <w:sz w:val="18"/>
        <w:szCs w:val="22"/>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C898"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BEDA93" w14:textId="77777777" w:rsidTr="009426D2">
      <w:trPr>
        <w:jc w:val="center"/>
      </w:trPr>
      <w:tc>
        <w:tcPr>
          <w:tcW w:w="9248" w:type="dxa"/>
        </w:tcPr>
        <w:p w14:paraId="05175905" w14:textId="3C6D4075" w:rsidR="008479EC" w:rsidRDefault="008479EC" w:rsidP="008F10D3">
          <w:pPr>
            <w:pStyle w:val="Footer"/>
            <w:spacing w:before="240" w:after="120"/>
            <w:jc w:val="center"/>
            <w:rPr>
              <w:rFonts w:cs="Arial"/>
              <w:sz w:val="18"/>
            </w:rPr>
          </w:pPr>
          <w:r>
            <w:rPr>
              <w:rFonts w:cs="Arial"/>
              <w:sz w:val="18"/>
            </w:rPr>
            <w:t xml:space="preserve">Version date of this form: </w:t>
          </w:r>
          <w:r w:rsidR="004F4839" w:rsidRPr="00121F77">
            <w:rPr>
              <w:rFonts w:cs="Arial"/>
              <w:i/>
              <w:iCs/>
              <w:color w:val="0070C0"/>
              <w:sz w:val="18"/>
              <w:highlight w:val="lightGray"/>
            </w:rPr>
            <w:t>DD/MM/YYYY</w:t>
          </w:r>
        </w:p>
      </w:tc>
    </w:tr>
  </w:tbl>
  <w:p w14:paraId="7F90DC78" w14:textId="6AEA6B90" w:rsidR="000C0C7D" w:rsidRDefault="008503F5" w:rsidP="000C0C7D">
    <w:pPr>
      <w:pStyle w:val="Footer"/>
      <w:jc w:val="center"/>
    </w:pPr>
    <w:sdt>
      <w:sdtPr>
        <w:id w:val="1255245690"/>
        <w:docPartObj>
          <w:docPartGallery w:val="Page Numbers (Bottom of Page)"/>
          <w:docPartUnique/>
        </w:docPartObj>
      </w:sdtPr>
      <w:sdtEndPr/>
      <w:sdtContent>
        <w:sdt>
          <w:sdtPr>
            <w:id w:val="-1266606273"/>
            <w:docPartObj>
              <w:docPartGallery w:val="Page Numbers (Top of Page)"/>
              <w:docPartUnique/>
            </w:docPartObj>
          </w:sdtPr>
          <w:sdtEndPr/>
          <w:sdtContent>
            <w:r w:rsidR="000C0C7D" w:rsidRPr="00450ED4">
              <w:rPr>
                <w:sz w:val="18"/>
                <w:szCs w:val="18"/>
              </w:rPr>
              <w:t xml:space="preserve">Page </w:t>
            </w:r>
            <w:r w:rsidR="000C0C7D" w:rsidRPr="00450ED4">
              <w:rPr>
                <w:b/>
                <w:bCs/>
                <w:sz w:val="18"/>
                <w:szCs w:val="18"/>
              </w:rPr>
              <w:fldChar w:fldCharType="begin"/>
            </w:r>
            <w:r w:rsidR="000C0C7D" w:rsidRPr="00450ED4">
              <w:rPr>
                <w:b/>
                <w:bCs/>
                <w:sz w:val="18"/>
                <w:szCs w:val="18"/>
              </w:rPr>
              <w:instrText xml:space="preserve"> PAGE </w:instrText>
            </w:r>
            <w:r w:rsidR="000C0C7D" w:rsidRPr="00450ED4">
              <w:rPr>
                <w:b/>
                <w:bCs/>
                <w:sz w:val="18"/>
                <w:szCs w:val="18"/>
              </w:rPr>
              <w:fldChar w:fldCharType="separate"/>
            </w:r>
            <w:r w:rsidR="000C0C7D">
              <w:rPr>
                <w:b/>
                <w:bCs/>
                <w:sz w:val="18"/>
                <w:szCs w:val="18"/>
              </w:rPr>
              <w:t>18</w:t>
            </w:r>
            <w:r w:rsidR="000C0C7D" w:rsidRPr="00450ED4">
              <w:rPr>
                <w:b/>
                <w:bCs/>
                <w:sz w:val="18"/>
                <w:szCs w:val="18"/>
              </w:rPr>
              <w:fldChar w:fldCharType="end"/>
            </w:r>
            <w:r w:rsidR="000C0C7D" w:rsidRPr="00450ED4">
              <w:rPr>
                <w:sz w:val="18"/>
                <w:szCs w:val="18"/>
              </w:rPr>
              <w:t xml:space="preserve"> of </w:t>
            </w:r>
            <w:r w:rsidR="000C0C7D" w:rsidRPr="00450ED4">
              <w:rPr>
                <w:b/>
                <w:bCs/>
                <w:sz w:val="18"/>
                <w:szCs w:val="18"/>
              </w:rPr>
              <w:fldChar w:fldCharType="begin"/>
            </w:r>
            <w:r w:rsidR="000C0C7D" w:rsidRPr="00450ED4">
              <w:rPr>
                <w:b/>
                <w:bCs/>
                <w:sz w:val="18"/>
                <w:szCs w:val="18"/>
              </w:rPr>
              <w:instrText xml:space="preserve"> NUMPAGES  </w:instrText>
            </w:r>
            <w:r w:rsidR="000C0C7D" w:rsidRPr="00450ED4">
              <w:rPr>
                <w:b/>
                <w:bCs/>
                <w:sz w:val="18"/>
                <w:szCs w:val="18"/>
              </w:rPr>
              <w:fldChar w:fldCharType="separate"/>
            </w:r>
            <w:r w:rsidR="000C0C7D">
              <w:rPr>
                <w:b/>
                <w:bCs/>
                <w:sz w:val="18"/>
                <w:szCs w:val="18"/>
              </w:rPr>
              <w:t>20</w:t>
            </w:r>
            <w:r w:rsidR="000C0C7D" w:rsidRPr="00450ED4">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CC35" w14:textId="77777777" w:rsidR="008479EC" w:rsidRDefault="008479EC" w:rsidP="00430675">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3AA93F" w14:textId="77777777" w:rsidTr="00A86834">
      <w:trPr>
        <w:jc w:val="center"/>
      </w:trPr>
      <w:tc>
        <w:tcPr>
          <w:tcW w:w="9248" w:type="dxa"/>
        </w:tcPr>
        <w:p w14:paraId="1F71C90D" w14:textId="464E996D" w:rsidR="008479EC" w:rsidRPr="00121F77" w:rsidRDefault="00EF45CC" w:rsidP="00EF45CC">
          <w:pPr>
            <w:pStyle w:val="Footer"/>
            <w:tabs>
              <w:tab w:val="left" w:pos="1010"/>
              <w:tab w:val="center" w:pos="4516"/>
            </w:tabs>
            <w:spacing w:before="240" w:after="120"/>
            <w:rPr>
              <w:rFonts w:cs="Arial"/>
              <w:i/>
              <w:iCs/>
              <w:sz w:val="18"/>
            </w:rPr>
          </w:pPr>
          <w:r>
            <w:rPr>
              <w:rFonts w:cs="Arial"/>
              <w:sz w:val="18"/>
            </w:rPr>
            <w:tab/>
          </w:r>
          <w:r>
            <w:rPr>
              <w:rFonts w:cs="Arial"/>
              <w:sz w:val="18"/>
            </w:rPr>
            <w:tab/>
          </w:r>
          <w:r w:rsidR="008479EC">
            <w:rPr>
              <w:rFonts w:cs="Arial"/>
              <w:sz w:val="18"/>
            </w:rPr>
            <w:t xml:space="preserve">Version date of this form: </w:t>
          </w:r>
          <w:r w:rsidR="004F4839" w:rsidRPr="00121F77">
            <w:rPr>
              <w:rFonts w:cs="Arial"/>
              <w:i/>
              <w:iCs/>
              <w:color w:val="0070C0"/>
              <w:sz w:val="18"/>
              <w:highlight w:val="lightGray"/>
            </w:rPr>
            <w:t>DD/MMM/YYYY</w:t>
          </w:r>
        </w:p>
      </w:tc>
    </w:tr>
  </w:tbl>
  <w:p w14:paraId="603626C4" w14:textId="49F0477F" w:rsidR="00CA08AB" w:rsidRDefault="008503F5" w:rsidP="00CA08AB">
    <w:pPr>
      <w:pStyle w:val="Footer"/>
      <w:jc w:val="center"/>
    </w:pPr>
    <w:sdt>
      <w:sdtPr>
        <w:id w:val="920456204"/>
        <w:docPartObj>
          <w:docPartGallery w:val="Page Numbers (Bottom of Page)"/>
          <w:docPartUnique/>
        </w:docPartObj>
      </w:sdtPr>
      <w:sdtEndPr/>
      <w:sdtContent>
        <w:sdt>
          <w:sdtPr>
            <w:id w:val="-2097629254"/>
            <w:docPartObj>
              <w:docPartGallery w:val="Page Numbers (Top of Page)"/>
              <w:docPartUnique/>
            </w:docPartObj>
          </w:sdtPr>
          <w:sdtEndPr/>
          <w:sdtContent>
            <w:r w:rsidR="00CA08AB" w:rsidRPr="00450ED4">
              <w:rPr>
                <w:sz w:val="18"/>
                <w:szCs w:val="18"/>
              </w:rPr>
              <w:t xml:space="preserve">Page </w:t>
            </w:r>
            <w:r w:rsidR="00CA08AB" w:rsidRPr="00450ED4">
              <w:rPr>
                <w:b/>
                <w:bCs/>
                <w:sz w:val="18"/>
                <w:szCs w:val="18"/>
              </w:rPr>
              <w:fldChar w:fldCharType="begin"/>
            </w:r>
            <w:r w:rsidR="00CA08AB" w:rsidRPr="00450ED4">
              <w:rPr>
                <w:b/>
                <w:bCs/>
                <w:sz w:val="18"/>
                <w:szCs w:val="18"/>
              </w:rPr>
              <w:instrText xml:space="preserve"> PAGE </w:instrText>
            </w:r>
            <w:r w:rsidR="00CA08AB" w:rsidRPr="00450ED4">
              <w:rPr>
                <w:b/>
                <w:bCs/>
                <w:sz w:val="18"/>
                <w:szCs w:val="18"/>
              </w:rPr>
              <w:fldChar w:fldCharType="separate"/>
            </w:r>
            <w:r w:rsidR="00CA08AB">
              <w:rPr>
                <w:b/>
                <w:bCs/>
                <w:sz w:val="18"/>
                <w:szCs w:val="18"/>
              </w:rPr>
              <w:t>6</w:t>
            </w:r>
            <w:r w:rsidR="00CA08AB" w:rsidRPr="00450ED4">
              <w:rPr>
                <w:b/>
                <w:bCs/>
                <w:sz w:val="18"/>
                <w:szCs w:val="18"/>
              </w:rPr>
              <w:fldChar w:fldCharType="end"/>
            </w:r>
            <w:r w:rsidR="00CA08AB" w:rsidRPr="00450ED4">
              <w:rPr>
                <w:sz w:val="18"/>
                <w:szCs w:val="18"/>
              </w:rPr>
              <w:t xml:space="preserve"> of </w:t>
            </w:r>
            <w:r w:rsidR="00CA08AB" w:rsidRPr="00450ED4">
              <w:rPr>
                <w:b/>
                <w:bCs/>
                <w:sz w:val="18"/>
                <w:szCs w:val="18"/>
              </w:rPr>
              <w:fldChar w:fldCharType="begin"/>
            </w:r>
            <w:r w:rsidR="00CA08AB" w:rsidRPr="00450ED4">
              <w:rPr>
                <w:b/>
                <w:bCs/>
                <w:sz w:val="18"/>
                <w:szCs w:val="18"/>
              </w:rPr>
              <w:instrText xml:space="preserve"> NUMPAGES  </w:instrText>
            </w:r>
            <w:r w:rsidR="00CA08AB" w:rsidRPr="00450ED4">
              <w:rPr>
                <w:b/>
                <w:bCs/>
                <w:sz w:val="18"/>
                <w:szCs w:val="18"/>
              </w:rPr>
              <w:fldChar w:fldCharType="separate"/>
            </w:r>
            <w:r w:rsidR="00CA08AB">
              <w:rPr>
                <w:b/>
                <w:bCs/>
                <w:sz w:val="18"/>
                <w:szCs w:val="18"/>
              </w:rPr>
              <w:t>20</w:t>
            </w:r>
            <w:r w:rsidR="00CA08AB" w:rsidRPr="00450ED4">
              <w:rPr>
                <w:b/>
                <w:bCs/>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Look w:val="04A0" w:firstRow="1" w:lastRow="0" w:firstColumn="1" w:lastColumn="0" w:noHBand="0" w:noVBand="1"/>
    </w:tblPr>
    <w:tblGrid>
      <w:gridCol w:w="10070"/>
    </w:tblGrid>
    <w:tr w:rsidR="00151693" w14:paraId="7DA39144" w14:textId="77777777" w:rsidTr="00151693">
      <w:tc>
        <w:tcPr>
          <w:tcW w:w="10070" w:type="dxa"/>
        </w:tcPr>
        <w:p w14:paraId="34ECDB3D" w14:textId="1F3B481D" w:rsidR="00151693" w:rsidRDefault="00151693" w:rsidP="00803783">
          <w:pPr>
            <w:pStyle w:val="Footer"/>
            <w:spacing w:before="120" w:after="120"/>
            <w:jc w:val="center"/>
            <w:rPr>
              <w:rFonts w:cs="Arial"/>
              <w:sz w:val="18"/>
            </w:rPr>
          </w:pPr>
          <w:r>
            <w:rPr>
              <w:rFonts w:cs="Arial"/>
              <w:sz w:val="18"/>
            </w:rPr>
            <w:t xml:space="preserve">Version date of this form: </w:t>
          </w:r>
          <w:r w:rsidRPr="00121F77">
            <w:rPr>
              <w:rFonts w:cs="Arial"/>
              <w:i/>
              <w:iCs/>
              <w:color w:val="0070C0"/>
              <w:sz w:val="18"/>
              <w:highlight w:val="lightGray"/>
            </w:rPr>
            <w:t>DD/MMM/YYYY</w:t>
          </w:r>
        </w:p>
      </w:tc>
    </w:tr>
  </w:tbl>
  <w:sdt>
    <w:sdtPr>
      <w:id w:val="-971210829"/>
      <w:docPartObj>
        <w:docPartGallery w:val="Page Numbers (Bottom of Page)"/>
        <w:docPartUnique/>
      </w:docPartObj>
    </w:sdtPr>
    <w:sdtEndPr/>
    <w:sdtContent>
      <w:sdt>
        <w:sdtPr>
          <w:id w:val="1728636285"/>
          <w:docPartObj>
            <w:docPartGallery w:val="Page Numbers (Top of Page)"/>
            <w:docPartUnique/>
          </w:docPartObj>
        </w:sdtPr>
        <w:sdtEndPr/>
        <w:sdtContent>
          <w:p w14:paraId="0812E128" w14:textId="64C8EAAF" w:rsidR="00450ED4" w:rsidRDefault="00450ED4">
            <w:pPr>
              <w:pStyle w:val="Footer"/>
              <w:jc w:val="center"/>
            </w:pPr>
            <w:r w:rsidRPr="00450ED4">
              <w:rPr>
                <w:sz w:val="18"/>
                <w:szCs w:val="18"/>
              </w:rPr>
              <w:t xml:space="preserve">Page </w:t>
            </w:r>
            <w:r w:rsidRPr="00450ED4">
              <w:rPr>
                <w:b/>
                <w:bCs/>
                <w:sz w:val="18"/>
                <w:szCs w:val="18"/>
              </w:rPr>
              <w:fldChar w:fldCharType="begin"/>
            </w:r>
            <w:r w:rsidRPr="00450ED4">
              <w:rPr>
                <w:b/>
                <w:bCs/>
                <w:sz w:val="18"/>
                <w:szCs w:val="18"/>
              </w:rPr>
              <w:instrText xml:space="preserve"> PAGE </w:instrText>
            </w:r>
            <w:r w:rsidRPr="00450ED4">
              <w:rPr>
                <w:b/>
                <w:bCs/>
                <w:sz w:val="18"/>
                <w:szCs w:val="18"/>
              </w:rPr>
              <w:fldChar w:fldCharType="separate"/>
            </w:r>
            <w:r w:rsidRPr="00450ED4">
              <w:rPr>
                <w:b/>
                <w:bCs/>
                <w:noProof/>
                <w:sz w:val="18"/>
                <w:szCs w:val="18"/>
              </w:rPr>
              <w:t>2</w:t>
            </w:r>
            <w:r w:rsidRPr="00450ED4">
              <w:rPr>
                <w:b/>
                <w:bCs/>
                <w:sz w:val="18"/>
                <w:szCs w:val="18"/>
              </w:rPr>
              <w:fldChar w:fldCharType="end"/>
            </w:r>
            <w:r w:rsidRPr="00450ED4">
              <w:rPr>
                <w:sz w:val="18"/>
                <w:szCs w:val="18"/>
              </w:rPr>
              <w:t xml:space="preserve"> of </w:t>
            </w:r>
            <w:r w:rsidRPr="00450ED4">
              <w:rPr>
                <w:b/>
                <w:bCs/>
                <w:sz w:val="18"/>
                <w:szCs w:val="18"/>
              </w:rPr>
              <w:fldChar w:fldCharType="begin"/>
            </w:r>
            <w:r w:rsidRPr="00450ED4">
              <w:rPr>
                <w:b/>
                <w:bCs/>
                <w:sz w:val="18"/>
                <w:szCs w:val="18"/>
              </w:rPr>
              <w:instrText xml:space="preserve"> NUMPAGES  </w:instrText>
            </w:r>
            <w:r w:rsidRPr="00450ED4">
              <w:rPr>
                <w:b/>
                <w:bCs/>
                <w:sz w:val="18"/>
                <w:szCs w:val="18"/>
              </w:rPr>
              <w:fldChar w:fldCharType="separate"/>
            </w:r>
            <w:r w:rsidRPr="00450ED4">
              <w:rPr>
                <w:b/>
                <w:bCs/>
                <w:noProof/>
                <w:sz w:val="18"/>
                <w:szCs w:val="18"/>
              </w:rPr>
              <w:t>2</w:t>
            </w:r>
            <w:r w:rsidRPr="00450ED4">
              <w:rPr>
                <w:b/>
                <w:bCs/>
                <w:sz w:val="18"/>
                <w:szCs w:val="18"/>
              </w:rPr>
              <w:fldChar w:fldCharType="end"/>
            </w:r>
          </w:p>
        </w:sdtContent>
      </w:sdt>
    </w:sdtContent>
  </w:sdt>
  <w:p w14:paraId="4E11D534" w14:textId="016E85E2" w:rsidR="008479EC" w:rsidRPr="006A6C26" w:rsidRDefault="008479EC" w:rsidP="006A6C26">
    <w:pPr>
      <w:pStyle w:val="Footer"/>
      <w:tabs>
        <w:tab w:val="right" w:pos="9180"/>
      </w:tabs>
      <w:rPr>
        <w:sz w:val="18"/>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583" w14:textId="77777777" w:rsidR="008479EC" w:rsidRDefault="008479EC" w:rsidP="00F375DC">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7FB22E61" w14:textId="77777777" w:rsidTr="00105B84">
      <w:trPr>
        <w:jc w:val="center"/>
      </w:trPr>
      <w:tc>
        <w:tcPr>
          <w:tcW w:w="9248" w:type="dxa"/>
        </w:tcPr>
        <w:p w14:paraId="414142F3" w14:textId="77777777" w:rsidR="008479EC" w:rsidRDefault="008479EC" w:rsidP="00F375DC">
          <w:pPr>
            <w:pStyle w:val="Footer"/>
            <w:spacing w:before="240" w:after="120"/>
            <w:jc w:val="center"/>
            <w:rPr>
              <w:rFonts w:cs="Arial"/>
              <w:sz w:val="18"/>
            </w:rPr>
          </w:pPr>
          <w:r>
            <w:rPr>
              <w:rFonts w:cs="Arial"/>
              <w:sz w:val="18"/>
            </w:rPr>
            <w:t>Version date of this form: ___________________________</w:t>
          </w:r>
        </w:p>
      </w:tc>
    </w:tr>
  </w:tbl>
  <w:p w14:paraId="71AA31BA" w14:textId="463892ED" w:rsidR="008479EC" w:rsidRPr="006A6C26" w:rsidRDefault="008479EC" w:rsidP="00F375DC">
    <w:pPr>
      <w:pStyle w:val="Footer"/>
      <w:tabs>
        <w:tab w:val="right" w:pos="9180"/>
      </w:tabs>
      <w:rPr>
        <w:sz w:val="18"/>
        <w:szCs w:val="22"/>
      </w:rPr>
    </w:pPr>
    <w:r>
      <w:rPr>
        <w:rFonts w:cs="Arial"/>
        <w:sz w:val="18"/>
        <w:szCs w:val="22"/>
      </w:rPr>
      <w:tab/>
    </w:r>
    <w:r w:rsidRPr="005E6E41">
      <w:rPr>
        <w:rFonts w:cs="Arial"/>
        <w:sz w:val="18"/>
      </w:rPr>
      <w:t xml:space="preserve">Page </w:t>
    </w:r>
    <w:r>
      <w:rPr>
        <w:rFonts w:cs="Arial"/>
        <w:sz w:val="18"/>
      </w:rPr>
      <w:t>12</w:t>
    </w:r>
    <w:r w:rsidRPr="005E6E41">
      <w:rPr>
        <w:rFonts w:cs="Arial"/>
        <w:sz w:val="18"/>
      </w:rPr>
      <w:t xml:space="preserve"> of</w:t>
    </w:r>
    <w:r>
      <w:rPr>
        <w:rFonts w:cs="Arial"/>
        <w:sz w:val="18"/>
      </w:rPr>
      <w:t xml:space="preserve"> 13</w:t>
    </w:r>
    <w:r>
      <w:rPr>
        <w:rFonts w:cs="Arial"/>
        <w:sz w:val="18"/>
      </w:rPr>
      <w:tab/>
    </w:r>
  </w:p>
  <w:p w14:paraId="29429B64" w14:textId="77777777" w:rsidR="008479EC" w:rsidRDefault="0084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CC80" w14:textId="77777777" w:rsidR="001958C3" w:rsidRDefault="001958C3" w:rsidP="00A15FE5">
      <w:r>
        <w:separator/>
      </w:r>
    </w:p>
  </w:footnote>
  <w:footnote w:type="continuationSeparator" w:id="0">
    <w:p w14:paraId="6192C195" w14:textId="77777777" w:rsidR="001958C3" w:rsidRDefault="001958C3" w:rsidP="00A15FE5">
      <w:r>
        <w:continuationSeparator/>
      </w:r>
    </w:p>
  </w:footnote>
  <w:footnote w:type="continuationNotice" w:id="1">
    <w:p w14:paraId="27D30A6D" w14:textId="77777777" w:rsidR="001958C3" w:rsidRDefault="00195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A50" w14:textId="45C56C64" w:rsidR="00F931D4" w:rsidRPr="00096A4B" w:rsidRDefault="009867FB" w:rsidP="00F931D4">
    <w:pPr>
      <w:spacing w:before="100" w:beforeAutospacing="1"/>
      <w:ind w:right="-270"/>
      <w:rPr>
        <w:rFonts w:cs="Arial"/>
        <w:b/>
        <w:i/>
        <w:sz w:val="20"/>
        <w:lang w:val="fr-FR"/>
      </w:rPr>
    </w:pPr>
    <w:r>
      <w:rPr>
        <w:noProof/>
      </w:rPr>
      <w:drawing>
        <wp:anchor distT="0" distB="0" distL="114300" distR="114300" simplePos="0" relativeHeight="251658240" behindDoc="1" locked="0" layoutInCell="1" allowOverlap="1" wp14:anchorId="478197A0" wp14:editId="638D2309">
          <wp:simplePos x="0" y="0"/>
          <wp:positionH relativeFrom="margin">
            <wp:align>left</wp:align>
          </wp:positionH>
          <wp:positionV relativeFrom="paragraph">
            <wp:posOffset>-273329</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3B63B9">
      <w:rPr>
        <w:noProof/>
      </w:rPr>
      <w:drawing>
        <wp:anchor distT="0" distB="0" distL="114300" distR="114300" simplePos="0" relativeHeight="251658241" behindDoc="0" locked="0" layoutInCell="1" allowOverlap="1" wp14:anchorId="1B516CCF" wp14:editId="7B501B2B">
          <wp:simplePos x="0" y="0"/>
          <wp:positionH relativeFrom="column">
            <wp:posOffset>4756150</wp:posOffset>
          </wp:positionH>
          <wp:positionV relativeFrom="paragraph">
            <wp:posOffset>105410</wp:posOffset>
          </wp:positionV>
          <wp:extent cx="1593850" cy="38662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1D4">
      <w:rPr>
        <w:rFonts w:cs="Arial"/>
        <w:b/>
        <w:i/>
        <w:sz w:val="20"/>
        <w:lang w:val="fr-FR"/>
      </w:rPr>
      <w:tab/>
    </w:r>
    <w:r w:rsidR="00F931D4">
      <w:rPr>
        <w:rFonts w:cs="Arial"/>
        <w:b/>
        <w:i/>
        <w:noProof/>
        <w:sz w:val="20"/>
      </w:rPr>
      <w:t xml:space="preserve"> </w:t>
    </w:r>
    <w:r w:rsidR="00F931D4">
      <w:rPr>
        <w:rFonts w:cs="Arial"/>
        <w:b/>
        <w:i/>
        <w:sz w:val="20"/>
      </w:rPr>
      <w:t xml:space="preserve"> </w:t>
    </w:r>
    <w:r w:rsidR="00F931D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33EE" w14:textId="7548F025" w:rsidR="008479EC" w:rsidRPr="008644D5" w:rsidRDefault="008479EC" w:rsidP="0086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6D5" w14:textId="4EDF16DF" w:rsidR="00C42F9B" w:rsidRDefault="00BF74D0" w:rsidP="00C42F9B">
    <w:pPr>
      <w:spacing w:before="100" w:beforeAutospacing="1"/>
      <w:ind w:right="-270"/>
      <w:rPr>
        <w:rFonts w:cs="Arial"/>
        <w:b/>
        <w:i/>
        <w:sz w:val="20"/>
        <w:lang w:val="fr-FR"/>
      </w:rPr>
    </w:pPr>
    <w:r>
      <w:rPr>
        <w:noProof/>
      </w:rPr>
      <w:drawing>
        <wp:anchor distT="0" distB="0" distL="114300" distR="114300" simplePos="0" relativeHeight="251658242" behindDoc="1" locked="0" layoutInCell="1" allowOverlap="1" wp14:anchorId="4D7A1020" wp14:editId="47A01EC8">
          <wp:simplePos x="0" y="0"/>
          <wp:positionH relativeFrom="margin">
            <wp:align>left</wp:align>
          </wp:positionH>
          <wp:positionV relativeFrom="paragraph">
            <wp:posOffset>-414959</wp:posOffset>
          </wp:positionV>
          <wp:extent cx="2433955" cy="1073150"/>
          <wp:effectExtent l="0" t="0" r="4445" b="0"/>
          <wp:wrapTopAndBottom/>
          <wp:docPr id="3" name="Picture 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1A6EE6">
      <w:rPr>
        <w:noProof/>
      </w:rPr>
      <w:drawing>
        <wp:anchor distT="0" distB="0" distL="114300" distR="114300" simplePos="0" relativeHeight="251658243" behindDoc="0" locked="0" layoutInCell="1" allowOverlap="1" wp14:anchorId="13E114D2" wp14:editId="18743B36">
          <wp:simplePos x="0" y="0"/>
          <wp:positionH relativeFrom="column">
            <wp:posOffset>4692650</wp:posOffset>
          </wp:positionH>
          <wp:positionV relativeFrom="paragraph">
            <wp:posOffset>-50165</wp:posOffset>
          </wp:positionV>
          <wp:extent cx="1593850" cy="38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9EC">
      <w:rPr>
        <w:rFonts w:cs="Arial"/>
        <w:b/>
        <w:i/>
        <w:sz w:val="20"/>
        <w:lang w:val="fr-FR"/>
      </w:rPr>
      <w:t xml:space="preserve"> </w:t>
    </w:r>
    <w:r w:rsidR="00C42F9B">
      <w:rPr>
        <w:rFonts w:cs="Arial"/>
        <w:b/>
        <w:i/>
        <w:sz w:val="20"/>
        <w:lang w:val="fr-FR"/>
      </w:rPr>
      <w:t xml:space="preserve">                </w:t>
    </w:r>
    <w:r w:rsidR="001A6EE6">
      <w:rPr>
        <w:rFonts w:cs="Arial"/>
        <w:b/>
        <w:i/>
        <w:noProof/>
        <w:sz w:val="20"/>
      </w:rPr>
      <w:t xml:space="preserve">  </w:t>
    </w:r>
    <w:r w:rsidR="001A6EE6">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0CF6B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1777D"/>
    <w:multiLevelType w:val="hybridMultilevel"/>
    <w:tmpl w:val="08ECB278"/>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EA3088"/>
    <w:multiLevelType w:val="hybridMultilevel"/>
    <w:tmpl w:val="903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D04925"/>
    <w:multiLevelType w:val="hybridMultilevel"/>
    <w:tmpl w:val="8D08FD0C"/>
    <w:lvl w:ilvl="0" w:tplc="04090003">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503896"/>
    <w:multiLevelType w:val="multilevel"/>
    <w:tmpl w:val="280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7C48"/>
    <w:multiLevelType w:val="hybridMultilevel"/>
    <w:tmpl w:val="A01CC180"/>
    <w:lvl w:ilvl="0" w:tplc="F5B001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910CF"/>
    <w:multiLevelType w:val="hybridMultilevel"/>
    <w:tmpl w:val="560699FC"/>
    <w:lvl w:ilvl="0" w:tplc="10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D632ED"/>
    <w:multiLevelType w:val="hybridMultilevel"/>
    <w:tmpl w:val="E0C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7144"/>
    <w:multiLevelType w:val="hybridMultilevel"/>
    <w:tmpl w:val="1D4EB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81FBF"/>
    <w:multiLevelType w:val="hybridMultilevel"/>
    <w:tmpl w:val="57BE784C"/>
    <w:lvl w:ilvl="0" w:tplc="1009000D">
      <w:start w:val="1"/>
      <w:numFmt w:val="bullet"/>
      <w:lvlText w:val=""/>
      <w:lvlJc w:val="left"/>
      <w:pPr>
        <w:ind w:left="783" w:hanging="360"/>
      </w:pPr>
      <w:rPr>
        <w:rFonts w:ascii="Wingdings" w:hAnsi="Wingdings"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6" w15:restartNumberingAfterBreak="0">
    <w:nsid w:val="628A0AAB"/>
    <w:multiLevelType w:val="hybridMultilevel"/>
    <w:tmpl w:val="C142A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EC2EAE"/>
    <w:multiLevelType w:val="hybridMultilevel"/>
    <w:tmpl w:val="0B564AC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5760">
    <w:abstractNumId w:val="16"/>
  </w:num>
  <w:num w:numId="2" w16cid:durableId="2087337016">
    <w:abstractNumId w:val="37"/>
  </w:num>
  <w:num w:numId="3" w16cid:durableId="1873491848">
    <w:abstractNumId w:val="8"/>
  </w:num>
  <w:num w:numId="4" w16cid:durableId="86851071">
    <w:abstractNumId w:val="6"/>
  </w:num>
  <w:num w:numId="5" w16cid:durableId="1029526675">
    <w:abstractNumId w:val="24"/>
  </w:num>
  <w:num w:numId="6" w16cid:durableId="1060252407">
    <w:abstractNumId w:val="23"/>
  </w:num>
  <w:num w:numId="7" w16cid:durableId="742946936">
    <w:abstractNumId w:val="32"/>
  </w:num>
  <w:num w:numId="8" w16cid:durableId="1198468274">
    <w:abstractNumId w:val="4"/>
  </w:num>
  <w:num w:numId="9" w16cid:durableId="2097359496">
    <w:abstractNumId w:val="9"/>
  </w:num>
  <w:num w:numId="10" w16cid:durableId="1086462687">
    <w:abstractNumId w:val="29"/>
  </w:num>
  <w:num w:numId="11" w16cid:durableId="1148013727">
    <w:abstractNumId w:val="46"/>
  </w:num>
  <w:num w:numId="12" w16cid:durableId="1335643745">
    <w:abstractNumId w:val="11"/>
  </w:num>
  <w:num w:numId="13" w16cid:durableId="380058981">
    <w:abstractNumId w:val="0"/>
  </w:num>
  <w:num w:numId="14" w16cid:durableId="46757580">
    <w:abstractNumId w:val="39"/>
  </w:num>
  <w:num w:numId="15" w16cid:durableId="1227258921">
    <w:abstractNumId w:val="20"/>
  </w:num>
  <w:num w:numId="16" w16cid:durableId="2104564120">
    <w:abstractNumId w:val="25"/>
  </w:num>
  <w:num w:numId="17" w16cid:durableId="1066414097">
    <w:abstractNumId w:val="21"/>
  </w:num>
  <w:num w:numId="18" w16cid:durableId="1125738648">
    <w:abstractNumId w:val="40"/>
  </w:num>
  <w:num w:numId="19" w16cid:durableId="1735272360">
    <w:abstractNumId w:val="38"/>
  </w:num>
  <w:num w:numId="20" w16cid:durableId="355890659">
    <w:abstractNumId w:val="27"/>
  </w:num>
  <w:num w:numId="21" w16cid:durableId="1122840536">
    <w:abstractNumId w:val="18"/>
  </w:num>
  <w:num w:numId="22" w16cid:durableId="488405660">
    <w:abstractNumId w:val="17"/>
  </w:num>
  <w:num w:numId="23" w16cid:durableId="1765228239">
    <w:abstractNumId w:val="22"/>
  </w:num>
  <w:num w:numId="24" w16cid:durableId="731541573">
    <w:abstractNumId w:val="3"/>
  </w:num>
  <w:num w:numId="25" w16cid:durableId="1282223619">
    <w:abstractNumId w:val="43"/>
  </w:num>
  <w:num w:numId="26" w16cid:durableId="1319574797">
    <w:abstractNumId w:val="44"/>
  </w:num>
  <w:num w:numId="27" w16cid:durableId="1632860544">
    <w:abstractNumId w:val="30"/>
  </w:num>
  <w:num w:numId="28" w16cid:durableId="186143163">
    <w:abstractNumId w:val="41"/>
  </w:num>
  <w:num w:numId="29" w16cid:durableId="2005082799">
    <w:abstractNumId w:val="45"/>
  </w:num>
  <w:num w:numId="30" w16cid:durableId="1181166755">
    <w:abstractNumId w:val="5"/>
  </w:num>
  <w:num w:numId="31" w16cid:durableId="1638608378">
    <w:abstractNumId w:val="13"/>
  </w:num>
  <w:num w:numId="32" w16cid:durableId="293409984">
    <w:abstractNumId w:val="10"/>
  </w:num>
  <w:num w:numId="33" w16cid:durableId="609094118">
    <w:abstractNumId w:val="14"/>
  </w:num>
  <w:num w:numId="34" w16cid:durableId="972440230">
    <w:abstractNumId w:val="28"/>
  </w:num>
  <w:num w:numId="35" w16cid:durableId="421729118">
    <w:abstractNumId w:val="12"/>
  </w:num>
  <w:num w:numId="36" w16cid:durableId="287786697">
    <w:abstractNumId w:val="15"/>
  </w:num>
  <w:num w:numId="37" w16cid:durableId="113213243">
    <w:abstractNumId w:val="24"/>
  </w:num>
  <w:num w:numId="38" w16cid:durableId="398596685">
    <w:abstractNumId w:val="31"/>
  </w:num>
  <w:num w:numId="39" w16cid:durableId="2070880822">
    <w:abstractNumId w:val="19"/>
  </w:num>
  <w:num w:numId="40" w16cid:durableId="2113429671">
    <w:abstractNumId w:val="1"/>
  </w:num>
  <w:num w:numId="41" w16cid:durableId="611941559">
    <w:abstractNumId w:val="33"/>
  </w:num>
  <w:num w:numId="42" w16cid:durableId="750085179">
    <w:abstractNumId w:val="42"/>
  </w:num>
  <w:num w:numId="43" w16cid:durableId="198712200">
    <w:abstractNumId w:val="34"/>
  </w:num>
  <w:num w:numId="44" w16cid:durableId="1787695193">
    <w:abstractNumId w:val="35"/>
  </w:num>
  <w:num w:numId="45" w16cid:durableId="297346899">
    <w:abstractNumId w:val="26"/>
  </w:num>
  <w:num w:numId="46" w16cid:durableId="1556702378">
    <w:abstractNumId w:val="2"/>
  </w:num>
  <w:num w:numId="47" w16cid:durableId="1933514560">
    <w:abstractNumId w:val="7"/>
  </w:num>
  <w:num w:numId="48" w16cid:durableId="15948187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754235-4207-44D5-8BE6-8D498D9AEBD2}"/>
    <w:docVar w:name="dgnword-eventsink" w:val="70114200"/>
  </w:docVars>
  <w:rsids>
    <w:rsidRoot w:val="00A15FE5"/>
    <w:rsid w:val="00000B20"/>
    <w:rsid w:val="00001106"/>
    <w:rsid w:val="0000354F"/>
    <w:rsid w:val="000037E8"/>
    <w:rsid w:val="00003974"/>
    <w:rsid w:val="00003AEB"/>
    <w:rsid w:val="00006674"/>
    <w:rsid w:val="00006D79"/>
    <w:rsid w:val="0000740E"/>
    <w:rsid w:val="000103A6"/>
    <w:rsid w:val="00011858"/>
    <w:rsid w:val="00012B78"/>
    <w:rsid w:val="00012DAF"/>
    <w:rsid w:val="00012F0C"/>
    <w:rsid w:val="00015192"/>
    <w:rsid w:val="0001520A"/>
    <w:rsid w:val="00016F7A"/>
    <w:rsid w:val="000175ED"/>
    <w:rsid w:val="00017C1D"/>
    <w:rsid w:val="00021BF0"/>
    <w:rsid w:val="0002279B"/>
    <w:rsid w:val="000233D1"/>
    <w:rsid w:val="00023408"/>
    <w:rsid w:val="000239B7"/>
    <w:rsid w:val="0002401B"/>
    <w:rsid w:val="000240F1"/>
    <w:rsid w:val="00024545"/>
    <w:rsid w:val="00024ED2"/>
    <w:rsid w:val="00025EB0"/>
    <w:rsid w:val="00026577"/>
    <w:rsid w:val="00031159"/>
    <w:rsid w:val="00031E86"/>
    <w:rsid w:val="00033259"/>
    <w:rsid w:val="00033438"/>
    <w:rsid w:val="000337E9"/>
    <w:rsid w:val="00034BF4"/>
    <w:rsid w:val="000358AF"/>
    <w:rsid w:val="00036925"/>
    <w:rsid w:val="000371D7"/>
    <w:rsid w:val="00037985"/>
    <w:rsid w:val="0004081E"/>
    <w:rsid w:val="0004140A"/>
    <w:rsid w:val="0004248E"/>
    <w:rsid w:val="00043C62"/>
    <w:rsid w:val="0004542A"/>
    <w:rsid w:val="00045679"/>
    <w:rsid w:val="0004572C"/>
    <w:rsid w:val="000461C2"/>
    <w:rsid w:val="00047420"/>
    <w:rsid w:val="000503A8"/>
    <w:rsid w:val="00050DA8"/>
    <w:rsid w:val="0005165F"/>
    <w:rsid w:val="00051DEC"/>
    <w:rsid w:val="0005374A"/>
    <w:rsid w:val="0005475E"/>
    <w:rsid w:val="00054AAE"/>
    <w:rsid w:val="00055AA9"/>
    <w:rsid w:val="00055E49"/>
    <w:rsid w:val="00055F9B"/>
    <w:rsid w:val="00057F7F"/>
    <w:rsid w:val="00062BB8"/>
    <w:rsid w:val="00062EE3"/>
    <w:rsid w:val="0006375F"/>
    <w:rsid w:val="000641BE"/>
    <w:rsid w:val="00066DE5"/>
    <w:rsid w:val="000734FA"/>
    <w:rsid w:val="000735B5"/>
    <w:rsid w:val="00075ADF"/>
    <w:rsid w:val="00075E57"/>
    <w:rsid w:val="00076C7F"/>
    <w:rsid w:val="00076F52"/>
    <w:rsid w:val="00081632"/>
    <w:rsid w:val="00083F54"/>
    <w:rsid w:val="00085E43"/>
    <w:rsid w:val="0008640B"/>
    <w:rsid w:val="0008715E"/>
    <w:rsid w:val="00091372"/>
    <w:rsid w:val="000925A3"/>
    <w:rsid w:val="00092631"/>
    <w:rsid w:val="00094DB0"/>
    <w:rsid w:val="000A1948"/>
    <w:rsid w:val="000A2062"/>
    <w:rsid w:val="000A2FDC"/>
    <w:rsid w:val="000A49A5"/>
    <w:rsid w:val="000A5098"/>
    <w:rsid w:val="000A64DA"/>
    <w:rsid w:val="000A7426"/>
    <w:rsid w:val="000A792A"/>
    <w:rsid w:val="000B0287"/>
    <w:rsid w:val="000B08A9"/>
    <w:rsid w:val="000B0A06"/>
    <w:rsid w:val="000B206D"/>
    <w:rsid w:val="000B2D08"/>
    <w:rsid w:val="000B4623"/>
    <w:rsid w:val="000B52D1"/>
    <w:rsid w:val="000B782D"/>
    <w:rsid w:val="000C0C7D"/>
    <w:rsid w:val="000C42AD"/>
    <w:rsid w:val="000C5723"/>
    <w:rsid w:val="000C5CBC"/>
    <w:rsid w:val="000C5E24"/>
    <w:rsid w:val="000D0EBC"/>
    <w:rsid w:val="000D1E17"/>
    <w:rsid w:val="000D1F51"/>
    <w:rsid w:val="000D2438"/>
    <w:rsid w:val="000D39E9"/>
    <w:rsid w:val="000D4630"/>
    <w:rsid w:val="000D470D"/>
    <w:rsid w:val="000D529D"/>
    <w:rsid w:val="000D5D8E"/>
    <w:rsid w:val="000D62BF"/>
    <w:rsid w:val="000D63CB"/>
    <w:rsid w:val="000D7E52"/>
    <w:rsid w:val="000E002A"/>
    <w:rsid w:val="000E0898"/>
    <w:rsid w:val="000E149B"/>
    <w:rsid w:val="000E1ADA"/>
    <w:rsid w:val="000E6284"/>
    <w:rsid w:val="000E6570"/>
    <w:rsid w:val="000E67C8"/>
    <w:rsid w:val="000E7BF4"/>
    <w:rsid w:val="000F1747"/>
    <w:rsid w:val="000F21EB"/>
    <w:rsid w:val="000F2435"/>
    <w:rsid w:val="000F4387"/>
    <w:rsid w:val="000F4FC5"/>
    <w:rsid w:val="000F5B2D"/>
    <w:rsid w:val="00100950"/>
    <w:rsid w:val="001009C6"/>
    <w:rsid w:val="0010455B"/>
    <w:rsid w:val="00104743"/>
    <w:rsid w:val="0010540C"/>
    <w:rsid w:val="00105B84"/>
    <w:rsid w:val="00106599"/>
    <w:rsid w:val="001066B4"/>
    <w:rsid w:val="00110055"/>
    <w:rsid w:val="00110662"/>
    <w:rsid w:val="00110E6C"/>
    <w:rsid w:val="0011150D"/>
    <w:rsid w:val="00111AA8"/>
    <w:rsid w:val="001127DC"/>
    <w:rsid w:val="0011286C"/>
    <w:rsid w:val="00114302"/>
    <w:rsid w:val="00114E6D"/>
    <w:rsid w:val="00115EEF"/>
    <w:rsid w:val="00116C7B"/>
    <w:rsid w:val="00117BE9"/>
    <w:rsid w:val="00121DA0"/>
    <w:rsid w:val="00121F77"/>
    <w:rsid w:val="00122E08"/>
    <w:rsid w:val="0012312E"/>
    <w:rsid w:val="00123D5C"/>
    <w:rsid w:val="00124B87"/>
    <w:rsid w:val="00125A74"/>
    <w:rsid w:val="00126006"/>
    <w:rsid w:val="00126C42"/>
    <w:rsid w:val="00126D43"/>
    <w:rsid w:val="0013051F"/>
    <w:rsid w:val="001314EB"/>
    <w:rsid w:val="00131869"/>
    <w:rsid w:val="001320B9"/>
    <w:rsid w:val="00134E05"/>
    <w:rsid w:val="001353B1"/>
    <w:rsid w:val="0013684F"/>
    <w:rsid w:val="00136EBD"/>
    <w:rsid w:val="0013741C"/>
    <w:rsid w:val="00140EE0"/>
    <w:rsid w:val="0014194D"/>
    <w:rsid w:val="00142903"/>
    <w:rsid w:val="001443E2"/>
    <w:rsid w:val="00144A32"/>
    <w:rsid w:val="0014543D"/>
    <w:rsid w:val="00145950"/>
    <w:rsid w:val="00145F9C"/>
    <w:rsid w:val="00146508"/>
    <w:rsid w:val="00147A0C"/>
    <w:rsid w:val="001509F0"/>
    <w:rsid w:val="00151693"/>
    <w:rsid w:val="00152B53"/>
    <w:rsid w:val="0015402E"/>
    <w:rsid w:val="001543CC"/>
    <w:rsid w:val="00154427"/>
    <w:rsid w:val="00155104"/>
    <w:rsid w:val="0016023D"/>
    <w:rsid w:val="0016173B"/>
    <w:rsid w:val="00162FE7"/>
    <w:rsid w:val="001633C7"/>
    <w:rsid w:val="0016369D"/>
    <w:rsid w:val="0016370E"/>
    <w:rsid w:val="001637A6"/>
    <w:rsid w:val="00163F97"/>
    <w:rsid w:val="00164767"/>
    <w:rsid w:val="00166776"/>
    <w:rsid w:val="00166785"/>
    <w:rsid w:val="00166FCE"/>
    <w:rsid w:val="001670F8"/>
    <w:rsid w:val="00167B87"/>
    <w:rsid w:val="00172EFC"/>
    <w:rsid w:val="00173379"/>
    <w:rsid w:val="001735B3"/>
    <w:rsid w:val="001761AA"/>
    <w:rsid w:val="00176A19"/>
    <w:rsid w:val="001800D2"/>
    <w:rsid w:val="00180204"/>
    <w:rsid w:val="00181D3E"/>
    <w:rsid w:val="001822A7"/>
    <w:rsid w:val="00182CC2"/>
    <w:rsid w:val="001832F4"/>
    <w:rsid w:val="00183F1C"/>
    <w:rsid w:val="00185EAB"/>
    <w:rsid w:val="0018697C"/>
    <w:rsid w:val="00186BC7"/>
    <w:rsid w:val="00187893"/>
    <w:rsid w:val="001915AC"/>
    <w:rsid w:val="001927A5"/>
    <w:rsid w:val="001935DC"/>
    <w:rsid w:val="0019369E"/>
    <w:rsid w:val="00194025"/>
    <w:rsid w:val="001958C3"/>
    <w:rsid w:val="00196B29"/>
    <w:rsid w:val="001A0BE3"/>
    <w:rsid w:val="001A1C27"/>
    <w:rsid w:val="001A27E9"/>
    <w:rsid w:val="001A2F73"/>
    <w:rsid w:val="001A6A8D"/>
    <w:rsid w:val="001A6EE6"/>
    <w:rsid w:val="001B024F"/>
    <w:rsid w:val="001B434C"/>
    <w:rsid w:val="001B519A"/>
    <w:rsid w:val="001B6277"/>
    <w:rsid w:val="001B6C6E"/>
    <w:rsid w:val="001B7B7B"/>
    <w:rsid w:val="001C0004"/>
    <w:rsid w:val="001C04EA"/>
    <w:rsid w:val="001C4F3B"/>
    <w:rsid w:val="001C4F91"/>
    <w:rsid w:val="001C54E8"/>
    <w:rsid w:val="001D1994"/>
    <w:rsid w:val="001D2140"/>
    <w:rsid w:val="001D339B"/>
    <w:rsid w:val="001D376F"/>
    <w:rsid w:val="001D4C45"/>
    <w:rsid w:val="001D647A"/>
    <w:rsid w:val="001D73E7"/>
    <w:rsid w:val="001E2BE1"/>
    <w:rsid w:val="001E2E1D"/>
    <w:rsid w:val="001E5823"/>
    <w:rsid w:val="001E75EC"/>
    <w:rsid w:val="001F1110"/>
    <w:rsid w:val="001F1AFF"/>
    <w:rsid w:val="001F28A1"/>
    <w:rsid w:val="001F2BD8"/>
    <w:rsid w:val="001F2C4E"/>
    <w:rsid w:val="001F3A0C"/>
    <w:rsid w:val="001F4250"/>
    <w:rsid w:val="001F49FE"/>
    <w:rsid w:val="001F6560"/>
    <w:rsid w:val="001F6F7D"/>
    <w:rsid w:val="00201A8E"/>
    <w:rsid w:val="00201DF9"/>
    <w:rsid w:val="002023BE"/>
    <w:rsid w:val="00202BE2"/>
    <w:rsid w:val="00204D28"/>
    <w:rsid w:val="00205F25"/>
    <w:rsid w:val="002106ED"/>
    <w:rsid w:val="0021238A"/>
    <w:rsid w:val="00213724"/>
    <w:rsid w:val="002139ED"/>
    <w:rsid w:val="00214A61"/>
    <w:rsid w:val="002168FE"/>
    <w:rsid w:val="00216974"/>
    <w:rsid w:val="00224242"/>
    <w:rsid w:val="00225B42"/>
    <w:rsid w:val="0022600E"/>
    <w:rsid w:val="00233783"/>
    <w:rsid w:val="00236BCD"/>
    <w:rsid w:val="002378AB"/>
    <w:rsid w:val="00237BA7"/>
    <w:rsid w:val="002400CE"/>
    <w:rsid w:val="0024081C"/>
    <w:rsid w:val="00240AF2"/>
    <w:rsid w:val="002410ED"/>
    <w:rsid w:val="00241F04"/>
    <w:rsid w:val="0024321F"/>
    <w:rsid w:val="00245A56"/>
    <w:rsid w:val="00245F91"/>
    <w:rsid w:val="002463E9"/>
    <w:rsid w:val="002465D1"/>
    <w:rsid w:val="002469F2"/>
    <w:rsid w:val="00246AD5"/>
    <w:rsid w:val="002474C6"/>
    <w:rsid w:val="002475C1"/>
    <w:rsid w:val="0024760A"/>
    <w:rsid w:val="00250400"/>
    <w:rsid w:val="002519B2"/>
    <w:rsid w:val="00251B99"/>
    <w:rsid w:val="00253227"/>
    <w:rsid w:val="002534D6"/>
    <w:rsid w:val="00255BE0"/>
    <w:rsid w:val="002633F9"/>
    <w:rsid w:val="0026554F"/>
    <w:rsid w:val="002669F4"/>
    <w:rsid w:val="00266FAC"/>
    <w:rsid w:val="00273ED5"/>
    <w:rsid w:val="00274078"/>
    <w:rsid w:val="00274132"/>
    <w:rsid w:val="00274C19"/>
    <w:rsid w:val="00275FD7"/>
    <w:rsid w:val="00280117"/>
    <w:rsid w:val="00284D74"/>
    <w:rsid w:val="00284F62"/>
    <w:rsid w:val="00286632"/>
    <w:rsid w:val="0028740C"/>
    <w:rsid w:val="00290132"/>
    <w:rsid w:val="00290393"/>
    <w:rsid w:val="0029282B"/>
    <w:rsid w:val="0029444B"/>
    <w:rsid w:val="00294784"/>
    <w:rsid w:val="00295823"/>
    <w:rsid w:val="002966EA"/>
    <w:rsid w:val="002979A7"/>
    <w:rsid w:val="002A1235"/>
    <w:rsid w:val="002A642A"/>
    <w:rsid w:val="002A68D1"/>
    <w:rsid w:val="002A7B91"/>
    <w:rsid w:val="002B2102"/>
    <w:rsid w:val="002B269C"/>
    <w:rsid w:val="002B7158"/>
    <w:rsid w:val="002B748F"/>
    <w:rsid w:val="002B7850"/>
    <w:rsid w:val="002B7B0D"/>
    <w:rsid w:val="002C09E9"/>
    <w:rsid w:val="002C1EA1"/>
    <w:rsid w:val="002C29E1"/>
    <w:rsid w:val="002C4A2C"/>
    <w:rsid w:val="002C6F26"/>
    <w:rsid w:val="002C7773"/>
    <w:rsid w:val="002D0753"/>
    <w:rsid w:val="002D25A0"/>
    <w:rsid w:val="002D30EF"/>
    <w:rsid w:val="002D3716"/>
    <w:rsid w:val="002D3D35"/>
    <w:rsid w:val="002D41BB"/>
    <w:rsid w:val="002D4759"/>
    <w:rsid w:val="002D6350"/>
    <w:rsid w:val="002D6424"/>
    <w:rsid w:val="002E064F"/>
    <w:rsid w:val="002E0C2C"/>
    <w:rsid w:val="002E1E08"/>
    <w:rsid w:val="002E290B"/>
    <w:rsid w:val="002E36BE"/>
    <w:rsid w:val="002E59E4"/>
    <w:rsid w:val="002E756C"/>
    <w:rsid w:val="002E7D45"/>
    <w:rsid w:val="002F0C8A"/>
    <w:rsid w:val="002F1B33"/>
    <w:rsid w:val="002F1CC9"/>
    <w:rsid w:val="002F3F67"/>
    <w:rsid w:val="002F4C36"/>
    <w:rsid w:val="002F60C1"/>
    <w:rsid w:val="002F6619"/>
    <w:rsid w:val="002F7B8E"/>
    <w:rsid w:val="00300876"/>
    <w:rsid w:val="00300D4E"/>
    <w:rsid w:val="003040E8"/>
    <w:rsid w:val="003042B2"/>
    <w:rsid w:val="00310C2B"/>
    <w:rsid w:val="00311E06"/>
    <w:rsid w:val="003120A6"/>
    <w:rsid w:val="003126B3"/>
    <w:rsid w:val="00313DCD"/>
    <w:rsid w:val="00314B74"/>
    <w:rsid w:val="00316E8F"/>
    <w:rsid w:val="0031701D"/>
    <w:rsid w:val="003172B6"/>
    <w:rsid w:val="003178FD"/>
    <w:rsid w:val="00317C47"/>
    <w:rsid w:val="003207CC"/>
    <w:rsid w:val="00320A4E"/>
    <w:rsid w:val="00323FC2"/>
    <w:rsid w:val="0032554A"/>
    <w:rsid w:val="00325937"/>
    <w:rsid w:val="00325BAF"/>
    <w:rsid w:val="00325DF1"/>
    <w:rsid w:val="00326804"/>
    <w:rsid w:val="003269AA"/>
    <w:rsid w:val="0032769A"/>
    <w:rsid w:val="00327922"/>
    <w:rsid w:val="00327DE1"/>
    <w:rsid w:val="00327EBA"/>
    <w:rsid w:val="00330E44"/>
    <w:rsid w:val="0033448B"/>
    <w:rsid w:val="0033506F"/>
    <w:rsid w:val="003417EE"/>
    <w:rsid w:val="00341B7C"/>
    <w:rsid w:val="00342AE1"/>
    <w:rsid w:val="00360526"/>
    <w:rsid w:val="003647D2"/>
    <w:rsid w:val="00364DFB"/>
    <w:rsid w:val="003666A2"/>
    <w:rsid w:val="00367C5E"/>
    <w:rsid w:val="0037011A"/>
    <w:rsid w:val="003706C5"/>
    <w:rsid w:val="00370F06"/>
    <w:rsid w:val="00371D03"/>
    <w:rsid w:val="00372370"/>
    <w:rsid w:val="00372D80"/>
    <w:rsid w:val="00374FF6"/>
    <w:rsid w:val="00375437"/>
    <w:rsid w:val="003759A1"/>
    <w:rsid w:val="00380116"/>
    <w:rsid w:val="003812DE"/>
    <w:rsid w:val="003821C3"/>
    <w:rsid w:val="00382522"/>
    <w:rsid w:val="00382C41"/>
    <w:rsid w:val="00383701"/>
    <w:rsid w:val="00383B3A"/>
    <w:rsid w:val="003844F0"/>
    <w:rsid w:val="00384A71"/>
    <w:rsid w:val="00385DCF"/>
    <w:rsid w:val="00386F09"/>
    <w:rsid w:val="00387370"/>
    <w:rsid w:val="0039568F"/>
    <w:rsid w:val="0039617C"/>
    <w:rsid w:val="00397CBC"/>
    <w:rsid w:val="003A14CA"/>
    <w:rsid w:val="003A1B46"/>
    <w:rsid w:val="003A2C64"/>
    <w:rsid w:val="003A2CEE"/>
    <w:rsid w:val="003A5C38"/>
    <w:rsid w:val="003A73E9"/>
    <w:rsid w:val="003B1E19"/>
    <w:rsid w:val="003B1F6C"/>
    <w:rsid w:val="003B24F9"/>
    <w:rsid w:val="003B2986"/>
    <w:rsid w:val="003B2C3A"/>
    <w:rsid w:val="003B307C"/>
    <w:rsid w:val="003B5B15"/>
    <w:rsid w:val="003B61A0"/>
    <w:rsid w:val="003B63B9"/>
    <w:rsid w:val="003C07B8"/>
    <w:rsid w:val="003C0B53"/>
    <w:rsid w:val="003C2379"/>
    <w:rsid w:val="003C3110"/>
    <w:rsid w:val="003C3282"/>
    <w:rsid w:val="003C37AE"/>
    <w:rsid w:val="003C4813"/>
    <w:rsid w:val="003C538F"/>
    <w:rsid w:val="003C71D1"/>
    <w:rsid w:val="003D17D5"/>
    <w:rsid w:val="003D3A9E"/>
    <w:rsid w:val="003D7700"/>
    <w:rsid w:val="003D7A4F"/>
    <w:rsid w:val="003E0083"/>
    <w:rsid w:val="003E15FE"/>
    <w:rsid w:val="003E212F"/>
    <w:rsid w:val="003E22D1"/>
    <w:rsid w:val="003E3813"/>
    <w:rsid w:val="003E3826"/>
    <w:rsid w:val="003E3F9E"/>
    <w:rsid w:val="003E4EC5"/>
    <w:rsid w:val="003E5350"/>
    <w:rsid w:val="003E608C"/>
    <w:rsid w:val="003E621D"/>
    <w:rsid w:val="003E702E"/>
    <w:rsid w:val="003F05F0"/>
    <w:rsid w:val="003F5347"/>
    <w:rsid w:val="003F5C72"/>
    <w:rsid w:val="003F6322"/>
    <w:rsid w:val="003F6757"/>
    <w:rsid w:val="00400BA9"/>
    <w:rsid w:val="004012C6"/>
    <w:rsid w:val="0040252E"/>
    <w:rsid w:val="00403EA1"/>
    <w:rsid w:val="004047F8"/>
    <w:rsid w:val="00404BDA"/>
    <w:rsid w:val="00405E96"/>
    <w:rsid w:val="004061DF"/>
    <w:rsid w:val="0040721B"/>
    <w:rsid w:val="00407F0C"/>
    <w:rsid w:val="0041127E"/>
    <w:rsid w:val="00411417"/>
    <w:rsid w:val="00414E1A"/>
    <w:rsid w:val="00414E3D"/>
    <w:rsid w:val="00414F4F"/>
    <w:rsid w:val="00415A0F"/>
    <w:rsid w:val="00416654"/>
    <w:rsid w:val="00416B54"/>
    <w:rsid w:val="00417D76"/>
    <w:rsid w:val="00420A02"/>
    <w:rsid w:val="00420C30"/>
    <w:rsid w:val="00420F85"/>
    <w:rsid w:val="00430675"/>
    <w:rsid w:val="00430BCC"/>
    <w:rsid w:val="00433ABB"/>
    <w:rsid w:val="00433DA6"/>
    <w:rsid w:val="00434CBD"/>
    <w:rsid w:val="00435B9C"/>
    <w:rsid w:val="00436E31"/>
    <w:rsid w:val="00440A9B"/>
    <w:rsid w:val="00442956"/>
    <w:rsid w:val="00444783"/>
    <w:rsid w:val="00444E07"/>
    <w:rsid w:val="00445B1B"/>
    <w:rsid w:val="00446577"/>
    <w:rsid w:val="004471B8"/>
    <w:rsid w:val="00447E46"/>
    <w:rsid w:val="00447EAB"/>
    <w:rsid w:val="00450ED4"/>
    <w:rsid w:val="004523E5"/>
    <w:rsid w:val="004527CC"/>
    <w:rsid w:val="00452DC0"/>
    <w:rsid w:val="00452FFD"/>
    <w:rsid w:val="0045320D"/>
    <w:rsid w:val="0045352D"/>
    <w:rsid w:val="00453589"/>
    <w:rsid w:val="004536F9"/>
    <w:rsid w:val="0045630F"/>
    <w:rsid w:val="00456505"/>
    <w:rsid w:val="00457DD4"/>
    <w:rsid w:val="004610D0"/>
    <w:rsid w:val="00461881"/>
    <w:rsid w:val="004632E5"/>
    <w:rsid w:val="0046471A"/>
    <w:rsid w:val="00464D84"/>
    <w:rsid w:val="00465135"/>
    <w:rsid w:val="00470585"/>
    <w:rsid w:val="00470BB2"/>
    <w:rsid w:val="004717ED"/>
    <w:rsid w:val="0047184F"/>
    <w:rsid w:val="00471EC1"/>
    <w:rsid w:val="00472C2B"/>
    <w:rsid w:val="00472F48"/>
    <w:rsid w:val="0047380D"/>
    <w:rsid w:val="00474542"/>
    <w:rsid w:val="00474664"/>
    <w:rsid w:val="0047467E"/>
    <w:rsid w:val="00474780"/>
    <w:rsid w:val="00474C96"/>
    <w:rsid w:val="00474E6A"/>
    <w:rsid w:val="00476402"/>
    <w:rsid w:val="00476615"/>
    <w:rsid w:val="00477901"/>
    <w:rsid w:val="00477D85"/>
    <w:rsid w:val="0048060D"/>
    <w:rsid w:val="0048076E"/>
    <w:rsid w:val="00482015"/>
    <w:rsid w:val="00482232"/>
    <w:rsid w:val="004825BC"/>
    <w:rsid w:val="00483AA9"/>
    <w:rsid w:val="00484AD3"/>
    <w:rsid w:val="0048513E"/>
    <w:rsid w:val="00487478"/>
    <w:rsid w:val="00490025"/>
    <w:rsid w:val="0049058A"/>
    <w:rsid w:val="00490A39"/>
    <w:rsid w:val="00491100"/>
    <w:rsid w:val="00491ED3"/>
    <w:rsid w:val="00492BFD"/>
    <w:rsid w:val="004A06AE"/>
    <w:rsid w:val="004A10D6"/>
    <w:rsid w:val="004A1FC7"/>
    <w:rsid w:val="004A29EF"/>
    <w:rsid w:val="004A47B7"/>
    <w:rsid w:val="004A4849"/>
    <w:rsid w:val="004A4A9D"/>
    <w:rsid w:val="004A6279"/>
    <w:rsid w:val="004A68F2"/>
    <w:rsid w:val="004A7244"/>
    <w:rsid w:val="004B21E5"/>
    <w:rsid w:val="004B2850"/>
    <w:rsid w:val="004B466E"/>
    <w:rsid w:val="004C131E"/>
    <w:rsid w:val="004C2E25"/>
    <w:rsid w:val="004C443D"/>
    <w:rsid w:val="004C787F"/>
    <w:rsid w:val="004D1138"/>
    <w:rsid w:val="004D1593"/>
    <w:rsid w:val="004D3292"/>
    <w:rsid w:val="004D337C"/>
    <w:rsid w:val="004D33DE"/>
    <w:rsid w:val="004D3F2D"/>
    <w:rsid w:val="004D41C7"/>
    <w:rsid w:val="004D50FA"/>
    <w:rsid w:val="004D52D2"/>
    <w:rsid w:val="004D6267"/>
    <w:rsid w:val="004E098B"/>
    <w:rsid w:val="004E36B6"/>
    <w:rsid w:val="004E5436"/>
    <w:rsid w:val="004E55A5"/>
    <w:rsid w:val="004E6030"/>
    <w:rsid w:val="004E71E5"/>
    <w:rsid w:val="004F2863"/>
    <w:rsid w:val="004F3367"/>
    <w:rsid w:val="004F4839"/>
    <w:rsid w:val="004F5905"/>
    <w:rsid w:val="004F6E07"/>
    <w:rsid w:val="004F71FD"/>
    <w:rsid w:val="005015EB"/>
    <w:rsid w:val="00501A38"/>
    <w:rsid w:val="0050207D"/>
    <w:rsid w:val="005024EE"/>
    <w:rsid w:val="00502C4A"/>
    <w:rsid w:val="0050359B"/>
    <w:rsid w:val="00504385"/>
    <w:rsid w:val="0050440D"/>
    <w:rsid w:val="005067D5"/>
    <w:rsid w:val="00506FEE"/>
    <w:rsid w:val="00510282"/>
    <w:rsid w:val="0051605A"/>
    <w:rsid w:val="00516458"/>
    <w:rsid w:val="005165EE"/>
    <w:rsid w:val="00517561"/>
    <w:rsid w:val="005175A4"/>
    <w:rsid w:val="00517B12"/>
    <w:rsid w:val="005217CC"/>
    <w:rsid w:val="005244CC"/>
    <w:rsid w:val="0052585A"/>
    <w:rsid w:val="00525CC7"/>
    <w:rsid w:val="00526B50"/>
    <w:rsid w:val="005276BF"/>
    <w:rsid w:val="00531CB1"/>
    <w:rsid w:val="00532287"/>
    <w:rsid w:val="00532879"/>
    <w:rsid w:val="00535B5C"/>
    <w:rsid w:val="00535F05"/>
    <w:rsid w:val="00536962"/>
    <w:rsid w:val="005369CF"/>
    <w:rsid w:val="0053790B"/>
    <w:rsid w:val="00537DC9"/>
    <w:rsid w:val="00541210"/>
    <w:rsid w:val="005418DB"/>
    <w:rsid w:val="00543AA7"/>
    <w:rsid w:val="00543FB0"/>
    <w:rsid w:val="00547CE2"/>
    <w:rsid w:val="00547F72"/>
    <w:rsid w:val="00551449"/>
    <w:rsid w:val="0055144E"/>
    <w:rsid w:val="00551CBF"/>
    <w:rsid w:val="00552AF0"/>
    <w:rsid w:val="00553571"/>
    <w:rsid w:val="005541D9"/>
    <w:rsid w:val="00554F9C"/>
    <w:rsid w:val="005553FD"/>
    <w:rsid w:val="0055681F"/>
    <w:rsid w:val="00557FED"/>
    <w:rsid w:val="00560474"/>
    <w:rsid w:val="00563709"/>
    <w:rsid w:val="0056406B"/>
    <w:rsid w:val="00565A7B"/>
    <w:rsid w:val="00566422"/>
    <w:rsid w:val="00566607"/>
    <w:rsid w:val="00566A28"/>
    <w:rsid w:val="00572053"/>
    <w:rsid w:val="00575025"/>
    <w:rsid w:val="005774CF"/>
    <w:rsid w:val="00577F4A"/>
    <w:rsid w:val="00580077"/>
    <w:rsid w:val="0058486C"/>
    <w:rsid w:val="0058488E"/>
    <w:rsid w:val="005857EC"/>
    <w:rsid w:val="005868BA"/>
    <w:rsid w:val="0058714D"/>
    <w:rsid w:val="005908C2"/>
    <w:rsid w:val="00590C95"/>
    <w:rsid w:val="00592994"/>
    <w:rsid w:val="00593CF1"/>
    <w:rsid w:val="005948DB"/>
    <w:rsid w:val="00595619"/>
    <w:rsid w:val="00595ECC"/>
    <w:rsid w:val="00596460"/>
    <w:rsid w:val="005A222C"/>
    <w:rsid w:val="005A45D2"/>
    <w:rsid w:val="005A4725"/>
    <w:rsid w:val="005A6529"/>
    <w:rsid w:val="005A66A6"/>
    <w:rsid w:val="005B0488"/>
    <w:rsid w:val="005B04B8"/>
    <w:rsid w:val="005B08AB"/>
    <w:rsid w:val="005B0B54"/>
    <w:rsid w:val="005B1030"/>
    <w:rsid w:val="005B17A5"/>
    <w:rsid w:val="005B4557"/>
    <w:rsid w:val="005B4B8B"/>
    <w:rsid w:val="005C0BCD"/>
    <w:rsid w:val="005C15DA"/>
    <w:rsid w:val="005C20B3"/>
    <w:rsid w:val="005C2200"/>
    <w:rsid w:val="005C25BE"/>
    <w:rsid w:val="005C2B7D"/>
    <w:rsid w:val="005C3360"/>
    <w:rsid w:val="005C4F32"/>
    <w:rsid w:val="005C6309"/>
    <w:rsid w:val="005C6EAA"/>
    <w:rsid w:val="005C705C"/>
    <w:rsid w:val="005D0D86"/>
    <w:rsid w:val="005D15B7"/>
    <w:rsid w:val="005D1933"/>
    <w:rsid w:val="005D2E32"/>
    <w:rsid w:val="005D31D0"/>
    <w:rsid w:val="005D349C"/>
    <w:rsid w:val="005D5172"/>
    <w:rsid w:val="005D5C70"/>
    <w:rsid w:val="005D78A8"/>
    <w:rsid w:val="005E28A0"/>
    <w:rsid w:val="005E4976"/>
    <w:rsid w:val="005E6763"/>
    <w:rsid w:val="005E68EB"/>
    <w:rsid w:val="005E6CF2"/>
    <w:rsid w:val="005E74D8"/>
    <w:rsid w:val="005F04EB"/>
    <w:rsid w:val="005F08D5"/>
    <w:rsid w:val="005F18D5"/>
    <w:rsid w:val="005F2E48"/>
    <w:rsid w:val="005F3047"/>
    <w:rsid w:val="005F325A"/>
    <w:rsid w:val="005F4ED4"/>
    <w:rsid w:val="005F57C1"/>
    <w:rsid w:val="005F5850"/>
    <w:rsid w:val="00600571"/>
    <w:rsid w:val="00600CD8"/>
    <w:rsid w:val="00601216"/>
    <w:rsid w:val="0060145C"/>
    <w:rsid w:val="006016AE"/>
    <w:rsid w:val="00601EBE"/>
    <w:rsid w:val="00602403"/>
    <w:rsid w:val="00605448"/>
    <w:rsid w:val="006056A6"/>
    <w:rsid w:val="00607791"/>
    <w:rsid w:val="00610F94"/>
    <w:rsid w:val="00611667"/>
    <w:rsid w:val="00612933"/>
    <w:rsid w:val="00613D73"/>
    <w:rsid w:val="00613EF8"/>
    <w:rsid w:val="0061493E"/>
    <w:rsid w:val="00615678"/>
    <w:rsid w:val="0061598E"/>
    <w:rsid w:val="00615C05"/>
    <w:rsid w:val="00615F5A"/>
    <w:rsid w:val="00621352"/>
    <w:rsid w:val="0062397F"/>
    <w:rsid w:val="0062546D"/>
    <w:rsid w:val="006256EA"/>
    <w:rsid w:val="00625C6F"/>
    <w:rsid w:val="006264A7"/>
    <w:rsid w:val="00626593"/>
    <w:rsid w:val="00626A4D"/>
    <w:rsid w:val="00627BFB"/>
    <w:rsid w:val="0063110D"/>
    <w:rsid w:val="00631E4D"/>
    <w:rsid w:val="00632B7A"/>
    <w:rsid w:val="006342E4"/>
    <w:rsid w:val="00634405"/>
    <w:rsid w:val="00634722"/>
    <w:rsid w:val="00634B10"/>
    <w:rsid w:val="00635122"/>
    <w:rsid w:val="00635B0D"/>
    <w:rsid w:val="0063723D"/>
    <w:rsid w:val="0063754D"/>
    <w:rsid w:val="006402EF"/>
    <w:rsid w:val="006406BE"/>
    <w:rsid w:val="00641462"/>
    <w:rsid w:val="00641FAE"/>
    <w:rsid w:val="00642744"/>
    <w:rsid w:val="00643009"/>
    <w:rsid w:val="00643C9C"/>
    <w:rsid w:val="00644594"/>
    <w:rsid w:val="00645BB3"/>
    <w:rsid w:val="00647913"/>
    <w:rsid w:val="0065017D"/>
    <w:rsid w:val="00654969"/>
    <w:rsid w:val="00654993"/>
    <w:rsid w:val="00654F68"/>
    <w:rsid w:val="0065513E"/>
    <w:rsid w:val="006608C1"/>
    <w:rsid w:val="006609AB"/>
    <w:rsid w:val="00661865"/>
    <w:rsid w:val="00663780"/>
    <w:rsid w:val="00664A56"/>
    <w:rsid w:val="0066521D"/>
    <w:rsid w:val="00666A36"/>
    <w:rsid w:val="00666D9E"/>
    <w:rsid w:val="00670EDC"/>
    <w:rsid w:val="00672323"/>
    <w:rsid w:val="00673183"/>
    <w:rsid w:val="00673EEE"/>
    <w:rsid w:val="0067402B"/>
    <w:rsid w:val="006756D8"/>
    <w:rsid w:val="00676101"/>
    <w:rsid w:val="00676DDC"/>
    <w:rsid w:val="00676F67"/>
    <w:rsid w:val="006770D2"/>
    <w:rsid w:val="006771E6"/>
    <w:rsid w:val="006800C5"/>
    <w:rsid w:val="00680D25"/>
    <w:rsid w:val="006815F0"/>
    <w:rsid w:val="00681BE8"/>
    <w:rsid w:val="00682757"/>
    <w:rsid w:val="006830B0"/>
    <w:rsid w:val="00683A5B"/>
    <w:rsid w:val="00684565"/>
    <w:rsid w:val="00684A37"/>
    <w:rsid w:val="00684E1E"/>
    <w:rsid w:val="006876A2"/>
    <w:rsid w:val="00687C15"/>
    <w:rsid w:val="00690FDC"/>
    <w:rsid w:val="0069114D"/>
    <w:rsid w:val="00692F47"/>
    <w:rsid w:val="0069315D"/>
    <w:rsid w:val="0069494E"/>
    <w:rsid w:val="00694B61"/>
    <w:rsid w:val="00695077"/>
    <w:rsid w:val="00695BD5"/>
    <w:rsid w:val="00696717"/>
    <w:rsid w:val="00697DE7"/>
    <w:rsid w:val="006A0B74"/>
    <w:rsid w:val="006A180B"/>
    <w:rsid w:val="006A1868"/>
    <w:rsid w:val="006A209D"/>
    <w:rsid w:val="006A2190"/>
    <w:rsid w:val="006A2BE9"/>
    <w:rsid w:val="006A2EC4"/>
    <w:rsid w:val="006A3AA2"/>
    <w:rsid w:val="006A5554"/>
    <w:rsid w:val="006A55F6"/>
    <w:rsid w:val="006A670B"/>
    <w:rsid w:val="006A6C26"/>
    <w:rsid w:val="006A7222"/>
    <w:rsid w:val="006A7870"/>
    <w:rsid w:val="006B1299"/>
    <w:rsid w:val="006B15AA"/>
    <w:rsid w:val="006B1F05"/>
    <w:rsid w:val="006B277F"/>
    <w:rsid w:val="006B3150"/>
    <w:rsid w:val="006B4243"/>
    <w:rsid w:val="006B45BF"/>
    <w:rsid w:val="006B50F7"/>
    <w:rsid w:val="006B52B8"/>
    <w:rsid w:val="006B77B9"/>
    <w:rsid w:val="006C023D"/>
    <w:rsid w:val="006C0B23"/>
    <w:rsid w:val="006C0D77"/>
    <w:rsid w:val="006C16E9"/>
    <w:rsid w:val="006C2186"/>
    <w:rsid w:val="006C4812"/>
    <w:rsid w:val="006C6D18"/>
    <w:rsid w:val="006C6E6E"/>
    <w:rsid w:val="006C70FF"/>
    <w:rsid w:val="006D1AF4"/>
    <w:rsid w:val="006D2A47"/>
    <w:rsid w:val="006D3824"/>
    <w:rsid w:val="006D4150"/>
    <w:rsid w:val="006D4556"/>
    <w:rsid w:val="006D6130"/>
    <w:rsid w:val="006D68BF"/>
    <w:rsid w:val="006E2F19"/>
    <w:rsid w:val="006E33A7"/>
    <w:rsid w:val="006E3657"/>
    <w:rsid w:val="006E4F9F"/>
    <w:rsid w:val="006E669D"/>
    <w:rsid w:val="006F132E"/>
    <w:rsid w:val="006F2A33"/>
    <w:rsid w:val="006F364C"/>
    <w:rsid w:val="006F43E7"/>
    <w:rsid w:val="006F44E4"/>
    <w:rsid w:val="006F731F"/>
    <w:rsid w:val="00700960"/>
    <w:rsid w:val="00701CB2"/>
    <w:rsid w:val="00702C41"/>
    <w:rsid w:val="00703458"/>
    <w:rsid w:val="00703BB3"/>
    <w:rsid w:val="0070465F"/>
    <w:rsid w:val="00705C0A"/>
    <w:rsid w:val="00705E60"/>
    <w:rsid w:val="00710ABC"/>
    <w:rsid w:val="007146F9"/>
    <w:rsid w:val="007149BE"/>
    <w:rsid w:val="00714A43"/>
    <w:rsid w:val="007156F5"/>
    <w:rsid w:val="007163B5"/>
    <w:rsid w:val="00717322"/>
    <w:rsid w:val="007209E4"/>
    <w:rsid w:val="00722949"/>
    <w:rsid w:val="00722B5C"/>
    <w:rsid w:val="007240D2"/>
    <w:rsid w:val="00724583"/>
    <w:rsid w:val="0073040E"/>
    <w:rsid w:val="007311A5"/>
    <w:rsid w:val="00733B6C"/>
    <w:rsid w:val="0073419A"/>
    <w:rsid w:val="00734640"/>
    <w:rsid w:val="00737636"/>
    <w:rsid w:val="00741A15"/>
    <w:rsid w:val="00741A2E"/>
    <w:rsid w:val="00741F09"/>
    <w:rsid w:val="00742B34"/>
    <w:rsid w:val="007437D2"/>
    <w:rsid w:val="00744101"/>
    <w:rsid w:val="00745BB3"/>
    <w:rsid w:val="0074629B"/>
    <w:rsid w:val="00753A9D"/>
    <w:rsid w:val="00755175"/>
    <w:rsid w:val="00755EA8"/>
    <w:rsid w:val="0075605D"/>
    <w:rsid w:val="007561DF"/>
    <w:rsid w:val="00756301"/>
    <w:rsid w:val="00756FBE"/>
    <w:rsid w:val="00757737"/>
    <w:rsid w:val="00760091"/>
    <w:rsid w:val="00761C51"/>
    <w:rsid w:val="007624AD"/>
    <w:rsid w:val="007643D8"/>
    <w:rsid w:val="007644E7"/>
    <w:rsid w:val="0077023C"/>
    <w:rsid w:val="007749CB"/>
    <w:rsid w:val="0077615F"/>
    <w:rsid w:val="00776E59"/>
    <w:rsid w:val="0078100C"/>
    <w:rsid w:val="00782137"/>
    <w:rsid w:val="0078296C"/>
    <w:rsid w:val="00783868"/>
    <w:rsid w:val="00786FD7"/>
    <w:rsid w:val="007909CD"/>
    <w:rsid w:val="00791E8D"/>
    <w:rsid w:val="00792378"/>
    <w:rsid w:val="007926F7"/>
    <w:rsid w:val="007931B9"/>
    <w:rsid w:val="007960CD"/>
    <w:rsid w:val="007A0C5D"/>
    <w:rsid w:val="007A0DEE"/>
    <w:rsid w:val="007A1604"/>
    <w:rsid w:val="007A3E23"/>
    <w:rsid w:val="007A4E52"/>
    <w:rsid w:val="007A53A9"/>
    <w:rsid w:val="007A60DD"/>
    <w:rsid w:val="007A65B8"/>
    <w:rsid w:val="007A7B0E"/>
    <w:rsid w:val="007A7F27"/>
    <w:rsid w:val="007B15F8"/>
    <w:rsid w:val="007B34F9"/>
    <w:rsid w:val="007B4508"/>
    <w:rsid w:val="007B4D85"/>
    <w:rsid w:val="007B6C34"/>
    <w:rsid w:val="007B6CCD"/>
    <w:rsid w:val="007B7A53"/>
    <w:rsid w:val="007C085F"/>
    <w:rsid w:val="007C1368"/>
    <w:rsid w:val="007C4684"/>
    <w:rsid w:val="007C503B"/>
    <w:rsid w:val="007C7464"/>
    <w:rsid w:val="007C7F39"/>
    <w:rsid w:val="007D1D46"/>
    <w:rsid w:val="007D1E78"/>
    <w:rsid w:val="007D29B8"/>
    <w:rsid w:val="007D42F8"/>
    <w:rsid w:val="007D6192"/>
    <w:rsid w:val="007D680A"/>
    <w:rsid w:val="007E0194"/>
    <w:rsid w:val="007E0BC6"/>
    <w:rsid w:val="007E30CF"/>
    <w:rsid w:val="007E3D2F"/>
    <w:rsid w:val="007E6BB1"/>
    <w:rsid w:val="007E76B5"/>
    <w:rsid w:val="007E77D1"/>
    <w:rsid w:val="007E7C74"/>
    <w:rsid w:val="007F0B44"/>
    <w:rsid w:val="007F1BCA"/>
    <w:rsid w:val="007F2312"/>
    <w:rsid w:val="007F3573"/>
    <w:rsid w:val="007F3635"/>
    <w:rsid w:val="007F418E"/>
    <w:rsid w:val="007F5178"/>
    <w:rsid w:val="007F53A5"/>
    <w:rsid w:val="007F64F7"/>
    <w:rsid w:val="007F749C"/>
    <w:rsid w:val="008032AD"/>
    <w:rsid w:val="00803783"/>
    <w:rsid w:val="008043B5"/>
    <w:rsid w:val="008061FD"/>
    <w:rsid w:val="0081104B"/>
    <w:rsid w:val="00811C6C"/>
    <w:rsid w:val="00811C94"/>
    <w:rsid w:val="00812349"/>
    <w:rsid w:val="00812B25"/>
    <w:rsid w:val="008142D1"/>
    <w:rsid w:val="0081433F"/>
    <w:rsid w:val="00814A85"/>
    <w:rsid w:val="008155EA"/>
    <w:rsid w:val="00817690"/>
    <w:rsid w:val="00820402"/>
    <w:rsid w:val="008206ED"/>
    <w:rsid w:val="00820AC4"/>
    <w:rsid w:val="0082209E"/>
    <w:rsid w:val="00823B89"/>
    <w:rsid w:val="00824295"/>
    <w:rsid w:val="00824E30"/>
    <w:rsid w:val="0083083E"/>
    <w:rsid w:val="00831068"/>
    <w:rsid w:val="0083142B"/>
    <w:rsid w:val="00832537"/>
    <w:rsid w:val="00834373"/>
    <w:rsid w:val="00834EA0"/>
    <w:rsid w:val="0083565B"/>
    <w:rsid w:val="00836ACA"/>
    <w:rsid w:val="008371D4"/>
    <w:rsid w:val="00843CC7"/>
    <w:rsid w:val="0084558B"/>
    <w:rsid w:val="0084704E"/>
    <w:rsid w:val="00847351"/>
    <w:rsid w:val="008479EC"/>
    <w:rsid w:val="00847FDD"/>
    <w:rsid w:val="00850393"/>
    <w:rsid w:val="008503F5"/>
    <w:rsid w:val="008508FD"/>
    <w:rsid w:val="008530A8"/>
    <w:rsid w:val="00854A64"/>
    <w:rsid w:val="00854AA7"/>
    <w:rsid w:val="00855ADF"/>
    <w:rsid w:val="00856BE0"/>
    <w:rsid w:val="0085796E"/>
    <w:rsid w:val="00861408"/>
    <w:rsid w:val="00861F4A"/>
    <w:rsid w:val="008633A5"/>
    <w:rsid w:val="008644D5"/>
    <w:rsid w:val="00865EAE"/>
    <w:rsid w:val="00866D59"/>
    <w:rsid w:val="008736A9"/>
    <w:rsid w:val="00874540"/>
    <w:rsid w:val="00874554"/>
    <w:rsid w:val="0087558F"/>
    <w:rsid w:val="0087643A"/>
    <w:rsid w:val="008766D6"/>
    <w:rsid w:val="00877714"/>
    <w:rsid w:val="00880DF5"/>
    <w:rsid w:val="0088294E"/>
    <w:rsid w:val="008861E6"/>
    <w:rsid w:val="00886F53"/>
    <w:rsid w:val="00887F83"/>
    <w:rsid w:val="00890490"/>
    <w:rsid w:val="0089116A"/>
    <w:rsid w:val="0089222B"/>
    <w:rsid w:val="00895315"/>
    <w:rsid w:val="00895A25"/>
    <w:rsid w:val="00896059"/>
    <w:rsid w:val="008970EC"/>
    <w:rsid w:val="00897322"/>
    <w:rsid w:val="008A054A"/>
    <w:rsid w:val="008A2C18"/>
    <w:rsid w:val="008A488C"/>
    <w:rsid w:val="008A4C39"/>
    <w:rsid w:val="008A7E24"/>
    <w:rsid w:val="008B0A4D"/>
    <w:rsid w:val="008B2796"/>
    <w:rsid w:val="008B2B7C"/>
    <w:rsid w:val="008B3798"/>
    <w:rsid w:val="008B4557"/>
    <w:rsid w:val="008B4863"/>
    <w:rsid w:val="008B4E17"/>
    <w:rsid w:val="008B5F16"/>
    <w:rsid w:val="008B6685"/>
    <w:rsid w:val="008B6C94"/>
    <w:rsid w:val="008B784C"/>
    <w:rsid w:val="008C107D"/>
    <w:rsid w:val="008C288E"/>
    <w:rsid w:val="008C30BC"/>
    <w:rsid w:val="008C3D82"/>
    <w:rsid w:val="008C3ECA"/>
    <w:rsid w:val="008C5BD6"/>
    <w:rsid w:val="008D1126"/>
    <w:rsid w:val="008D12B2"/>
    <w:rsid w:val="008D1706"/>
    <w:rsid w:val="008D420C"/>
    <w:rsid w:val="008D44D8"/>
    <w:rsid w:val="008D5B29"/>
    <w:rsid w:val="008D5B3B"/>
    <w:rsid w:val="008D6A4A"/>
    <w:rsid w:val="008D74C2"/>
    <w:rsid w:val="008E02C4"/>
    <w:rsid w:val="008E3C10"/>
    <w:rsid w:val="008E4198"/>
    <w:rsid w:val="008E4EB1"/>
    <w:rsid w:val="008E51FB"/>
    <w:rsid w:val="008E6AEA"/>
    <w:rsid w:val="008E7112"/>
    <w:rsid w:val="008E746A"/>
    <w:rsid w:val="008F10D3"/>
    <w:rsid w:val="008F2187"/>
    <w:rsid w:val="008F3648"/>
    <w:rsid w:val="008F43C6"/>
    <w:rsid w:val="008F4C44"/>
    <w:rsid w:val="008F5AA9"/>
    <w:rsid w:val="008F7F1C"/>
    <w:rsid w:val="00900BDE"/>
    <w:rsid w:val="00900CAE"/>
    <w:rsid w:val="009044C7"/>
    <w:rsid w:val="0090503A"/>
    <w:rsid w:val="00905D23"/>
    <w:rsid w:val="00910EC1"/>
    <w:rsid w:val="00911639"/>
    <w:rsid w:val="00913099"/>
    <w:rsid w:val="00913600"/>
    <w:rsid w:val="009154FE"/>
    <w:rsid w:val="009212C6"/>
    <w:rsid w:val="009220F5"/>
    <w:rsid w:val="00922C48"/>
    <w:rsid w:val="00923056"/>
    <w:rsid w:val="009236B6"/>
    <w:rsid w:val="009238EA"/>
    <w:rsid w:val="00924FA3"/>
    <w:rsid w:val="00925EF9"/>
    <w:rsid w:val="009264FD"/>
    <w:rsid w:val="00927C92"/>
    <w:rsid w:val="00931A99"/>
    <w:rsid w:val="00935C7F"/>
    <w:rsid w:val="009372A6"/>
    <w:rsid w:val="009375D0"/>
    <w:rsid w:val="00942350"/>
    <w:rsid w:val="009426D2"/>
    <w:rsid w:val="00942886"/>
    <w:rsid w:val="00942EE6"/>
    <w:rsid w:val="009430A8"/>
    <w:rsid w:val="009455D7"/>
    <w:rsid w:val="009461AF"/>
    <w:rsid w:val="0094660D"/>
    <w:rsid w:val="00946A45"/>
    <w:rsid w:val="00947642"/>
    <w:rsid w:val="009511B3"/>
    <w:rsid w:val="0095212A"/>
    <w:rsid w:val="00952B37"/>
    <w:rsid w:val="00954138"/>
    <w:rsid w:val="00957434"/>
    <w:rsid w:val="009579DF"/>
    <w:rsid w:val="009600F3"/>
    <w:rsid w:val="009605FD"/>
    <w:rsid w:val="00961DFF"/>
    <w:rsid w:val="009622FE"/>
    <w:rsid w:val="0096287A"/>
    <w:rsid w:val="0096426B"/>
    <w:rsid w:val="0096448F"/>
    <w:rsid w:val="0096593A"/>
    <w:rsid w:val="00970FD2"/>
    <w:rsid w:val="00973529"/>
    <w:rsid w:val="009810DC"/>
    <w:rsid w:val="00982503"/>
    <w:rsid w:val="009856A4"/>
    <w:rsid w:val="00985942"/>
    <w:rsid w:val="00986336"/>
    <w:rsid w:val="009867FB"/>
    <w:rsid w:val="0099049E"/>
    <w:rsid w:val="00990ECA"/>
    <w:rsid w:val="009930E4"/>
    <w:rsid w:val="0099368F"/>
    <w:rsid w:val="009937FD"/>
    <w:rsid w:val="0099422C"/>
    <w:rsid w:val="0099430E"/>
    <w:rsid w:val="00994A5E"/>
    <w:rsid w:val="00994CBB"/>
    <w:rsid w:val="00996996"/>
    <w:rsid w:val="00996EFB"/>
    <w:rsid w:val="009A4FB2"/>
    <w:rsid w:val="009A5954"/>
    <w:rsid w:val="009A6920"/>
    <w:rsid w:val="009A71E5"/>
    <w:rsid w:val="009A7826"/>
    <w:rsid w:val="009B15F1"/>
    <w:rsid w:val="009B1757"/>
    <w:rsid w:val="009B1D75"/>
    <w:rsid w:val="009B2262"/>
    <w:rsid w:val="009B24B2"/>
    <w:rsid w:val="009B6971"/>
    <w:rsid w:val="009B6FA5"/>
    <w:rsid w:val="009B75D6"/>
    <w:rsid w:val="009B7A80"/>
    <w:rsid w:val="009B7D8B"/>
    <w:rsid w:val="009C09A2"/>
    <w:rsid w:val="009C159D"/>
    <w:rsid w:val="009C34C3"/>
    <w:rsid w:val="009C71D7"/>
    <w:rsid w:val="009D03E1"/>
    <w:rsid w:val="009D0ED5"/>
    <w:rsid w:val="009D228D"/>
    <w:rsid w:val="009D6231"/>
    <w:rsid w:val="009D63F3"/>
    <w:rsid w:val="009D6A7C"/>
    <w:rsid w:val="009D6DAC"/>
    <w:rsid w:val="009E0AAE"/>
    <w:rsid w:val="009E0BC9"/>
    <w:rsid w:val="009E18E0"/>
    <w:rsid w:val="009E4424"/>
    <w:rsid w:val="009E4CA8"/>
    <w:rsid w:val="009E7536"/>
    <w:rsid w:val="009F05A5"/>
    <w:rsid w:val="009F08C5"/>
    <w:rsid w:val="009F2FAA"/>
    <w:rsid w:val="009F41B8"/>
    <w:rsid w:val="009F481C"/>
    <w:rsid w:val="009F62E3"/>
    <w:rsid w:val="009F6F25"/>
    <w:rsid w:val="00A00B42"/>
    <w:rsid w:val="00A00F72"/>
    <w:rsid w:val="00A0383B"/>
    <w:rsid w:val="00A0506C"/>
    <w:rsid w:val="00A0641F"/>
    <w:rsid w:val="00A1128A"/>
    <w:rsid w:val="00A123AE"/>
    <w:rsid w:val="00A12C22"/>
    <w:rsid w:val="00A14258"/>
    <w:rsid w:val="00A15FE5"/>
    <w:rsid w:val="00A16A2E"/>
    <w:rsid w:val="00A17FAA"/>
    <w:rsid w:val="00A210AC"/>
    <w:rsid w:val="00A211D8"/>
    <w:rsid w:val="00A24DDF"/>
    <w:rsid w:val="00A27F3E"/>
    <w:rsid w:val="00A3009D"/>
    <w:rsid w:val="00A32CD0"/>
    <w:rsid w:val="00A35C71"/>
    <w:rsid w:val="00A3676E"/>
    <w:rsid w:val="00A407C9"/>
    <w:rsid w:val="00A413E9"/>
    <w:rsid w:val="00A41568"/>
    <w:rsid w:val="00A43D30"/>
    <w:rsid w:val="00A451A9"/>
    <w:rsid w:val="00A4635F"/>
    <w:rsid w:val="00A50138"/>
    <w:rsid w:val="00A510A9"/>
    <w:rsid w:val="00A52C5D"/>
    <w:rsid w:val="00A53D1C"/>
    <w:rsid w:val="00A56B78"/>
    <w:rsid w:val="00A605D2"/>
    <w:rsid w:val="00A60615"/>
    <w:rsid w:val="00A60775"/>
    <w:rsid w:val="00A608C7"/>
    <w:rsid w:val="00A61E04"/>
    <w:rsid w:val="00A62E31"/>
    <w:rsid w:val="00A63DEF"/>
    <w:rsid w:val="00A650FB"/>
    <w:rsid w:val="00A651D6"/>
    <w:rsid w:val="00A67850"/>
    <w:rsid w:val="00A67A7C"/>
    <w:rsid w:val="00A71226"/>
    <w:rsid w:val="00A72B7D"/>
    <w:rsid w:val="00A742C0"/>
    <w:rsid w:val="00A7455F"/>
    <w:rsid w:val="00A74A13"/>
    <w:rsid w:val="00A77ACF"/>
    <w:rsid w:val="00A8007F"/>
    <w:rsid w:val="00A83D5E"/>
    <w:rsid w:val="00A84D0B"/>
    <w:rsid w:val="00A85E20"/>
    <w:rsid w:val="00A86834"/>
    <w:rsid w:val="00A9063A"/>
    <w:rsid w:val="00A921A3"/>
    <w:rsid w:val="00A9261B"/>
    <w:rsid w:val="00A9447F"/>
    <w:rsid w:val="00A95296"/>
    <w:rsid w:val="00A9627F"/>
    <w:rsid w:val="00AA17F7"/>
    <w:rsid w:val="00AA2157"/>
    <w:rsid w:val="00AA2667"/>
    <w:rsid w:val="00AA2B50"/>
    <w:rsid w:val="00AA2CF2"/>
    <w:rsid w:val="00AA2DB1"/>
    <w:rsid w:val="00AA33A7"/>
    <w:rsid w:val="00AA3D8F"/>
    <w:rsid w:val="00AA5F91"/>
    <w:rsid w:val="00AB08E1"/>
    <w:rsid w:val="00AB0E26"/>
    <w:rsid w:val="00AB4BDA"/>
    <w:rsid w:val="00AB5E4C"/>
    <w:rsid w:val="00AB6E57"/>
    <w:rsid w:val="00AB76B0"/>
    <w:rsid w:val="00AB7756"/>
    <w:rsid w:val="00AC216A"/>
    <w:rsid w:val="00AC3929"/>
    <w:rsid w:val="00AC3EB7"/>
    <w:rsid w:val="00AC4777"/>
    <w:rsid w:val="00AC4824"/>
    <w:rsid w:val="00AC5B82"/>
    <w:rsid w:val="00AC66D2"/>
    <w:rsid w:val="00AC7769"/>
    <w:rsid w:val="00AC7E3F"/>
    <w:rsid w:val="00AD01D5"/>
    <w:rsid w:val="00AD277F"/>
    <w:rsid w:val="00AD4897"/>
    <w:rsid w:val="00AD67C3"/>
    <w:rsid w:val="00AE0BB4"/>
    <w:rsid w:val="00AE0D47"/>
    <w:rsid w:val="00AE2FCB"/>
    <w:rsid w:val="00AE39F2"/>
    <w:rsid w:val="00AE4468"/>
    <w:rsid w:val="00AF076F"/>
    <w:rsid w:val="00AF3AC4"/>
    <w:rsid w:val="00AF3C5D"/>
    <w:rsid w:val="00AF43BF"/>
    <w:rsid w:val="00AF4969"/>
    <w:rsid w:val="00AF5909"/>
    <w:rsid w:val="00AF59DE"/>
    <w:rsid w:val="00AF61F9"/>
    <w:rsid w:val="00B000D7"/>
    <w:rsid w:val="00B0057F"/>
    <w:rsid w:val="00B04979"/>
    <w:rsid w:val="00B0570C"/>
    <w:rsid w:val="00B06438"/>
    <w:rsid w:val="00B073FD"/>
    <w:rsid w:val="00B10642"/>
    <w:rsid w:val="00B10DC6"/>
    <w:rsid w:val="00B12640"/>
    <w:rsid w:val="00B1749E"/>
    <w:rsid w:val="00B25320"/>
    <w:rsid w:val="00B30994"/>
    <w:rsid w:val="00B31303"/>
    <w:rsid w:val="00B33F7C"/>
    <w:rsid w:val="00B40FFE"/>
    <w:rsid w:val="00B4105C"/>
    <w:rsid w:val="00B413DB"/>
    <w:rsid w:val="00B44154"/>
    <w:rsid w:val="00B452B6"/>
    <w:rsid w:val="00B45583"/>
    <w:rsid w:val="00B50491"/>
    <w:rsid w:val="00B509FE"/>
    <w:rsid w:val="00B50BEC"/>
    <w:rsid w:val="00B56137"/>
    <w:rsid w:val="00B5719B"/>
    <w:rsid w:val="00B57891"/>
    <w:rsid w:val="00B57902"/>
    <w:rsid w:val="00B603AE"/>
    <w:rsid w:val="00B60902"/>
    <w:rsid w:val="00B62372"/>
    <w:rsid w:val="00B6326A"/>
    <w:rsid w:val="00B66853"/>
    <w:rsid w:val="00B6726A"/>
    <w:rsid w:val="00B67FDE"/>
    <w:rsid w:val="00B71AFA"/>
    <w:rsid w:val="00B72D8D"/>
    <w:rsid w:val="00B7311D"/>
    <w:rsid w:val="00B74893"/>
    <w:rsid w:val="00B74F92"/>
    <w:rsid w:val="00B81E9C"/>
    <w:rsid w:val="00B83B6E"/>
    <w:rsid w:val="00B84FCF"/>
    <w:rsid w:val="00B853AA"/>
    <w:rsid w:val="00B86E6A"/>
    <w:rsid w:val="00B91BAF"/>
    <w:rsid w:val="00B92676"/>
    <w:rsid w:val="00B93103"/>
    <w:rsid w:val="00B93570"/>
    <w:rsid w:val="00B96F5F"/>
    <w:rsid w:val="00B97B3A"/>
    <w:rsid w:val="00BA0931"/>
    <w:rsid w:val="00BA0C44"/>
    <w:rsid w:val="00BA1564"/>
    <w:rsid w:val="00BA2A2F"/>
    <w:rsid w:val="00BB0D69"/>
    <w:rsid w:val="00BB1190"/>
    <w:rsid w:val="00BB135B"/>
    <w:rsid w:val="00BB358F"/>
    <w:rsid w:val="00BB751E"/>
    <w:rsid w:val="00BC0AD6"/>
    <w:rsid w:val="00BC3808"/>
    <w:rsid w:val="00BC5292"/>
    <w:rsid w:val="00BC755F"/>
    <w:rsid w:val="00BC7C95"/>
    <w:rsid w:val="00BD19F8"/>
    <w:rsid w:val="00BD1E07"/>
    <w:rsid w:val="00BD221C"/>
    <w:rsid w:val="00BD26F3"/>
    <w:rsid w:val="00BD3516"/>
    <w:rsid w:val="00BD3716"/>
    <w:rsid w:val="00BD58AC"/>
    <w:rsid w:val="00BD7362"/>
    <w:rsid w:val="00BE0EEB"/>
    <w:rsid w:val="00BE1215"/>
    <w:rsid w:val="00BE16DA"/>
    <w:rsid w:val="00BE17C9"/>
    <w:rsid w:val="00BE1F41"/>
    <w:rsid w:val="00BE2642"/>
    <w:rsid w:val="00BE3EC1"/>
    <w:rsid w:val="00BF0166"/>
    <w:rsid w:val="00BF0CFC"/>
    <w:rsid w:val="00BF49EB"/>
    <w:rsid w:val="00BF5C9C"/>
    <w:rsid w:val="00BF74D0"/>
    <w:rsid w:val="00BF7DC1"/>
    <w:rsid w:val="00C00B1D"/>
    <w:rsid w:val="00C05247"/>
    <w:rsid w:val="00C054AA"/>
    <w:rsid w:val="00C07958"/>
    <w:rsid w:val="00C07E33"/>
    <w:rsid w:val="00C1105A"/>
    <w:rsid w:val="00C13CA6"/>
    <w:rsid w:val="00C145DF"/>
    <w:rsid w:val="00C15E01"/>
    <w:rsid w:val="00C17D3B"/>
    <w:rsid w:val="00C17F42"/>
    <w:rsid w:val="00C2247D"/>
    <w:rsid w:val="00C22704"/>
    <w:rsid w:val="00C22A6B"/>
    <w:rsid w:val="00C23F53"/>
    <w:rsid w:val="00C24D6B"/>
    <w:rsid w:val="00C2534B"/>
    <w:rsid w:val="00C26D37"/>
    <w:rsid w:val="00C27C2E"/>
    <w:rsid w:val="00C339FD"/>
    <w:rsid w:val="00C34250"/>
    <w:rsid w:val="00C354D1"/>
    <w:rsid w:val="00C35E43"/>
    <w:rsid w:val="00C377F1"/>
    <w:rsid w:val="00C41489"/>
    <w:rsid w:val="00C415BF"/>
    <w:rsid w:val="00C41C2D"/>
    <w:rsid w:val="00C42654"/>
    <w:rsid w:val="00C42937"/>
    <w:rsid w:val="00C42F9B"/>
    <w:rsid w:val="00C46A9C"/>
    <w:rsid w:val="00C519A2"/>
    <w:rsid w:val="00C52BC2"/>
    <w:rsid w:val="00C55C32"/>
    <w:rsid w:val="00C56897"/>
    <w:rsid w:val="00C60EF5"/>
    <w:rsid w:val="00C61408"/>
    <w:rsid w:val="00C6210B"/>
    <w:rsid w:val="00C62A16"/>
    <w:rsid w:val="00C63422"/>
    <w:rsid w:val="00C641F0"/>
    <w:rsid w:val="00C646AB"/>
    <w:rsid w:val="00C65D93"/>
    <w:rsid w:val="00C67327"/>
    <w:rsid w:val="00C70426"/>
    <w:rsid w:val="00C70C03"/>
    <w:rsid w:val="00C73E8C"/>
    <w:rsid w:val="00C767D2"/>
    <w:rsid w:val="00C769C3"/>
    <w:rsid w:val="00C80731"/>
    <w:rsid w:val="00C807FA"/>
    <w:rsid w:val="00C82C23"/>
    <w:rsid w:val="00C83090"/>
    <w:rsid w:val="00C83450"/>
    <w:rsid w:val="00C84D40"/>
    <w:rsid w:val="00C8541E"/>
    <w:rsid w:val="00C873C1"/>
    <w:rsid w:val="00C92CA6"/>
    <w:rsid w:val="00C93F93"/>
    <w:rsid w:val="00C97CC4"/>
    <w:rsid w:val="00CA08AB"/>
    <w:rsid w:val="00CA0CFA"/>
    <w:rsid w:val="00CA1052"/>
    <w:rsid w:val="00CA271A"/>
    <w:rsid w:val="00CA3199"/>
    <w:rsid w:val="00CA34B3"/>
    <w:rsid w:val="00CA35DF"/>
    <w:rsid w:val="00CA3FEA"/>
    <w:rsid w:val="00CA4760"/>
    <w:rsid w:val="00CA541B"/>
    <w:rsid w:val="00CA731F"/>
    <w:rsid w:val="00CB0211"/>
    <w:rsid w:val="00CB11BA"/>
    <w:rsid w:val="00CB20A8"/>
    <w:rsid w:val="00CB2157"/>
    <w:rsid w:val="00CB2BBE"/>
    <w:rsid w:val="00CB40D8"/>
    <w:rsid w:val="00CB4815"/>
    <w:rsid w:val="00CB4848"/>
    <w:rsid w:val="00CB5102"/>
    <w:rsid w:val="00CB713F"/>
    <w:rsid w:val="00CC3479"/>
    <w:rsid w:val="00CD0C6D"/>
    <w:rsid w:val="00CD205E"/>
    <w:rsid w:val="00CD244D"/>
    <w:rsid w:val="00CD277A"/>
    <w:rsid w:val="00CD3DDE"/>
    <w:rsid w:val="00CD4522"/>
    <w:rsid w:val="00CD597C"/>
    <w:rsid w:val="00CD6F17"/>
    <w:rsid w:val="00CD71D2"/>
    <w:rsid w:val="00CD7879"/>
    <w:rsid w:val="00CD7DA4"/>
    <w:rsid w:val="00CD7DC6"/>
    <w:rsid w:val="00CE355D"/>
    <w:rsid w:val="00CE4322"/>
    <w:rsid w:val="00CE4944"/>
    <w:rsid w:val="00CE53B9"/>
    <w:rsid w:val="00CE5880"/>
    <w:rsid w:val="00CE69DE"/>
    <w:rsid w:val="00CE6A59"/>
    <w:rsid w:val="00CE6C0E"/>
    <w:rsid w:val="00CE77A7"/>
    <w:rsid w:val="00CF20AF"/>
    <w:rsid w:val="00CF3BD7"/>
    <w:rsid w:val="00CF433A"/>
    <w:rsid w:val="00CF4AE9"/>
    <w:rsid w:val="00CF7962"/>
    <w:rsid w:val="00D00DF5"/>
    <w:rsid w:val="00D011A3"/>
    <w:rsid w:val="00D02E04"/>
    <w:rsid w:val="00D04057"/>
    <w:rsid w:val="00D05738"/>
    <w:rsid w:val="00D05E60"/>
    <w:rsid w:val="00D069BA"/>
    <w:rsid w:val="00D071FD"/>
    <w:rsid w:val="00D07EFF"/>
    <w:rsid w:val="00D11F52"/>
    <w:rsid w:val="00D12303"/>
    <w:rsid w:val="00D12F04"/>
    <w:rsid w:val="00D21698"/>
    <w:rsid w:val="00D216B8"/>
    <w:rsid w:val="00D2291C"/>
    <w:rsid w:val="00D23412"/>
    <w:rsid w:val="00D26756"/>
    <w:rsid w:val="00D269EC"/>
    <w:rsid w:val="00D27BB2"/>
    <w:rsid w:val="00D30A65"/>
    <w:rsid w:val="00D30FA2"/>
    <w:rsid w:val="00D31760"/>
    <w:rsid w:val="00D317BE"/>
    <w:rsid w:val="00D32FE7"/>
    <w:rsid w:val="00D3438B"/>
    <w:rsid w:val="00D343DF"/>
    <w:rsid w:val="00D34A3E"/>
    <w:rsid w:val="00D34D75"/>
    <w:rsid w:val="00D41181"/>
    <w:rsid w:val="00D41352"/>
    <w:rsid w:val="00D41564"/>
    <w:rsid w:val="00D43293"/>
    <w:rsid w:val="00D43A7C"/>
    <w:rsid w:val="00D44841"/>
    <w:rsid w:val="00D45523"/>
    <w:rsid w:val="00D46AC3"/>
    <w:rsid w:val="00D47861"/>
    <w:rsid w:val="00D53933"/>
    <w:rsid w:val="00D542CA"/>
    <w:rsid w:val="00D55486"/>
    <w:rsid w:val="00D55CCC"/>
    <w:rsid w:val="00D55D40"/>
    <w:rsid w:val="00D5610F"/>
    <w:rsid w:val="00D56390"/>
    <w:rsid w:val="00D5691F"/>
    <w:rsid w:val="00D607EA"/>
    <w:rsid w:val="00D6258F"/>
    <w:rsid w:val="00D64130"/>
    <w:rsid w:val="00D6448C"/>
    <w:rsid w:val="00D669AE"/>
    <w:rsid w:val="00D66B9D"/>
    <w:rsid w:val="00D674D1"/>
    <w:rsid w:val="00D67805"/>
    <w:rsid w:val="00D7049B"/>
    <w:rsid w:val="00D70867"/>
    <w:rsid w:val="00D71919"/>
    <w:rsid w:val="00D74606"/>
    <w:rsid w:val="00D77878"/>
    <w:rsid w:val="00D80C90"/>
    <w:rsid w:val="00D83090"/>
    <w:rsid w:val="00D83196"/>
    <w:rsid w:val="00D8371B"/>
    <w:rsid w:val="00D83A8C"/>
    <w:rsid w:val="00D860ED"/>
    <w:rsid w:val="00D876B7"/>
    <w:rsid w:val="00D876E8"/>
    <w:rsid w:val="00D9033D"/>
    <w:rsid w:val="00D90A8F"/>
    <w:rsid w:val="00D92207"/>
    <w:rsid w:val="00D92370"/>
    <w:rsid w:val="00D93344"/>
    <w:rsid w:val="00D95587"/>
    <w:rsid w:val="00D95D22"/>
    <w:rsid w:val="00D95FEE"/>
    <w:rsid w:val="00D960A6"/>
    <w:rsid w:val="00D9705A"/>
    <w:rsid w:val="00D97FFC"/>
    <w:rsid w:val="00DA274D"/>
    <w:rsid w:val="00DA4466"/>
    <w:rsid w:val="00DA5A72"/>
    <w:rsid w:val="00DB039A"/>
    <w:rsid w:val="00DB0E22"/>
    <w:rsid w:val="00DB2FD3"/>
    <w:rsid w:val="00DB364D"/>
    <w:rsid w:val="00DB5A4A"/>
    <w:rsid w:val="00DB7D43"/>
    <w:rsid w:val="00DC02F4"/>
    <w:rsid w:val="00DC0506"/>
    <w:rsid w:val="00DC091F"/>
    <w:rsid w:val="00DC1797"/>
    <w:rsid w:val="00DC2760"/>
    <w:rsid w:val="00DC5570"/>
    <w:rsid w:val="00DC5787"/>
    <w:rsid w:val="00DC7A6C"/>
    <w:rsid w:val="00DC7D41"/>
    <w:rsid w:val="00DD011A"/>
    <w:rsid w:val="00DD0B43"/>
    <w:rsid w:val="00DD0DE4"/>
    <w:rsid w:val="00DD1925"/>
    <w:rsid w:val="00DD25CA"/>
    <w:rsid w:val="00DD3A39"/>
    <w:rsid w:val="00DD450D"/>
    <w:rsid w:val="00DD4C85"/>
    <w:rsid w:val="00DE1169"/>
    <w:rsid w:val="00DE16DA"/>
    <w:rsid w:val="00DE176A"/>
    <w:rsid w:val="00DE1879"/>
    <w:rsid w:val="00DE2F97"/>
    <w:rsid w:val="00DE4D11"/>
    <w:rsid w:val="00DE57AF"/>
    <w:rsid w:val="00DF083E"/>
    <w:rsid w:val="00DF1060"/>
    <w:rsid w:val="00DF26F7"/>
    <w:rsid w:val="00DF629F"/>
    <w:rsid w:val="00DF6A64"/>
    <w:rsid w:val="00DF7F1F"/>
    <w:rsid w:val="00E00182"/>
    <w:rsid w:val="00E0127B"/>
    <w:rsid w:val="00E013F4"/>
    <w:rsid w:val="00E018C8"/>
    <w:rsid w:val="00E038FF"/>
    <w:rsid w:val="00E03B2B"/>
    <w:rsid w:val="00E0585F"/>
    <w:rsid w:val="00E06B7A"/>
    <w:rsid w:val="00E078AE"/>
    <w:rsid w:val="00E1010F"/>
    <w:rsid w:val="00E102A6"/>
    <w:rsid w:val="00E10A5F"/>
    <w:rsid w:val="00E1167E"/>
    <w:rsid w:val="00E11EB2"/>
    <w:rsid w:val="00E11FF4"/>
    <w:rsid w:val="00E12027"/>
    <w:rsid w:val="00E1420B"/>
    <w:rsid w:val="00E15EC8"/>
    <w:rsid w:val="00E16FED"/>
    <w:rsid w:val="00E1770C"/>
    <w:rsid w:val="00E21C45"/>
    <w:rsid w:val="00E21C9F"/>
    <w:rsid w:val="00E23F83"/>
    <w:rsid w:val="00E24932"/>
    <w:rsid w:val="00E250C1"/>
    <w:rsid w:val="00E255AE"/>
    <w:rsid w:val="00E26613"/>
    <w:rsid w:val="00E2662C"/>
    <w:rsid w:val="00E26926"/>
    <w:rsid w:val="00E26C26"/>
    <w:rsid w:val="00E274C1"/>
    <w:rsid w:val="00E33DDF"/>
    <w:rsid w:val="00E34BB7"/>
    <w:rsid w:val="00E3748E"/>
    <w:rsid w:val="00E40B27"/>
    <w:rsid w:val="00E41089"/>
    <w:rsid w:val="00E41CE3"/>
    <w:rsid w:val="00E42EA1"/>
    <w:rsid w:val="00E42EB6"/>
    <w:rsid w:val="00E42F15"/>
    <w:rsid w:val="00E43DB5"/>
    <w:rsid w:val="00E453AB"/>
    <w:rsid w:val="00E46216"/>
    <w:rsid w:val="00E464E7"/>
    <w:rsid w:val="00E4657E"/>
    <w:rsid w:val="00E4663D"/>
    <w:rsid w:val="00E469DF"/>
    <w:rsid w:val="00E47A01"/>
    <w:rsid w:val="00E50E19"/>
    <w:rsid w:val="00E51813"/>
    <w:rsid w:val="00E51A81"/>
    <w:rsid w:val="00E52376"/>
    <w:rsid w:val="00E53A24"/>
    <w:rsid w:val="00E54231"/>
    <w:rsid w:val="00E54C2C"/>
    <w:rsid w:val="00E54F21"/>
    <w:rsid w:val="00E56D8D"/>
    <w:rsid w:val="00E56F07"/>
    <w:rsid w:val="00E57440"/>
    <w:rsid w:val="00E57A05"/>
    <w:rsid w:val="00E57DAC"/>
    <w:rsid w:val="00E60952"/>
    <w:rsid w:val="00E60D69"/>
    <w:rsid w:val="00E62A5B"/>
    <w:rsid w:val="00E62ED3"/>
    <w:rsid w:val="00E66A06"/>
    <w:rsid w:val="00E67632"/>
    <w:rsid w:val="00E705F7"/>
    <w:rsid w:val="00E709F1"/>
    <w:rsid w:val="00E70C9C"/>
    <w:rsid w:val="00E7132E"/>
    <w:rsid w:val="00E743BF"/>
    <w:rsid w:val="00E74DDB"/>
    <w:rsid w:val="00E76BB3"/>
    <w:rsid w:val="00E82818"/>
    <w:rsid w:val="00E83E1D"/>
    <w:rsid w:val="00E90428"/>
    <w:rsid w:val="00E905E3"/>
    <w:rsid w:val="00E91764"/>
    <w:rsid w:val="00E92837"/>
    <w:rsid w:val="00E931FC"/>
    <w:rsid w:val="00E96BCD"/>
    <w:rsid w:val="00E96C3F"/>
    <w:rsid w:val="00E97C14"/>
    <w:rsid w:val="00EA14EF"/>
    <w:rsid w:val="00EA3CA4"/>
    <w:rsid w:val="00EA3FDA"/>
    <w:rsid w:val="00EA4794"/>
    <w:rsid w:val="00EA58A2"/>
    <w:rsid w:val="00EA5B3B"/>
    <w:rsid w:val="00EA6262"/>
    <w:rsid w:val="00EA6328"/>
    <w:rsid w:val="00EB08D9"/>
    <w:rsid w:val="00EB1B5C"/>
    <w:rsid w:val="00EB213D"/>
    <w:rsid w:val="00EB2204"/>
    <w:rsid w:val="00EB2E7E"/>
    <w:rsid w:val="00EB3A9D"/>
    <w:rsid w:val="00EB3D06"/>
    <w:rsid w:val="00EB5358"/>
    <w:rsid w:val="00EB5C88"/>
    <w:rsid w:val="00EB5DDF"/>
    <w:rsid w:val="00EB6C0C"/>
    <w:rsid w:val="00EC00DE"/>
    <w:rsid w:val="00EC09B6"/>
    <w:rsid w:val="00EC0CE6"/>
    <w:rsid w:val="00EC174A"/>
    <w:rsid w:val="00EC1D08"/>
    <w:rsid w:val="00EC2553"/>
    <w:rsid w:val="00EC647F"/>
    <w:rsid w:val="00ED15BA"/>
    <w:rsid w:val="00ED25CB"/>
    <w:rsid w:val="00ED7559"/>
    <w:rsid w:val="00ED7FDE"/>
    <w:rsid w:val="00EE0229"/>
    <w:rsid w:val="00EE036C"/>
    <w:rsid w:val="00EE1DAD"/>
    <w:rsid w:val="00EE2E83"/>
    <w:rsid w:val="00EE3597"/>
    <w:rsid w:val="00EE3624"/>
    <w:rsid w:val="00EE3E54"/>
    <w:rsid w:val="00EE4207"/>
    <w:rsid w:val="00EE521D"/>
    <w:rsid w:val="00EE530F"/>
    <w:rsid w:val="00EE5B57"/>
    <w:rsid w:val="00EE6AEE"/>
    <w:rsid w:val="00EE7454"/>
    <w:rsid w:val="00EF0BF9"/>
    <w:rsid w:val="00EF1580"/>
    <w:rsid w:val="00EF24F5"/>
    <w:rsid w:val="00EF2D5C"/>
    <w:rsid w:val="00EF3718"/>
    <w:rsid w:val="00EF45CC"/>
    <w:rsid w:val="00EF6A76"/>
    <w:rsid w:val="00EF6D7E"/>
    <w:rsid w:val="00EF6DE6"/>
    <w:rsid w:val="00EF7BD9"/>
    <w:rsid w:val="00F00393"/>
    <w:rsid w:val="00F01A03"/>
    <w:rsid w:val="00F030A4"/>
    <w:rsid w:val="00F03D05"/>
    <w:rsid w:val="00F03E30"/>
    <w:rsid w:val="00F0442D"/>
    <w:rsid w:val="00F06E52"/>
    <w:rsid w:val="00F07669"/>
    <w:rsid w:val="00F10231"/>
    <w:rsid w:val="00F120B8"/>
    <w:rsid w:val="00F12DBD"/>
    <w:rsid w:val="00F14BE2"/>
    <w:rsid w:val="00F16589"/>
    <w:rsid w:val="00F17F02"/>
    <w:rsid w:val="00F20F2F"/>
    <w:rsid w:val="00F231C1"/>
    <w:rsid w:val="00F252F2"/>
    <w:rsid w:val="00F270D1"/>
    <w:rsid w:val="00F27BF6"/>
    <w:rsid w:val="00F31685"/>
    <w:rsid w:val="00F325A3"/>
    <w:rsid w:val="00F33079"/>
    <w:rsid w:val="00F34589"/>
    <w:rsid w:val="00F35AFA"/>
    <w:rsid w:val="00F366BA"/>
    <w:rsid w:val="00F375DC"/>
    <w:rsid w:val="00F43DDF"/>
    <w:rsid w:val="00F44398"/>
    <w:rsid w:val="00F44B30"/>
    <w:rsid w:val="00F50840"/>
    <w:rsid w:val="00F50F78"/>
    <w:rsid w:val="00F51E9F"/>
    <w:rsid w:val="00F520D9"/>
    <w:rsid w:val="00F52CC2"/>
    <w:rsid w:val="00F534AF"/>
    <w:rsid w:val="00F547EA"/>
    <w:rsid w:val="00F569D3"/>
    <w:rsid w:val="00F57714"/>
    <w:rsid w:val="00F57EA6"/>
    <w:rsid w:val="00F60272"/>
    <w:rsid w:val="00F6034A"/>
    <w:rsid w:val="00F62692"/>
    <w:rsid w:val="00F63F9D"/>
    <w:rsid w:val="00F66E4C"/>
    <w:rsid w:val="00F67EE7"/>
    <w:rsid w:val="00F7205F"/>
    <w:rsid w:val="00F7385D"/>
    <w:rsid w:val="00F7460B"/>
    <w:rsid w:val="00F759FA"/>
    <w:rsid w:val="00F7612D"/>
    <w:rsid w:val="00F761B2"/>
    <w:rsid w:val="00F76AED"/>
    <w:rsid w:val="00F77F99"/>
    <w:rsid w:val="00F8076F"/>
    <w:rsid w:val="00F81AC0"/>
    <w:rsid w:val="00F8335D"/>
    <w:rsid w:val="00F836E8"/>
    <w:rsid w:val="00F84132"/>
    <w:rsid w:val="00F843DC"/>
    <w:rsid w:val="00F8632B"/>
    <w:rsid w:val="00F90E92"/>
    <w:rsid w:val="00F92376"/>
    <w:rsid w:val="00F931D4"/>
    <w:rsid w:val="00F94ABD"/>
    <w:rsid w:val="00F9598B"/>
    <w:rsid w:val="00F95F02"/>
    <w:rsid w:val="00F978F3"/>
    <w:rsid w:val="00FA000B"/>
    <w:rsid w:val="00FA073C"/>
    <w:rsid w:val="00FA25F7"/>
    <w:rsid w:val="00FA4D10"/>
    <w:rsid w:val="00FA520A"/>
    <w:rsid w:val="00FA6069"/>
    <w:rsid w:val="00FA67C0"/>
    <w:rsid w:val="00FA7C1F"/>
    <w:rsid w:val="00FB036B"/>
    <w:rsid w:val="00FB1291"/>
    <w:rsid w:val="00FB35FA"/>
    <w:rsid w:val="00FB4173"/>
    <w:rsid w:val="00FB5958"/>
    <w:rsid w:val="00FB73D3"/>
    <w:rsid w:val="00FC0ACC"/>
    <w:rsid w:val="00FC23E3"/>
    <w:rsid w:val="00FC3E06"/>
    <w:rsid w:val="00FC407C"/>
    <w:rsid w:val="00FC5776"/>
    <w:rsid w:val="00FC7D76"/>
    <w:rsid w:val="00FD0541"/>
    <w:rsid w:val="00FD2302"/>
    <w:rsid w:val="00FD4368"/>
    <w:rsid w:val="00FD54FA"/>
    <w:rsid w:val="00FD67B6"/>
    <w:rsid w:val="00FD78C6"/>
    <w:rsid w:val="00FD78C7"/>
    <w:rsid w:val="00FE1913"/>
    <w:rsid w:val="00FE2156"/>
    <w:rsid w:val="00FE2977"/>
    <w:rsid w:val="00FE47AA"/>
    <w:rsid w:val="00FE4BCF"/>
    <w:rsid w:val="00FE546C"/>
    <w:rsid w:val="00FE6486"/>
    <w:rsid w:val="00FF075A"/>
    <w:rsid w:val="00FF09A3"/>
    <w:rsid w:val="00FF09C8"/>
    <w:rsid w:val="00FF1165"/>
    <w:rsid w:val="00FF1593"/>
    <w:rsid w:val="00FF15D4"/>
    <w:rsid w:val="00FF1641"/>
    <w:rsid w:val="00FF504F"/>
    <w:rsid w:val="00FF6307"/>
    <w:rsid w:val="05C9D35E"/>
    <w:rsid w:val="0830B78A"/>
    <w:rsid w:val="0A34DDC1"/>
    <w:rsid w:val="0A806130"/>
    <w:rsid w:val="0EB000A3"/>
    <w:rsid w:val="0FA3A302"/>
    <w:rsid w:val="0FB21D3E"/>
    <w:rsid w:val="1142F387"/>
    <w:rsid w:val="12EA7420"/>
    <w:rsid w:val="1554B459"/>
    <w:rsid w:val="155BAB17"/>
    <w:rsid w:val="1763DAF9"/>
    <w:rsid w:val="19128ACB"/>
    <w:rsid w:val="191A5694"/>
    <w:rsid w:val="1A9D2836"/>
    <w:rsid w:val="1ED51708"/>
    <w:rsid w:val="1EF7BC70"/>
    <w:rsid w:val="233AA711"/>
    <w:rsid w:val="23FBC419"/>
    <w:rsid w:val="2589BBC6"/>
    <w:rsid w:val="27D2F881"/>
    <w:rsid w:val="298B7D5A"/>
    <w:rsid w:val="2A49BDE4"/>
    <w:rsid w:val="2AEDC02C"/>
    <w:rsid w:val="2DBB04D4"/>
    <w:rsid w:val="30F0E562"/>
    <w:rsid w:val="325044F4"/>
    <w:rsid w:val="3573D3FF"/>
    <w:rsid w:val="373E1327"/>
    <w:rsid w:val="394E5B27"/>
    <w:rsid w:val="39DBCF65"/>
    <w:rsid w:val="3C2F54AD"/>
    <w:rsid w:val="3DD69DD0"/>
    <w:rsid w:val="42EA246C"/>
    <w:rsid w:val="4311339A"/>
    <w:rsid w:val="43E24EC4"/>
    <w:rsid w:val="43E6946E"/>
    <w:rsid w:val="443EE4F4"/>
    <w:rsid w:val="44FE5ECE"/>
    <w:rsid w:val="46EB7FD1"/>
    <w:rsid w:val="49063C06"/>
    <w:rsid w:val="49CB9516"/>
    <w:rsid w:val="4AEC0CE9"/>
    <w:rsid w:val="4B7471A0"/>
    <w:rsid w:val="4E541803"/>
    <w:rsid w:val="4EB39209"/>
    <w:rsid w:val="502EE618"/>
    <w:rsid w:val="504FE15C"/>
    <w:rsid w:val="507FB459"/>
    <w:rsid w:val="51B03A52"/>
    <w:rsid w:val="53881E25"/>
    <w:rsid w:val="55DFB985"/>
    <w:rsid w:val="57561315"/>
    <w:rsid w:val="58148C50"/>
    <w:rsid w:val="596BC050"/>
    <w:rsid w:val="5B4AC10F"/>
    <w:rsid w:val="5C584625"/>
    <w:rsid w:val="6412B691"/>
    <w:rsid w:val="64C708B3"/>
    <w:rsid w:val="6509B982"/>
    <w:rsid w:val="669DB0FB"/>
    <w:rsid w:val="67B57BCF"/>
    <w:rsid w:val="69757325"/>
    <w:rsid w:val="6A0DD9F5"/>
    <w:rsid w:val="6AF71F30"/>
    <w:rsid w:val="6D14E2D7"/>
    <w:rsid w:val="72210302"/>
    <w:rsid w:val="72D5D4E8"/>
    <w:rsid w:val="73375381"/>
    <w:rsid w:val="7450BE36"/>
    <w:rsid w:val="75DA6FF0"/>
    <w:rsid w:val="7774D666"/>
    <w:rsid w:val="77A245CA"/>
    <w:rsid w:val="77AA41C1"/>
    <w:rsid w:val="78407300"/>
    <w:rsid w:val="785D354C"/>
    <w:rsid w:val="78C60811"/>
    <w:rsid w:val="7A7B97C6"/>
    <w:rsid w:val="7C73B703"/>
    <w:rsid w:val="7E5B7E8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309"/>
  <w15:docId w15:val="{CC8583FF-3860-40C8-B8BC-12DDAB31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table" w:styleId="TableGrid">
    <w:name w:val="Table Grid"/>
    <w:basedOn w:val="TableNormal"/>
    <w:uiPriority w:val="59"/>
    <w:rsid w:val="003E22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476402"/>
    <w:pPr>
      <w:widowControl/>
    </w:pPr>
    <w:rPr>
      <w:rFonts w:eastAsiaTheme="minorHAnsi" w:cs="Arial"/>
      <w:snapToGrid/>
      <w:color w:val="000000"/>
      <w:sz w:val="24"/>
      <w:szCs w:val="24"/>
    </w:rPr>
  </w:style>
  <w:style w:type="character" w:styleId="UnresolvedMention">
    <w:name w:val="Unresolved Mention"/>
    <w:basedOn w:val="DefaultParagraphFont"/>
    <w:uiPriority w:val="99"/>
    <w:unhideWhenUsed/>
    <w:rsid w:val="00C42654"/>
    <w:rPr>
      <w:color w:val="605E5C"/>
      <w:shd w:val="clear" w:color="auto" w:fill="E1DFDD"/>
    </w:rPr>
  </w:style>
  <w:style w:type="character" w:styleId="Mention">
    <w:name w:val="Mention"/>
    <w:basedOn w:val="DefaultParagraphFont"/>
    <w:uiPriority w:val="99"/>
    <w:unhideWhenUsed/>
    <w:rsid w:val="00C42654"/>
    <w:rPr>
      <w:color w:val="2B579A"/>
      <w:shd w:val="clear" w:color="auto" w:fill="E1DFDD"/>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61493E"/>
    <w:rPr>
      <w:rFonts w:ascii="Arial" w:eastAsia="Times New Roman" w:hAnsi="Arial" w:cs="Times New Roman"/>
      <w:snapToGrid w:val="0"/>
      <w:szCs w:val="20"/>
      <w:lang w:val="en-US"/>
    </w:rPr>
  </w:style>
  <w:style w:type="paragraph" w:customStyle="1" w:styleId="ICF-PlaceholderText">
    <w:name w:val="ICF - Placeholder Text"/>
    <w:basedOn w:val="Normal"/>
    <w:link w:val="ICF-PlaceholderTextChar"/>
    <w:qFormat/>
    <w:rsid w:val="0061493E"/>
    <w:pPr>
      <w:widowControl/>
    </w:pPr>
    <w:rPr>
      <w:rFonts w:ascii="Calibri" w:eastAsiaTheme="minorHAnsi" w:hAnsi="Calibri" w:cs="Helvetica"/>
      <w:snapToGrid/>
      <w:color w:val="4F81BD" w:themeColor="accent1"/>
      <w:szCs w:val="22"/>
      <w:u w:val="dotted"/>
    </w:rPr>
  </w:style>
  <w:style w:type="character" w:customStyle="1" w:styleId="ICF-PlaceholderTextChar">
    <w:name w:val="ICF - Placeholder Text Char"/>
    <w:basedOn w:val="DefaultParagraphFont"/>
    <w:link w:val="ICF-PlaceholderText"/>
    <w:rsid w:val="0061493E"/>
    <w:rPr>
      <w:rFonts w:ascii="Calibri" w:hAnsi="Calibri" w:cs="Helvetica"/>
      <w:color w:val="4F81BD" w:themeColor="accent1"/>
      <w:u w:val="dotted"/>
      <w:lang w:val="en-US"/>
    </w:rPr>
  </w:style>
  <w:style w:type="paragraph" w:customStyle="1" w:styleId="ICF-BodyText">
    <w:name w:val="ICF - Body Text"/>
    <w:basedOn w:val="Normal"/>
    <w:link w:val="ICF-BodyTextChar"/>
    <w:qFormat/>
    <w:rsid w:val="0061493E"/>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61493E"/>
    <w:rPr>
      <w:rFonts w:ascii="Calibri" w:eastAsia="Times New Roman" w:hAnsi="Calibri" w:cs="Helvetica"/>
      <w:lang w:val="en-US"/>
    </w:rPr>
  </w:style>
  <w:style w:type="paragraph" w:customStyle="1" w:styleId="ICF-Instructions">
    <w:name w:val="ICF - Instructions"/>
    <w:basedOn w:val="Normal"/>
    <w:link w:val="ICF-InstructionsChar"/>
    <w:qFormat/>
    <w:rsid w:val="0061493E"/>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61493E"/>
    <w:rPr>
      <w:rFonts w:ascii="Calibri" w:hAnsi="Calibri" w:cs="Helvetica"/>
      <w:i/>
      <w:color w:val="C0504D" w:themeColor="accent2"/>
      <w:lang w:val="en-US"/>
    </w:rPr>
  </w:style>
  <w:style w:type="paragraph" w:customStyle="1" w:styleId="paragraph">
    <w:name w:val="paragraph"/>
    <w:basedOn w:val="Normal"/>
    <w:uiPriority w:val="99"/>
    <w:rsid w:val="00FA000B"/>
    <w:pPr>
      <w:widowControl/>
      <w:spacing w:after="250" w:line="300" w:lineRule="atLeast"/>
    </w:pPr>
    <w:rPr>
      <w:rFonts w:eastAsiaTheme="minorHAnsi" w:cs="Arial"/>
      <w:snapToGrid/>
      <w:sz w:val="20"/>
      <w:lang w:val="en-GB" w:eastAsia="en-GB"/>
    </w:rPr>
  </w:style>
  <w:style w:type="paragraph" w:customStyle="1" w:styleId="Default">
    <w:name w:val="Default"/>
    <w:rsid w:val="00F231C1"/>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142">
      <w:bodyDiv w:val="1"/>
      <w:marLeft w:val="0"/>
      <w:marRight w:val="0"/>
      <w:marTop w:val="0"/>
      <w:marBottom w:val="0"/>
      <w:divBdr>
        <w:top w:val="none" w:sz="0" w:space="0" w:color="auto"/>
        <w:left w:val="none" w:sz="0" w:space="0" w:color="auto"/>
        <w:bottom w:val="none" w:sz="0" w:space="0" w:color="auto"/>
        <w:right w:val="none" w:sz="0" w:space="0" w:color="auto"/>
      </w:divBdr>
    </w:div>
    <w:div w:id="154535598">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73470374">
      <w:bodyDiv w:val="1"/>
      <w:marLeft w:val="0"/>
      <w:marRight w:val="0"/>
      <w:marTop w:val="0"/>
      <w:marBottom w:val="0"/>
      <w:divBdr>
        <w:top w:val="none" w:sz="0" w:space="0" w:color="auto"/>
        <w:left w:val="none" w:sz="0" w:space="0" w:color="auto"/>
        <w:bottom w:val="none" w:sz="0" w:space="0" w:color="auto"/>
        <w:right w:val="none" w:sz="0" w:space="0" w:color="auto"/>
      </w:divBdr>
    </w:div>
    <w:div w:id="826824469">
      <w:bodyDiv w:val="1"/>
      <w:marLeft w:val="0"/>
      <w:marRight w:val="0"/>
      <w:marTop w:val="0"/>
      <w:marBottom w:val="0"/>
      <w:divBdr>
        <w:top w:val="none" w:sz="0" w:space="0" w:color="auto"/>
        <w:left w:val="none" w:sz="0" w:space="0" w:color="auto"/>
        <w:bottom w:val="none" w:sz="0" w:space="0" w:color="auto"/>
        <w:right w:val="none" w:sz="0" w:space="0" w:color="auto"/>
      </w:divBdr>
    </w:div>
    <w:div w:id="1051229687">
      <w:bodyDiv w:val="1"/>
      <w:marLeft w:val="0"/>
      <w:marRight w:val="0"/>
      <w:marTop w:val="0"/>
      <w:marBottom w:val="0"/>
      <w:divBdr>
        <w:top w:val="none" w:sz="0" w:space="0" w:color="auto"/>
        <w:left w:val="none" w:sz="0" w:space="0" w:color="auto"/>
        <w:bottom w:val="none" w:sz="0" w:space="0" w:color="auto"/>
        <w:right w:val="none" w:sz="0" w:space="0" w:color="auto"/>
      </w:divBdr>
    </w:div>
    <w:div w:id="1090853236">
      <w:bodyDiv w:val="1"/>
      <w:marLeft w:val="0"/>
      <w:marRight w:val="0"/>
      <w:marTop w:val="0"/>
      <w:marBottom w:val="0"/>
      <w:divBdr>
        <w:top w:val="none" w:sz="0" w:space="0" w:color="auto"/>
        <w:left w:val="none" w:sz="0" w:space="0" w:color="auto"/>
        <w:bottom w:val="none" w:sz="0" w:space="0" w:color="auto"/>
        <w:right w:val="none" w:sz="0" w:space="0" w:color="auto"/>
      </w:divBdr>
    </w:div>
    <w:div w:id="1253511199">
      <w:bodyDiv w:val="1"/>
      <w:marLeft w:val="0"/>
      <w:marRight w:val="0"/>
      <w:marTop w:val="0"/>
      <w:marBottom w:val="0"/>
      <w:divBdr>
        <w:top w:val="none" w:sz="0" w:space="0" w:color="auto"/>
        <w:left w:val="none" w:sz="0" w:space="0" w:color="auto"/>
        <w:bottom w:val="none" w:sz="0" w:space="0" w:color="auto"/>
        <w:right w:val="none" w:sz="0" w:space="0" w:color="auto"/>
      </w:divBdr>
    </w:div>
    <w:div w:id="164685711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950241225">
      <w:bodyDiv w:val="1"/>
      <w:marLeft w:val="0"/>
      <w:marRight w:val="0"/>
      <w:marTop w:val="0"/>
      <w:marBottom w:val="0"/>
      <w:divBdr>
        <w:top w:val="none" w:sz="0" w:space="0" w:color="auto"/>
        <w:left w:val="none" w:sz="0" w:space="0" w:color="auto"/>
        <w:bottom w:val="none" w:sz="0" w:space="0" w:color="auto"/>
        <w:right w:val="none" w:sz="0" w:space="0" w:color="auto"/>
      </w:divBdr>
    </w:div>
    <w:div w:id="2013798487">
      <w:bodyDiv w:val="1"/>
      <w:marLeft w:val="0"/>
      <w:marRight w:val="0"/>
      <w:marTop w:val="0"/>
      <w:marBottom w:val="0"/>
      <w:divBdr>
        <w:top w:val="none" w:sz="0" w:space="0" w:color="auto"/>
        <w:left w:val="none" w:sz="0" w:space="0" w:color="auto"/>
        <w:bottom w:val="none" w:sz="0" w:space="0" w:color="auto"/>
        <w:right w:val="none" w:sz="0" w:space="0" w:color="auto"/>
      </w:divBdr>
    </w:div>
    <w:div w:id="2140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BAdministration@ohri.c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1c3f0a-1e59-44a1-a8bb-712da5711636">
      <UserInfo>
        <DisplayName>Keri Cullen</DisplayName>
        <AccountId>13</AccountId>
        <AccountType/>
      </UserInfo>
    </SharedWithUsers>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2519F-90C8-4330-9DB5-C12327BB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56580-1F75-4BBB-BE91-8590AFDD1121}">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customXml/itemProps3.xml><?xml version="1.0" encoding="utf-8"?>
<ds:datastoreItem xmlns:ds="http://schemas.openxmlformats.org/officeDocument/2006/customXml" ds:itemID="{84FDD7E1-F53D-429A-BFFB-9A4CC35BFD34}">
  <ds:schemaRefs>
    <ds:schemaRef ds:uri="http://schemas.openxmlformats.org/officeDocument/2006/bibliography"/>
  </ds:schemaRefs>
</ds:datastoreItem>
</file>

<file path=customXml/itemProps4.xml><?xml version="1.0" encoding="utf-8"?>
<ds:datastoreItem xmlns:ds="http://schemas.openxmlformats.org/officeDocument/2006/customXml" ds:itemID="{0F09C10F-D4FE-462B-8FA4-786F76677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7742</Words>
  <Characters>44131</Characters>
  <Application>Microsoft Office Word</Application>
  <DocSecurity>0</DocSecurity>
  <Lines>367</Lines>
  <Paragraphs>103</Paragraphs>
  <ScaleCrop>false</ScaleCrop>
  <Company>NCIC Clinical Trials Group</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eri Cullen</cp:lastModifiedBy>
  <cp:revision>1118</cp:revision>
  <cp:lastPrinted>2017-11-24T00:29:00Z</cp:lastPrinted>
  <dcterms:created xsi:type="dcterms:W3CDTF">2019-03-20T23:17:00Z</dcterms:created>
  <dcterms:modified xsi:type="dcterms:W3CDTF">2026-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MediaServiceImageTags">
    <vt:lpwstr/>
  </property>
  <property fmtid="{D5CDD505-2E9C-101B-9397-08002B2CF9AE}" pid="4" name="docLang">
    <vt:lpwstr>en</vt:lpwstr>
  </property>
</Properties>
</file>